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5C96001F" w:rsidR="001B3D76" w:rsidRDefault="00812212" w:rsidP="000B5E33">
      <w:pPr>
        <w:rPr>
          <w:noProof/>
        </w:rPr>
      </w:pPr>
      <w:r>
        <w:rPr>
          <w:noProof/>
        </w:rPr>
        <w:drawing>
          <wp:inline distT="0" distB="0" distL="0" distR="0" wp14:anchorId="0F060BC2" wp14:editId="5A95F361">
            <wp:extent cx="1986197" cy="507444"/>
            <wp:effectExtent l="0" t="0" r="0" b="6985"/>
            <wp:docPr id="688565186" name="Imagen 16" descr="Sobre Altia | Al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bre Altia | Al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79" cy="510403"/>
                    </a:xfrm>
                    <a:prstGeom prst="rect">
                      <a:avLst/>
                    </a:prstGeom>
                    <a:noFill/>
                    <a:ln>
                      <a:noFill/>
                    </a:ln>
                  </pic:spPr>
                </pic:pic>
              </a:graphicData>
            </a:graphic>
          </wp:inline>
        </w:drawing>
      </w:r>
      <w:r w:rsidR="00CA38AB">
        <w:rPr>
          <w:noProof/>
        </w:rPr>
        <w:drawing>
          <wp:anchor distT="0" distB="0" distL="114300" distR="114300" simplePos="0" relativeHeight="251652096" behindDoc="1" locked="0" layoutInCell="1" allowOverlap="1" wp14:anchorId="0C3FB40E" wp14:editId="487DC1D8">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9" cstate="screen">
                      <a:extLst>
                        <a:ext uri="{28A0092B-C50C-407E-A947-70E740481C1C}">
                          <a14:useLocalDpi xmlns:a14="http://schemas.microsoft.com/office/drawing/2010/main"/>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06DE">
        <w:rPr>
          <w:noProof/>
        </w:rPr>
        <w:drawing>
          <wp:anchor distT="0" distB="0" distL="114300" distR="114300" simplePos="0" relativeHeight="251650048" behindDoc="1" locked="0" layoutInCell="1" allowOverlap="1" wp14:anchorId="65D4552F" wp14:editId="018F87A6">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screen">
                      <a:extLst>
                        <a:ext uri="{28A0092B-C50C-407E-A947-70E740481C1C}">
                          <a14:useLocalDpi xmlns:a14="http://schemas.microsoft.com/office/drawing/2010/main"/>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0B5E33"/>
    <w:p w14:paraId="5E75F3EA" w14:textId="538D6D4F" w:rsidR="00F152C6" w:rsidRDefault="007B4895" w:rsidP="000B5E33">
      <w:r>
        <w:rPr>
          <w:noProof/>
        </w:rPr>
        <mc:AlternateContent>
          <mc:Choice Requires="wps">
            <w:drawing>
              <wp:anchor distT="45720" distB="45720" distL="114300" distR="114300" simplePos="0" relativeHeight="251658240" behindDoc="0" locked="0" layoutInCell="1" allowOverlap="1" wp14:anchorId="650BD212" wp14:editId="5CE481B4">
                <wp:simplePos x="0" y="0"/>
                <wp:positionH relativeFrom="margin">
                  <wp:posOffset>-199588</wp:posOffset>
                </wp:positionH>
                <wp:positionV relativeFrom="paragraph">
                  <wp:posOffset>1705235</wp:posOffset>
                </wp:positionV>
                <wp:extent cx="4619625" cy="501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01650"/>
                        </a:xfrm>
                        <a:prstGeom prst="rect">
                          <a:avLst/>
                        </a:prstGeom>
                        <a:noFill/>
                        <a:ln w="9525">
                          <a:noFill/>
                          <a:miter lim="800000"/>
                          <a:headEnd/>
                          <a:tailEnd/>
                        </a:ln>
                      </wps:spPr>
                      <wps:txbx>
                        <w:txbxContent>
                          <w:p w14:paraId="0D81F585" w14:textId="28ABD4F5"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D212" id="_x0000_t202" coordsize="21600,21600" o:spt="202" path="m,l,21600r21600,l21600,xe">
                <v:stroke joinstyle="miter"/>
                <v:path gradientshapeok="t" o:connecttype="rect"/>
              </v:shapetype>
              <v:shape id="Cuadro de texto 2" o:spid="_x0000_s1026" type="#_x0000_t202" style="position:absolute;margin-left:-15.7pt;margin-top:134.25pt;width:363.75pt;height: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" filled="f" stroked="f">
                <v:textbox>
                  <w:txbxContent>
                    <w:p w14:paraId="0D81F585" w14:textId="28ABD4F5"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v:textbox>
                <w10:wrap type="square" anchorx="margin"/>
              </v:shape>
            </w:pict>
          </mc:Fallback>
        </mc:AlternateContent>
      </w:r>
      <w:r w:rsidR="004F3D0E">
        <w:rPr>
          <w:noProof/>
        </w:rPr>
        <mc:AlternateContent>
          <mc:Choice Requires="wps">
            <w:drawing>
              <wp:anchor distT="45720" distB="45720" distL="114300" distR="114300" simplePos="0" relativeHeight="251654144" behindDoc="0" locked="0" layoutInCell="1" allowOverlap="1" wp14:anchorId="5043B39C" wp14:editId="04F1F18C">
                <wp:simplePos x="0" y="0"/>
                <wp:positionH relativeFrom="margin">
                  <wp:posOffset>-191781</wp:posOffset>
                </wp:positionH>
                <wp:positionV relativeFrom="paragraph">
                  <wp:posOffset>2141158</wp:posOffset>
                </wp:positionV>
                <wp:extent cx="4455795" cy="44183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18330"/>
                        </a:xfrm>
                        <a:prstGeom prst="rect">
                          <a:avLst/>
                        </a:prstGeom>
                        <a:noFill/>
                        <a:ln w="9525">
                          <a:noFill/>
                          <a:miter lim="800000"/>
                          <a:headEnd/>
                          <a:tailEnd/>
                        </a:ln>
                      </wps:spPr>
                      <wps:txb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4F3D0E">
                                <w:pPr>
                                  <w:jc w:val="both"/>
                                  <w:rPr>
                                    <w:sz w:val="22"/>
                                    <w:szCs w:val="22"/>
                                  </w:rPr>
                                </w:pPr>
                                <w:r>
                                  <w:rPr>
                                    <w:sz w:val="22"/>
                                    <w:szCs w:val="22"/>
                                  </w:rPr>
                                  <w:t>XXXXX</w:t>
                                </w:r>
                              </w:p>
                            </w:sdtContent>
                          </w:sdt>
                          <w:p w14:paraId="5E9F7A23" w14:textId="1C36356F" w:rsidR="004F3D0E" w:rsidRDefault="002E0977" w:rsidP="004F3D0E">
                            <w:pPr>
                              <w:rPr>
                                <w:b/>
                                <w:bCs/>
                              </w:rPr>
                            </w:pPr>
                            <w:r>
                              <w:rPr>
                                <w:b/>
                                <w:bCs/>
                              </w:rPr>
                              <w:t>Jiloc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0FB124C5" w:rsidR="00514F24" w:rsidRDefault="002E0977" w:rsidP="004F3D0E">
                            <w:pPr>
                              <w:rPr>
                                <w:b/>
                                <w:bCs/>
                              </w:rPr>
                            </w:pPr>
                            <w:r>
                              <w:rPr>
                                <w:b/>
                                <w:bCs/>
                              </w:rPr>
                              <w:t>XXXXXXXXX</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B39C" id="_x0000_s1027" type="#_x0000_t202" style="position:absolute;margin-left:-15.1pt;margin-top:168.6pt;width:350.85pt;height:347.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" filled="f" stroked="f">
                <v:textbo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4F3D0E">
                          <w:pPr>
                            <w:jc w:val="both"/>
                            <w:rPr>
                              <w:sz w:val="22"/>
                              <w:szCs w:val="22"/>
                            </w:rPr>
                          </w:pPr>
                          <w:r>
                            <w:rPr>
                              <w:sz w:val="22"/>
                              <w:szCs w:val="22"/>
                            </w:rPr>
                            <w:t>XXXXX</w:t>
                          </w:r>
                        </w:p>
                      </w:sdtContent>
                    </w:sdt>
                    <w:p w14:paraId="5E9F7A23" w14:textId="1C36356F" w:rsidR="004F3D0E" w:rsidRDefault="002E0977" w:rsidP="004F3D0E">
                      <w:pPr>
                        <w:rPr>
                          <w:b/>
                          <w:bCs/>
                        </w:rPr>
                      </w:pPr>
                      <w:r>
                        <w:rPr>
                          <w:b/>
                          <w:bCs/>
                        </w:rPr>
                        <w:t>Jiloc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0FB124C5" w:rsidR="00514F24" w:rsidRDefault="002E0977" w:rsidP="004F3D0E">
                      <w:pPr>
                        <w:rPr>
                          <w:b/>
                          <w:bCs/>
                        </w:rPr>
                      </w:pPr>
                      <w:r>
                        <w:rPr>
                          <w:b/>
                          <w:bCs/>
                        </w:rPr>
                        <w:t>XXXXXXXXX</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685A81DF"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0B5E3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685A81DF"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0B5E3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6A8B1400" w:rsidR="00CA38AB" w:rsidRPr="00CA38AB" w:rsidRDefault="00CA38AB" w:rsidP="00CA38AB">
                            <w:pPr>
                              <w:rPr>
                                <w:sz w:val="16"/>
                                <w:szCs w:val="16"/>
                              </w:rPr>
                            </w:pPr>
                            <w:r w:rsidRPr="00CA38AB">
                              <w:rPr>
                                <w:sz w:val="16"/>
                                <w:szCs w:val="16"/>
                              </w:rPr>
                              <w:t xml:space="preserve">La información contenida en este </w:t>
                            </w:r>
                            <w:r w:rsidR="002E0977">
                              <w:rPr>
                                <w:sz w:val="16"/>
                                <w:szCs w:val="16"/>
                              </w:rPr>
                              <w:br/>
                            </w:r>
                            <w:r w:rsidRPr="00CA38AB">
                              <w:rPr>
                                <w:sz w:val="16"/>
                                <w:szCs w:val="16"/>
                              </w:rPr>
                              <w:t>documento es propiedad de Altia. Queda prohibida su reproducción y difusión sin la expresa autorización de Altia.</w:t>
                            </w:r>
                          </w:p>
                          <w:p w14:paraId="3BE27A75" w14:textId="336C1264" w:rsidR="00CA38AB" w:rsidRDefault="00CA38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6A8B1400" w:rsidR="00CA38AB" w:rsidRPr="00CA38AB" w:rsidRDefault="00CA38AB" w:rsidP="00CA38AB">
                      <w:pPr>
                        <w:rPr>
                          <w:sz w:val="16"/>
                          <w:szCs w:val="16"/>
                        </w:rPr>
                      </w:pPr>
                      <w:r w:rsidRPr="00CA38AB">
                        <w:rPr>
                          <w:sz w:val="16"/>
                          <w:szCs w:val="16"/>
                        </w:rPr>
                        <w:t xml:space="preserve">La información contenida en este </w:t>
                      </w:r>
                      <w:r w:rsidR="002E0977">
                        <w:rPr>
                          <w:sz w:val="16"/>
                          <w:szCs w:val="16"/>
                        </w:rPr>
                        <w:br/>
                      </w:r>
                      <w:r w:rsidRPr="00CA38AB">
                        <w:rPr>
                          <w:sz w:val="16"/>
                          <w:szCs w:val="16"/>
                        </w:rPr>
                        <w:t>documento es propiedad de Altia. Queda prohibida su reproducción y difusión sin la expresa autorización de Altia.</w:t>
                      </w:r>
                    </w:p>
                    <w:p w14:paraId="3BE27A75" w14:textId="336C1264" w:rsidR="00CA38AB" w:rsidRDefault="00CA38AB"/>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0B5E33">
      <w:pPr>
        <w:rPr>
          <w:i/>
          <w:color w:val="1B3891" w:themeColor="text1"/>
          <w:sz w:val="16"/>
        </w:rPr>
      </w:pPr>
      <w:r w:rsidRPr="006713ED">
        <w:rPr>
          <w:color w:val="1B3891" w:themeColor="text1"/>
        </w:rPr>
        <w:lastRenderedPageBreak/>
        <w:t>ÍNDICE</w:t>
      </w:r>
    </w:p>
    <w:bookmarkStart w:id="1" w:name="_Toc486347302"/>
    <w:bookmarkStart w:id="2" w:name="_Toc484524765"/>
    <w:p w14:paraId="18C5740A" w14:textId="4FA07D40" w:rsidR="00E47E70" w:rsidRPr="00E47E70" w:rsidRDefault="009D675C">
      <w:pPr>
        <w:pStyle w:val="TDC1"/>
        <w:rPr>
          <w:rFonts w:asciiTheme="minorHAnsi" w:eastAsiaTheme="minorEastAsia" w:hAnsiTheme="minorHAnsi" w:cstheme="minorBidi"/>
          <w:color w:val="auto"/>
          <w:kern w:val="2"/>
          <w:sz w:val="20"/>
          <w:szCs w:val="20"/>
          <w14:ligatures w14:val="standardContextual"/>
        </w:rPr>
      </w:pPr>
      <w:r w:rsidRPr="00E47E70">
        <w:rPr>
          <w:sz w:val="18"/>
        </w:rPr>
        <w:fldChar w:fldCharType="begin"/>
      </w:r>
      <w:r w:rsidRPr="00E47E70">
        <w:rPr>
          <w:sz w:val="18"/>
        </w:rPr>
        <w:instrText xml:space="preserve"> TOC \o "1-3" \h \z \u </w:instrText>
      </w:r>
      <w:r w:rsidRPr="00E47E70">
        <w:rPr>
          <w:sz w:val="18"/>
        </w:rPr>
        <w:fldChar w:fldCharType="separate"/>
      </w:r>
      <w:hyperlink w:anchor="_Toc197339705" w:history="1">
        <w:r w:rsidR="00E47E70" w:rsidRPr="00E47E70">
          <w:rPr>
            <w:rStyle w:val="Hipervnculo"/>
            <w:sz w:val="20"/>
            <w:szCs w:val="14"/>
          </w:rPr>
          <w:t>1</w:t>
        </w:r>
        <w:r w:rsidR="00E47E70" w:rsidRPr="00E47E70">
          <w:rPr>
            <w:rFonts w:asciiTheme="minorHAnsi" w:eastAsiaTheme="minorEastAsia" w:hAnsiTheme="minorHAnsi" w:cstheme="minorBidi"/>
            <w:color w:val="auto"/>
            <w:kern w:val="2"/>
            <w:sz w:val="20"/>
            <w:szCs w:val="20"/>
            <w14:ligatures w14:val="standardContextual"/>
          </w:rPr>
          <w:tab/>
        </w:r>
        <w:r w:rsidR="00E47E70" w:rsidRPr="00E47E70">
          <w:rPr>
            <w:rStyle w:val="Hipervnculo"/>
            <w:sz w:val="20"/>
            <w:szCs w:val="14"/>
          </w:rPr>
          <w:t>Ámbito de la Oferta (1 hojas)</w:t>
        </w:r>
        <w:r w:rsidR="00E47E70" w:rsidRPr="00E47E70">
          <w:rPr>
            <w:webHidden/>
            <w:sz w:val="20"/>
            <w:szCs w:val="14"/>
          </w:rPr>
          <w:tab/>
        </w:r>
        <w:r w:rsidR="00E47E70" w:rsidRPr="00E47E70">
          <w:rPr>
            <w:webHidden/>
            <w:sz w:val="20"/>
            <w:szCs w:val="14"/>
          </w:rPr>
          <w:fldChar w:fldCharType="begin"/>
        </w:r>
        <w:r w:rsidR="00E47E70" w:rsidRPr="00E47E70">
          <w:rPr>
            <w:webHidden/>
            <w:sz w:val="20"/>
            <w:szCs w:val="14"/>
          </w:rPr>
          <w:instrText xml:space="preserve"> PAGEREF _Toc197339705 \h </w:instrText>
        </w:r>
        <w:r w:rsidR="00E47E70" w:rsidRPr="00E47E70">
          <w:rPr>
            <w:webHidden/>
            <w:sz w:val="20"/>
            <w:szCs w:val="14"/>
          </w:rPr>
        </w:r>
        <w:r w:rsidR="00E47E70" w:rsidRPr="00E47E70">
          <w:rPr>
            <w:webHidden/>
            <w:sz w:val="20"/>
            <w:szCs w:val="14"/>
          </w:rPr>
          <w:fldChar w:fldCharType="separate"/>
        </w:r>
        <w:r w:rsidR="00E47E70" w:rsidRPr="00E47E70">
          <w:rPr>
            <w:webHidden/>
            <w:sz w:val="20"/>
            <w:szCs w:val="14"/>
          </w:rPr>
          <w:t>5</w:t>
        </w:r>
        <w:r w:rsidR="00E47E70" w:rsidRPr="00E47E70">
          <w:rPr>
            <w:webHidden/>
            <w:sz w:val="20"/>
            <w:szCs w:val="14"/>
          </w:rPr>
          <w:fldChar w:fldCharType="end"/>
        </w:r>
      </w:hyperlink>
    </w:p>
    <w:p w14:paraId="6A016DE2" w14:textId="508AB3A6"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06" w:history="1">
        <w:r w:rsidRPr="00E47E70">
          <w:rPr>
            <w:rStyle w:val="Hipervnculo"/>
            <w:sz w:val="20"/>
            <w:szCs w:val="18"/>
          </w:rPr>
          <w:t>1.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Objeto del Contrat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06 \h </w:instrText>
        </w:r>
        <w:r w:rsidRPr="00E47E70">
          <w:rPr>
            <w:webHidden/>
            <w:sz w:val="20"/>
            <w:szCs w:val="18"/>
          </w:rPr>
        </w:r>
        <w:r w:rsidRPr="00E47E70">
          <w:rPr>
            <w:webHidden/>
            <w:sz w:val="20"/>
            <w:szCs w:val="18"/>
          </w:rPr>
          <w:fldChar w:fldCharType="separate"/>
        </w:r>
        <w:r w:rsidRPr="00E47E70">
          <w:rPr>
            <w:webHidden/>
            <w:sz w:val="20"/>
            <w:szCs w:val="18"/>
          </w:rPr>
          <w:t>5</w:t>
        </w:r>
        <w:r w:rsidRPr="00E47E70">
          <w:rPr>
            <w:webHidden/>
            <w:sz w:val="20"/>
            <w:szCs w:val="18"/>
          </w:rPr>
          <w:fldChar w:fldCharType="end"/>
        </w:r>
      </w:hyperlink>
    </w:p>
    <w:p w14:paraId="53E17787" w14:textId="2078DD8E"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07" w:history="1">
        <w:r w:rsidRPr="00E47E70">
          <w:rPr>
            <w:rStyle w:val="Hipervnculo"/>
            <w:sz w:val="20"/>
            <w:szCs w:val="18"/>
          </w:rPr>
          <w:t>1.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Alcance y Componentes del Proyect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07 \h </w:instrText>
        </w:r>
        <w:r w:rsidRPr="00E47E70">
          <w:rPr>
            <w:webHidden/>
            <w:sz w:val="20"/>
            <w:szCs w:val="18"/>
          </w:rPr>
        </w:r>
        <w:r w:rsidRPr="00E47E70">
          <w:rPr>
            <w:webHidden/>
            <w:sz w:val="20"/>
            <w:szCs w:val="18"/>
          </w:rPr>
          <w:fldChar w:fldCharType="separate"/>
        </w:r>
        <w:r w:rsidRPr="00E47E70">
          <w:rPr>
            <w:webHidden/>
            <w:sz w:val="20"/>
            <w:szCs w:val="18"/>
          </w:rPr>
          <w:t>5</w:t>
        </w:r>
        <w:r w:rsidRPr="00E47E70">
          <w:rPr>
            <w:webHidden/>
            <w:sz w:val="20"/>
            <w:szCs w:val="18"/>
          </w:rPr>
          <w:fldChar w:fldCharType="end"/>
        </w:r>
      </w:hyperlink>
    </w:p>
    <w:p w14:paraId="0BB35CA0" w14:textId="121D1FF8"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08" w:history="1">
        <w:r w:rsidRPr="00E47E70">
          <w:rPr>
            <w:rStyle w:val="Hipervnculo"/>
            <w:sz w:val="20"/>
            <w:szCs w:val="18"/>
          </w:rPr>
          <w:t>1.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nfoque Tecnológico e Innovador</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08 \h </w:instrText>
        </w:r>
        <w:r w:rsidRPr="00E47E70">
          <w:rPr>
            <w:webHidden/>
            <w:sz w:val="20"/>
            <w:szCs w:val="18"/>
          </w:rPr>
        </w:r>
        <w:r w:rsidRPr="00E47E70">
          <w:rPr>
            <w:webHidden/>
            <w:sz w:val="20"/>
            <w:szCs w:val="18"/>
          </w:rPr>
          <w:fldChar w:fldCharType="separate"/>
        </w:r>
        <w:r w:rsidRPr="00E47E70">
          <w:rPr>
            <w:webHidden/>
            <w:sz w:val="20"/>
            <w:szCs w:val="18"/>
          </w:rPr>
          <w:t>5</w:t>
        </w:r>
        <w:r w:rsidRPr="00E47E70">
          <w:rPr>
            <w:webHidden/>
            <w:sz w:val="20"/>
            <w:szCs w:val="18"/>
          </w:rPr>
          <w:fldChar w:fldCharType="end"/>
        </w:r>
      </w:hyperlink>
    </w:p>
    <w:p w14:paraId="7AF50CC9" w14:textId="6DA3110B"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09" w:history="1">
        <w:r w:rsidRPr="00E47E70">
          <w:rPr>
            <w:rStyle w:val="Hipervnculo"/>
            <w:sz w:val="20"/>
            <w:szCs w:val="18"/>
          </w:rPr>
          <w:t>1.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Cobertura Territorial</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09 \h </w:instrText>
        </w:r>
        <w:r w:rsidRPr="00E47E70">
          <w:rPr>
            <w:webHidden/>
            <w:sz w:val="20"/>
            <w:szCs w:val="18"/>
          </w:rPr>
        </w:r>
        <w:r w:rsidRPr="00E47E70">
          <w:rPr>
            <w:webHidden/>
            <w:sz w:val="20"/>
            <w:szCs w:val="18"/>
          </w:rPr>
          <w:fldChar w:fldCharType="separate"/>
        </w:r>
        <w:r w:rsidRPr="00E47E70">
          <w:rPr>
            <w:webHidden/>
            <w:sz w:val="20"/>
            <w:szCs w:val="18"/>
          </w:rPr>
          <w:t>6</w:t>
        </w:r>
        <w:r w:rsidRPr="00E47E70">
          <w:rPr>
            <w:webHidden/>
            <w:sz w:val="20"/>
            <w:szCs w:val="18"/>
          </w:rPr>
          <w:fldChar w:fldCharType="end"/>
        </w:r>
      </w:hyperlink>
    </w:p>
    <w:p w14:paraId="25F870BC" w14:textId="597EFBCE"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10" w:history="1">
        <w:r w:rsidRPr="00E47E70">
          <w:rPr>
            <w:rStyle w:val="Hipervnculo"/>
            <w:sz w:val="20"/>
            <w:szCs w:val="18"/>
          </w:rPr>
          <w:t>1.5</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Alineación con los Objetivos del FITE</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10 \h </w:instrText>
        </w:r>
        <w:r w:rsidRPr="00E47E70">
          <w:rPr>
            <w:webHidden/>
            <w:sz w:val="20"/>
            <w:szCs w:val="18"/>
          </w:rPr>
        </w:r>
        <w:r w:rsidRPr="00E47E70">
          <w:rPr>
            <w:webHidden/>
            <w:sz w:val="20"/>
            <w:szCs w:val="18"/>
          </w:rPr>
          <w:fldChar w:fldCharType="separate"/>
        </w:r>
        <w:r w:rsidRPr="00E47E70">
          <w:rPr>
            <w:webHidden/>
            <w:sz w:val="20"/>
            <w:szCs w:val="18"/>
          </w:rPr>
          <w:t>6</w:t>
        </w:r>
        <w:r w:rsidRPr="00E47E70">
          <w:rPr>
            <w:webHidden/>
            <w:sz w:val="20"/>
            <w:szCs w:val="18"/>
          </w:rPr>
          <w:fldChar w:fldCharType="end"/>
        </w:r>
      </w:hyperlink>
    </w:p>
    <w:p w14:paraId="47099D8F" w14:textId="3B5DD8FE"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11" w:history="1">
        <w:r w:rsidRPr="00E47E70">
          <w:rPr>
            <w:rStyle w:val="Hipervnculo"/>
            <w:sz w:val="20"/>
            <w:szCs w:val="14"/>
          </w:rPr>
          <w:t>2</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Propuesta de Visita Virtual (7 páginas)</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11 \h </w:instrText>
        </w:r>
        <w:r w:rsidRPr="00E47E70">
          <w:rPr>
            <w:webHidden/>
            <w:sz w:val="20"/>
            <w:szCs w:val="14"/>
          </w:rPr>
        </w:r>
        <w:r w:rsidRPr="00E47E70">
          <w:rPr>
            <w:webHidden/>
            <w:sz w:val="20"/>
            <w:szCs w:val="14"/>
          </w:rPr>
          <w:fldChar w:fldCharType="separate"/>
        </w:r>
        <w:r w:rsidRPr="00E47E70">
          <w:rPr>
            <w:webHidden/>
            <w:sz w:val="20"/>
            <w:szCs w:val="14"/>
          </w:rPr>
          <w:t>6</w:t>
        </w:r>
        <w:r w:rsidRPr="00E47E70">
          <w:rPr>
            <w:webHidden/>
            <w:sz w:val="20"/>
            <w:szCs w:val="14"/>
          </w:rPr>
          <w:fldChar w:fldCharType="end"/>
        </w:r>
      </w:hyperlink>
    </w:p>
    <w:p w14:paraId="56EE58CE" w14:textId="2CFFD5E2"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12" w:history="1">
        <w:r w:rsidRPr="00E47E70">
          <w:rPr>
            <w:rStyle w:val="Hipervnculo"/>
            <w:sz w:val="20"/>
            <w:szCs w:val="18"/>
          </w:rPr>
          <w:t>2.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Introduc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12 \h </w:instrText>
        </w:r>
        <w:r w:rsidRPr="00E47E70">
          <w:rPr>
            <w:webHidden/>
            <w:sz w:val="20"/>
            <w:szCs w:val="18"/>
          </w:rPr>
        </w:r>
        <w:r w:rsidRPr="00E47E70">
          <w:rPr>
            <w:webHidden/>
            <w:sz w:val="20"/>
            <w:szCs w:val="18"/>
          </w:rPr>
          <w:fldChar w:fldCharType="separate"/>
        </w:r>
        <w:r w:rsidRPr="00E47E70">
          <w:rPr>
            <w:webHidden/>
            <w:sz w:val="20"/>
            <w:szCs w:val="18"/>
          </w:rPr>
          <w:t>6</w:t>
        </w:r>
        <w:r w:rsidRPr="00E47E70">
          <w:rPr>
            <w:webHidden/>
            <w:sz w:val="20"/>
            <w:szCs w:val="18"/>
          </w:rPr>
          <w:fldChar w:fldCharType="end"/>
        </w:r>
      </w:hyperlink>
    </w:p>
    <w:p w14:paraId="10D1B938" w14:textId="5DB95E5F"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13" w:history="1">
        <w:r w:rsidRPr="00E47E70">
          <w:rPr>
            <w:rStyle w:val="Hipervnculo"/>
            <w:sz w:val="20"/>
            <w:szCs w:val="18"/>
          </w:rPr>
          <w:t>2.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Descripción general del sistem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13 \h </w:instrText>
        </w:r>
        <w:r w:rsidRPr="00E47E70">
          <w:rPr>
            <w:webHidden/>
            <w:sz w:val="20"/>
            <w:szCs w:val="18"/>
          </w:rPr>
        </w:r>
        <w:r w:rsidRPr="00E47E70">
          <w:rPr>
            <w:webHidden/>
            <w:sz w:val="20"/>
            <w:szCs w:val="18"/>
          </w:rPr>
          <w:fldChar w:fldCharType="separate"/>
        </w:r>
        <w:r w:rsidRPr="00E47E70">
          <w:rPr>
            <w:webHidden/>
            <w:sz w:val="20"/>
            <w:szCs w:val="18"/>
          </w:rPr>
          <w:t>6</w:t>
        </w:r>
        <w:r w:rsidRPr="00E47E70">
          <w:rPr>
            <w:webHidden/>
            <w:sz w:val="20"/>
            <w:szCs w:val="18"/>
          </w:rPr>
          <w:fldChar w:fldCharType="end"/>
        </w:r>
      </w:hyperlink>
    </w:p>
    <w:p w14:paraId="58BB5FC6" w14:textId="4255BFC6"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14" w:history="1">
        <w:r w:rsidRPr="00E47E70">
          <w:rPr>
            <w:rStyle w:val="Hipervnculo"/>
            <w:rFonts w:eastAsiaTheme="majorEastAsia"/>
            <w:noProof/>
            <w:sz w:val="20"/>
            <w:szCs w:val="20"/>
          </w:rPr>
          <w:t>2.2.1</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Tecnología base: fotografía panorámica 360º navegable</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14 \h </w:instrText>
        </w:r>
        <w:r w:rsidRPr="00E47E70">
          <w:rPr>
            <w:noProof/>
            <w:webHidden/>
            <w:sz w:val="20"/>
            <w:szCs w:val="20"/>
          </w:rPr>
        </w:r>
        <w:r w:rsidRPr="00E47E70">
          <w:rPr>
            <w:noProof/>
            <w:webHidden/>
            <w:sz w:val="20"/>
            <w:szCs w:val="20"/>
          </w:rPr>
          <w:fldChar w:fldCharType="separate"/>
        </w:r>
        <w:r w:rsidRPr="00E47E70">
          <w:rPr>
            <w:noProof/>
            <w:webHidden/>
            <w:sz w:val="20"/>
            <w:szCs w:val="20"/>
          </w:rPr>
          <w:t>6</w:t>
        </w:r>
        <w:r w:rsidRPr="00E47E70">
          <w:rPr>
            <w:noProof/>
            <w:webHidden/>
            <w:sz w:val="20"/>
            <w:szCs w:val="20"/>
          </w:rPr>
          <w:fldChar w:fldCharType="end"/>
        </w:r>
      </w:hyperlink>
    </w:p>
    <w:p w14:paraId="2756253E" w14:textId="12DC7AD6"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15" w:history="1">
        <w:r w:rsidRPr="00E47E70">
          <w:rPr>
            <w:rStyle w:val="Hipervnculo"/>
            <w:rFonts w:eastAsiaTheme="majorEastAsia"/>
            <w:noProof/>
            <w:sz w:val="20"/>
            <w:szCs w:val="20"/>
          </w:rPr>
          <w:t>2.2.2</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Compatibilidad multiplataforma: PC, móvil, tablet y gafas VR</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15 \h </w:instrText>
        </w:r>
        <w:r w:rsidRPr="00E47E70">
          <w:rPr>
            <w:noProof/>
            <w:webHidden/>
            <w:sz w:val="20"/>
            <w:szCs w:val="20"/>
          </w:rPr>
        </w:r>
        <w:r w:rsidRPr="00E47E70">
          <w:rPr>
            <w:noProof/>
            <w:webHidden/>
            <w:sz w:val="20"/>
            <w:szCs w:val="20"/>
          </w:rPr>
          <w:fldChar w:fldCharType="separate"/>
        </w:r>
        <w:r w:rsidRPr="00E47E70">
          <w:rPr>
            <w:noProof/>
            <w:webHidden/>
            <w:sz w:val="20"/>
            <w:szCs w:val="20"/>
          </w:rPr>
          <w:t>7</w:t>
        </w:r>
        <w:r w:rsidRPr="00E47E70">
          <w:rPr>
            <w:noProof/>
            <w:webHidden/>
            <w:sz w:val="20"/>
            <w:szCs w:val="20"/>
          </w:rPr>
          <w:fldChar w:fldCharType="end"/>
        </w:r>
      </w:hyperlink>
    </w:p>
    <w:p w14:paraId="2EDF8E19" w14:textId="25E90514"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16" w:history="1">
        <w:r w:rsidRPr="00E47E70">
          <w:rPr>
            <w:rStyle w:val="Hipervnculo"/>
            <w:rFonts w:eastAsiaTheme="majorEastAsia"/>
            <w:noProof/>
            <w:sz w:val="20"/>
            <w:szCs w:val="20"/>
          </w:rPr>
          <w:t>2.2.3</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Accesibilidad y usabilidad</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16 \h </w:instrText>
        </w:r>
        <w:r w:rsidRPr="00E47E70">
          <w:rPr>
            <w:noProof/>
            <w:webHidden/>
            <w:sz w:val="20"/>
            <w:szCs w:val="20"/>
          </w:rPr>
        </w:r>
        <w:r w:rsidRPr="00E47E70">
          <w:rPr>
            <w:noProof/>
            <w:webHidden/>
            <w:sz w:val="20"/>
            <w:szCs w:val="20"/>
          </w:rPr>
          <w:fldChar w:fldCharType="separate"/>
        </w:r>
        <w:r w:rsidRPr="00E47E70">
          <w:rPr>
            <w:noProof/>
            <w:webHidden/>
            <w:sz w:val="20"/>
            <w:szCs w:val="20"/>
          </w:rPr>
          <w:t>7</w:t>
        </w:r>
        <w:r w:rsidRPr="00E47E70">
          <w:rPr>
            <w:noProof/>
            <w:webHidden/>
            <w:sz w:val="20"/>
            <w:szCs w:val="20"/>
          </w:rPr>
          <w:fldChar w:fldCharType="end"/>
        </w:r>
      </w:hyperlink>
    </w:p>
    <w:p w14:paraId="515B0F00" w14:textId="02276859"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17" w:history="1">
        <w:r w:rsidRPr="00E47E70">
          <w:rPr>
            <w:rStyle w:val="Hipervnculo"/>
            <w:sz w:val="20"/>
            <w:szCs w:val="18"/>
          </w:rPr>
          <w:t>2.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spacios a virtualizar</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17 \h </w:instrText>
        </w:r>
        <w:r w:rsidRPr="00E47E70">
          <w:rPr>
            <w:webHidden/>
            <w:sz w:val="20"/>
            <w:szCs w:val="18"/>
          </w:rPr>
        </w:r>
        <w:r w:rsidRPr="00E47E70">
          <w:rPr>
            <w:webHidden/>
            <w:sz w:val="20"/>
            <w:szCs w:val="18"/>
          </w:rPr>
          <w:fldChar w:fldCharType="separate"/>
        </w:r>
        <w:r w:rsidRPr="00E47E70">
          <w:rPr>
            <w:webHidden/>
            <w:sz w:val="20"/>
            <w:szCs w:val="18"/>
          </w:rPr>
          <w:t>7</w:t>
        </w:r>
        <w:r w:rsidRPr="00E47E70">
          <w:rPr>
            <w:webHidden/>
            <w:sz w:val="20"/>
            <w:szCs w:val="18"/>
          </w:rPr>
          <w:fldChar w:fldCharType="end"/>
        </w:r>
      </w:hyperlink>
    </w:p>
    <w:p w14:paraId="2D5B5C80" w14:textId="314C9EA3"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18" w:history="1">
        <w:r w:rsidRPr="00E47E70">
          <w:rPr>
            <w:rStyle w:val="Hipervnculo"/>
            <w:sz w:val="20"/>
            <w:szCs w:val="18"/>
          </w:rPr>
          <w:t>2.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Interactividad y navega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18 \h </w:instrText>
        </w:r>
        <w:r w:rsidRPr="00E47E70">
          <w:rPr>
            <w:webHidden/>
            <w:sz w:val="20"/>
            <w:szCs w:val="18"/>
          </w:rPr>
        </w:r>
        <w:r w:rsidRPr="00E47E70">
          <w:rPr>
            <w:webHidden/>
            <w:sz w:val="20"/>
            <w:szCs w:val="18"/>
          </w:rPr>
          <w:fldChar w:fldCharType="separate"/>
        </w:r>
        <w:r w:rsidRPr="00E47E70">
          <w:rPr>
            <w:webHidden/>
            <w:sz w:val="20"/>
            <w:szCs w:val="18"/>
          </w:rPr>
          <w:t>7</w:t>
        </w:r>
        <w:r w:rsidRPr="00E47E70">
          <w:rPr>
            <w:webHidden/>
            <w:sz w:val="20"/>
            <w:szCs w:val="18"/>
          </w:rPr>
          <w:fldChar w:fldCharType="end"/>
        </w:r>
      </w:hyperlink>
    </w:p>
    <w:p w14:paraId="24F86AC0" w14:textId="65757E39"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19" w:history="1">
        <w:r w:rsidRPr="00E47E70">
          <w:rPr>
            <w:rStyle w:val="Hipervnculo"/>
            <w:rFonts w:eastAsiaTheme="majorEastAsia"/>
            <w:noProof/>
            <w:sz w:val="20"/>
            <w:szCs w:val="20"/>
          </w:rPr>
          <w:t>2.4.1</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Hotspots interactivos</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19 \h </w:instrText>
        </w:r>
        <w:r w:rsidRPr="00E47E70">
          <w:rPr>
            <w:noProof/>
            <w:webHidden/>
            <w:sz w:val="20"/>
            <w:szCs w:val="20"/>
          </w:rPr>
        </w:r>
        <w:r w:rsidRPr="00E47E70">
          <w:rPr>
            <w:noProof/>
            <w:webHidden/>
            <w:sz w:val="20"/>
            <w:szCs w:val="20"/>
          </w:rPr>
          <w:fldChar w:fldCharType="separate"/>
        </w:r>
        <w:r w:rsidRPr="00E47E70">
          <w:rPr>
            <w:noProof/>
            <w:webHidden/>
            <w:sz w:val="20"/>
            <w:szCs w:val="20"/>
          </w:rPr>
          <w:t>7</w:t>
        </w:r>
        <w:r w:rsidRPr="00E47E70">
          <w:rPr>
            <w:noProof/>
            <w:webHidden/>
            <w:sz w:val="20"/>
            <w:szCs w:val="20"/>
          </w:rPr>
          <w:fldChar w:fldCharType="end"/>
        </w:r>
      </w:hyperlink>
    </w:p>
    <w:p w14:paraId="69240FD4" w14:textId="03D9A48E"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0" w:history="1">
        <w:r w:rsidRPr="00E47E70">
          <w:rPr>
            <w:rStyle w:val="Hipervnculo"/>
            <w:rFonts w:eastAsiaTheme="majorEastAsia"/>
            <w:noProof/>
            <w:sz w:val="20"/>
            <w:szCs w:val="20"/>
          </w:rPr>
          <w:t>2.4.2</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Capas informativas y elementos multimedia</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0 \h </w:instrText>
        </w:r>
        <w:r w:rsidRPr="00E47E70">
          <w:rPr>
            <w:noProof/>
            <w:webHidden/>
            <w:sz w:val="20"/>
            <w:szCs w:val="20"/>
          </w:rPr>
        </w:r>
        <w:r w:rsidRPr="00E47E70">
          <w:rPr>
            <w:noProof/>
            <w:webHidden/>
            <w:sz w:val="20"/>
            <w:szCs w:val="20"/>
          </w:rPr>
          <w:fldChar w:fldCharType="separate"/>
        </w:r>
        <w:r w:rsidRPr="00E47E70">
          <w:rPr>
            <w:noProof/>
            <w:webHidden/>
            <w:sz w:val="20"/>
            <w:szCs w:val="20"/>
          </w:rPr>
          <w:t>8</w:t>
        </w:r>
        <w:r w:rsidRPr="00E47E70">
          <w:rPr>
            <w:noProof/>
            <w:webHidden/>
            <w:sz w:val="20"/>
            <w:szCs w:val="20"/>
          </w:rPr>
          <w:fldChar w:fldCharType="end"/>
        </w:r>
      </w:hyperlink>
    </w:p>
    <w:p w14:paraId="27802E2E" w14:textId="0ABF6E24"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1" w:history="1">
        <w:r w:rsidRPr="00E47E70">
          <w:rPr>
            <w:rStyle w:val="Hipervnculo"/>
            <w:rFonts w:eastAsiaTheme="majorEastAsia"/>
            <w:noProof/>
            <w:sz w:val="20"/>
            <w:szCs w:val="20"/>
          </w:rPr>
          <w:t>2.4.3</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unción de zum y detalle</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1 \h </w:instrText>
        </w:r>
        <w:r w:rsidRPr="00E47E70">
          <w:rPr>
            <w:noProof/>
            <w:webHidden/>
            <w:sz w:val="20"/>
            <w:szCs w:val="20"/>
          </w:rPr>
        </w:r>
        <w:r w:rsidRPr="00E47E70">
          <w:rPr>
            <w:noProof/>
            <w:webHidden/>
            <w:sz w:val="20"/>
            <w:szCs w:val="20"/>
          </w:rPr>
          <w:fldChar w:fldCharType="separate"/>
        </w:r>
        <w:r w:rsidRPr="00E47E70">
          <w:rPr>
            <w:noProof/>
            <w:webHidden/>
            <w:sz w:val="20"/>
            <w:szCs w:val="20"/>
          </w:rPr>
          <w:t>8</w:t>
        </w:r>
        <w:r w:rsidRPr="00E47E70">
          <w:rPr>
            <w:noProof/>
            <w:webHidden/>
            <w:sz w:val="20"/>
            <w:szCs w:val="20"/>
          </w:rPr>
          <w:fldChar w:fldCharType="end"/>
        </w:r>
      </w:hyperlink>
    </w:p>
    <w:p w14:paraId="7B785F58" w14:textId="4BD42FD4"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2" w:history="1">
        <w:r w:rsidRPr="00E47E70">
          <w:rPr>
            <w:rStyle w:val="Hipervnculo"/>
            <w:rFonts w:eastAsiaTheme="majorEastAsia"/>
            <w:noProof/>
            <w:sz w:val="20"/>
            <w:szCs w:val="20"/>
          </w:rPr>
          <w:t>2.4.4</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Mapas interactivos y navegación por plano</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2 \h </w:instrText>
        </w:r>
        <w:r w:rsidRPr="00E47E70">
          <w:rPr>
            <w:noProof/>
            <w:webHidden/>
            <w:sz w:val="20"/>
            <w:szCs w:val="20"/>
          </w:rPr>
        </w:r>
        <w:r w:rsidRPr="00E47E70">
          <w:rPr>
            <w:noProof/>
            <w:webHidden/>
            <w:sz w:val="20"/>
            <w:szCs w:val="20"/>
          </w:rPr>
          <w:fldChar w:fldCharType="separate"/>
        </w:r>
        <w:r w:rsidRPr="00E47E70">
          <w:rPr>
            <w:noProof/>
            <w:webHidden/>
            <w:sz w:val="20"/>
            <w:szCs w:val="20"/>
          </w:rPr>
          <w:t>8</w:t>
        </w:r>
        <w:r w:rsidRPr="00E47E70">
          <w:rPr>
            <w:noProof/>
            <w:webHidden/>
            <w:sz w:val="20"/>
            <w:szCs w:val="20"/>
          </w:rPr>
          <w:fldChar w:fldCharType="end"/>
        </w:r>
      </w:hyperlink>
    </w:p>
    <w:p w14:paraId="53EE9B7E" w14:textId="48E69B02"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3" w:history="1">
        <w:r w:rsidRPr="00E47E70">
          <w:rPr>
            <w:rStyle w:val="Hipervnculo"/>
            <w:rFonts w:eastAsiaTheme="majorEastAsia"/>
            <w:noProof/>
            <w:sz w:val="20"/>
            <w:szCs w:val="20"/>
          </w:rPr>
          <w:t>2.4.5</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Transiciones suaves entre espacios y ambientes</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3 \h </w:instrText>
        </w:r>
        <w:r w:rsidRPr="00E47E70">
          <w:rPr>
            <w:noProof/>
            <w:webHidden/>
            <w:sz w:val="20"/>
            <w:szCs w:val="20"/>
          </w:rPr>
        </w:r>
        <w:r w:rsidRPr="00E47E70">
          <w:rPr>
            <w:noProof/>
            <w:webHidden/>
            <w:sz w:val="20"/>
            <w:szCs w:val="20"/>
          </w:rPr>
          <w:fldChar w:fldCharType="separate"/>
        </w:r>
        <w:r w:rsidRPr="00E47E70">
          <w:rPr>
            <w:noProof/>
            <w:webHidden/>
            <w:sz w:val="20"/>
            <w:szCs w:val="20"/>
          </w:rPr>
          <w:t>9</w:t>
        </w:r>
        <w:r w:rsidRPr="00E47E70">
          <w:rPr>
            <w:noProof/>
            <w:webHidden/>
            <w:sz w:val="20"/>
            <w:szCs w:val="20"/>
          </w:rPr>
          <w:fldChar w:fldCharType="end"/>
        </w:r>
      </w:hyperlink>
    </w:p>
    <w:p w14:paraId="03D0199A" w14:textId="6F19369F"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24" w:history="1">
        <w:r w:rsidRPr="00E47E70">
          <w:rPr>
            <w:rStyle w:val="Hipervnculo"/>
            <w:sz w:val="20"/>
            <w:szCs w:val="18"/>
          </w:rPr>
          <w:t>2.5</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ntregables técnicos</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24 \h </w:instrText>
        </w:r>
        <w:r w:rsidRPr="00E47E70">
          <w:rPr>
            <w:webHidden/>
            <w:sz w:val="20"/>
            <w:szCs w:val="18"/>
          </w:rPr>
        </w:r>
        <w:r w:rsidRPr="00E47E70">
          <w:rPr>
            <w:webHidden/>
            <w:sz w:val="20"/>
            <w:szCs w:val="18"/>
          </w:rPr>
          <w:fldChar w:fldCharType="separate"/>
        </w:r>
        <w:r w:rsidRPr="00E47E70">
          <w:rPr>
            <w:webHidden/>
            <w:sz w:val="20"/>
            <w:szCs w:val="18"/>
          </w:rPr>
          <w:t>9</w:t>
        </w:r>
        <w:r w:rsidRPr="00E47E70">
          <w:rPr>
            <w:webHidden/>
            <w:sz w:val="20"/>
            <w:szCs w:val="18"/>
          </w:rPr>
          <w:fldChar w:fldCharType="end"/>
        </w:r>
      </w:hyperlink>
    </w:p>
    <w:p w14:paraId="6172E0D7" w14:textId="4A8A5312"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25" w:history="1">
        <w:r w:rsidRPr="00E47E70">
          <w:rPr>
            <w:rStyle w:val="Hipervnculo"/>
            <w:sz w:val="20"/>
            <w:szCs w:val="18"/>
          </w:rPr>
          <w:t>2.6</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jemplos de trabajos realizados (criterio valorable)</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25 \h </w:instrText>
        </w:r>
        <w:r w:rsidRPr="00E47E70">
          <w:rPr>
            <w:webHidden/>
            <w:sz w:val="20"/>
            <w:szCs w:val="18"/>
          </w:rPr>
        </w:r>
        <w:r w:rsidRPr="00E47E70">
          <w:rPr>
            <w:webHidden/>
            <w:sz w:val="20"/>
            <w:szCs w:val="18"/>
          </w:rPr>
          <w:fldChar w:fldCharType="separate"/>
        </w:r>
        <w:r w:rsidRPr="00E47E70">
          <w:rPr>
            <w:webHidden/>
            <w:sz w:val="20"/>
            <w:szCs w:val="18"/>
          </w:rPr>
          <w:t>9</w:t>
        </w:r>
        <w:r w:rsidRPr="00E47E70">
          <w:rPr>
            <w:webHidden/>
            <w:sz w:val="20"/>
            <w:szCs w:val="18"/>
          </w:rPr>
          <w:fldChar w:fldCharType="end"/>
        </w:r>
      </w:hyperlink>
    </w:p>
    <w:p w14:paraId="0F288547" w14:textId="6AC89606"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26" w:history="1">
        <w:r w:rsidRPr="00E47E70">
          <w:rPr>
            <w:rStyle w:val="Hipervnculo"/>
            <w:sz w:val="20"/>
            <w:szCs w:val="18"/>
          </w:rPr>
          <w:t>2.7</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Calidad visual y técn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26 \h </w:instrText>
        </w:r>
        <w:r w:rsidRPr="00E47E70">
          <w:rPr>
            <w:webHidden/>
            <w:sz w:val="20"/>
            <w:szCs w:val="18"/>
          </w:rPr>
        </w:r>
        <w:r w:rsidRPr="00E47E70">
          <w:rPr>
            <w:webHidden/>
            <w:sz w:val="20"/>
            <w:szCs w:val="18"/>
          </w:rPr>
          <w:fldChar w:fldCharType="separate"/>
        </w:r>
        <w:r w:rsidRPr="00E47E70">
          <w:rPr>
            <w:webHidden/>
            <w:sz w:val="20"/>
            <w:szCs w:val="18"/>
          </w:rPr>
          <w:t>9</w:t>
        </w:r>
        <w:r w:rsidRPr="00E47E70">
          <w:rPr>
            <w:webHidden/>
            <w:sz w:val="20"/>
            <w:szCs w:val="18"/>
          </w:rPr>
          <w:fldChar w:fldCharType="end"/>
        </w:r>
      </w:hyperlink>
    </w:p>
    <w:p w14:paraId="208DC139" w14:textId="5E0613C4"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7" w:history="1">
        <w:r w:rsidRPr="00E47E70">
          <w:rPr>
            <w:rStyle w:val="Hipervnculo"/>
            <w:rFonts w:eastAsiaTheme="majorEastAsia"/>
            <w:noProof/>
            <w:sz w:val="20"/>
            <w:szCs w:val="20"/>
          </w:rPr>
          <w:t>2.7.1</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Resolución de imágenes</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7 \h </w:instrText>
        </w:r>
        <w:r w:rsidRPr="00E47E70">
          <w:rPr>
            <w:noProof/>
            <w:webHidden/>
            <w:sz w:val="20"/>
            <w:szCs w:val="20"/>
          </w:rPr>
        </w:r>
        <w:r w:rsidRPr="00E47E70">
          <w:rPr>
            <w:noProof/>
            <w:webHidden/>
            <w:sz w:val="20"/>
            <w:szCs w:val="20"/>
          </w:rPr>
          <w:fldChar w:fldCharType="separate"/>
        </w:r>
        <w:r w:rsidRPr="00E47E70">
          <w:rPr>
            <w:noProof/>
            <w:webHidden/>
            <w:sz w:val="20"/>
            <w:szCs w:val="20"/>
          </w:rPr>
          <w:t>9</w:t>
        </w:r>
        <w:r w:rsidRPr="00E47E70">
          <w:rPr>
            <w:noProof/>
            <w:webHidden/>
            <w:sz w:val="20"/>
            <w:szCs w:val="20"/>
          </w:rPr>
          <w:fldChar w:fldCharType="end"/>
        </w:r>
      </w:hyperlink>
    </w:p>
    <w:p w14:paraId="793A65AB" w14:textId="3023133F"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8" w:history="1">
        <w:r w:rsidRPr="00E47E70">
          <w:rPr>
            <w:rStyle w:val="Hipervnculo"/>
            <w:rFonts w:eastAsiaTheme="majorEastAsia"/>
            <w:noProof/>
            <w:sz w:val="20"/>
            <w:szCs w:val="20"/>
          </w:rPr>
          <w:t>2.7.2</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Técnicas de HDR y corrección de color</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8 \h </w:instrText>
        </w:r>
        <w:r w:rsidRPr="00E47E70">
          <w:rPr>
            <w:noProof/>
            <w:webHidden/>
            <w:sz w:val="20"/>
            <w:szCs w:val="20"/>
          </w:rPr>
        </w:r>
        <w:r w:rsidRPr="00E47E70">
          <w:rPr>
            <w:noProof/>
            <w:webHidden/>
            <w:sz w:val="20"/>
            <w:szCs w:val="20"/>
          </w:rPr>
          <w:fldChar w:fldCharType="separate"/>
        </w:r>
        <w:r w:rsidRPr="00E47E70">
          <w:rPr>
            <w:noProof/>
            <w:webHidden/>
            <w:sz w:val="20"/>
            <w:szCs w:val="20"/>
          </w:rPr>
          <w:t>10</w:t>
        </w:r>
        <w:r w:rsidRPr="00E47E70">
          <w:rPr>
            <w:noProof/>
            <w:webHidden/>
            <w:sz w:val="20"/>
            <w:szCs w:val="20"/>
          </w:rPr>
          <w:fldChar w:fldCharType="end"/>
        </w:r>
      </w:hyperlink>
    </w:p>
    <w:p w14:paraId="505B59A4" w14:textId="2838E675"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29" w:history="1">
        <w:r w:rsidRPr="00E47E70">
          <w:rPr>
            <w:rStyle w:val="Hipervnculo"/>
            <w:rFonts w:eastAsiaTheme="majorEastAsia"/>
            <w:noProof/>
            <w:sz w:val="20"/>
            <w:szCs w:val="20"/>
          </w:rPr>
          <w:t>2.7.3</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luidez de navegación</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29 \h </w:instrText>
        </w:r>
        <w:r w:rsidRPr="00E47E70">
          <w:rPr>
            <w:noProof/>
            <w:webHidden/>
            <w:sz w:val="20"/>
            <w:szCs w:val="20"/>
          </w:rPr>
        </w:r>
        <w:r w:rsidRPr="00E47E70">
          <w:rPr>
            <w:noProof/>
            <w:webHidden/>
            <w:sz w:val="20"/>
            <w:szCs w:val="20"/>
          </w:rPr>
          <w:fldChar w:fldCharType="separate"/>
        </w:r>
        <w:r w:rsidRPr="00E47E70">
          <w:rPr>
            <w:noProof/>
            <w:webHidden/>
            <w:sz w:val="20"/>
            <w:szCs w:val="20"/>
          </w:rPr>
          <w:t>10</w:t>
        </w:r>
        <w:r w:rsidRPr="00E47E70">
          <w:rPr>
            <w:noProof/>
            <w:webHidden/>
            <w:sz w:val="20"/>
            <w:szCs w:val="20"/>
          </w:rPr>
          <w:fldChar w:fldCharType="end"/>
        </w:r>
      </w:hyperlink>
    </w:p>
    <w:p w14:paraId="5B8AC09E" w14:textId="4907D3A5"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30" w:history="1">
        <w:r w:rsidRPr="00E47E70">
          <w:rPr>
            <w:rStyle w:val="Hipervnculo"/>
            <w:sz w:val="20"/>
            <w:szCs w:val="18"/>
          </w:rPr>
          <w:t>2.8</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Adaptación a señalización fís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30 \h </w:instrText>
        </w:r>
        <w:r w:rsidRPr="00E47E70">
          <w:rPr>
            <w:webHidden/>
            <w:sz w:val="20"/>
            <w:szCs w:val="18"/>
          </w:rPr>
        </w:r>
        <w:r w:rsidRPr="00E47E70">
          <w:rPr>
            <w:webHidden/>
            <w:sz w:val="20"/>
            <w:szCs w:val="18"/>
          </w:rPr>
          <w:fldChar w:fldCharType="separate"/>
        </w:r>
        <w:r w:rsidRPr="00E47E70">
          <w:rPr>
            <w:webHidden/>
            <w:sz w:val="20"/>
            <w:szCs w:val="18"/>
          </w:rPr>
          <w:t>10</w:t>
        </w:r>
        <w:r w:rsidRPr="00E47E70">
          <w:rPr>
            <w:webHidden/>
            <w:sz w:val="20"/>
            <w:szCs w:val="18"/>
          </w:rPr>
          <w:fldChar w:fldCharType="end"/>
        </w:r>
      </w:hyperlink>
    </w:p>
    <w:p w14:paraId="750C57A5" w14:textId="03EB974B"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1" w:history="1">
        <w:r w:rsidRPr="00E47E70">
          <w:rPr>
            <w:rStyle w:val="Hipervnculo"/>
            <w:rFonts w:eastAsiaTheme="majorEastAsia"/>
            <w:noProof/>
            <w:sz w:val="20"/>
            <w:szCs w:val="20"/>
          </w:rPr>
          <w:t>2.8.1</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Placas de identificación y QR</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1 \h </w:instrText>
        </w:r>
        <w:r w:rsidRPr="00E47E70">
          <w:rPr>
            <w:noProof/>
            <w:webHidden/>
            <w:sz w:val="20"/>
            <w:szCs w:val="20"/>
          </w:rPr>
        </w:r>
        <w:r w:rsidRPr="00E47E70">
          <w:rPr>
            <w:noProof/>
            <w:webHidden/>
            <w:sz w:val="20"/>
            <w:szCs w:val="20"/>
          </w:rPr>
          <w:fldChar w:fldCharType="separate"/>
        </w:r>
        <w:r w:rsidRPr="00E47E70">
          <w:rPr>
            <w:noProof/>
            <w:webHidden/>
            <w:sz w:val="20"/>
            <w:szCs w:val="20"/>
          </w:rPr>
          <w:t>11</w:t>
        </w:r>
        <w:r w:rsidRPr="00E47E70">
          <w:rPr>
            <w:noProof/>
            <w:webHidden/>
            <w:sz w:val="20"/>
            <w:szCs w:val="20"/>
          </w:rPr>
          <w:fldChar w:fldCharType="end"/>
        </w:r>
      </w:hyperlink>
    </w:p>
    <w:p w14:paraId="758B4482" w14:textId="764CB209"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2" w:history="1">
        <w:r w:rsidRPr="00E47E70">
          <w:rPr>
            <w:rStyle w:val="Hipervnculo"/>
            <w:rFonts w:eastAsiaTheme="majorEastAsia"/>
            <w:noProof/>
            <w:sz w:val="20"/>
            <w:szCs w:val="20"/>
          </w:rPr>
          <w:t>2.8.2</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Correspondencia real-virtual precisa</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2 \h </w:instrText>
        </w:r>
        <w:r w:rsidRPr="00E47E70">
          <w:rPr>
            <w:noProof/>
            <w:webHidden/>
            <w:sz w:val="20"/>
            <w:szCs w:val="20"/>
          </w:rPr>
        </w:r>
        <w:r w:rsidRPr="00E47E70">
          <w:rPr>
            <w:noProof/>
            <w:webHidden/>
            <w:sz w:val="20"/>
            <w:szCs w:val="20"/>
          </w:rPr>
          <w:fldChar w:fldCharType="separate"/>
        </w:r>
        <w:r w:rsidRPr="00E47E70">
          <w:rPr>
            <w:noProof/>
            <w:webHidden/>
            <w:sz w:val="20"/>
            <w:szCs w:val="20"/>
          </w:rPr>
          <w:t>11</w:t>
        </w:r>
        <w:r w:rsidRPr="00E47E70">
          <w:rPr>
            <w:noProof/>
            <w:webHidden/>
            <w:sz w:val="20"/>
            <w:szCs w:val="20"/>
          </w:rPr>
          <w:fldChar w:fldCharType="end"/>
        </w:r>
      </w:hyperlink>
    </w:p>
    <w:p w14:paraId="7AD01AE5" w14:textId="315C0A87"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3" w:history="1">
        <w:r w:rsidRPr="00E47E70">
          <w:rPr>
            <w:rStyle w:val="Hipervnculo"/>
            <w:rFonts w:eastAsiaTheme="majorEastAsia"/>
            <w:noProof/>
            <w:sz w:val="20"/>
            <w:szCs w:val="20"/>
          </w:rPr>
          <w:t>2.8.3</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Uso de enlaces profundos en la señalización y navegación</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3 \h </w:instrText>
        </w:r>
        <w:r w:rsidRPr="00E47E70">
          <w:rPr>
            <w:noProof/>
            <w:webHidden/>
            <w:sz w:val="20"/>
            <w:szCs w:val="20"/>
          </w:rPr>
        </w:r>
        <w:r w:rsidRPr="00E47E70">
          <w:rPr>
            <w:noProof/>
            <w:webHidden/>
            <w:sz w:val="20"/>
            <w:szCs w:val="20"/>
          </w:rPr>
          <w:fldChar w:fldCharType="separate"/>
        </w:r>
        <w:r w:rsidRPr="00E47E70">
          <w:rPr>
            <w:noProof/>
            <w:webHidden/>
            <w:sz w:val="20"/>
            <w:szCs w:val="20"/>
          </w:rPr>
          <w:t>11</w:t>
        </w:r>
        <w:r w:rsidRPr="00E47E70">
          <w:rPr>
            <w:noProof/>
            <w:webHidden/>
            <w:sz w:val="20"/>
            <w:szCs w:val="20"/>
          </w:rPr>
          <w:fldChar w:fldCharType="end"/>
        </w:r>
      </w:hyperlink>
    </w:p>
    <w:p w14:paraId="1CA4C425" w14:textId="521149FC"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4" w:history="1">
        <w:r w:rsidRPr="00E47E70">
          <w:rPr>
            <w:rStyle w:val="Hipervnculo"/>
            <w:rFonts w:eastAsiaTheme="majorEastAsia"/>
            <w:noProof/>
            <w:sz w:val="20"/>
            <w:szCs w:val="20"/>
          </w:rPr>
          <w:t>2.8.4</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Diseño inclusivo y accesible</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4 \h </w:instrText>
        </w:r>
        <w:r w:rsidRPr="00E47E70">
          <w:rPr>
            <w:noProof/>
            <w:webHidden/>
            <w:sz w:val="20"/>
            <w:szCs w:val="20"/>
          </w:rPr>
        </w:r>
        <w:r w:rsidRPr="00E47E70">
          <w:rPr>
            <w:noProof/>
            <w:webHidden/>
            <w:sz w:val="20"/>
            <w:szCs w:val="20"/>
          </w:rPr>
          <w:fldChar w:fldCharType="separate"/>
        </w:r>
        <w:r w:rsidRPr="00E47E70">
          <w:rPr>
            <w:noProof/>
            <w:webHidden/>
            <w:sz w:val="20"/>
            <w:szCs w:val="20"/>
          </w:rPr>
          <w:t>11</w:t>
        </w:r>
        <w:r w:rsidRPr="00E47E70">
          <w:rPr>
            <w:noProof/>
            <w:webHidden/>
            <w:sz w:val="20"/>
            <w:szCs w:val="20"/>
          </w:rPr>
          <w:fldChar w:fldCharType="end"/>
        </w:r>
      </w:hyperlink>
    </w:p>
    <w:p w14:paraId="78058A24" w14:textId="4C1C9113"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35" w:history="1">
        <w:r w:rsidRPr="00E47E70">
          <w:rPr>
            <w:rStyle w:val="Hipervnculo"/>
            <w:sz w:val="20"/>
            <w:szCs w:val="18"/>
          </w:rPr>
          <w:t>2.9</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Metodología de trabaj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35 \h </w:instrText>
        </w:r>
        <w:r w:rsidRPr="00E47E70">
          <w:rPr>
            <w:webHidden/>
            <w:sz w:val="20"/>
            <w:szCs w:val="18"/>
          </w:rPr>
        </w:r>
        <w:r w:rsidRPr="00E47E70">
          <w:rPr>
            <w:webHidden/>
            <w:sz w:val="20"/>
            <w:szCs w:val="18"/>
          </w:rPr>
          <w:fldChar w:fldCharType="separate"/>
        </w:r>
        <w:r w:rsidRPr="00E47E70">
          <w:rPr>
            <w:webHidden/>
            <w:sz w:val="20"/>
            <w:szCs w:val="18"/>
          </w:rPr>
          <w:t>12</w:t>
        </w:r>
        <w:r w:rsidRPr="00E47E70">
          <w:rPr>
            <w:webHidden/>
            <w:sz w:val="20"/>
            <w:szCs w:val="18"/>
          </w:rPr>
          <w:fldChar w:fldCharType="end"/>
        </w:r>
      </w:hyperlink>
    </w:p>
    <w:p w14:paraId="07918AF5" w14:textId="5726E44F"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6" w:history="1">
        <w:r w:rsidRPr="00E47E70">
          <w:rPr>
            <w:rStyle w:val="Hipervnculo"/>
            <w:rFonts w:eastAsiaTheme="majorEastAsia"/>
            <w:noProof/>
            <w:sz w:val="20"/>
            <w:szCs w:val="20"/>
          </w:rPr>
          <w:t>2.9.1</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1. Planificación y coordinación inicial</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6 \h </w:instrText>
        </w:r>
        <w:r w:rsidRPr="00E47E70">
          <w:rPr>
            <w:noProof/>
            <w:webHidden/>
            <w:sz w:val="20"/>
            <w:szCs w:val="20"/>
          </w:rPr>
        </w:r>
        <w:r w:rsidRPr="00E47E70">
          <w:rPr>
            <w:noProof/>
            <w:webHidden/>
            <w:sz w:val="20"/>
            <w:szCs w:val="20"/>
          </w:rPr>
          <w:fldChar w:fldCharType="separate"/>
        </w:r>
        <w:r w:rsidRPr="00E47E70">
          <w:rPr>
            <w:noProof/>
            <w:webHidden/>
            <w:sz w:val="20"/>
            <w:szCs w:val="20"/>
          </w:rPr>
          <w:t>12</w:t>
        </w:r>
        <w:r w:rsidRPr="00E47E70">
          <w:rPr>
            <w:noProof/>
            <w:webHidden/>
            <w:sz w:val="20"/>
            <w:szCs w:val="20"/>
          </w:rPr>
          <w:fldChar w:fldCharType="end"/>
        </w:r>
      </w:hyperlink>
    </w:p>
    <w:p w14:paraId="758C807D" w14:textId="5CDFC3DE"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7" w:history="1">
        <w:r w:rsidRPr="00E47E70">
          <w:rPr>
            <w:rStyle w:val="Hipervnculo"/>
            <w:rFonts w:eastAsiaTheme="majorEastAsia"/>
            <w:noProof/>
            <w:sz w:val="20"/>
            <w:szCs w:val="20"/>
          </w:rPr>
          <w:t>2.9.2</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2. Captura de imágenes y datos en campo</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7 \h </w:instrText>
        </w:r>
        <w:r w:rsidRPr="00E47E70">
          <w:rPr>
            <w:noProof/>
            <w:webHidden/>
            <w:sz w:val="20"/>
            <w:szCs w:val="20"/>
          </w:rPr>
        </w:r>
        <w:r w:rsidRPr="00E47E70">
          <w:rPr>
            <w:noProof/>
            <w:webHidden/>
            <w:sz w:val="20"/>
            <w:szCs w:val="20"/>
          </w:rPr>
          <w:fldChar w:fldCharType="separate"/>
        </w:r>
        <w:r w:rsidRPr="00E47E70">
          <w:rPr>
            <w:noProof/>
            <w:webHidden/>
            <w:sz w:val="20"/>
            <w:szCs w:val="20"/>
          </w:rPr>
          <w:t>12</w:t>
        </w:r>
        <w:r w:rsidRPr="00E47E70">
          <w:rPr>
            <w:noProof/>
            <w:webHidden/>
            <w:sz w:val="20"/>
            <w:szCs w:val="20"/>
          </w:rPr>
          <w:fldChar w:fldCharType="end"/>
        </w:r>
      </w:hyperlink>
    </w:p>
    <w:p w14:paraId="2A2A310D" w14:textId="0847CF2F"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8" w:history="1">
        <w:r w:rsidRPr="00E47E70">
          <w:rPr>
            <w:rStyle w:val="Hipervnculo"/>
            <w:rFonts w:eastAsiaTheme="majorEastAsia"/>
            <w:noProof/>
            <w:sz w:val="20"/>
            <w:szCs w:val="20"/>
          </w:rPr>
          <w:t>2.9.3</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3. Edición y postproducción</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8 \h </w:instrText>
        </w:r>
        <w:r w:rsidRPr="00E47E70">
          <w:rPr>
            <w:noProof/>
            <w:webHidden/>
            <w:sz w:val="20"/>
            <w:szCs w:val="20"/>
          </w:rPr>
        </w:r>
        <w:r w:rsidRPr="00E47E70">
          <w:rPr>
            <w:noProof/>
            <w:webHidden/>
            <w:sz w:val="20"/>
            <w:szCs w:val="20"/>
          </w:rPr>
          <w:fldChar w:fldCharType="separate"/>
        </w:r>
        <w:r w:rsidRPr="00E47E70">
          <w:rPr>
            <w:noProof/>
            <w:webHidden/>
            <w:sz w:val="20"/>
            <w:szCs w:val="20"/>
          </w:rPr>
          <w:t>12</w:t>
        </w:r>
        <w:r w:rsidRPr="00E47E70">
          <w:rPr>
            <w:noProof/>
            <w:webHidden/>
            <w:sz w:val="20"/>
            <w:szCs w:val="20"/>
          </w:rPr>
          <w:fldChar w:fldCharType="end"/>
        </w:r>
      </w:hyperlink>
    </w:p>
    <w:p w14:paraId="2FA87A18" w14:textId="6CEBF532"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39" w:history="1">
        <w:r w:rsidRPr="00E47E70">
          <w:rPr>
            <w:rStyle w:val="Hipervnculo"/>
            <w:rFonts w:eastAsiaTheme="majorEastAsia"/>
            <w:noProof/>
            <w:sz w:val="20"/>
            <w:szCs w:val="20"/>
          </w:rPr>
          <w:t>2.9.4</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4. Programación e integración</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39 \h </w:instrText>
        </w:r>
        <w:r w:rsidRPr="00E47E70">
          <w:rPr>
            <w:noProof/>
            <w:webHidden/>
            <w:sz w:val="20"/>
            <w:szCs w:val="20"/>
          </w:rPr>
        </w:r>
        <w:r w:rsidRPr="00E47E70">
          <w:rPr>
            <w:noProof/>
            <w:webHidden/>
            <w:sz w:val="20"/>
            <w:szCs w:val="20"/>
          </w:rPr>
          <w:fldChar w:fldCharType="separate"/>
        </w:r>
        <w:r w:rsidRPr="00E47E70">
          <w:rPr>
            <w:noProof/>
            <w:webHidden/>
            <w:sz w:val="20"/>
            <w:szCs w:val="20"/>
          </w:rPr>
          <w:t>13</w:t>
        </w:r>
        <w:r w:rsidRPr="00E47E70">
          <w:rPr>
            <w:noProof/>
            <w:webHidden/>
            <w:sz w:val="20"/>
            <w:szCs w:val="20"/>
          </w:rPr>
          <w:fldChar w:fldCharType="end"/>
        </w:r>
      </w:hyperlink>
    </w:p>
    <w:p w14:paraId="6D60B14C" w14:textId="5B53ACBF"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40" w:history="1">
        <w:r w:rsidRPr="00E47E70">
          <w:rPr>
            <w:rStyle w:val="Hipervnculo"/>
            <w:rFonts w:eastAsiaTheme="majorEastAsia"/>
            <w:noProof/>
            <w:sz w:val="20"/>
            <w:szCs w:val="20"/>
          </w:rPr>
          <w:t>2.9.5</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5. Validación y señalización física</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40 \h </w:instrText>
        </w:r>
        <w:r w:rsidRPr="00E47E70">
          <w:rPr>
            <w:noProof/>
            <w:webHidden/>
            <w:sz w:val="20"/>
            <w:szCs w:val="20"/>
          </w:rPr>
        </w:r>
        <w:r w:rsidRPr="00E47E70">
          <w:rPr>
            <w:noProof/>
            <w:webHidden/>
            <w:sz w:val="20"/>
            <w:szCs w:val="20"/>
          </w:rPr>
          <w:fldChar w:fldCharType="separate"/>
        </w:r>
        <w:r w:rsidRPr="00E47E70">
          <w:rPr>
            <w:noProof/>
            <w:webHidden/>
            <w:sz w:val="20"/>
            <w:szCs w:val="20"/>
          </w:rPr>
          <w:t>13</w:t>
        </w:r>
        <w:r w:rsidRPr="00E47E70">
          <w:rPr>
            <w:noProof/>
            <w:webHidden/>
            <w:sz w:val="20"/>
            <w:szCs w:val="20"/>
          </w:rPr>
          <w:fldChar w:fldCharType="end"/>
        </w:r>
      </w:hyperlink>
    </w:p>
    <w:p w14:paraId="317EB4DC" w14:textId="1164958E"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41" w:history="1">
        <w:r w:rsidRPr="00E47E70">
          <w:rPr>
            <w:rStyle w:val="Hipervnculo"/>
            <w:rFonts w:eastAsiaTheme="majorEastAsia"/>
            <w:noProof/>
            <w:sz w:val="20"/>
            <w:szCs w:val="20"/>
          </w:rPr>
          <w:t>2.9.6</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6. Formación, documentación y entrega</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41 \h </w:instrText>
        </w:r>
        <w:r w:rsidRPr="00E47E70">
          <w:rPr>
            <w:noProof/>
            <w:webHidden/>
            <w:sz w:val="20"/>
            <w:szCs w:val="20"/>
          </w:rPr>
        </w:r>
        <w:r w:rsidRPr="00E47E70">
          <w:rPr>
            <w:noProof/>
            <w:webHidden/>
            <w:sz w:val="20"/>
            <w:szCs w:val="20"/>
          </w:rPr>
          <w:fldChar w:fldCharType="separate"/>
        </w:r>
        <w:r w:rsidRPr="00E47E70">
          <w:rPr>
            <w:noProof/>
            <w:webHidden/>
            <w:sz w:val="20"/>
            <w:szCs w:val="20"/>
          </w:rPr>
          <w:t>13</w:t>
        </w:r>
        <w:r w:rsidRPr="00E47E70">
          <w:rPr>
            <w:noProof/>
            <w:webHidden/>
            <w:sz w:val="20"/>
            <w:szCs w:val="20"/>
          </w:rPr>
          <w:fldChar w:fldCharType="end"/>
        </w:r>
      </w:hyperlink>
    </w:p>
    <w:p w14:paraId="64ED2653" w14:textId="0B6BB6E8" w:rsidR="00E47E70" w:rsidRPr="00E47E70" w:rsidRDefault="00E47E70">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339742" w:history="1">
        <w:r w:rsidRPr="00E47E70">
          <w:rPr>
            <w:rStyle w:val="Hipervnculo"/>
            <w:rFonts w:eastAsiaTheme="majorEastAsia"/>
            <w:noProof/>
            <w:sz w:val="20"/>
            <w:szCs w:val="20"/>
          </w:rPr>
          <w:t>2.9.7</w:t>
        </w:r>
        <w:r w:rsidRPr="00E47E70">
          <w:rPr>
            <w:rFonts w:asciiTheme="minorHAnsi" w:eastAsiaTheme="minorEastAsia" w:hAnsiTheme="minorHAnsi" w:cstheme="minorBidi"/>
            <w:noProof/>
            <w:color w:val="auto"/>
            <w:kern w:val="2"/>
            <w:sz w:val="20"/>
            <w:szCs w:val="20"/>
            <w14:ligatures w14:val="standardContextual"/>
          </w:rPr>
          <w:tab/>
        </w:r>
        <w:r w:rsidRPr="00E47E70">
          <w:rPr>
            <w:rStyle w:val="Hipervnculo"/>
            <w:rFonts w:eastAsiaTheme="majorEastAsia"/>
            <w:noProof/>
            <w:sz w:val="20"/>
            <w:szCs w:val="20"/>
          </w:rPr>
          <w:t>Fase 7. Soporte post-implantación</w:t>
        </w:r>
        <w:r w:rsidRPr="00E47E70">
          <w:rPr>
            <w:noProof/>
            <w:webHidden/>
            <w:sz w:val="20"/>
            <w:szCs w:val="20"/>
          </w:rPr>
          <w:tab/>
        </w:r>
        <w:r w:rsidRPr="00E47E70">
          <w:rPr>
            <w:noProof/>
            <w:webHidden/>
            <w:sz w:val="20"/>
            <w:szCs w:val="20"/>
          </w:rPr>
          <w:fldChar w:fldCharType="begin"/>
        </w:r>
        <w:r w:rsidRPr="00E47E70">
          <w:rPr>
            <w:noProof/>
            <w:webHidden/>
            <w:sz w:val="20"/>
            <w:szCs w:val="20"/>
          </w:rPr>
          <w:instrText xml:space="preserve"> PAGEREF _Toc197339742 \h </w:instrText>
        </w:r>
        <w:r w:rsidRPr="00E47E70">
          <w:rPr>
            <w:noProof/>
            <w:webHidden/>
            <w:sz w:val="20"/>
            <w:szCs w:val="20"/>
          </w:rPr>
        </w:r>
        <w:r w:rsidRPr="00E47E70">
          <w:rPr>
            <w:noProof/>
            <w:webHidden/>
            <w:sz w:val="20"/>
            <w:szCs w:val="20"/>
          </w:rPr>
          <w:fldChar w:fldCharType="separate"/>
        </w:r>
        <w:r w:rsidRPr="00E47E70">
          <w:rPr>
            <w:noProof/>
            <w:webHidden/>
            <w:sz w:val="20"/>
            <w:szCs w:val="20"/>
          </w:rPr>
          <w:t>13</w:t>
        </w:r>
        <w:r w:rsidRPr="00E47E70">
          <w:rPr>
            <w:noProof/>
            <w:webHidden/>
            <w:sz w:val="20"/>
            <w:szCs w:val="20"/>
          </w:rPr>
          <w:fldChar w:fldCharType="end"/>
        </w:r>
      </w:hyperlink>
    </w:p>
    <w:p w14:paraId="78E42626" w14:textId="55FA9E7E"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43" w:history="1">
        <w:r w:rsidRPr="00E47E70">
          <w:rPr>
            <w:rStyle w:val="Hipervnculo"/>
            <w:sz w:val="20"/>
            <w:szCs w:val="14"/>
          </w:rPr>
          <w:t>3</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Propuesta de reconstrucción virtual (7 páginas)</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43 \h </w:instrText>
        </w:r>
        <w:r w:rsidRPr="00E47E70">
          <w:rPr>
            <w:webHidden/>
            <w:sz w:val="20"/>
            <w:szCs w:val="14"/>
          </w:rPr>
        </w:r>
        <w:r w:rsidRPr="00E47E70">
          <w:rPr>
            <w:webHidden/>
            <w:sz w:val="20"/>
            <w:szCs w:val="14"/>
          </w:rPr>
          <w:fldChar w:fldCharType="separate"/>
        </w:r>
        <w:r w:rsidRPr="00E47E70">
          <w:rPr>
            <w:webHidden/>
            <w:sz w:val="20"/>
            <w:szCs w:val="14"/>
          </w:rPr>
          <w:t>13</w:t>
        </w:r>
        <w:r w:rsidRPr="00E47E70">
          <w:rPr>
            <w:webHidden/>
            <w:sz w:val="20"/>
            <w:szCs w:val="14"/>
          </w:rPr>
          <w:fldChar w:fldCharType="end"/>
        </w:r>
      </w:hyperlink>
    </w:p>
    <w:p w14:paraId="63988480" w14:textId="7E3F0898"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4" w:history="1">
        <w:r w:rsidRPr="00E47E70">
          <w:rPr>
            <w:rStyle w:val="Hipervnculo"/>
            <w:sz w:val="20"/>
            <w:szCs w:val="18"/>
          </w:rPr>
          <w:t>3.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Introduc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4 \h </w:instrText>
        </w:r>
        <w:r w:rsidRPr="00E47E70">
          <w:rPr>
            <w:webHidden/>
            <w:sz w:val="20"/>
            <w:szCs w:val="18"/>
          </w:rPr>
        </w:r>
        <w:r w:rsidRPr="00E47E70">
          <w:rPr>
            <w:webHidden/>
            <w:sz w:val="20"/>
            <w:szCs w:val="18"/>
          </w:rPr>
          <w:fldChar w:fldCharType="separate"/>
        </w:r>
        <w:r w:rsidRPr="00E47E70">
          <w:rPr>
            <w:webHidden/>
            <w:sz w:val="20"/>
            <w:szCs w:val="18"/>
          </w:rPr>
          <w:t>13</w:t>
        </w:r>
        <w:r w:rsidRPr="00E47E70">
          <w:rPr>
            <w:webHidden/>
            <w:sz w:val="20"/>
            <w:szCs w:val="18"/>
          </w:rPr>
          <w:fldChar w:fldCharType="end"/>
        </w:r>
      </w:hyperlink>
    </w:p>
    <w:p w14:paraId="6D2016B6" w14:textId="3CDEAFCD"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5" w:history="1">
        <w:r w:rsidRPr="00E47E70">
          <w:rPr>
            <w:rStyle w:val="Hipervnculo"/>
            <w:sz w:val="20"/>
            <w:szCs w:val="18"/>
          </w:rPr>
          <w:t>3.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nfoque de reconstrucción histór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5 \h </w:instrText>
        </w:r>
        <w:r w:rsidRPr="00E47E70">
          <w:rPr>
            <w:webHidden/>
            <w:sz w:val="20"/>
            <w:szCs w:val="18"/>
          </w:rPr>
        </w:r>
        <w:r w:rsidRPr="00E47E70">
          <w:rPr>
            <w:webHidden/>
            <w:sz w:val="20"/>
            <w:szCs w:val="18"/>
          </w:rPr>
          <w:fldChar w:fldCharType="separate"/>
        </w:r>
        <w:r w:rsidRPr="00E47E70">
          <w:rPr>
            <w:webHidden/>
            <w:sz w:val="20"/>
            <w:szCs w:val="18"/>
          </w:rPr>
          <w:t>13</w:t>
        </w:r>
        <w:r w:rsidRPr="00E47E70">
          <w:rPr>
            <w:webHidden/>
            <w:sz w:val="20"/>
            <w:szCs w:val="18"/>
          </w:rPr>
          <w:fldChar w:fldCharType="end"/>
        </w:r>
      </w:hyperlink>
    </w:p>
    <w:p w14:paraId="031439C2" w14:textId="3CF57B57"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6" w:history="1">
        <w:r w:rsidRPr="00E47E70">
          <w:rPr>
            <w:rStyle w:val="Hipervnculo"/>
            <w:sz w:val="20"/>
            <w:szCs w:val="18"/>
          </w:rPr>
          <w:t>3.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spacios a reconstruir</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6 \h </w:instrText>
        </w:r>
        <w:r w:rsidRPr="00E47E70">
          <w:rPr>
            <w:webHidden/>
            <w:sz w:val="20"/>
            <w:szCs w:val="18"/>
          </w:rPr>
        </w:r>
        <w:r w:rsidRPr="00E47E70">
          <w:rPr>
            <w:webHidden/>
            <w:sz w:val="20"/>
            <w:szCs w:val="18"/>
          </w:rPr>
          <w:fldChar w:fldCharType="separate"/>
        </w:r>
        <w:r w:rsidRPr="00E47E70">
          <w:rPr>
            <w:webHidden/>
            <w:sz w:val="20"/>
            <w:szCs w:val="18"/>
          </w:rPr>
          <w:t>13</w:t>
        </w:r>
        <w:r w:rsidRPr="00E47E70">
          <w:rPr>
            <w:webHidden/>
            <w:sz w:val="20"/>
            <w:szCs w:val="18"/>
          </w:rPr>
          <w:fldChar w:fldCharType="end"/>
        </w:r>
      </w:hyperlink>
    </w:p>
    <w:p w14:paraId="39F881D9" w14:textId="2BED3A9B"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7" w:history="1">
        <w:r w:rsidRPr="00E47E70">
          <w:rPr>
            <w:rStyle w:val="Hipervnculo"/>
            <w:sz w:val="20"/>
            <w:szCs w:val="18"/>
          </w:rPr>
          <w:t>3.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Proceso de trabaj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7 \h </w:instrText>
        </w:r>
        <w:r w:rsidRPr="00E47E70">
          <w:rPr>
            <w:webHidden/>
            <w:sz w:val="20"/>
            <w:szCs w:val="18"/>
          </w:rPr>
        </w:r>
        <w:r w:rsidRPr="00E47E70">
          <w:rPr>
            <w:webHidden/>
            <w:sz w:val="20"/>
            <w:szCs w:val="18"/>
          </w:rPr>
          <w:fldChar w:fldCharType="separate"/>
        </w:r>
        <w:r w:rsidRPr="00E47E70">
          <w:rPr>
            <w:webHidden/>
            <w:sz w:val="20"/>
            <w:szCs w:val="18"/>
          </w:rPr>
          <w:t>13</w:t>
        </w:r>
        <w:r w:rsidRPr="00E47E70">
          <w:rPr>
            <w:webHidden/>
            <w:sz w:val="20"/>
            <w:szCs w:val="18"/>
          </w:rPr>
          <w:fldChar w:fldCharType="end"/>
        </w:r>
      </w:hyperlink>
    </w:p>
    <w:p w14:paraId="0D9A286C" w14:textId="4AB872D4"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8" w:history="1">
        <w:r w:rsidRPr="00E47E70">
          <w:rPr>
            <w:rStyle w:val="Hipervnculo"/>
            <w:sz w:val="20"/>
            <w:szCs w:val="18"/>
          </w:rPr>
          <w:t>3.5</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Calidad gráf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8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6E0D5F65" w14:textId="762D1765"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49" w:history="1">
        <w:r w:rsidRPr="00E47E70">
          <w:rPr>
            <w:rStyle w:val="Hipervnculo"/>
            <w:sz w:val="20"/>
            <w:szCs w:val="18"/>
          </w:rPr>
          <w:t>3.6</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Web-apps de visualiza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49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12118D52" w14:textId="31015B2D"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0" w:history="1">
        <w:r w:rsidRPr="00E47E70">
          <w:rPr>
            <w:rStyle w:val="Hipervnculo"/>
            <w:sz w:val="20"/>
            <w:szCs w:val="18"/>
          </w:rPr>
          <w:t>3.7</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Renderizado de ejemplo (criterio valorable)</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0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46673E5B" w14:textId="0CF1B3A7"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1" w:history="1">
        <w:r w:rsidRPr="00E47E70">
          <w:rPr>
            <w:rStyle w:val="Hipervnculo"/>
            <w:sz w:val="20"/>
            <w:szCs w:val="18"/>
          </w:rPr>
          <w:t>3.8</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xperiencia del usuari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1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01D01269" w14:textId="7C443156"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2" w:history="1">
        <w:r w:rsidRPr="00E47E70">
          <w:rPr>
            <w:rStyle w:val="Hipervnculo"/>
            <w:sz w:val="20"/>
            <w:szCs w:val="18"/>
          </w:rPr>
          <w:t>3.9</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metodología de trabaj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2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265F0875" w14:textId="61DCF652"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53" w:history="1">
        <w:r w:rsidRPr="00E47E70">
          <w:rPr>
            <w:rStyle w:val="Hipervnculo"/>
            <w:sz w:val="20"/>
            <w:szCs w:val="14"/>
          </w:rPr>
          <w:t>4</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Diseño de la web-aplicación (5 páginas) – Yincana infantil y familiar</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53 \h </w:instrText>
        </w:r>
        <w:r w:rsidRPr="00E47E70">
          <w:rPr>
            <w:webHidden/>
            <w:sz w:val="20"/>
            <w:szCs w:val="14"/>
          </w:rPr>
        </w:r>
        <w:r w:rsidRPr="00E47E70">
          <w:rPr>
            <w:webHidden/>
            <w:sz w:val="20"/>
            <w:szCs w:val="14"/>
          </w:rPr>
          <w:fldChar w:fldCharType="separate"/>
        </w:r>
        <w:r w:rsidRPr="00E47E70">
          <w:rPr>
            <w:webHidden/>
            <w:sz w:val="20"/>
            <w:szCs w:val="14"/>
          </w:rPr>
          <w:t>14</w:t>
        </w:r>
        <w:r w:rsidRPr="00E47E70">
          <w:rPr>
            <w:webHidden/>
            <w:sz w:val="20"/>
            <w:szCs w:val="14"/>
          </w:rPr>
          <w:fldChar w:fldCharType="end"/>
        </w:r>
      </w:hyperlink>
    </w:p>
    <w:p w14:paraId="26D440D5" w14:textId="6873BA91"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4" w:history="1">
        <w:r w:rsidRPr="00E47E70">
          <w:rPr>
            <w:rStyle w:val="Hipervnculo"/>
            <w:sz w:val="20"/>
            <w:szCs w:val="18"/>
          </w:rPr>
          <w:t>4.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Objetivo de la yincan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4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37C7EB12" w14:textId="1DD3CFE4"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5" w:history="1">
        <w:r w:rsidRPr="00E47E70">
          <w:rPr>
            <w:rStyle w:val="Hipervnculo"/>
            <w:sz w:val="20"/>
            <w:szCs w:val="18"/>
          </w:rPr>
          <w:t>4.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Dinámica del jueg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5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0B91D427" w14:textId="71671ADD"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6" w:history="1">
        <w:r w:rsidRPr="00E47E70">
          <w:rPr>
            <w:rStyle w:val="Hipervnculo"/>
            <w:sz w:val="20"/>
            <w:szCs w:val="18"/>
          </w:rPr>
          <w:t>4.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Diseño visual y personajes</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6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7484A200" w14:textId="608013B6"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7" w:history="1">
        <w:r w:rsidRPr="00E47E70">
          <w:rPr>
            <w:rStyle w:val="Hipervnculo"/>
            <w:sz w:val="20"/>
            <w:szCs w:val="18"/>
          </w:rPr>
          <w:t>4.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Funcionamiento técnic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7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1F47BEEE" w14:textId="3FBA19B7"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58" w:history="1">
        <w:r w:rsidRPr="00E47E70">
          <w:rPr>
            <w:rStyle w:val="Hipervnculo"/>
            <w:sz w:val="20"/>
            <w:szCs w:val="18"/>
          </w:rPr>
          <w:t>4.5</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Accesibilidad, idiomas y control parental</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58 \h </w:instrText>
        </w:r>
        <w:r w:rsidRPr="00E47E70">
          <w:rPr>
            <w:webHidden/>
            <w:sz w:val="20"/>
            <w:szCs w:val="18"/>
          </w:rPr>
        </w:r>
        <w:r w:rsidRPr="00E47E70">
          <w:rPr>
            <w:webHidden/>
            <w:sz w:val="20"/>
            <w:szCs w:val="18"/>
          </w:rPr>
          <w:fldChar w:fldCharType="separate"/>
        </w:r>
        <w:r w:rsidRPr="00E47E70">
          <w:rPr>
            <w:webHidden/>
            <w:sz w:val="20"/>
            <w:szCs w:val="18"/>
          </w:rPr>
          <w:t>14</w:t>
        </w:r>
        <w:r w:rsidRPr="00E47E70">
          <w:rPr>
            <w:webHidden/>
            <w:sz w:val="20"/>
            <w:szCs w:val="18"/>
          </w:rPr>
          <w:fldChar w:fldCharType="end"/>
        </w:r>
      </w:hyperlink>
    </w:p>
    <w:p w14:paraId="1E747DB7" w14:textId="72019270"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59" w:history="1">
        <w:r w:rsidRPr="00E47E70">
          <w:rPr>
            <w:rStyle w:val="Hipervnculo"/>
            <w:sz w:val="20"/>
            <w:szCs w:val="14"/>
          </w:rPr>
          <w:t>5</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Suministro de soportes hard y digitalización (1 página)</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59 \h </w:instrText>
        </w:r>
        <w:r w:rsidRPr="00E47E70">
          <w:rPr>
            <w:webHidden/>
            <w:sz w:val="20"/>
            <w:szCs w:val="14"/>
          </w:rPr>
        </w:r>
        <w:r w:rsidRPr="00E47E70">
          <w:rPr>
            <w:webHidden/>
            <w:sz w:val="20"/>
            <w:szCs w:val="14"/>
          </w:rPr>
          <w:fldChar w:fldCharType="separate"/>
        </w:r>
        <w:r w:rsidRPr="00E47E70">
          <w:rPr>
            <w:webHidden/>
            <w:sz w:val="20"/>
            <w:szCs w:val="14"/>
          </w:rPr>
          <w:t>15</w:t>
        </w:r>
        <w:r w:rsidRPr="00E47E70">
          <w:rPr>
            <w:webHidden/>
            <w:sz w:val="20"/>
            <w:szCs w:val="14"/>
          </w:rPr>
          <w:fldChar w:fldCharType="end"/>
        </w:r>
      </w:hyperlink>
    </w:p>
    <w:p w14:paraId="7607935E" w14:textId="426309C4"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0" w:history="1">
        <w:r w:rsidRPr="00E47E70">
          <w:rPr>
            <w:rStyle w:val="Hipervnculo"/>
            <w:sz w:val="20"/>
            <w:szCs w:val="18"/>
          </w:rPr>
          <w:t>5.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quipamiento a suministrar</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0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1BAD7EB4" w14:textId="14C45CDA"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1" w:history="1">
        <w:r w:rsidRPr="00E47E70">
          <w:rPr>
            <w:rStyle w:val="Hipervnculo"/>
            <w:sz w:val="20"/>
            <w:szCs w:val="18"/>
          </w:rPr>
          <w:t>5.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Señalización fís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1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69E2751D" w14:textId="14681F78"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2" w:history="1">
        <w:r w:rsidRPr="00E47E70">
          <w:rPr>
            <w:rStyle w:val="Hipervnculo"/>
            <w:sz w:val="20"/>
            <w:szCs w:val="18"/>
          </w:rPr>
          <w:t>5.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Digitaliza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2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2FB3BC71" w14:textId="3727DDD8"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63" w:history="1">
        <w:r w:rsidRPr="00E47E70">
          <w:rPr>
            <w:rStyle w:val="Hipervnculo"/>
            <w:sz w:val="20"/>
            <w:szCs w:val="14"/>
          </w:rPr>
          <w:t>6</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Organización del trabajo y cronograma (2 página)</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63 \h </w:instrText>
        </w:r>
        <w:r w:rsidRPr="00E47E70">
          <w:rPr>
            <w:webHidden/>
            <w:sz w:val="20"/>
            <w:szCs w:val="14"/>
          </w:rPr>
        </w:r>
        <w:r w:rsidRPr="00E47E70">
          <w:rPr>
            <w:webHidden/>
            <w:sz w:val="20"/>
            <w:szCs w:val="14"/>
          </w:rPr>
          <w:fldChar w:fldCharType="separate"/>
        </w:r>
        <w:r w:rsidRPr="00E47E70">
          <w:rPr>
            <w:webHidden/>
            <w:sz w:val="20"/>
            <w:szCs w:val="14"/>
          </w:rPr>
          <w:t>15</w:t>
        </w:r>
        <w:r w:rsidRPr="00E47E70">
          <w:rPr>
            <w:webHidden/>
            <w:sz w:val="20"/>
            <w:szCs w:val="14"/>
          </w:rPr>
          <w:fldChar w:fldCharType="end"/>
        </w:r>
      </w:hyperlink>
    </w:p>
    <w:p w14:paraId="1D510BE7" w14:textId="2F500AF4"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4" w:history="1">
        <w:r w:rsidRPr="00E47E70">
          <w:rPr>
            <w:rStyle w:val="Hipervnculo"/>
            <w:sz w:val="20"/>
            <w:szCs w:val="18"/>
          </w:rPr>
          <w:t>6.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Metodología de trabaj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4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49425005" w14:textId="641377A0"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5" w:history="1">
        <w:r w:rsidRPr="00E47E70">
          <w:rPr>
            <w:rStyle w:val="Hipervnculo"/>
            <w:sz w:val="20"/>
            <w:szCs w:val="18"/>
          </w:rPr>
          <w:t>6.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Equipos y perfiles asignados</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5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1004A503" w14:textId="569BE702"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6" w:history="1">
        <w:r w:rsidRPr="00E47E70">
          <w:rPr>
            <w:rStyle w:val="Hipervnculo"/>
            <w:sz w:val="20"/>
            <w:szCs w:val="18"/>
          </w:rPr>
          <w:t>6.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Cronogram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6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1D3B2BB9" w14:textId="77B25EEB"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7" w:history="1">
        <w:r w:rsidRPr="00E47E70">
          <w:rPr>
            <w:rStyle w:val="Hipervnculo"/>
            <w:sz w:val="20"/>
            <w:szCs w:val="18"/>
          </w:rPr>
          <w:t>6.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Control de calidad y valida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7 \h </w:instrText>
        </w:r>
        <w:r w:rsidRPr="00E47E70">
          <w:rPr>
            <w:webHidden/>
            <w:sz w:val="20"/>
            <w:szCs w:val="18"/>
          </w:rPr>
        </w:r>
        <w:r w:rsidRPr="00E47E70">
          <w:rPr>
            <w:webHidden/>
            <w:sz w:val="20"/>
            <w:szCs w:val="18"/>
          </w:rPr>
          <w:fldChar w:fldCharType="separate"/>
        </w:r>
        <w:r w:rsidRPr="00E47E70">
          <w:rPr>
            <w:webHidden/>
            <w:sz w:val="20"/>
            <w:szCs w:val="18"/>
          </w:rPr>
          <w:t>15</w:t>
        </w:r>
        <w:r w:rsidRPr="00E47E70">
          <w:rPr>
            <w:webHidden/>
            <w:sz w:val="20"/>
            <w:szCs w:val="18"/>
          </w:rPr>
          <w:fldChar w:fldCharType="end"/>
        </w:r>
      </w:hyperlink>
    </w:p>
    <w:p w14:paraId="02092490" w14:textId="065FFA22" w:rsidR="00E47E70" w:rsidRPr="00E47E70" w:rsidRDefault="00E47E70">
      <w:pPr>
        <w:pStyle w:val="TDC1"/>
        <w:rPr>
          <w:rFonts w:asciiTheme="minorHAnsi" w:eastAsiaTheme="minorEastAsia" w:hAnsiTheme="minorHAnsi" w:cstheme="minorBidi"/>
          <w:color w:val="auto"/>
          <w:kern w:val="2"/>
          <w:sz w:val="20"/>
          <w:szCs w:val="20"/>
          <w14:ligatures w14:val="standardContextual"/>
        </w:rPr>
      </w:pPr>
      <w:hyperlink w:anchor="_Toc197339768" w:history="1">
        <w:r w:rsidRPr="00E47E70">
          <w:rPr>
            <w:rStyle w:val="Hipervnculo"/>
            <w:sz w:val="20"/>
            <w:szCs w:val="14"/>
          </w:rPr>
          <w:t>7</w:t>
        </w:r>
        <w:r w:rsidRPr="00E47E70">
          <w:rPr>
            <w:rFonts w:asciiTheme="minorHAnsi" w:eastAsiaTheme="minorEastAsia" w:hAnsiTheme="minorHAnsi" w:cstheme="minorBidi"/>
            <w:color w:val="auto"/>
            <w:kern w:val="2"/>
            <w:sz w:val="20"/>
            <w:szCs w:val="20"/>
            <w14:ligatures w14:val="standardContextual"/>
          </w:rPr>
          <w:tab/>
        </w:r>
        <w:r w:rsidRPr="00E47E70">
          <w:rPr>
            <w:rStyle w:val="Hipervnculo"/>
            <w:sz w:val="20"/>
            <w:szCs w:val="14"/>
          </w:rPr>
          <w:t>Soporte, mantenimiento y garantía (2 páginas) – No citar aquí lo que vaya en anexos</w:t>
        </w:r>
        <w:r w:rsidRPr="00E47E70">
          <w:rPr>
            <w:webHidden/>
            <w:sz w:val="20"/>
            <w:szCs w:val="14"/>
          </w:rPr>
          <w:tab/>
        </w:r>
        <w:r w:rsidRPr="00E47E70">
          <w:rPr>
            <w:webHidden/>
            <w:sz w:val="20"/>
            <w:szCs w:val="14"/>
          </w:rPr>
          <w:fldChar w:fldCharType="begin"/>
        </w:r>
        <w:r w:rsidRPr="00E47E70">
          <w:rPr>
            <w:webHidden/>
            <w:sz w:val="20"/>
            <w:szCs w:val="14"/>
          </w:rPr>
          <w:instrText xml:space="preserve"> PAGEREF _Toc197339768 \h </w:instrText>
        </w:r>
        <w:r w:rsidRPr="00E47E70">
          <w:rPr>
            <w:webHidden/>
            <w:sz w:val="20"/>
            <w:szCs w:val="14"/>
          </w:rPr>
        </w:r>
        <w:r w:rsidRPr="00E47E70">
          <w:rPr>
            <w:webHidden/>
            <w:sz w:val="20"/>
            <w:szCs w:val="14"/>
          </w:rPr>
          <w:fldChar w:fldCharType="separate"/>
        </w:r>
        <w:r w:rsidRPr="00E47E70">
          <w:rPr>
            <w:webHidden/>
            <w:sz w:val="20"/>
            <w:szCs w:val="14"/>
          </w:rPr>
          <w:t>16</w:t>
        </w:r>
        <w:r w:rsidRPr="00E47E70">
          <w:rPr>
            <w:webHidden/>
            <w:sz w:val="20"/>
            <w:szCs w:val="14"/>
          </w:rPr>
          <w:fldChar w:fldCharType="end"/>
        </w:r>
      </w:hyperlink>
    </w:p>
    <w:p w14:paraId="33CC5F50" w14:textId="6CF4AD25"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69" w:history="1">
        <w:r w:rsidRPr="00E47E70">
          <w:rPr>
            <w:rStyle w:val="Hipervnculo"/>
            <w:sz w:val="20"/>
            <w:szCs w:val="18"/>
          </w:rPr>
          <w:t>7.1</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Periodo de garantía ofrecid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69 \h </w:instrText>
        </w:r>
        <w:r w:rsidRPr="00E47E70">
          <w:rPr>
            <w:webHidden/>
            <w:sz w:val="20"/>
            <w:szCs w:val="18"/>
          </w:rPr>
        </w:r>
        <w:r w:rsidRPr="00E47E70">
          <w:rPr>
            <w:webHidden/>
            <w:sz w:val="20"/>
            <w:szCs w:val="18"/>
          </w:rPr>
          <w:fldChar w:fldCharType="separate"/>
        </w:r>
        <w:r w:rsidRPr="00E47E70">
          <w:rPr>
            <w:webHidden/>
            <w:sz w:val="20"/>
            <w:szCs w:val="18"/>
          </w:rPr>
          <w:t>16</w:t>
        </w:r>
        <w:r w:rsidRPr="00E47E70">
          <w:rPr>
            <w:webHidden/>
            <w:sz w:val="20"/>
            <w:szCs w:val="18"/>
          </w:rPr>
          <w:fldChar w:fldCharType="end"/>
        </w:r>
      </w:hyperlink>
    </w:p>
    <w:p w14:paraId="42713FFB" w14:textId="3C157433"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70" w:history="1">
        <w:r w:rsidRPr="00E47E70">
          <w:rPr>
            <w:rStyle w:val="Hipervnculo"/>
            <w:sz w:val="20"/>
            <w:szCs w:val="18"/>
          </w:rPr>
          <w:t>7.2</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Mantenimiento técnico</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70 \h </w:instrText>
        </w:r>
        <w:r w:rsidRPr="00E47E70">
          <w:rPr>
            <w:webHidden/>
            <w:sz w:val="20"/>
            <w:szCs w:val="18"/>
          </w:rPr>
        </w:r>
        <w:r w:rsidRPr="00E47E70">
          <w:rPr>
            <w:webHidden/>
            <w:sz w:val="20"/>
            <w:szCs w:val="18"/>
          </w:rPr>
          <w:fldChar w:fldCharType="separate"/>
        </w:r>
        <w:r w:rsidRPr="00E47E70">
          <w:rPr>
            <w:webHidden/>
            <w:sz w:val="20"/>
            <w:szCs w:val="18"/>
          </w:rPr>
          <w:t>16</w:t>
        </w:r>
        <w:r w:rsidRPr="00E47E70">
          <w:rPr>
            <w:webHidden/>
            <w:sz w:val="20"/>
            <w:szCs w:val="18"/>
          </w:rPr>
          <w:fldChar w:fldCharType="end"/>
        </w:r>
      </w:hyperlink>
    </w:p>
    <w:p w14:paraId="0DB04858" w14:textId="2A890155"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71" w:history="1">
        <w:r w:rsidRPr="00E47E70">
          <w:rPr>
            <w:rStyle w:val="Hipervnculo"/>
            <w:sz w:val="20"/>
            <w:szCs w:val="18"/>
          </w:rPr>
          <w:t>7.3</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Soporte post-implantación</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71 \h </w:instrText>
        </w:r>
        <w:r w:rsidRPr="00E47E70">
          <w:rPr>
            <w:webHidden/>
            <w:sz w:val="20"/>
            <w:szCs w:val="18"/>
          </w:rPr>
        </w:r>
        <w:r w:rsidRPr="00E47E70">
          <w:rPr>
            <w:webHidden/>
            <w:sz w:val="20"/>
            <w:szCs w:val="18"/>
          </w:rPr>
          <w:fldChar w:fldCharType="separate"/>
        </w:r>
        <w:r w:rsidRPr="00E47E70">
          <w:rPr>
            <w:webHidden/>
            <w:sz w:val="20"/>
            <w:szCs w:val="18"/>
          </w:rPr>
          <w:t>16</w:t>
        </w:r>
        <w:r w:rsidRPr="00E47E70">
          <w:rPr>
            <w:webHidden/>
            <w:sz w:val="20"/>
            <w:szCs w:val="18"/>
          </w:rPr>
          <w:fldChar w:fldCharType="end"/>
        </w:r>
      </w:hyperlink>
    </w:p>
    <w:p w14:paraId="3ED4085F" w14:textId="68D74890" w:rsidR="00E47E70" w:rsidRPr="00E47E70" w:rsidRDefault="00E47E70">
      <w:pPr>
        <w:pStyle w:val="TDC2"/>
        <w:rPr>
          <w:rFonts w:asciiTheme="minorHAnsi" w:eastAsiaTheme="minorEastAsia" w:hAnsiTheme="minorHAnsi" w:cstheme="minorBidi"/>
          <w:kern w:val="2"/>
          <w:sz w:val="20"/>
          <w:szCs w:val="20"/>
          <w14:ligatures w14:val="standardContextual"/>
        </w:rPr>
      </w:pPr>
      <w:hyperlink w:anchor="_Toc197339772" w:history="1">
        <w:r w:rsidRPr="00E47E70">
          <w:rPr>
            <w:rStyle w:val="Hipervnculo"/>
            <w:sz w:val="20"/>
            <w:szCs w:val="18"/>
          </w:rPr>
          <w:t>7.4</w:t>
        </w:r>
        <w:r w:rsidRPr="00E47E70">
          <w:rPr>
            <w:rFonts w:asciiTheme="minorHAnsi" w:eastAsiaTheme="minorEastAsia" w:hAnsiTheme="minorHAnsi" w:cstheme="minorBidi"/>
            <w:kern w:val="2"/>
            <w:sz w:val="20"/>
            <w:szCs w:val="20"/>
            <w14:ligatures w14:val="standardContextual"/>
          </w:rPr>
          <w:tab/>
        </w:r>
        <w:r w:rsidRPr="00E47E70">
          <w:rPr>
            <w:rStyle w:val="Hipervnculo"/>
            <w:sz w:val="20"/>
            <w:szCs w:val="18"/>
          </w:rPr>
          <w:t>Mejora propuesta (si aplica)</w:t>
        </w:r>
        <w:r w:rsidRPr="00E47E70">
          <w:rPr>
            <w:webHidden/>
            <w:sz w:val="20"/>
            <w:szCs w:val="18"/>
          </w:rPr>
          <w:tab/>
        </w:r>
        <w:r w:rsidRPr="00E47E70">
          <w:rPr>
            <w:webHidden/>
            <w:sz w:val="20"/>
            <w:szCs w:val="18"/>
          </w:rPr>
          <w:fldChar w:fldCharType="begin"/>
        </w:r>
        <w:r w:rsidRPr="00E47E70">
          <w:rPr>
            <w:webHidden/>
            <w:sz w:val="20"/>
            <w:szCs w:val="18"/>
          </w:rPr>
          <w:instrText xml:space="preserve"> PAGEREF _Toc197339772 \h </w:instrText>
        </w:r>
        <w:r w:rsidRPr="00E47E70">
          <w:rPr>
            <w:webHidden/>
            <w:sz w:val="20"/>
            <w:szCs w:val="18"/>
          </w:rPr>
        </w:r>
        <w:r w:rsidRPr="00E47E70">
          <w:rPr>
            <w:webHidden/>
            <w:sz w:val="20"/>
            <w:szCs w:val="18"/>
          </w:rPr>
          <w:fldChar w:fldCharType="separate"/>
        </w:r>
        <w:r w:rsidRPr="00E47E70">
          <w:rPr>
            <w:webHidden/>
            <w:sz w:val="20"/>
            <w:szCs w:val="18"/>
          </w:rPr>
          <w:t>16</w:t>
        </w:r>
        <w:r w:rsidRPr="00E47E70">
          <w:rPr>
            <w:webHidden/>
            <w:sz w:val="20"/>
            <w:szCs w:val="18"/>
          </w:rPr>
          <w:fldChar w:fldCharType="end"/>
        </w:r>
      </w:hyperlink>
    </w:p>
    <w:p w14:paraId="65952FDB" w14:textId="67520B63" w:rsidR="004E5378" w:rsidRDefault="009D675C" w:rsidP="000B5E33">
      <w:r w:rsidRPr="00E47E70">
        <w:rPr>
          <w:sz w:val="18"/>
          <w:szCs w:val="18"/>
        </w:rPr>
        <w:fldChar w:fldCharType="end"/>
      </w:r>
      <w:bookmarkStart w:id="3" w:name="introduccion"/>
      <w:bookmarkStart w:id="4" w:name="_Toc487106011"/>
      <w:bookmarkEnd w:id="1"/>
      <w:bookmarkEnd w:id="2"/>
      <w:bookmarkEnd w:id="3"/>
    </w:p>
    <w:p w14:paraId="2E01C1A0" w14:textId="3ABE4C03" w:rsidR="00EC1DA9" w:rsidRDefault="0081081A" w:rsidP="00EC1DA9">
      <w:pPr>
        <w:spacing w:before="0" w:beforeAutospacing="0" w:after="160" w:afterAutospacing="0" w:line="300" w:lineRule="auto"/>
      </w:pPr>
      <w:r w:rsidRPr="0081081A">
        <w:t xml:space="preserve">Propuesta Técnica. De cara a la correcta valoración de los criterios no cuantificables automáticamente, se presentará propuesta técnica que tendrá un límite máximo de 25 páginas a una sola cara con tipo de letra, márgenes y espaciado lógico, coherente y comúnmente Cód. Validación: 5CZ3R2HMN3XREP94KGRLC9NYJ Verificación: https://jiloca.sedelectronica.es/ Documento firmado electrónicamente desde la plataforma </w:t>
      </w:r>
      <w:proofErr w:type="spellStart"/>
      <w:r w:rsidRPr="0081081A">
        <w:t>esPublico</w:t>
      </w:r>
      <w:proofErr w:type="spellEnd"/>
      <w:r w:rsidRPr="0081081A">
        <w:t xml:space="preserve"> Gestiona | Página 6 de 7 DIGITALIZACIÓN TURÍSTICA MEDIANTE NN.TT. DE VIRTUALIZACIÓN DE ELEMENTOS TURÍSTICOS DE LA COMARCA DEL JILOCA FONDO DE INVERSIONES DE TERUEL 2022 – COMARCA DEL JILOCA 7 utilizado y </w:t>
      </w:r>
      <w:r w:rsidRPr="0081081A">
        <w:lastRenderedPageBreak/>
        <w:t xml:space="preserve">apto para la lectura. Esta propuesta deberá contener como mínimo los siguientes apartados: </w:t>
      </w:r>
      <w:r w:rsidRPr="0081081A">
        <w:sym w:font="Symbol" w:char="F0B7"/>
      </w:r>
      <w:r w:rsidRPr="0081081A">
        <w:t xml:space="preserve"> Propuesta de visita virtual: 8 puntos. Se aportarán ejemplos de trabajos realizados por la empresa, con esta técnica, para determinar la calidad de </w:t>
      </w:r>
      <w:proofErr w:type="gramStart"/>
      <w:r w:rsidRPr="0081081A">
        <w:t>los mismos</w:t>
      </w:r>
      <w:proofErr w:type="gramEnd"/>
      <w:r w:rsidRPr="0081081A">
        <w:t xml:space="preserve">. </w:t>
      </w:r>
      <w:r w:rsidRPr="0081081A">
        <w:sym w:font="Symbol" w:char="F0B7"/>
      </w:r>
      <w:r w:rsidRPr="0081081A">
        <w:t xml:space="preserve"> Propuesta de reconstrucción virtual: 8 puntos. Se deberá aportar una renderización de cualquier modelado que disponga la empresa para determinar la calidad con la que se entregarán las reconstrucciones. (nivel de detalle, calidad de las texturas, </w:t>
      </w:r>
      <w:proofErr w:type="spellStart"/>
      <w:r w:rsidRPr="0081081A">
        <w:t>etc</w:t>
      </w:r>
      <w:proofErr w:type="spellEnd"/>
      <w:r w:rsidRPr="0081081A">
        <w:t xml:space="preserve">) </w:t>
      </w:r>
      <w:r w:rsidRPr="0081081A">
        <w:sym w:font="Symbol" w:char="F0B7"/>
      </w:r>
      <w:r w:rsidRPr="0081081A">
        <w:t xml:space="preserve"> Diseño de la web-</w:t>
      </w:r>
      <w:proofErr w:type="gramStart"/>
      <w:r w:rsidRPr="0081081A">
        <w:t>app</w:t>
      </w:r>
      <w:proofErr w:type="gramEnd"/>
      <w:r w:rsidRPr="0081081A">
        <w:t xml:space="preserve">. Esquema y gráfica: 5 puntos. </w:t>
      </w:r>
      <w:r w:rsidRPr="0081081A">
        <w:sym w:font="Symbol" w:char="F0B7"/>
      </w:r>
      <w:r w:rsidRPr="0081081A">
        <w:t xml:space="preserve"> Suministro de soportes Hard y señalización: 1 puntos. </w:t>
      </w:r>
      <w:r w:rsidRPr="0081081A">
        <w:sym w:font="Symbol" w:char="F0B7"/>
      </w:r>
      <w:r w:rsidRPr="0081081A">
        <w:t xml:space="preserve"> Organización del trabajo y cronograma: 1 puntos. </w:t>
      </w:r>
      <w:r w:rsidRPr="0081081A">
        <w:sym w:font="Symbol" w:char="F0B7"/>
      </w:r>
      <w:r w:rsidRPr="0081081A">
        <w:t xml:space="preserve"> Soporte, mantenimiento y garantía: 2 puntos.</w:t>
      </w:r>
      <w:r w:rsidR="004E5378">
        <w:br w:type="page"/>
      </w:r>
    </w:p>
    <w:p w14:paraId="0080BAD8" w14:textId="46757293" w:rsidR="00EC1DA9" w:rsidRPr="00B818C4" w:rsidRDefault="001D48AF" w:rsidP="00E47E70">
      <w:pPr>
        <w:pStyle w:val="Ttulo1"/>
        <w:rPr>
          <w:sz w:val="24"/>
          <w:szCs w:val="24"/>
        </w:rPr>
      </w:pPr>
      <w:bookmarkStart w:id="5" w:name="_Toc197339705"/>
      <w:r w:rsidRPr="00B818C4">
        <w:rPr>
          <w:sz w:val="24"/>
          <w:szCs w:val="24"/>
        </w:rPr>
        <w:lastRenderedPageBreak/>
        <w:t>Ámbito</w:t>
      </w:r>
      <w:r w:rsidR="0081081A" w:rsidRPr="00B818C4">
        <w:rPr>
          <w:sz w:val="24"/>
          <w:szCs w:val="24"/>
        </w:rPr>
        <w:t xml:space="preserve"> de la Oferta (1 hojas)</w:t>
      </w:r>
      <w:bookmarkEnd w:id="5"/>
    </w:p>
    <w:p w14:paraId="34DBC8E6" w14:textId="0E21BA57" w:rsidR="00913DC0" w:rsidRPr="00B818C4" w:rsidRDefault="00913DC0" w:rsidP="00E47E70">
      <w:pPr>
        <w:pStyle w:val="Ttulo2"/>
        <w:rPr>
          <w:sz w:val="24"/>
          <w:szCs w:val="22"/>
        </w:rPr>
      </w:pPr>
      <w:bookmarkStart w:id="6" w:name="_Toc197339706"/>
      <w:r w:rsidRPr="00B818C4">
        <w:rPr>
          <w:sz w:val="24"/>
          <w:szCs w:val="22"/>
        </w:rPr>
        <w:t>Objeto del Contrato</w:t>
      </w:r>
      <w:bookmarkEnd w:id="6"/>
    </w:p>
    <w:p w14:paraId="6EB6EA98" w14:textId="77777777" w:rsidR="00913DC0" w:rsidRPr="00913DC0" w:rsidRDefault="00913DC0" w:rsidP="00B818C4">
      <w:pPr>
        <w:spacing w:before="0" w:beforeAutospacing="0" w:after="160" w:afterAutospacing="0" w:line="300" w:lineRule="auto"/>
        <w:jc w:val="both"/>
        <w:rPr>
          <w:sz w:val="22"/>
          <w:szCs w:val="22"/>
        </w:rPr>
      </w:pPr>
      <w:r w:rsidRPr="00913DC0">
        <w:rPr>
          <w:sz w:val="22"/>
          <w:szCs w:val="22"/>
        </w:rPr>
        <w:t xml:space="preserve">Este contrato tiene como finalidad la </w:t>
      </w:r>
      <w:r w:rsidRPr="00913DC0">
        <w:rPr>
          <w:b/>
          <w:bCs/>
          <w:sz w:val="22"/>
          <w:szCs w:val="22"/>
        </w:rPr>
        <w:t>ejecución integral del proyecto de digitalización turística mediante nuevas tecnologías de virtualización de elementos turísticos en la Comarca del Jiloca</w:t>
      </w:r>
      <w:r w:rsidRPr="00913DC0">
        <w:rPr>
          <w:sz w:val="22"/>
          <w:szCs w:val="22"/>
        </w:rPr>
        <w:t>, financiado a través del Fondo de Inversiones de Teruel 2022. El objetivo central es crear experiencias turísticas interactivas vinculadas al patrimonio histórico y etnográfico del territorio, combinando tecnologías como visitas virtuales 360º, reconstrucciones históricas digitales y acceso mediante web-</w:t>
      </w:r>
      <w:proofErr w:type="gramStart"/>
      <w:r w:rsidRPr="00913DC0">
        <w:rPr>
          <w:sz w:val="22"/>
          <w:szCs w:val="22"/>
        </w:rPr>
        <w:t>apps</w:t>
      </w:r>
      <w:proofErr w:type="gramEnd"/>
      <w:r w:rsidRPr="00913DC0">
        <w:rPr>
          <w:sz w:val="22"/>
          <w:szCs w:val="22"/>
        </w:rPr>
        <w:t xml:space="preserve"> responsive.</w:t>
      </w:r>
    </w:p>
    <w:p w14:paraId="7A52B2E7" w14:textId="0D0013E2" w:rsidR="00913DC0" w:rsidRPr="00B818C4" w:rsidRDefault="00913DC0" w:rsidP="00E47E70">
      <w:pPr>
        <w:pStyle w:val="Ttulo2"/>
        <w:rPr>
          <w:sz w:val="24"/>
          <w:szCs w:val="22"/>
        </w:rPr>
      </w:pPr>
      <w:bookmarkStart w:id="7" w:name="_Toc197339707"/>
      <w:r w:rsidRPr="00B818C4">
        <w:rPr>
          <w:sz w:val="24"/>
          <w:szCs w:val="22"/>
        </w:rPr>
        <w:t>Alcance y Componentes del Proyecto</w:t>
      </w:r>
      <w:bookmarkEnd w:id="7"/>
    </w:p>
    <w:p w14:paraId="51A63CE1" w14:textId="77777777" w:rsidR="00913DC0" w:rsidRPr="00913DC0" w:rsidRDefault="00913DC0" w:rsidP="00B818C4">
      <w:pPr>
        <w:spacing w:before="0" w:beforeAutospacing="0" w:after="160" w:afterAutospacing="0" w:line="300" w:lineRule="auto"/>
        <w:jc w:val="both"/>
        <w:rPr>
          <w:sz w:val="22"/>
          <w:szCs w:val="22"/>
        </w:rPr>
      </w:pPr>
      <w:r w:rsidRPr="00913DC0">
        <w:rPr>
          <w:sz w:val="22"/>
          <w:szCs w:val="22"/>
        </w:rPr>
        <w:t>La oferta presentada cubre la totalidad de los elementos exigidos en el contrato, a saber:</w:t>
      </w:r>
    </w:p>
    <w:p w14:paraId="717A7268" w14:textId="281541A6"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64 visitas virtuales</w:t>
      </w:r>
      <w:r w:rsidRPr="00913DC0">
        <w:rPr>
          <w:sz w:val="22"/>
          <w:szCs w:val="22"/>
        </w:rPr>
        <w:t xml:space="preserve"> de espacios turísticos significativos mediante imágenes panorámicas 360º navegables e interactivas, compatibles con ordenador, móvil y gafas VR.</w:t>
      </w:r>
      <w:r w:rsidRPr="00B818C4">
        <w:rPr>
          <w:sz w:val="22"/>
          <w:szCs w:val="22"/>
        </w:rPr>
        <w:t xml:space="preserve"> </w:t>
      </w:r>
    </w:p>
    <w:p w14:paraId="0183E47D" w14:textId="52843FB1"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4 web-</w:t>
      </w:r>
      <w:proofErr w:type="gramStart"/>
      <w:r w:rsidRPr="00913DC0">
        <w:rPr>
          <w:b/>
          <w:bCs/>
          <w:sz w:val="22"/>
          <w:szCs w:val="22"/>
        </w:rPr>
        <w:t>apps</w:t>
      </w:r>
      <w:proofErr w:type="gramEnd"/>
      <w:r w:rsidRPr="00913DC0">
        <w:rPr>
          <w:b/>
          <w:bCs/>
          <w:sz w:val="22"/>
          <w:szCs w:val="22"/>
        </w:rPr>
        <w:t xml:space="preserve"> responsive</w:t>
      </w:r>
      <w:r w:rsidRPr="00913DC0">
        <w:rPr>
          <w:sz w:val="22"/>
          <w:szCs w:val="22"/>
        </w:rPr>
        <w:t>, integrando reconstrucciones históricas virtuales accesibles sin instalación, desde navegador.</w:t>
      </w:r>
      <w:r w:rsidRPr="00B818C4">
        <w:rPr>
          <w:sz w:val="22"/>
          <w:szCs w:val="22"/>
        </w:rPr>
        <w:t xml:space="preserve"> </w:t>
      </w:r>
    </w:p>
    <w:p w14:paraId="3BE147AF" w14:textId="77777777"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Reconstrucciones históricas digitales</w:t>
      </w:r>
      <w:r w:rsidRPr="00913DC0">
        <w:rPr>
          <w:sz w:val="22"/>
          <w:szCs w:val="22"/>
        </w:rPr>
        <w:t xml:space="preserve"> que permiten mostrar el aspecto pasado de los lugares, mediante modelado y documentación arqueológica e histórica.</w:t>
      </w:r>
    </w:p>
    <w:p w14:paraId="4C87C7DC" w14:textId="77777777"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Suministro de equipamiento hard</w:t>
      </w:r>
      <w:r w:rsidRPr="00913DC0">
        <w:rPr>
          <w:sz w:val="22"/>
          <w:szCs w:val="22"/>
        </w:rPr>
        <w:t xml:space="preserve">, incluyendo gafas Meta </w:t>
      </w:r>
      <w:proofErr w:type="spellStart"/>
      <w:r w:rsidRPr="00913DC0">
        <w:rPr>
          <w:sz w:val="22"/>
          <w:szCs w:val="22"/>
        </w:rPr>
        <w:t>Quest</w:t>
      </w:r>
      <w:proofErr w:type="spellEnd"/>
      <w:r w:rsidRPr="00913DC0">
        <w:rPr>
          <w:sz w:val="22"/>
          <w:szCs w:val="22"/>
        </w:rPr>
        <w:t xml:space="preserve"> 3 (2 unidades) para la oficina de turismo de la comarca.</w:t>
      </w:r>
    </w:p>
    <w:p w14:paraId="100B2C93" w14:textId="77777777"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Diseño y colocación de señalización física</w:t>
      </w:r>
      <w:r w:rsidRPr="00913DC0">
        <w:rPr>
          <w:sz w:val="22"/>
          <w:szCs w:val="22"/>
        </w:rPr>
        <w:t xml:space="preserve"> con placas en acero inoxidable e identificación QR de los elementos virtualizados.</w:t>
      </w:r>
    </w:p>
    <w:p w14:paraId="17B9BB3A" w14:textId="77777777" w:rsidR="00913DC0" w:rsidRPr="00913DC0" w:rsidRDefault="00913DC0" w:rsidP="00B818C4">
      <w:pPr>
        <w:numPr>
          <w:ilvl w:val="0"/>
          <w:numId w:val="391"/>
        </w:numPr>
        <w:spacing w:before="0" w:beforeAutospacing="0" w:after="160" w:afterAutospacing="0" w:line="300" w:lineRule="auto"/>
        <w:jc w:val="both"/>
        <w:rPr>
          <w:sz w:val="22"/>
          <w:szCs w:val="22"/>
        </w:rPr>
      </w:pPr>
      <w:r w:rsidRPr="00913DC0">
        <w:rPr>
          <w:b/>
          <w:bCs/>
          <w:sz w:val="22"/>
          <w:szCs w:val="22"/>
        </w:rPr>
        <w:t>Diseño de una modalidad tipo gymkana digital</w:t>
      </w:r>
      <w:r w:rsidRPr="00913DC0">
        <w:rPr>
          <w:sz w:val="22"/>
          <w:szCs w:val="22"/>
        </w:rPr>
        <w:t xml:space="preserve"> para públicos infantiles y familiares dentro de las web-</w:t>
      </w:r>
      <w:proofErr w:type="gramStart"/>
      <w:r w:rsidRPr="00913DC0">
        <w:rPr>
          <w:sz w:val="22"/>
          <w:szCs w:val="22"/>
        </w:rPr>
        <w:t>apps</w:t>
      </w:r>
      <w:proofErr w:type="gramEnd"/>
      <w:r w:rsidRPr="00913DC0">
        <w:rPr>
          <w:sz w:val="22"/>
          <w:szCs w:val="22"/>
        </w:rPr>
        <w:t>.</w:t>
      </w:r>
    </w:p>
    <w:p w14:paraId="4B505FE9" w14:textId="3CA9A681" w:rsidR="00913DC0" w:rsidRPr="00B818C4" w:rsidRDefault="00913DC0" w:rsidP="00E47E70">
      <w:pPr>
        <w:pStyle w:val="Ttulo2"/>
        <w:rPr>
          <w:sz w:val="24"/>
          <w:szCs w:val="22"/>
        </w:rPr>
      </w:pPr>
      <w:bookmarkStart w:id="8" w:name="_Toc197339708"/>
      <w:r w:rsidRPr="00B818C4">
        <w:rPr>
          <w:sz w:val="24"/>
          <w:szCs w:val="22"/>
        </w:rPr>
        <w:t>Enfoque Tecnológico e Innovador</w:t>
      </w:r>
      <w:bookmarkEnd w:id="8"/>
    </w:p>
    <w:p w14:paraId="657C3E31" w14:textId="77777777" w:rsidR="00913DC0" w:rsidRPr="00913DC0" w:rsidRDefault="00913DC0" w:rsidP="00B818C4">
      <w:pPr>
        <w:spacing w:before="0" w:beforeAutospacing="0" w:after="160" w:afterAutospacing="0" w:line="300" w:lineRule="auto"/>
        <w:jc w:val="both"/>
        <w:rPr>
          <w:sz w:val="22"/>
          <w:szCs w:val="22"/>
        </w:rPr>
      </w:pPr>
      <w:r w:rsidRPr="00913DC0">
        <w:rPr>
          <w:sz w:val="22"/>
          <w:szCs w:val="22"/>
        </w:rPr>
        <w:t>La propuesta se apoya en tecnologías avanzadas de captura 360º, modelado 3D, navegación inmersiva y desarrollo web responsive con enfoque UX/UI. Además, se incorpora gamificación y narrativa interactiva para atraer nuevos perfiles de visitantes.</w:t>
      </w:r>
    </w:p>
    <w:p w14:paraId="6A6AC1C1" w14:textId="2A4FBD3D" w:rsidR="00913DC0" w:rsidRPr="00B818C4" w:rsidRDefault="00913DC0" w:rsidP="00E47E70">
      <w:pPr>
        <w:pStyle w:val="Ttulo2"/>
        <w:rPr>
          <w:sz w:val="24"/>
          <w:szCs w:val="22"/>
        </w:rPr>
      </w:pPr>
      <w:bookmarkStart w:id="9" w:name="_Toc197339709"/>
      <w:r w:rsidRPr="00B818C4">
        <w:rPr>
          <w:sz w:val="24"/>
          <w:szCs w:val="22"/>
        </w:rPr>
        <w:t>Cobertura Territorial</w:t>
      </w:r>
      <w:bookmarkEnd w:id="9"/>
    </w:p>
    <w:p w14:paraId="1C97EECB" w14:textId="77777777" w:rsidR="00913DC0" w:rsidRPr="00913DC0" w:rsidRDefault="00913DC0" w:rsidP="00B818C4">
      <w:pPr>
        <w:spacing w:before="0" w:beforeAutospacing="0" w:after="160" w:afterAutospacing="0" w:line="300" w:lineRule="auto"/>
        <w:jc w:val="both"/>
        <w:rPr>
          <w:sz w:val="22"/>
          <w:szCs w:val="22"/>
        </w:rPr>
      </w:pPr>
      <w:r w:rsidRPr="00913DC0">
        <w:rPr>
          <w:sz w:val="22"/>
          <w:szCs w:val="22"/>
        </w:rPr>
        <w:t xml:space="preserve">La actuación abarca el patrimonio local de </w:t>
      </w:r>
      <w:r w:rsidRPr="00913DC0">
        <w:rPr>
          <w:b/>
          <w:bCs/>
          <w:sz w:val="22"/>
          <w:szCs w:val="22"/>
        </w:rPr>
        <w:t>todas las localidades que componen la Comarca del Jiloca</w:t>
      </w:r>
      <w:r w:rsidRPr="00913DC0">
        <w:rPr>
          <w:sz w:val="22"/>
          <w:szCs w:val="22"/>
        </w:rPr>
        <w:t xml:space="preserve">, garantizando la equidad territorial en la digitalización y </w:t>
      </w:r>
      <w:proofErr w:type="spellStart"/>
      <w:r w:rsidRPr="00913DC0">
        <w:rPr>
          <w:sz w:val="22"/>
          <w:szCs w:val="22"/>
        </w:rPr>
        <w:t>visibilización</w:t>
      </w:r>
      <w:proofErr w:type="spellEnd"/>
      <w:r w:rsidRPr="00913DC0">
        <w:rPr>
          <w:sz w:val="22"/>
          <w:szCs w:val="22"/>
        </w:rPr>
        <w:t xml:space="preserve"> turística.</w:t>
      </w:r>
    </w:p>
    <w:p w14:paraId="0BB0A7E2" w14:textId="2C7FA47E" w:rsidR="00913DC0" w:rsidRPr="00B818C4" w:rsidRDefault="00913DC0" w:rsidP="00E47E70">
      <w:pPr>
        <w:pStyle w:val="Ttulo2"/>
        <w:rPr>
          <w:sz w:val="24"/>
          <w:szCs w:val="22"/>
        </w:rPr>
      </w:pPr>
      <w:bookmarkStart w:id="10" w:name="_Toc197339710"/>
      <w:r w:rsidRPr="00B818C4">
        <w:rPr>
          <w:sz w:val="24"/>
          <w:szCs w:val="22"/>
        </w:rPr>
        <w:t>Alineación con los Objetivos del FITE</w:t>
      </w:r>
      <w:bookmarkEnd w:id="10"/>
    </w:p>
    <w:p w14:paraId="5F54EE44" w14:textId="45DA562C" w:rsidR="00EC1DA9" w:rsidRPr="00B818C4" w:rsidRDefault="00913DC0" w:rsidP="00B818C4">
      <w:pPr>
        <w:spacing w:before="0" w:beforeAutospacing="0" w:after="160" w:afterAutospacing="0" w:line="300" w:lineRule="auto"/>
        <w:jc w:val="both"/>
        <w:rPr>
          <w:sz w:val="22"/>
          <w:szCs w:val="22"/>
        </w:rPr>
      </w:pPr>
      <w:r w:rsidRPr="00913DC0">
        <w:rPr>
          <w:sz w:val="22"/>
          <w:szCs w:val="22"/>
        </w:rPr>
        <w:t xml:space="preserve">La solución propuesta responde a la misión del FITE: </w:t>
      </w:r>
      <w:r w:rsidRPr="00913DC0">
        <w:rPr>
          <w:b/>
          <w:bCs/>
          <w:sz w:val="22"/>
          <w:szCs w:val="22"/>
        </w:rPr>
        <w:t>corregir los desequilibrios económicos y territoriales</w:t>
      </w:r>
      <w:r w:rsidRPr="00913DC0">
        <w:rPr>
          <w:sz w:val="22"/>
          <w:szCs w:val="22"/>
        </w:rPr>
        <w:t xml:space="preserve"> de la provincia de Teruel, promoviendo el desarrollo sostenible y tecnológico del medio rural a través del turismo digital.</w:t>
      </w:r>
    </w:p>
    <w:p w14:paraId="0F5E49B7" w14:textId="3BAA82A0" w:rsidR="00EC1DA9" w:rsidRPr="00B818C4" w:rsidRDefault="0081081A" w:rsidP="00E47E70">
      <w:pPr>
        <w:pStyle w:val="Ttulo1"/>
        <w:rPr>
          <w:sz w:val="24"/>
          <w:szCs w:val="24"/>
        </w:rPr>
      </w:pPr>
      <w:bookmarkStart w:id="11" w:name="_Toc197339711"/>
      <w:r w:rsidRPr="00B818C4">
        <w:rPr>
          <w:sz w:val="24"/>
          <w:szCs w:val="24"/>
        </w:rPr>
        <w:lastRenderedPageBreak/>
        <w:t xml:space="preserve">Propuesta de Visita Virtual (7 </w:t>
      </w:r>
      <w:r w:rsidR="001D48AF" w:rsidRPr="00B818C4">
        <w:rPr>
          <w:sz w:val="24"/>
          <w:szCs w:val="24"/>
        </w:rPr>
        <w:t>páginas</w:t>
      </w:r>
      <w:r w:rsidRPr="00B818C4">
        <w:rPr>
          <w:sz w:val="24"/>
          <w:szCs w:val="24"/>
        </w:rPr>
        <w:t>)</w:t>
      </w:r>
      <w:bookmarkEnd w:id="11"/>
    </w:p>
    <w:p w14:paraId="00903A40" w14:textId="20B1BE2D" w:rsidR="00B95418" w:rsidRPr="00B818C4" w:rsidRDefault="00B95418" w:rsidP="00E47E70">
      <w:pPr>
        <w:pStyle w:val="Ttulo2"/>
        <w:rPr>
          <w:sz w:val="24"/>
          <w:szCs w:val="22"/>
        </w:rPr>
      </w:pPr>
      <w:bookmarkStart w:id="12" w:name="_Toc197339712"/>
      <w:r w:rsidRPr="00B818C4">
        <w:rPr>
          <w:sz w:val="24"/>
          <w:szCs w:val="22"/>
        </w:rPr>
        <w:t>Introducción</w:t>
      </w:r>
      <w:bookmarkEnd w:id="12"/>
    </w:p>
    <w:p w14:paraId="40D10998" w14:textId="5F7AAEC9" w:rsidR="00B95418" w:rsidRPr="00B818C4" w:rsidRDefault="00B95418" w:rsidP="00E47E70">
      <w:pPr>
        <w:pStyle w:val="Ttulo2"/>
        <w:rPr>
          <w:sz w:val="24"/>
          <w:szCs w:val="22"/>
        </w:rPr>
      </w:pPr>
      <w:bookmarkStart w:id="13" w:name="_Toc197339713"/>
      <w:r w:rsidRPr="00B818C4">
        <w:rPr>
          <w:sz w:val="24"/>
          <w:szCs w:val="22"/>
        </w:rPr>
        <w:t>Descripción general del sistema</w:t>
      </w:r>
      <w:bookmarkEnd w:id="13"/>
    </w:p>
    <w:p w14:paraId="1D6CC43C" w14:textId="7DCC1442" w:rsidR="00791E3F" w:rsidRPr="00791E3F" w:rsidRDefault="00791E3F" w:rsidP="00791E3F">
      <w:pPr>
        <w:jc w:val="both"/>
        <w:rPr>
          <w:sz w:val="22"/>
          <w:szCs w:val="22"/>
        </w:rPr>
      </w:pPr>
      <w:r w:rsidRPr="00791E3F">
        <w:rPr>
          <w:sz w:val="22"/>
          <w:szCs w:val="22"/>
        </w:rPr>
        <w:t xml:space="preserve">La solución propuesta se estructura sobre una plataforma de generación de entornos virtuales interactivos basada en </w:t>
      </w:r>
      <w:r w:rsidRPr="00791E3F">
        <w:rPr>
          <w:b/>
          <w:bCs/>
          <w:sz w:val="22"/>
          <w:szCs w:val="22"/>
        </w:rPr>
        <w:t>panorámicas fotográficas esféricas de alta resolución</w:t>
      </w:r>
      <w:r w:rsidRPr="00791E3F">
        <w:rPr>
          <w:sz w:val="22"/>
          <w:szCs w:val="22"/>
        </w:rPr>
        <w:t xml:space="preserve">. Este sistema permite simular una experiencia realista e inmersiva, brindando </w:t>
      </w:r>
      <w:r w:rsidR="00791FBC">
        <w:rPr>
          <w:sz w:val="22"/>
          <w:szCs w:val="22"/>
        </w:rPr>
        <w:t>a la persona</w:t>
      </w:r>
      <w:r w:rsidRPr="00791E3F">
        <w:rPr>
          <w:sz w:val="22"/>
          <w:szCs w:val="22"/>
        </w:rPr>
        <w:t xml:space="preserve"> usuari</w:t>
      </w:r>
      <w:r w:rsidR="00791FBC">
        <w:rPr>
          <w:sz w:val="22"/>
          <w:szCs w:val="22"/>
        </w:rPr>
        <w:t>a</w:t>
      </w:r>
      <w:r w:rsidRPr="00791E3F">
        <w:rPr>
          <w:sz w:val="22"/>
          <w:szCs w:val="22"/>
        </w:rPr>
        <w:t xml:space="preserve"> la posibilidad de moverse por los espacios patrimoniales seleccionados de forma libre o guiada, integrando recursos informativos, narrativos y multimedia que enriquecen la visita.</w:t>
      </w:r>
    </w:p>
    <w:p w14:paraId="524C2711" w14:textId="77777777" w:rsidR="00791E3F" w:rsidRPr="00B818C4" w:rsidRDefault="00791E3F" w:rsidP="00E47E70">
      <w:pPr>
        <w:pStyle w:val="Ttulo3"/>
        <w:rPr>
          <w:sz w:val="22"/>
          <w:szCs w:val="22"/>
        </w:rPr>
      </w:pPr>
      <w:bookmarkStart w:id="14" w:name="_Toc197339714"/>
      <w:r w:rsidRPr="00B818C4">
        <w:rPr>
          <w:sz w:val="22"/>
          <w:szCs w:val="22"/>
        </w:rPr>
        <w:t>Tecnología base: fotografía panorámica 360º navegable</w:t>
      </w:r>
      <w:bookmarkEnd w:id="14"/>
    </w:p>
    <w:p w14:paraId="4E83A8B1" w14:textId="77777777" w:rsidR="00791E3F" w:rsidRPr="00791E3F" w:rsidRDefault="00791E3F" w:rsidP="00791E3F">
      <w:pPr>
        <w:jc w:val="both"/>
        <w:rPr>
          <w:sz w:val="22"/>
          <w:szCs w:val="22"/>
        </w:rPr>
      </w:pPr>
      <w:r w:rsidRPr="00791E3F">
        <w:rPr>
          <w:sz w:val="22"/>
          <w:szCs w:val="22"/>
        </w:rPr>
        <w:t xml:space="preserve">El núcleo del sistema reside en la utilización de </w:t>
      </w:r>
      <w:r w:rsidRPr="00791E3F">
        <w:rPr>
          <w:b/>
          <w:bCs/>
          <w:sz w:val="22"/>
          <w:szCs w:val="22"/>
        </w:rPr>
        <w:t>imágenes panorámicas 360º en calidad profesional</w:t>
      </w:r>
      <w:r w:rsidRPr="00791E3F">
        <w:rPr>
          <w:sz w:val="22"/>
          <w:szCs w:val="22"/>
        </w:rPr>
        <w:t>, tomadas con equipos de captura especializados, que posteriormente se integran en recorridos interactivos. Estas escenas permiten:</w:t>
      </w:r>
    </w:p>
    <w:p w14:paraId="2BEB6F42" w14:textId="77777777" w:rsidR="00791E3F" w:rsidRPr="00791E3F" w:rsidRDefault="00791E3F" w:rsidP="00791E3F">
      <w:pPr>
        <w:numPr>
          <w:ilvl w:val="0"/>
          <w:numId w:val="422"/>
        </w:numPr>
        <w:jc w:val="both"/>
        <w:rPr>
          <w:sz w:val="22"/>
          <w:szCs w:val="22"/>
        </w:rPr>
      </w:pPr>
      <w:r w:rsidRPr="00791E3F">
        <w:rPr>
          <w:sz w:val="22"/>
          <w:szCs w:val="22"/>
        </w:rPr>
        <w:t>Girar en cualquier dirección (horizontal y vertical), generando la sensación de inmersión total.</w:t>
      </w:r>
    </w:p>
    <w:p w14:paraId="02181278" w14:textId="05D9C3AC" w:rsidR="00791E3F" w:rsidRPr="00791E3F" w:rsidRDefault="00791E3F" w:rsidP="00791E3F">
      <w:pPr>
        <w:numPr>
          <w:ilvl w:val="0"/>
          <w:numId w:val="422"/>
        </w:numPr>
        <w:jc w:val="both"/>
        <w:rPr>
          <w:sz w:val="22"/>
          <w:szCs w:val="22"/>
        </w:rPr>
      </w:pPr>
      <w:r w:rsidRPr="00791E3F">
        <w:rPr>
          <w:sz w:val="22"/>
          <w:szCs w:val="22"/>
        </w:rPr>
        <w:t xml:space="preserve">Conectar múltiples escenas mediante puntos de enlace (“hotspots”) que permiten </w:t>
      </w:r>
      <w:r w:rsidR="00791FBC">
        <w:rPr>
          <w:sz w:val="22"/>
          <w:szCs w:val="22"/>
        </w:rPr>
        <w:t>a la persona usuaria</w:t>
      </w:r>
      <w:r w:rsidRPr="00791E3F">
        <w:rPr>
          <w:sz w:val="22"/>
          <w:szCs w:val="22"/>
        </w:rPr>
        <w:t xml:space="preserve"> desplazarse de un espacio a otro.</w:t>
      </w:r>
    </w:p>
    <w:p w14:paraId="708930C0" w14:textId="77777777" w:rsidR="00791E3F" w:rsidRPr="00791E3F" w:rsidRDefault="00791E3F" w:rsidP="00791E3F">
      <w:pPr>
        <w:numPr>
          <w:ilvl w:val="0"/>
          <w:numId w:val="422"/>
        </w:numPr>
        <w:jc w:val="both"/>
        <w:rPr>
          <w:sz w:val="22"/>
          <w:szCs w:val="22"/>
        </w:rPr>
      </w:pPr>
      <w:r w:rsidRPr="00791E3F">
        <w:rPr>
          <w:sz w:val="22"/>
          <w:szCs w:val="22"/>
        </w:rPr>
        <w:t xml:space="preserve">Incorporar </w:t>
      </w:r>
      <w:r w:rsidRPr="00791E3F">
        <w:rPr>
          <w:b/>
          <w:bCs/>
          <w:sz w:val="22"/>
          <w:szCs w:val="22"/>
        </w:rPr>
        <w:t>capas de contenido multimedia</w:t>
      </w:r>
      <w:r w:rsidRPr="00791E3F">
        <w:rPr>
          <w:sz w:val="22"/>
          <w:szCs w:val="22"/>
        </w:rPr>
        <w:t xml:space="preserve"> (textos, imágenes, locuciones, vídeos, planos, enlaces externos, audios ambientales...).</w:t>
      </w:r>
    </w:p>
    <w:p w14:paraId="5A202791" w14:textId="25DF7476" w:rsidR="00791E3F" w:rsidRPr="00791E3F" w:rsidRDefault="00791E3F" w:rsidP="00791E3F">
      <w:pPr>
        <w:numPr>
          <w:ilvl w:val="0"/>
          <w:numId w:val="422"/>
        </w:numPr>
        <w:jc w:val="both"/>
        <w:rPr>
          <w:sz w:val="22"/>
          <w:szCs w:val="22"/>
        </w:rPr>
      </w:pPr>
      <w:r w:rsidRPr="00791E3F">
        <w:rPr>
          <w:sz w:val="22"/>
          <w:szCs w:val="22"/>
        </w:rPr>
        <w:t xml:space="preserve">Activar </w:t>
      </w:r>
      <w:r w:rsidRPr="00791E3F">
        <w:rPr>
          <w:b/>
          <w:bCs/>
          <w:sz w:val="22"/>
          <w:szCs w:val="22"/>
        </w:rPr>
        <w:t>rutas guiadas virtualmente</w:t>
      </w:r>
      <w:r w:rsidRPr="00791E3F">
        <w:rPr>
          <w:sz w:val="22"/>
          <w:szCs w:val="22"/>
        </w:rPr>
        <w:t xml:space="preserve">, en las que una voz en off o guía digital conduce </w:t>
      </w:r>
      <w:r w:rsidR="00791FBC">
        <w:rPr>
          <w:sz w:val="22"/>
          <w:szCs w:val="22"/>
        </w:rPr>
        <w:t>a las personas usuarias</w:t>
      </w:r>
      <w:r w:rsidRPr="00791E3F">
        <w:rPr>
          <w:sz w:val="22"/>
          <w:szCs w:val="22"/>
        </w:rPr>
        <w:t xml:space="preserve"> por los espacios más relevantes.</w:t>
      </w:r>
    </w:p>
    <w:p w14:paraId="71BFCE77" w14:textId="77777777" w:rsidR="00791E3F" w:rsidRPr="00B818C4" w:rsidRDefault="00791E3F" w:rsidP="00791E3F">
      <w:pPr>
        <w:jc w:val="both"/>
        <w:rPr>
          <w:sz w:val="22"/>
          <w:szCs w:val="22"/>
        </w:rPr>
      </w:pPr>
      <w:r w:rsidRPr="00791E3F">
        <w:rPr>
          <w:sz w:val="22"/>
          <w:szCs w:val="22"/>
        </w:rPr>
        <w:t>El sistema incluye soporte para diferentes estilos de transición y efectos visuales que facilitan una navegación natural y envolvente, simulando el movimiento real entre estancias o lugares.</w:t>
      </w:r>
    </w:p>
    <w:p w14:paraId="7045BEDE" w14:textId="6FECFD56" w:rsidR="00791E3F" w:rsidRPr="00B818C4" w:rsidRDefault="00791E3F" w:rsidP="00E47E70">
      <w:pPr>
        <w:pStyle w:val="Ttulo3"/>
        <w:rPr>
          <w:sz w:val="22"/>
          <w:szCs w:val="22"/>
        </w:rPr>
      </w:pPr>
      <w:bookmarkStart w:id="15" w:name="_Toc197339715"/>
      <w:r w:rsidRPr="00B818C4">
        <w:rPr>
          <w:sz w:val="22"/>
          <w:szCs w:val="22"/>
        </w:rPr>
        <w:t>Compatibilidad multiplataforma: PC, móvil, tablet y gafas VR</w:t>
      </w:r>
      <w:bookmarkEnd w:id="15"/>
    </w:p>
    <w:p w14:paraId="3EB82E4E" w14:textId="77777777" w:rsidR="00791E3F" w:rsidRPr="00791E3F" w:rsidRDefault="00791E3F" w:rsidP="00791E3F">
      <w:pPr>
        <w:jc w:val="both"/>
        <w:rPr>
          <w:sz w:val="22"/>
          <w:szCs w:val="22"/>
        </w:rPr>
      </w:pPr>
      <w:r w:rsidRPr="00791E3F">
        <w:rPr>
          <w:sz w:val="22"/>
          <w:szCs w:val="22"/>
        </w:rPr>
        <w:t xml:space="preserve">Las visitas se publicarán en un formato </w:t>
      </w:r>
      <w:r w:rsidRPr="00791E3F">
        <w:rPr>
          <w:b/>
          <w:bCs/>
          <w:sz w:val="22"/>
          <w:szCs w:val="22"/>
        </w:rPr>
        <w:t>web interactivo completamente responsive</w:t>
      </w:r>
      <w:r w:rsidRPr="00791E3F">
        <w:rPr>
          <w:sz w:val="22"/>
          <w:szCs w:val="22"/>
        </w:rPr>
        <w:t>, por lo que funcionarán en una amplia gama de dispositivos sin necesidad de instalar aplicaciones. El contenido estará disponible en:</w:t>
      </w:r>
    </w:p>
    <w:p w14:paraId="3AD5304A" w14:textId="77777777" w:rsidR="00791E3F" w:rsidRPr="00791E3F" w:rsidRDefault="00791E3F" w:rsidP="00791E3F">
      <w:pPr>
        <w:numPr>
          <w:ilvl w:val="0"/>
          <w:numId w:val="423"/>
        </w:numPr>
        <w:jc w:val="both"/>
        <w:rPr>
          <w:sz w:val="22"/>
          <w:szCs w:val="22"/>
        </w:rPr>
      </w:pPr>
      <w:r w:rsidRPr="00791E3F">
        <w:rPr>
          <w:b/>
          <w:bCs/>
          <w:sz w:val="22"/>
          <w:szCs w:val="22"/>
        </w:rPr>
        <w:t>Ordenadores personales</w:t>
      </w:r>
      <w:r w:rsidRPr="00791E3F">
        <w:rPr>
          <w:sz w:val="22"/>
          <w:szCs w:val="22"/>
        </w:rPr>
        <w:t xml:space="preserve"> (Windows, Mac, Linux) a través de navegadores modernos.</w:t>
      </w:r>
    </w:p>
    <w:p w14:paraId="1FAA6B70" w14:textId="77777777" w:rsidR="00791E3F" w:rsidRPr="00791E3F" w:rsidRDefault="00791E3F" w:rsidP="00791E3F">
      <w:pPr>
        <w:numPr>
          <w:ilvl w:val="0"/>
          <w:numId w:val="423"/>
        </w:numPr>
        <w:jc w:val="both"/>
        <w:rPr>
          <w:sz w:val="22"/>
          <w:szCs w:val="22"/>
        </w:rPr>
      </w:pPr>
      <w:r w:rsidRPr="00791E3F">
        <w:rPr>
          <w:b/>
          <w:bCs/>
          <w:sz w:val="22"/>
          <w:szCs w:val="22"/>
        </w:rPr>
        <w:t>Tablets y smartphones</w:t>
      </w:r>
      <w:r w:rsidRPr="00791E3F">
        <w:rPr>
          <w:sz w:val="22"/>
          <w:szCs w:val="22"/>
        </w:rPr>
        <w:t xml:space="preserve"> con adaptación automática de interfaz táctil.</w:t>
      </w:r>
    </w:p>
    <w:p w14:paraId="67E87862" w14:textId="77777777" w:rsidR="00791E3F" w:rsidRPr="00791E3F" w:rsidRDefault="00791E3F" w:rsidP="00791E3F">
      <w:pPr>
        <w:numPr>
          <w:ilvl w:val="0"/>
          <w:numId w:val="423"/>
        </w:numPr>
        <w:jc w:val="both"/>
        <w:rPr>
          <w:sz w:val="22"/>
          <w:szCs w:val="22"/>
        </w:rPr>
      </w:pPr>
      <w:r w:rsidRPr="00791E3F">
        <w:rPr>
          <w:b/>
          <w:bCs/>
          <w:sz w:val="22"/>
          <w:szCs w:val="22"/>
        </w:rPr>
        <w:t>Gafas de Realidad Virtual</w:t>
      </w:r>
      <w:r w:rsidRPr="00791E3F">
        <w:rPr>
          <w:sz w:val="22"/>
          <w:szCs w:val="22"/>
        </w:rPr>
        <w:t xml:space="preserve"> mediante modo inmersivo web, activable directamente desde el visor.</w:t>
      </w:r>
    </w:p>
    <w:p w14:paraId="5C5F397E" w14:textId="77777777" w:rsidR="00791E3F" w:rsidRPr="00791E3F" w:rsidRDefault="00791E3F" w:rsidP="00791E3F">
      <w:pPr>
        <w:jc w:val="both"/>
        <w:rPr>
          <w:sz w:val="22"/>
          <w:szCs w:val="22"/>
        </w:rPr>
      </w:pPr>
      <w:r w:rsidRPr="00791E3F">
        <w:rPr>
          <w:sz w:val="22"/>
          <w:szCs w:val="22"/>
        </w:rPr>
        <w:t xml:space="preserve">Se asegura así el </w:t>
      </w:r>
      <w:r w:rsidRPr="00791E3F">
        <w:rPr>
          <w:b/>
          <w:bCs/>
          <w:sz w:val="22"/>
          <w:szCs w:val="22"/>
        </w:rPr>
        <w:t>acceso fluido desde cualquier punto del territorio</w:t>
      </w:r>
      <w:r w:rsidRPr="00791E3F">
        <w:rPr>
          <w:sz w:val="22"/>
          <w:szCs w:val="22"/>
        </w:rPr>
        <w:t xml:space="preserve"> o desde el exterior, fomentando tanto la visita física como la exploración remota del patrimonio comarcal.</w:t>
      </w:r>
    </w:p>
    <w:p w14:paraId="06D00281" w14:textId="0764EEBB" w:rsidR="00791E3F" w:rsidRPr="00B818C4" w:rsidRDefault="00791E3F" w:rsidP="00E47E70">
      <w:pPr>
        <w:pStyle w:val="Ttulo3"/>
        <w:rPr>
          <w:sz w:val="22"/>
          <w:szCs w:val="22"/>
        </w:rPr>
      </w:pPr>
      <w:bookmarkStart w:id="16" w:name="_Toc197339716"/>
      <w:r w:rsidRPr="00B818C4">
        <w:rPr>
          <w:sz w:val="22"/>
          <w:szCs w:val="22"/>
        </w:rPr>
        <w:t>Accesibilidad y usabilidad</w:t>
      </w:r>
      <w:bookmarkEnd w:id="16"/>
    </w:p>
    <w:p w14:paraId="74FCBBE4" w14:textId="77777777" w:rsidR="00791E3F" w:rsidRPr="00791E3F" w:rsidRDefault="00791E3F" w:rsidP="00791E3F">
      <w:pPr>
        <w:jc w:val="both"/>
        <w:rPr>
          <w:sz w:val="22"/>
          <w:szCs w:val="22"/>
        </w:rPr>
      </w:pPr>
      <w:r w:rsidRPr="00791E3F">
        <w:rPr>
          <w:sz w:val="22"/>
          <w:szCs w:val="22"/>
        </w:rPr>
        <w:t xml:space="preserve">El diseño se basa en una interfaz limpia, directa y amigable, pensada para ser utilizada sin formación previa. Se adoptarán medidas que favorezcan la </w:t>
      </w:r>
      <w:r w:rsidRPr="00791E3F">
        <w:rPr>
          <w:b/>
          <w:bCs/>
          <w:sz w:val="22"/>
          <w:szCs w:val="22"/>
        </w:rPr>
        <w:t>accesibilidad universal</w:t>
      </w:r>
      <w:r w:rsidRPr="00791E3F">
        <w:rPr>
          <w:sz w:val="22"/>
          <w:szCs w:val="22"/>
        </w:rPr>
        <w:t>, entre ellas:</w:t>
      </w:r>
    </w:p>
    <w:p w14:paraId="1EC12067" w14:textId="77777777" w:rsidR="00791E3F" w:rsidRPr="00791E3F" w:rsidRDefault="00791E3F" w:rsidP="00791E3F">
      <w:pPr>
        <w:numPr>
          <w:ilvl w:val="0"/>
          <w:numId w:val="424"/>
        </w:numPr>
        <w:jc w:val="both"/>
        <w:rPr>
          <w:sz w:val="22"/>
          <w:szCs w:val="22"/>
        </w:rPr>
      </w:pPr>
      <w:r w:rsidRPr="00791E3F">
        <w:rPr>
          <w:sz w:val="22"/>
          <w:szCs w:val="22"/>
        </w:rPr>
        <w:t>Navegación sencilla mediante iconos y botones intuitivos.</w:t>
      </w:r>
    </w:p>
    <w:p w14:paraId="7204CB95" w14:textId="77777777" w:rsidR="00791E3F" w:rsidRPr="00791E3F" w:rsidRDefault="00791E3F" w:rsidP="00791E3F">
      <w:pPr>
        <w:numPr>
          <w:ilvl w:val="0"/>
          <w:numId w:val="424"/>
        </w:numPr>
        <w:jc w:val="both"/>
        <w:rPr>
          <w:sz w:val="22"/>
          <w:szCs w:val="22"/>
        </w:rPr>
      </w:pPr>
      <w:r w:rsidRPr="00791E3F">
        <w:rPr>
          <w:sz w:val="22"/>
          <w:szCs w:val="22"/>
        </w:rPr>
        <w:t>Inclusión de textos alternativos y controles accesibles por teclado.</w:t>
      </w:r>
    </w:p>
    <w:p w14:paraId="3D030DDD" w14:textId="77777777" w:rsidR="00791E3F" w:rsidRPr="00791E3F" w:rsidRDefault="00791E3F" w:rsidP="00791E3F">
      <w:pPr>
        <w:numPr>
          <w:ilvl w:val="0"/>
          <w:numId w:val="424"/>
        </w:numPr>
        <w:jc w:val="both"/>
        <w:rPr>
          <w:sz w:val="22"/>
          <w:szCs w:val="22"/>
        </w:rPr>
      </w:pPr>
      <w:r w:rsidRPr="00791E3F">
        <w:rPr>
          <w:sz w:val="22"/>
          <w:szCs w:val="22"/>
        </w:rPr>
        <w:t>Posibilidad de activación de locuciones para personas con dificultades de lectura.</w:t>
      </w:r>
    </w:p>
    <w:p w14:paraId="39379F24" w14:textId="77777777" w:rsidR="00791E3F" w:rsidRPr="00791E3F" w:rsidRDefault="00791E3F" w:rsidP="00791E3F">
      <w:pPr>
        <w:numPr>
          <w:ilvl w:val="0"/>
          <w:numId w:val="424"/>
        </w:numPr>
        <w:jc w:val="both"/>
        <w:rPr>
          <w:sz w:val="22"/>
          <w:szCs w:val="22"/>
        </w:rPr>
      </w:pPr>
      <w:r w:rsidRPr="00791E3F">
        <w:rPr>
          <w:sz w:val="22"/>
          <w:szCs w:val="22"/>
        </w:rPr>
        <w:lastRenderedPageBreak/>
        <w:t>Alto contraste de colores, fuentes legibles y estructura jerárquica clara.</w:t>
      </w:r>
    </w:p>
    <w:p w14:paraId="25E10956" w14:textId="77777777" w:rsidR="00791E3F" w:rsidRPr="00791E3F" w:rsidRDefault="00791E3F" w:rsidP="00791E3F">
      <w:pPr>
        <w:numPr>
          <w:ilvl w:val="0"/>
          <w:numId w:val="424"/>
        </w:numPr>
        <w:jc w:val="both"/>
        <w:rPr>
          <w:sz w:val="22"/>
          <w:szCs w:val="22"/>
        </w:rPr>
      </w:pPr>
      <w:r w:rsidRPr="00791E3F">
        <w:rPr>
          <w:sz w:val="22"/>
          <w:szCs w:val="22"/>
        </w:rPr>
        <w:t>Soporte para navegación mediante ratón, táctil o mirada (en visor VR).</w:t>
      </w:r>
    </w:p>
    <w:p w14:paraId="2B610D59" w14:textId="68F0B9B4" w:rsidR="00B95418" w:rsidRPr="00B95418" w:rsidRDefault="00791E3F" w:rsidP="00791E3F">
      <w:pPr>
        <w:jc w:val="both"/>
        <w:rPr>
          <w:sz w:val="22"/>
          <w:szCs w:val="22"/>
        </w:rPr>
      </w:pPr>
      <w:r w:rsidRPr="00791E3F">
        <w:rPr>
          <w:sz w:val="22"/>
          <w:szCs w:val="22"/>
        </w:rPr>
        <w:t xml:space="preserve">Además, se contempla un </w:t>
      </w:r>
      <w:r w:rsidRPr="00791E3F">
        <w:rPr>
          <w:b/>
          <w:bCs/>
          <w:sz w:val="22"/>
          <w:szCs w:val="22"/>
        </w:rPr>
        <w:t>modo asistido</w:t>
      </w:r>
      <w:r w:rsidRPr="00791E3F">
        <w:rPr>
          <w:sz w:val="22"/>
          <w:szCs w:val="22"/>
        </w:rPr>
        <w:t xml:space="preserve"> para visitas familiares, escolares o sénior, permitiendo adaptar el recorrido y el ritmo a las necesidades del visitante.</w:t>
      </w:r>
    </w:p>
    <w:p w14:paraId="4549D23E" w14:textId="0FCE900D" w:rsidR="00B95418" w:rsidRPr="00B818C4" w:rsidRDefault="00B95418" w:rsidP="00E47E70">
      <w:pPr>
        <w:pStyle w:val="Ttulo2"/>
        <w:rPr>
          <w:sz w:val="24"/>
          <w:szCs w:val="22"/>
        </w:rPr>
      </w:pPr>
      <w:bookmarkStart w:id="17" w:name="_Toc197339717"/>
      <w:r w:rsidRPr="00B818C4">
        <w:rPr>
          <w:sz w:val="24"/>
          <w:szCs w:val="22"/>
        </w:rPr>
        <w:t>Espacios a virtualizar</w:t>
      </w:r>
      <w:bookmarkEnd w:id="17"/>
    </w:p>
    <w:p w14:paraId="51AB89E1" w14:textId="405F7A51" w:rsidR="00B95418" w:rsidRPr="00B95418" w:rsidRDefault="00791FBC" w:rsidP="00B95418">
      <w:pPr>
        <w:numPr>
          <w:ilvl w:val="0"/>
          <w:numId w:val="393"/>
        </w:numPr>
        <w:rPr>
          <w:color w:val="FF0000"/>
          <w:sz w:val="22"/>
          <w:szCs w:val="22"/>
        </w:rPr>
      </w:pPr>
      <w:r w:rsidRPr="00791FBC">
        <w:rPr>
          <w:color w:val="FF0000"/>
          <w:sz w:val="22"/>
          <w:szCs w:val="22"/>
        </w:rPr>
        <w:t>completar</w:t>
      </w:r>
    </w:p>
    <w:p w14:paraId="3CD54B6A" w14:textId="73EFE380" w:rsidR="00B95418" w:rsidRPr="00B818C4" w:rsidRDefault="00B95418" w:rsidP="00E47E70">
      <w:pPr>
        <w:pStyle w:val="Ttulo2"/>
        <w:rPr>
          <w:sz w:val="24"/>
          <w:szCs w:val="22"/>
        </w:rPr>
      </w:pPr>
      <w:bookmarkStart w:id="18" w:name="_Toc197339718"/>
      <w:r w:rsidRPr="00B818C4">
        <w:rPr>
          <w:sz w:val="24"/>
          <w:szCs w:val="22"/>
        </w:rPr>
        <w:t>Interactividad y navegación</w:t>
      </w:r>
      <w:bookmarkEnd w:id="18"/>
    </w:p>
    <w:p w14:paraId="0F475947" w14:textId="281D9B55" w:rsidR="00791E3F" w:rsidRPr="00791E3F" w:rsidRDefault="00791E3F" w:rsidP="00791E3F">
      <w:pPr>
        <w:jc w:val="both"/>
        <w:rPr>
          <w:sz w:val="22"/>
          <w:szCs w:val="22"/>
        </w:rPr>
      </w:pPr>
      <w:r w:rsidRPr="00791E3F">
        <w:rPr>
          <w:sz w:val="22"/>
          <w:szCs w:val="22"/>
        </w:rPr>
        <w:t xml:space="preserve">Uno de los pilares fundamentales de la visita virtual es la capacidad </w:t>
      </w:r>
      <w:r w:rsidR="00791FBC">
        <w:rPr>
          <w:sz w:val="22"/>
          <w:szCs w:val="22"/>
        </w:rPr>
        <w:t>de la persona usuaria</w:t>
      </w:r>
      <w:r w:rsidRPr="00791E3F">
        <w:rPr>
          <w:sz w:val="22"/>
          <w:szCs w:val="22"/>
        </w:rPr>
        <w:t xml:space="preserve"> para </w:t>
      </w:r>
      <w:r w:rsidRPr="00791E3F">
        <w:rPr>
          <w:b/>
          <w:bCs/>
          <w:sz w:val="22"/>
          <w:szCs w:val="22"/>
        </w:rPr>
        <w:t>interactuar activamente con el entorno digital</w:t>
      </w:r>
      <w:r w:rsidRPr="00791E3F">
        <w:rPr>
          <w:sz w:val="22"/>
          <w:szCs w:val="22"/>
        </w:rPr>
        <w:t xml:space="preserve">. El sistema que proponemos no se limita a una visualización pasiva de imágenes 360º, sino que integra </w:t>
      </w:r>
      <w:r w:rsidRPr="00791E3F">
        <w:rPr>
          <w:b/>
          <w:bCs/>
          <w:sz w:val="22"/>
          <w:szCs w:val="22"/>
        </w:rPr>
        <w:t>herramientas de navegación inteligente y capas de contenido interactivo</w:t>
      </w:r>
      <w:r w:rsidRPr="00791E3F">
        <w:rPr>
          <w:sz w:val="22"/>
          <w:szCs w:val="22"/>
        </w:rPr>
        <w:t>, con el objetivo de enriquecer la experiencia, fomentar la exploración y facilitar la comprensión del patrimonio.</w:t>
      </w:r>
    </w:p>
    <w:p w14:paraId="7DE4D156" w14:textId="77777777" w:rsidR="00791E3F" w:rsidRPr="00B818C4" w:rsidRDefault="00791E3F" w:rsidP="00791E3F">
      <w:pPr>
        <w:pStyle w:val="Ttulo3"/>
        <w:rPr>
          <w:sz w:val="22"/>
          <w:szCs w:val="22"/>
        </w:rPr>
      </w:pPr>
      <w:bookmarkStart w:id="19" w:name="_Toc197339719"/>
      <w:r w:rsidRPr="00B818C4">
        <w:rPr>
          <w:sz w:val="22"/>
          <w:szCs w:val="22"/>
        </w:rPr>
        <w:t>Hotspots interactivos</w:t>
      </w:r>
      <w:bookmarkEnd w:id="19"/>
    </w:p>
    <w:p w14:paraId="4E3FCBA6" w14:textId="77777777" w:rsidR="00791E3F" w:rsidRPr="00791E3F" w:rsidRDefault="00791E3F" w:rsidP="00791E3F">
      <w:pPr>
        <w:jc w:val="both"/>
        <w:rPr>
          <w:sz w:val="22"/>
          <w:szCs w:val="22"/>
        </w:rPr>
      </w:pPr>
      <w:r w:rsidRPr="00791E3F">
        <w:rPr>
          <w:sz w:val="22"/>
          <w:szCs w:val="22"/>
        </w:rPr>
        <w:t xml:space="preserve">Cada visita virtual incluirá </w:t>
      </w:r>
      <w:r w:rsidRPr="00791E3F">
        <w:rPr>
          <w:b/>
          <w:bCs/>
          <w:sz w:val="22"/>
          <w:szCs w:val="22"/>
        </w:rPr>
        <w:t>puntos de interacción (hotspots)</w:t>
      </w:r>
      <w:r w:rsidRPr="00791E3F">
        <w:rPr>
          <w:sz w:val="22"/>
          <w:szCs w:val="22"/>
        </w:rPr>
        <w:t xml:space="preserve"> situados estratégicamente en el entorno virtual. Estos puntos actuarán como accesos directos a:</w:t>
      </w:r>
    </w:p>
    <w:p w14:paraId="00747F71" w14:textId="77777777" w:rsidR="00791E3F" w:rsidRPr="00791E3F" w:rsidRDefault="00791E3F" w:rsidP="00791E3F">
      <w:pPr>
        <w:numPr>
          <w:ilvl w:val="0"/>
          <w:numId w:val="425"/>
        </w:numPr>
        <w:jc w:val="both"/>
        <w:rPr>
          <w:sz w:val="22"/>
          <w:szCs w:val="22"/>
        </w:rPr>
      </w:pPr>
      <w:r w:rsidRPr="00791E3F">
        <w:rPr>
          <w:b/>
          <w:bCs/>
          <w:sz w:val="22"/>
          <w:szCs w:val="22"/>
        </w:rPr>
        <w:t>Información textual y gráfica</w:t>
      </w:r>
      <w:r w:rsidRPr="00791E3F">
        <w:rPr>
          <w:sz w:val="22"/>
          <w:szCs w:val="22"/>
        </w:rPr>
        <w:t xml:space="preserve"> sobre elementos patrimoniales (estilos arquitectónicos, fechas, usos históricos…).</w:t>
      </w:r>
    </w:p>
    <w:p w14:paraId="1049C741" w14:textId="77777777" w:rsidR="00791E3F" w:rsidRPr="00791E3F" w:rsidRDefault="00791E3F" w:rsidP="00791E3F">
      <w:pPr>
        <w:numPr>
          <w:ilvl w:val="0"/>
          <w:numId w:val="425"/>
        </w:numPr>
        <w:jc w:val="both"/>
        <w:rPr>
          <w:sz w:val="22"/>
          <w:szCs w:val="22"/>
        </w:rPr>
      </w:pPr>
      <w:r w:rsidRPr="00791E3F">
        <w:rPr>
          <w:b/>
          <w:bCs/>
          <w:sz w:val="22"/>
          <w:szCs w:val="22"/>
        </w:rPr>
        <w:t>Recursos multimedia</w:t>
      </w:r>
      <w:r w:rsidRPr="00791E3F">
        <w:rPr>
          <w:sz w:val="22"/>
          <w:szCs w:val="22"/>
        </w:rPr>
        <w:t xml:space="preserve"> como vídeos, audios ambientales, locuciones explicativas o entrevistas.</w:t>
      </w:r>
    </w:p>
    <w:p w14:paraId="796DBABD" w14:textId="77777777" w:rsidR="00791E3F" w:rsidRPr="00791E3F" w:rsidRDefault="00791E3F" w:rsidP="00791E3F">
      <w:pPr>
        <w:numPr>
          <w:ilvl w:val="0"/>
          <w:numId w:val="425"/>
        </w:numPr>
        <w:jc w:val="both"/>
        <w:rPr>
          <w:sz w:val="22"/>
          <w:szCs w:val="22"/>
        </w:rPr>
      </w:pPr>
      <w:r w:rsidRPr="00791E3F">
        <w:rPr>
          <w:b/>
          <w:bCs/>
          <w:sz w:val="22"/>
          <w:szCs w:val="22"/>
        </w:rPr>
        <w:t>Fotografías antiguas o comparativas</w:t>
      </w:r>
      <w:r w:rsidRPr="00791E3F">
        <w:rPr>
          <w:sz w:val="22"/>
          <w:szCs w:val="22"/>
        </w:rPr>
        <w:t xml:space="preserve"> que muestren la evolución del lugar.</w:t>
      </w:r>
    </w:p>
    <w:p w14:paraId="01A1DDDC" w14:textId="77777777" w:rsidR="00791E3F" w:rsidRPr="00791E3F" w:rsidRDefault="00791E3F" w:rsidP="00791E3F">
      <w:pPr>
        <w:numPr>
          <w:ilvl w:val="0"/>
          <w:numId w:val="425"/>
        </w:numPr>
        <w:jc w:val="both"/>
        <w:rPr>
          <w:sz w:val="22"/>
          <w:szCs w:val="22"/>
        </w:rPr>
      </w:pPr>
      <w:r w:rsidRPr="00791E3F">
        <w:rPr>
          <w:b/>
          <w:bCs/>
          <w:sz w:val="22"/>
          <w:szCs w:val="22"/>
        </w:rPr>
        <w:t>Enlaces a otros espacios o escenas virtuales</w:t>
      </w:r>
      <w:r w:rsidRPr="00791E3F">
        <w:rPr>
          <w:sz w:val="22"/>
          <w:szCs w:val="22"/>
        </w:rPr>
        <w:t>, que permiten recorrer el espacio como si se caminara por él.</w:t>
      </w:r>
    </w:p>
    <w:p w14:paraId="39C90016" w14:textId="77777777" w:rsidR="00791E3F" w:rsidRPr="00791E3F" w:rsidRDefault="00791E3F" w:rsidP="00791E3F">
      <w:pPr>
        <w:jc w:val="both"/>
        <w:rPr>
          <w:sz w:val="22"/>
          <w:szCs w:val="22"/>
        </w:rPr>
      </w:pPr>
      <w:r w:rsidRPr="00791E3F">
        <w:rPr>
          <w:sz w:val="22"/>
          <w:szCs w:val="22"/>
        </w:rPr>
        <w:t>Los hotspots estarán diseñados con iconografía intuitiva, animaciones suaves y contraste adecuado, facilitando su uso por todo tipo de usuarios, incluidos los menos familiarizados con la tecnología.</w:t>
      </w:r>
    </w:p>
    <w:p w14:paraId="1A0E515F" w14:textId="77777777" w:rsidR="00791E3F" w:rsidRPr="00B818C4" w:rsidRDefault="00791E3F" w:rsidP="00791E3F">
      <w:pPr>
        <w:pStyle w:val="Ttulo3"/>
        <w:rPr>
          <w:sz w:val="22"/>
          <w:szCs w:val="22"/>
        </w:rPr>
      </w:pPr>
      <w:bookmarkStart w:id="20" w:name="_Toc197339720"/>
      <w:r w:rsidRPr="00B818C4">
        <w:rPr>
          <w:sz w:val="22"/>
          <w:szCs w:val="22"/>
        </w:rPr>
        <w:t>Capas informativas y elementos multimedia</w:t>
      </w:r>
      <w:bookmarkEnd w:id="20"/>
    </w:p>
    <w:p w14:paraId="32545D97" w14:textId="58446BA6" w:rsidR="00791E3F" w:rsidRPr="00791E3F" w:rsidRDefault="00791E3F" w:rsidP="00791E3F">
      <w:pPr>
        <w:jc w:val="both"/>
        <w:rPr>
          <w:sz w:val="22"/>
          <w:szCs w:val="22"/>
        </w:rPr>
      </w:pPr>
      <w:r w:rsidRPr="00791E3F">
        <w:rPr>
          <w:sz w:val="22"/>
          <w:szCs w:val="22"/>
        </w:rPr>
        <w:t xml:space="preserve">Cada punto virtual podrá incluir múltiples </w:t>
      </w:r>
      <w:r w:rsidRPr="00791E3F">
        <w:rPr>
          <w:b/>
          <w:bCs/>
          <w:sz w:val="22"/>
          <w:szCs w:val="22"/>
        </w:rPr>
        <w:t>capas de información activables</w:t>
      </w:r>
      <w:r w:rsidRPr="00791E3F">
        <w:rPr>
          <w:sz w:val="22"/>
          <w:szCs w:val="22"/>
        </w:rPr>
        <w:t xml:space="preserve">, lo que permite </w:t>
      </w:r>
      <w:r w:rsidR="00791FBC">
        <w:rPr>
          <w:sz w:val="22"/>
          <w:szCs w:val="22"/>
        </w:rPr>
        <w:t>a la persona usuaria</w:t>
      </w:r>
      <w:r w:rsidRPr="00791E3F">
        <w:rPr>
          <w:sz w:val="22"/>
          <w:szCs w:val="22"/>
        </w:rPr>
        <w:t xml:space="preserve"> elegir el nivel de detalle deseado:</w:t>
      </w:r>
    </w:p>
    <w:p w14:paraId="6997268C" w14:textId="77777777" w:rsidR="00791E3F" w:rsidRPr="00791E3F" w:rsidRDefault="00791E3F" w:rsidP="00791E3F">
      <w:pPr>
        <w:numPr>
          <w:ilvl w:val="0"/>
          <w:numId w:val="426"/>
        </w:numPr>
        <w:jc w:val="both"/>
        <w:rPr>
          <w:sz w:val="22"/>
          <w:szCs w:val="22"/>
        </w:rPr>
      </w:pPr>
      <w:r w:rsidRPr="00791E3F">
        <w:rPr>
          <w:sz w:val="22"/>
          <w:szCs w:val="22"/>
        </w:rPr>
        <w:t>Modo básico con información esencial.</w:t>
      </w:r>
    </w:p>
    <w:p w14:paraId="66AEA7A4" w14:textId="77777777" w:rsidR="00791E3F" w:rsidRPr="00791E3F" w:rsidRDefault="00791E3F" w:rsidP="00791E3F">
      <w:pPr>
        <w:numPr>
          <w:ilvl w:val="0"/>
          <w:numId w:val="426"/>
        </w:numPr>
        <w:jc w:val="both"/>
        <w:rPr>
          <w:sz w:val="22"/>
          <w:szCs w:val="22"/>
        </w:rPr>
      </w:pPr>
      <w:r w:rsidRPr="00791E3F">
        <w:rPr>
          <w:sz w:val="22"/>
          <w:szCs w:val="22"/>
        </w:rPr>
        <w:t>Modo completo con historia, anécdotas, contexto cultural o arquitectónico.</w:t>
      </w:r>
    </w:p>
    <w:p w14:paraId="5562362A" w14:textId="77777777" w:rsidR="00791E3F" w:rsidRPr="00791E3F" w:rsidRDefault="00791E3F" w:rsidP="00791E3F">
      <w:pPr>
        <w:numPr>
          <w:ilvl w:val="0"/>
          <w:numId w:val="426"/>
        </w:numPr>
        <w:jc w:val="both"/>
        <w:rPr>
          <w:sz w:val="22"/>
          <w:szCs w:val="22"/>
        </w:rPr>
      </w:pPr>
      <w:r w:rsidRPr="00791E3F">
        <w:rPr>
          <w:sz w:val="22"/>
          <w:szCs w:val="22"/>
        </w:rPr>
        <w:t>Opciones de locución para lectura fácil o visitas escolares.</w:t>
      </w:r>
    </w:p>
    <w:p w14:paraId="33C4BF34" w14:textId="77777777" w:rsidR="00791E3F" w:rsidRPr="00791E3F" w:rsidRDefault="00791E3F" w:rsidP="00791E3F">
      <w:pPr>
        <w:jc w:val="both"/>
        <w:rPr>
          <w:sz w:val="22"/>
          <w:szCs w:val="22"/>
        </w:rPr>
      </w:pPr>
      <w:r w:rsidRPr="00791E3F">
        <w:rPr>
          <w:sz w:val="22"/>
          <w:szCs w:val="22"/>
        </w:rPr>
        <w:t xml:space="preserve">Estas capas estarán disponibles en </w:t>
      </w:r>
      <w:r w:rsidRPr="00791E3F">
        <w:rPr>
          <w:b/>
          <w:bCs/>
          <w:sz w:val="22"/>
          <w:szCs w:val="22"/>
        </w:rPr>
        <w:t>varios idiomas</w:t>
      </w:r>
      <w:r w:rsidRPr="00791E3F">
        <w:rPr>
          <w:sz w:val="22"/>
          <w:szCs w:val="22"/>
        </w:rPr>
        <w:t>, adaptándose a los perfiles turísticos más habituales del territorio.</w:t>
      </w:r>
    </w:p>
    <w:p w14:paraId="65B4AE30" w14:textId="078DF698" w:rsidR="00791E3F" w:rsidRPr="00B818C4" w:rsidRDefault="00791E3F" w:rsidP="00791E3F">
      <w:pPr>
        <w:pStyle w:val="Ttulo3"/>
        <w:rPr>
          <w:sz w:val="22"/>
          <w:szCs w:val="22"/>
        </w:rPr>
      </w:pPr>
      <w:bookmarkStart w:id="21" w:name="_Toc197339721"/>
      <w:r w:rsidRPr="00B818C4">
        <w:rPr>
          <w:sz w:val="22"/>
          <w:szCs w:val="22"/>
        </w:rPr>
        <w:lastRenderedPageBreak/>
        <w:t>F</w:t>
      </w:r>
      <w:r w:rsidRPr="00B818C4">
        <w:rPr>
          <w:sz w:val="22"/>
          <w:szCs w:val="22"/>
        </w:rPr>
        <w:t xml:space="preserve">unción de </w:t>
      </w:r>
      <w:r w:rsidRPr="00B818C4">
        <w:rPr>
          <w:sz w:val="22"/>
          <w:szCs w:val="22"/>
        </w:rPr>
        <w:t>zum</w:t>
      </w:r>
      <w:r w:rsidRPr="00B818C4">
        <w:rPr>
          <w:sz w:val="22"/>
          <w:szCs w:val="22"/>
        </w:rPr>
        <w:t xml:space="preserve"> y detalle</w:t>
      </w:r>
      <w:bookmarkEnd w:id="21"/>
    </w:p>
    <w:p w14:paraId="5F8B488B" w14:textId="5CEC310C" w:rsidR="00791E3F" w:rsidRPr="00791E3F" w:rsidRDefault="00791FBC" w:rsidP="00791E3F">
      <w:pPr>
        <w:jc w:val="both"/>
        <w:rPr>
          <w:sz w:val="22"/>
          <w:szCs w:val="22"/>
        </w:rPr>
      </w:pPr>
      <w:r>
        <w:rPr>
          <w:sz w:val="22"/>
          <w:szCs w:val="22"/>
        </w:rPr>
        <w:t>La persona usuaria</w:t>
      </w:r>
      <w:r w:rsidR="00791E3F" w:rsidRPr="00791E3F">
        <w:rPr>
          <w:sz w:val="22"/>
          <w:szCs w:val="22"/>
        </w:rPr>
        <w:t xml:space="preserve"> podrá aplicar </w:t>
      </w:r>
      <w:r w:rsidR="00791E3F" w:rsidRPr="00B818C4">
        <w:rPr>
          <w:b/>
          <w:bCs/>
          <w:sz w:val="22"/>
          <w:szCs w:val="22"/>
        </w:rPr>
        <w:t>zum</w:t>
      </w:r>
      <w:r w:rsidR="00791E3F" w:rsidRPr="00791E3F">
        <w:rPr>
          <w:b/>
          <w:bCs/>
          <w:sz w:val="22"/>
          <w:szCs w:val="22"/>
        </w:rPr>
        <w:t xml:space="preserve"> digital sin pérdida de calidad</w:t>
      </w:r>
      <w:r w:rsidR="00791E3F" w:rsidRPr="00791E3F">
        <w:rPr>
          <w:sz w:val="22"/>
          <w:szCs w:val="22"/>
        </w:rPr>
        <w:t xml:space="preserve"> para observar detalles arquitectónicos, decorativos o paisajísticos, especialmente útiles en retablos, frescos, estructuras o piezas museísticas. Este nivel de precisión mejora el valor educativo y documental de la experiencia.</w:t>
      </w:r>
    </w:p>
    <w:p w14:paraId="09035805" w14:textId="58508DA8" w:rsidR="00791E3F" w:rsidRPr="00B818C4" w:rsidRDefault="00791E3F" w:rsidP="00791E3F">
      <w:pPr>
        <w:pStyle w:val="Ttulo3"/>
        <w:rPr>
          <w:sz w:val="22"/>
          <w:szCs w:val="22"/>
        </w:rPr>
      </w:pPr>
      <w:bookmarkStart w:id="22" w:name="_Toc197339722"/>
      <w:r w:rsidRPr="00B818C4">
        <w:rPr>
          <w:sz w:val="22"/>
          <w:szCs w:val="22"/>
        </w:rPr>
        <w:t>Mapas interactivos y navegación por plano</w:t>
      </w:r>
      <w:bookmarkEnd w:id="22"/>
    </w:p>
    <w:p w14:paraId="4CCE8791" w14:textId="3DCAE6D7" w:rsidR="00791E3F" w:rsidRPr="00791E3F" w:rsidRDefault="00791E3F" w:rsidP="00791FBC">
      <w:pPr>
        <w:jc w:val="both"/>
        <w:rPr>
          <w:sz w:val="22"/>
          <w:szCs w:val="22"/>
        </w:rPr>
      </w:pPr>
      <w:r w:rsidRPr="00791E3F">
        <w:rPr>
          <w:sz w:val="22"/>
          <w:szCs w:val="22"/>
        </w:rPr>
        <w:t xml:space="preserve">Cada visita incluirá un </w:t>
      </w:r>
      <w:r w:rsidRPr="00791E3F">
        <w:rPr>
          <w:b/>
          <w:bCs/>
          <w:sz w:val="22"/>
          <w:szCs w:val="22"/>
        </w:rPr>
        <w:t>mapa esquemático o plano de planta</w:t>
      </w:r>
      <w:r w:rsidRPr="00791E3F">
        <w:rPr>
          <w:sz w:val="22"/>
          <w:szCs w:val="22"/>
        </w:rPr>
        <w:t>, con marcadores interactivos que</w:t>
      </w:r>
      <w:r w:rsidR="00791FBC">
        <w:rPr>
          <w:sz w:val="22"/>
          <w:szCs w:val="22"/>
        </w:rPr>
        <w:t xml:space="preserve"> i</w:t>
      </w:r>
      <w:r w:rsidRPr="00791E3F">
        <w:rPr>
          <w:sz w:val="22"/>
          <w:szCs w:val="22"/>
        </w:rPr>
        <w:t>ndican los puntos disponibles en la visita</w:t>
      </w:r>
      <w:r w:rsidR="00791FBC">
        <w:rPr>
          <w:sz w:val="22"/>
          <w:szCs w:val="22"/>
        </w:rPr>
        <w:t>, p</w:t>
      </w:r>
      <w:r w:rsidRPr="00791E3F">
        <w:rPr>
          <w:sz w:val="22"/>
          <w:szCs w:val="22"/>
        </w:rPr>
        <w:t>ermiten saltar de forma rápida a cualquier parte del recorrido</w:t>
      </w:r>
      <w:r w:rsidR="00791FBC">
        <w:rPr>
          <w:sz w:val="22"/>
          <w:szCs w:val="22"/>
        </w:rPr>
        <w:t xml:space="preserve"> y m</w:t>
      </w:r>
      <w:r w:rsidRPr="00791E3F">
        <w:rPr>
          <w:sz w:val="22"/>
          <w:szCs w:val="22"/>
        </w:rPr>
        <w:t>uestran la ubicación real del espacio en el contexto comarcal, en conexión con la web general o con otras rutas.</w:t>
      </w:r>
    </w:p>
    <w:p w14:paraId="2A33A583" w14:textId="77777777" w:rsidR="00791E3F" w:rsidRPr="00791E3F" w:rsidRDefault="00791E3F" w:rsidP="00791E3F">
      <w:pPr>
        <w:jc w:val="both"/>
        <w:rPr>
          <w:sz w:val="22"/>
          <w:szCs w:val="22"/>
        </w:rPr>
      </w:pPr>
      <w:r w:rsidRPr="00791E3F">
        <w:rPr>
          <w:sz w:val="22"/>
          <w:szCs w:val="22"/>
        </w:rPr>
        <w:t xml:space="preserve">Este sistema de navegación paralela facilita una </w:t>
      </w:r>
      <w:r w:rsidRPr="00791E3F">
        <w:rPr>
          <w:b/>
          <w:bCs/>
          <w:sz w:val="22"/>
          <w:szCs w:val="22"/>
        </w:rPr>
        <w:t>orientación clara</w:t>
      </w:r>
      <w:r w:rsidRPr="00791E3F">
        <w:rPr>
          <w:sz w:val="22"/>
          <w:szCs w:val="22"/>
        </w:rPr>
        <w:t xml:space="preserve"> tanto al visitante virtual como a quien esté físicamente en el lugar.</w:t>
      </w:r>
    </w:p>
    <w:p w14:paraId="229E56C5" w14:textId="77777777" w:rsidR="00791E3F" w:rsidRPr="00B818C4" w:rsidRDefault="00791E3F" w:rsidP="00791E3F">
      <w:pPr>
        <w:pStyle w:val="Ttulo3"/>
        <w:rPr>
          <w:sz w:val="22"/>
          <w:szCs w:val="22"/>
        </w:rPr>
      </w:pPr>
      <w:bookmarkStart w:id="23" w:name="_Toc197339723"/>
      <w:r w:rsidRPr="00B818C4">
        <w:rPr>
          <w:sz w:val="22"/>
          <w:szCs w:val="22"/>
        </w:rPr>
        <w:t>Transiciones suaves entre espacios y ambientes</w:t>
      </w:r>
      <w:bookmarkEnd w:id="23"/>
    </w:p>
    <w:p w14:paraId="4288E8A5" w14:textId="2933F0F3" w:rsidR="00791E3F" w:rsidRPr="00791E3F" w:rsidRDefault="00791E3F" w:rsidP="0019149B">
      <w:pPr>
        <w:jc w:val="both"/>
        <w:rPr>
          <w:sz w:val="22"/>
          <w:szCs w:val="22"/>
        </w:rPr>
      </w:pPr>
      <w:r w:rsidRPr="00791E3F">
        <w:rPr>
          <w:sz w:val="22"/>
          <w:szCs w:val="22"/>
        </w:rPr>
        <w:t xml:space="preserve">La transición entre escenas virtuales se realizará con </w:t>
      </w:r>
      <w:r w:rsidRPr="00791E3F">
        <w:rPr>
          <w:b/>
          <w:bCs/>
          <w:sz w:val="22"/>
          <w:szCs w:val="22"/>
        </w:rPr>
        <w:t>efectos de desplazamiento suave y difuminado progresivo</w:t>
      </w:r>
      <w:r w:rsidRPr="00791E3F">
        <w:rPr>
          <w:sz w:val="22"/>
          <w:szCs w:val="22"/>
        </w:rPr>
        <w:t>, simulando el paso natural de una estancia a otra o de un punto exterior a uno interior. Se evita así el corte brusco de imagen o salto visual, lo que contribuye a</w:t>
      </w:r>
      <w:r w:rsidR="0019149B">
        <w:rPr>
          <w:sz w:val="22"/>
          <w:szCs w:val="22"/>
        </w:rPr>
        <w:t xml:space="preserve"> g</w:t>
      </w:r>
      <w:r w:rsidRPr="00791E3F">
        <w:rPr>
          <w:sz w:val="22"/>
          <w:szCs w:val="22"/>
        </w:rPr>
        <w:t xml:space="preserve">enerar </w:t>
      </w:r>
      <w:r w:rsidRPr="00791E3F">
        <w:rPr>
          <w:b/>
          <w:bCs/>
          <w:sz w:val="22"/>
          <w:szCs w:val="22"/>
        </w:rPr>
        <w:t>una sensación de recorrido continuo</w:t>
      </w:r>
      <w:r w:rsidRPr="00791E3F">
        <w:rPr>
          <w:sz w:val="22"/>
          <w:szCs w:val="22"/>
        </w:rPr>
        <w:t>, fluida y envolvente</w:t>
      </w:r>
      <w:r w:rsidR="0019149B">
        <w:rPr>
          <w:sz w:val="22"/>
          <w:szCs w:val="22"/>
        </w:rPr>
        <w:t>; m</w:t>
      </w:r>
      <w:r w:rsidRPr="00791E3F">
        <w:rPr>
          <w:sz w:val="22"/>
          <w:szCs w:val="22"/>
        </w:rPr>
        <w:t xml:space="preserve">ejorar la </w:t>
      </w:r>
      <w:r w:rsidRPr="00791E3F">
        <w:rPr>
          <w:b/>
          <w:bCs/>
          <w:sz w:val="22"/>
          <w:szCs w:val="22"/>
        </w:rPr>
        <w:t>experiencia inmersiva</w:t>
      </w:r>
      <w:r w:rsidRPr="00791E3F">
        <w:rPr>
          <w:sz w:val="22"/>
          <w:szCs w:val="22"/>
        </w:rPr>
        <w:t>, especialmente en gafas VR o pantallas grandes</w:t>
      </w:r>
      <w:r w:rsidR="0019149B">
        <w:rPr>
          <w:sz w:val="22"/>
          <w:szCs w:val="22"/>
        </w:rPr>
        <w:t xml:space="preserve"> a a</w:t>
      </w:r>
      <w:r w:rsidRPr="00791E3F">
        <w:rPr>
          <w:sz w:val="22"/>
          <w:szCs w:val="22"/>
        </w:rPr>
        <w:t xml:space="preserve">umentar el realismo percibido por </w:t>
      </w:r>
      <w:r w:rsidR="0019149B">
        <w:rPr>
          <w:sz w:val="22"/>
          <w:szCs w:val="22"/>
        </w:rPr>
        <w:t>la persona usuaria</w:t>
      </w:r>
      <w:r w:rsidRPr="00791E3F">
        <w:rPr>
          <w:sz w:val="22"/>
          <w:szCs w:val="22"/>
        </w:rPr>
        <w:t>.</w:t>
      </w:r>
    </w:p>
    <w:p w14:paraId="02EF00AB" w14:textId="2F055183" w:rsidR="00791E3F" w:rsidRPr="00B818C4" w:rsidRDefault="00791E3F" w:rsidP="00791E3F">
      <w:pPr>
        <w:jc w:val="both"/>
        <w:rPr>
          <w:sz w:val="22"/>
          <w:szCs w:val="22"/>
        </w:rPr>
      </w:pPr>
      <w:r w:rsidRPr="00791E3F">
        <w:rPr>
          <w:sz w:val="22"/>
          <w:szCs w:val="22"/>
        </w:rPr>
        <w:t xml:space="preserve">Además, se emplearán </w:t>
      </w:r>
      <w:r w:rsidRPr="00791E3F">
        <w:rPr>
          <w:b/>
          <w:bCs/>
          <w:sz w:val="22"/>
          <w:szCs w:val="22"/>
        </w:rPr>
        <w:t>ambientes sonoros</w:t>
      </w:r>
      <w:r w:rsidRPr="00791E3F">
        <w:rPr>
          <w:sz w:val="22"/>
          <w:szCs w:val="22"/>
        </w:rPr>
        <w:t xml:space="preserve"> específicos (ecos, sonidos de entorno, música local) que acompañen el paso de un espacio a otro, potenciando la atmósfera de cada visita.</w:t>
      </w:r>
    </w:p>
    <w:p w14:paraId="128CDE48" w14:textId="35518C5F" w:rsidR="00B95418" w:rsidRDefault="00B95418" w:rsidP="00E47E70">
      <w:pPr>
        <w:pStyle w:val="Ttulo2"/>
        <w:rPr>
          <w:sz w:val="24"/>
          <w:szCs w:val="22"/>
        </w:rPr>
      </w:pPr>
      <w:bookmarkStart w:id="24" w:name="_Toc197339724"/>
      <w:r w:rsidRPr="00B818C4">
        <w:rPr>
          <w:sz w:val="24"/>
          <w:szCs w:val="22"/>
        </w:rPr>
        <w:t>Entregables técnicos</w:t>
      </w:r>
      <w:bookmarkEnd w:id="24"/>
    </w:p>
    <w:p w14:paraId="0A9C9BE4" w14:textId="0EA8B347" w:rsidR="0019149B" w:rsidRPr="0019149B" w:rsidRDefault="0019149B" w:rsidP="0019149B">
      <w:pPr>
        <w:rPr>
          <w:color w:val="FF0000"/>
        </w:rPr>
      </w:pPr>
      <w:r w:rsidRPr="0019149B">
        <w:rPr>
          <w:color w:val="FF0000"/>
        </w:rPr>
        <w:t>completar</w:t>
      </w:r>
    </w:p>
    <w:p w14:paraId="3AD0E5AF" w14:textId="786ADDB4" w:rsidR="00B95418" w:rsidRDefault="00B95418" w:rsidP="00E47E70">
      <w:pPr>
        <w:pStyle w:val="Ttulo2"/>
        <w:rPr>
          <w:sz w:val="24"/>
          <w:szCs w:val="22"/>
        </w:rPr>
      </w:pPr>
      <w:bookmarkStart w:id="25" w:name="_Toc197339725"/>
      <w:r w:rsidRPr="00B818C4">
        <w:rPr>
          <w:sz w:val="24"/>
          <w:szCs w:val="22"/>
        </w:rPr>
        <w:t>Ejemplos de trabajos realizados (criterio valorable)</w:t>
      </w:r>
      <w:bookmarkEnd w:id="25"/>
    </w:p>
    <w:p w14:paraId="0622A2B7" w14:textId="58F6D5CC" w:rsidR="0019149B" w:rsidRPr="0019149B" w:rsidRDefault="0019149B" w:rsidP="0019149B">
      <w:pPr>
        <w:rPr>
          <w:color w:val="FF0000"/>
        </w:rPr>
      </w:pPr>
      <w:r w:rsidRPr="0019149B">
        <w:rPr>
          <w:color w:val="FF0000"/>
        </w:rPr>
        <w:t>Completar. Hacer listado</w:t>
      </w:r>
    </w:p>
    <w:p w14:paraId="4A1F7841" w14:textId="5AD4B4FF" w:rsidR="00B95418" w:rsidRPr="00B818C4" w:rsidRDefault="00B95418" w:rsidP="00E47E70">
      <w:pPr>
        <w:pStyle w:val="Ttulo2"/>
        <w:rPr>
          <w:sz w:val="24"/>
          <w:szCs w:val="22"/>
        </w:rPr>
      </w:pPr>
      <w:bookmarkStart w:id="26" w:name="_Toc197339726"/>
      <w:r w:rsidRPr="00B818C4">
        <w:rPr>
          <w:sz w:val="24"/>
          <w:szCs w:val="22"/>
        </w:rPr>
        <w:t>Calidad visual y técnica</w:t>
      </w:r>
      <w:bookmarkEnd w:id="26"/>
    </w:p>
    <w:p w14:paraId="4EF90B1A" w14:textId="77777777" w:rsidR="00791E3F" w:rsidRPr="00791E3F" w:rsidRDefault="00791E3F" w:rsidP="00791E3F">
      <w:pPr>
        <w:jc w:val="both"/>
        <w:rPr>
          <w:sz w:val="22"/>
          <w:szCs w:val="22"/>
        </w:rPr>
      </w:pPr>
      <w:r w:rsidRPr="00791E3F">
        <w:rPr>
          <w:sz w:val="22"/>
          <w:szCs w:val="22"/>
        </w:rPr>
        <w:t>La calidad visual y técnica es un factor determinante en la percepción de realismo, la usabilidad y la satisfacción del visitante. Por ello, nuestra propuesta pone especial énfasis en garantizar un acabado visual excelente y una experiencia fluida en todos los dispositivos, asegurando que el sistema esté a la altura de las expectativas actuales del turismo digital inmersivo.</w:t>
      </w:r>
    </w:p>
    <w:p w14:paraId="7E301F35" w14:textId="77777777" w:rsidR="00791E3F" w:rsidRPr="00B818C4" w:rsidRDefault="00791E3F" w:rsidP="00791E3F">
      <w:pPr>
        <w:pStyle w:val="Ttulo3"/>
        <w:rPr>
          <w:sz w:val="22"/>
          <w:szCs w:val="22"/>
        </w:rPr>
      </w:pPr>
      <w:bookmarkStart w:id="27" w:name="_Toc197339727"/>
      <w:r w:rsidRPr="00B818C4">
        <w:rPr>
          <w:sz w:val="22"/>
          <w:szCs w:val="22"/>
        </w:rPr>
        <w:t>Resolución de imágenes</w:t>
      </w:r>
      <w:bookmarkEnd w:id="27"/>
    </w:p>
    <w:p w14:paraId="3A67277C" w14:textId="0DA35704" w:rsidR="00791E3F" w:rsidRPr="00791E3F" w:rsidRDefault="00791E3F" w:rsidP="0019149B">
      <w:pPr>
        <w:jc w:val="both"/>
        <w:rPr>
          <w:sz w:val="22"/>
          <w:szCs w:val="22"/>
        </w:rPr>
      </w:pPr>
      <w:r w:rsidRPr="00791E3F">
        <w:rPr>
          <w:sz w:val="22"/>
          <w:szCs w:val="22"/>
        </w:rPr>
        <w:t>Las capturas 360º se realizarán con cámaras profesionales de alta gama, garantizando</w:t>
      </w:r>
      <w:r w:rsidR="0019149B">
        <w:rPr>
          <w:sz w:val="22"/>
          <w:szCs w:val="22"/>
        </w:rPr>
        <w:t xml:space="preserve"> r</w:t>
      </w:r>
      <w:r w:rsidRPr="00791E3F">
        <w:rPr>
          <w:b/>
          <w:bCs/>
          <w:sz w:val="22"/>
          <w:szCs w:val="22"/>
        </w:rPr>
        <w:t>esolución mínima de 8K</w:t>
      </w:r>
      <w:r w:rsidRPr="00791E3F">
        <w:rPr>
          <w:sz w:val="22"/>
          <w:szCs w:val="22"/>
        </w:rPr>
        <w:t xml:space="preserve"> por escena (por nodo de captura), lo que permite apreciar detalles finos incluso en dispositivos de pantalla grande</w:t>
      </w:r>
      <w:r w:rsidR="0019149B">
        <w:rPr>
          <w:sz w:val="22"/>
          <w:szCs w:val="22"/>
        </w:rPr>
        <w:t xml:space="preserve"> e i</w:t>
      </w:r>
      <w:r w:rsidRPr="00791E3F">
        <w:rPr>
          <w:sz w:val="22"/>
          <w:szCs w:val="22"/>
        </w:rPr>
        <w:t>mágenes nítidas, limpias y bien definidas, tanto en interiores con poca luz como en exteriores con contraste alto.</w:t>
      </w:r>
    </w:p>
    <w:p w14:paraId="22629F22" w14:textId="77777777" w:rsidR="00791E3F" w:rsidRPr="00791E3F" w:rsidRDefault="00791E3F" w:rsidP="00791E3F">
      <w:pPr>
        <w:jc w:val="both"/>
        <w:rPr>
          <w:sz w:val="22"/>
          <w:szCs w:val="22"/>
        </w:rPr>
      </w:pPr>
      <w:r w:rsidRPr="00791E3F">
        <w:rPr>
          <w:sz w:val="22"/>
          <w:szCs w:val="22"/>
        </w:rPr>
        <w:lastRenderedPageBreak/>
        <w:t>Este nivel de definición no solo favorece la inmersión del usuario, sino que también potencia el valor documental del sistema como repositorio visual del patrimonio comarcal.</w:t>
      </w:r>
    </w:p>
    <w:p w14:paraId="0779EB74" w14:textId="77777777" w:rsidR="00791E3F" w:rsidRPr="00B818C4" w:rsidRDefault="00791E3F" w:rsidP="00791E3F">
      <w:pPr>
        <w:pStyle w:val="Ttulo3"/>
        <w:rPr>
          <w:sz w:val="22"/>
          <w:szCs w:val="22"/>
        </w:rPr>
      </w:pPr>
      <w:bookmarkStart w:id="28" w:name="_Toc197339728"/>
      <w:r w:rsidRPr="00B818C4">
        <w:rPr>
          <w:sz w:val="22"/>
          <w:szCs w:val="22"/>
        </w:rPr>
        <w:t>Técnicas de HDR y corrección de color</w:t>
      </w:r>
      <w:bookmarkEnd w:id="28"/>
    </w:p>
    <w:p w14:paraId="1A17FDA0" w14:textId="77777777" w:rsidR="000B7FD7" w:rsidRPr="000B7FD7" w:rsidRDefault="000B7FD7" w:rsidP="000B7FD7">
      <w:pPr>
        <w:jc w:val="both"/>
        <w:rPr>
          <w:sz w:val="22"/>
          <w:szCs w:val="22"/>
        </w:rPr>
      </w:pPr>
      <w:bookmarkStart w:id="29" w:name="_Toc197339729"/>
      <w:r w:rsidRPr="000B7FD7">
        <w:rPr>
          <w:sz w:val="22"/>
          <w:szCs w:val="22"/>
        </w:rPr>
        <w:t xml:space="preserve">Para lograr una </w:t>
      </w:r>
      <w:r w:rsidRPr="000B7FD7">
        <w:rPr>
          <w:b/>
          <w:bCs/>
          <w:sz w:val="22"/>
          <w:szCs w:val="22"/>
        </w:rPr>
        <w:t>reproducción fiel del entorno real</w:t>
      </w:r>
      <w:r w:rsidRPr="000B7FD7">
        <w:rPr>
          <w:sz w:val="22"/>
          <w:szCs w:val="22"/>
        </w:rPr>
        <w:t xml:space="preserve">, cada imagen panorámica capturada será sometida a un </w:t>
      </w:r>
      <w:r w:rsidRPr="000B7FD7">
        <w:rPr>
          <w:b/>
          <w:bCs/>
          <w:sz w:val="22"/>
          <w:szCs w:val="22"/>
        </w:rPr>
        <w:t>proceso completo de postproducción fotográfica</w:t>
      </w:r>
      <w:r w:rsidRPr="000B7FD7">
        <w:rPr>
          <w:sz w:val="22"/>
          <w:szCs w:val="22"/>
        </w:rPr>
        <w:t>, que garantiza uniformidad, realismo y calidad visual en todos los espacios virtualizados. Este tratamiento no solo mejora la estética, sino que asegura una experiencia coherente entre escenas, independientemente de las condiciones de iluminación presentes en cada lugar.</w:t>
      </w:r>
    </w:p>
    <w:p w14:paraId="2569B300" w14:textId="77777777" w:rsidR="000B7FD7" w:rsidRPr="000B7FD7" w:rsidRDefault="000B7FD7" w:rsidP="000B7FD7">
      <w:pPr>
        <w:jc w:val="both"/>
        <w:rPr>
          <w:sz w:val="22"/>
          <w:szCs w:val="22"/>
        </w:rPr>
      </w:pPr>
      <w:r w:rsidRPr="000B7FD7">
        <w:rPr>
          <w:sz w:val="22"/>
          <w:szCs w:val="22"/>
        </w:rPr>
        <w:t xml:space="preserve">La captura se realizará en </w:t>
      </w:r>
      <w:r w:rsidRPr="000B7FD7">
        <w:rPr>
          <w:b/>
          <w:bCs/>
          <w:sz w:val="22"/>
          <w:szCs w:val="22"/>
        </w:rPr>
        <w:t xml:space="preserve">modo HDR (High Dynamic </w:t>
      </w:r>
      <w:proofErr w:type="spellStart"/>
      <w:r w:rsidRPr="000B7FD7">
        <w:rPr>
          <w:b/>
          <w:bCs/>
          <w:sz w:val="22"/>
          <w:szCs w:val="22"/>
        </w:rPr>
        <w:t>Range</w:t>
      </w:r>
      <w:proofErr w:type="spellEnd"/>
      <w:r w:rsidRPr="000B7FD7">
        <w:rPr>
          <w:b/>
          <w:bCs/>
          <w:sz w:val="22"/>
          <w:szCs w:val="22"/>
        </w:rPr>
        <w:t>)</w:t>
      </w:r>
      <w:r w:rsidRPr="000B7FD7">
        <w:rPr>
          <w:sz w:val="22"/>
          <w:szCs w:val="22"/>
        </w:rPr>
        <w:t xml:space="preserve">, combinando varias exposiciones de la misma escena para equilibrar las zonas de sombra y las áreas de alta luminosidad. Esta técnica permite obtener una </w:t>
      </w:r>
      <w:r w:rsidRPr="000B7FD7">
        <w:rPr>
          <w:b/>
          <w:bCs/>
          <w:sz w:val="22"/>
          <w:szCs w:val="22"/>
        </w:rPr>
        <w:t>iluminación natural y equilibrada</w:t>
      </w:r>
      <w:r w:rsidRPr="000B7FD7">
        <w:rPr>
          <w:sz w:val="22"/>
          <w:szCs w:val="22"/>
        </w:rPr>
        <w:t>, evitando imágenes con zonas quemadas o subexpuestas, algo especialmente importante en interiores con ventanas o exteriores a contraluz.</w:t>
      </w:r>
    </w:p>
    <w:p w14:paraId="6304D29A" w14:textId="77777777" w:rsidR="000B7FD7" w:rsidRPr="000B7FD7" w:rsidRDefault="000B7FD7" w:rsidP="000B7FD7">
      <w:pPr>
        <w:jc w:val="both"/>
        <w:rPr>
          <w:sz w:val="22"/>
          <w:szCs w:val="22"/>
        </w:rPr>
      </w:pPr>
      <w:r w:rsidRPr="000B7FD7">
        <w:rPr>
          <w:sz w:val="22"/>
          <w:szCs w:val="22"/>
        </w:rPr>
        <w:t xml:space="preserve">Posteriormente se aplicará una cuidadosa </w:t>
      </w:r>
      <w:r w:rsidRPr="000B7FD7">
        <w:rPr>
          <w:b/>
          <w:bCs/>
          <w:sz w:val="22"/>
          <w:szCs w:val="22"/>
        </w:rPr>
        <w:t>corrección de color y balance de blancos</w:t>
      </w:r>
      <w:r w:rsidRPr="000B7FD7">
        <w:rPr>
          <w:sz w:val="22"/>
          <w:szCs w:val="22"/>
        </w:rPr>
        <w:t>, ajustando cada escena en función de su luz real —ya sea natural, artificial o mixta— y adaptando la temperatura de color para mantener la fidelidad del ambiente original.</w:t>
      </w:r>
    </w:p>
    <w:p w14:paraId="4B104259" w14:textId="77777777" w:rsidR="000B7FD7" w:rsidRPr="000B7FD7" w:rsidRDefault="000B7FD7" w:rsidP="000B7FD7">
      <w:pPr>
        <w:jc w:val="both"/>
        <w:rPr>
          <w:sz w:val="22"/>
          <w:szCs w:val="22"/>
        </w:rPr>
      </w:pPr>
      <w:r w:rsidRPr="000B7FD7">
        <w:rPr>
          <w:sz w:val="22"/>
          <w:szCs w:val="22"/>
        </w:rPr>
        <w:t xml:space="preserve">Además, se realizarán </w:t>
      </w:r>
      <w:r w:rsidRPr="000B7FD7">
        <w:rPr>
          <w:b/>
          <w:bCs/>
          <w:sz w:val="22"/>
          <w:szCs w:val="22"/>
        </w:rPr>
        <w:t>ajustes selectivos de contraste y saturación</w:t>
      </w:r>
      <w:r w:rsidRPr="000B7FD7">
        <w:rPr>
          <w:sz w:val="22"/>
          <w:szCs w:val="22"/>
        </w:rPr>
        <w:t xml:space="preserve">, pensados para </w:t>
      </w:r>
      <w:r w:rsidRPr="000B7FD7">
        <w:rPr>
          <w:b/>
          <w:bCs/>
          <w:sz w:val="22"/>
          <w:szCs w:val="22"/>
        </w:rPr>
        <w:t>resaltar elementos clave del patrimonio</w:t>
      </w:r>
      <w:r w:rsidRPr="000B7FD7">
        <w:rPr>
          <w:sz w:val="22"/>
          <w:szCs w:val="22"/>
        </w:rPr>
        <w:t xml:space="preserve"> como retablos, bóvedas, decoraciones o materiales constructivos, sin llegar a distorsionar los tonos ni introducir artificios visuales. El resultado es una imagen rica en </w:t>
      </w:r>
      <w:proofErr w:type="gramStart"/>
      <w:r w:rsidRPr="000B7FD7">
        <w:rPr>
          <w:sz w:val="22"/>
          <w:szCs w:val="22"/>
        </w:rPr>
        <w:t>matices</w:t>
      </w:r>
      <w:proofErr w:type="gramEnd"/>
      <w:r w:rsidRPr="000B7FD7">
        <w:rPr>
          <w:sz w:val="22"/>
          <w:szCs w:val="22"/>
        </w:rPr>
        <w:t xml:space="preserve"> pero equilibrada, donde cada detalle destaca con claridad.</w:t>
      </w:r>
    </w:p>
    <w:p w14:paraId="49CE3975" w14:textId="77777777" w:rsidR="000B7FD7" w:rsidRPr="000B7FD7" w:rsidRDefault="000B7FD7" w:rsidP="000B7FD7">
      <w:pPr>
        <w:jc w:val="both"/>
        <w:rPr>
          <w:sz w:val="22"/>
          <w:szCs w:val="22"/>
        </w:rPr>
      </w:pPr>
      <w:r w:rsidRPr="000B7FD7">
        <w:rPr>
          <w:sz w:val="22"/>
          <w:szCs w:val="22"/>
        </w:rPr>
        <w:t xml:space="preserve">Este tratamiento técnico contribuye a generar una </w:t>
      </w:r>
      <w:r w:rsidRPr="000B7FD7">
        <w:rPr>
          <w:b/>
          <w:bCs/>
          <w:sz w:val="22"/>
          <w:szCs w:val="22"/>
        </w:rPr>
        <w:t>estética homogénea y profesional en todo el recorrido virtual</w:t>
      </w:r>
      <w:r w:rsidRPr="000B7FD7">
        <w:rPr>
          <w:sz w:val="22"/>
          <w:szCs w:val="22"/>
        </w:rPr>
        <w:t>, evitando los efectos de “salto” entre espacios con condiciones lumínicas muy diferentes y manteniendo la continuidad visual que exige una experiencia inmersiva de calidad.</w:t>
      </w:r>
    </w:p>
    <w:p w14:paraId="6A5E0129" w14:textId="77777777" w:rsidR="00791E3F" w:rsidRPr="00B818C4" w:rsidRDefault="00791E3F" w:rsidP="00791E3F">
      <w:pPr>
        <w:pStyle w:val="Ttulo3"/>
        <w:rPr>
          <w:sz w:val="22"/>
          <w:szCs w:val="22"/>
        </w:rPr>
      </w:pPr>
      <w:r w:rsidRPr="00B818C4">
        <w:rPr>
          <w:sz w:val="22"/>
          <w:szCs w:val="22"/>
        </w:rPr>
        <w:t>Fluidez de navegación</w:t>
      </w:r>
      <w:bookmarkEnd w:id="29"/>
    </w:p>
    <w:p w14:paraId="2FB2263C" w14:textId="77777777" w:rsidR="000B7FD7" w:rsidRPr="000B7FD7" w:rsidRDefault="000B7FD7" w:rsidP="000B7FD7">
      <w:pPr>
        <w:jc w:val="both"/>
        <w:rPr>
          <w:sz w:val="22"/>
          <w:szCs w:val="22"/>
        </w:rPr>
      </w:pPr>
      <w:bookmarkStart w:id="30" w:name="_Toc197339730"/>
      <w:r w:rsidRPr="000B7FD7">
        <w:rPr>
          <w:sz w:val="22"/>
          <w:szCs w:val="22"/>
        </w:rPr>
        <w:t xml:space="preserve">El sistema está optimizado para ofrecer una </w:t>
      </w:r>
      <w:r w:rsidRPr="000B7FD7">
        <w:rPr>
          <w:b/>
          <w:bCs/>
          <w:sz w:val="22"/>
          <w:szCs w:val="22"/>
        </w:rPr>
        <w:t>navegación suave, continua y sin interrupciones</w:t>
      </w:r>
      <w:r w:rsidRPr="000B7FD7">
        <w:rPr>
          <w:sz w:val="22"/>
          <w:szCs w:val="22"/>
        </w:rPr>
        <w:t xml:space="preserve"> en todo tipo de dispositivos, garantizando una experiencia satisfactoria tanto para usuarios locales como visitantes remotos. Esta fluidez se logra mediante una combinación de técnicas de optimización y adaptación inteligente al contexto de uso.</w:t>
      </w:r>
    </w:p>
    <w:p w14:paraId="607196CC" w14:textId="19FC7929" w:rsidR="000B7FD7" w:rsidRPr="000B7FD7" w:rsidRDefault="000B7FD7" w:rsidP="000B7FD7">
      <w:pPr>
        <w:jc w:val="both"/>
        <w:rPr>
          <w:sz w:val="22"/>
          <w:szCs w:val="22"/>
        </w:rPr>
      </w:pPr>
      <w:r w:rsidRPr="000B7FD7">
        <w:rPr>
          <w:sz w:val="22"/>
          <w:szCs w:val="22"/>
        </w:rPr>
        <w:t xml:space="preserve">Se aplican </w:t>
      </w:r>
      <w:r w:rsidRPr="000B7FD7">
        <w:rPr>
          <w:b/>
          <w:bCs/>
          <w:sz w:val="22"/>
          <w:szCs w:val="22"/>
        </w:rPr>
        <w:t>tiempos de carga progresiva (</w:t>
      </w:r>
      <w:proofErr w:type="spellStart"/>
      <w:r w:rsidRPr="000B7FD7">
        <w:rPr>
          <w:b/>
          <w:bCs/>
          <w:sz w:val="22"/>
          <w:szCs w:val="22"/>
        </w:rPr>
        <w:t>lazy</w:t>
      </w:r>
      <w:proofErr w:type="spellEnd"/>
      <w:r w:rsidRPr="000B7FD7">
        <w:rPr>
          <w:b/>
          <w:bCs/>
          <w:sz w:val="22"/>
          <w:szCs w:val="22"/>
        </w:rPr>
        <w:t xml:space="preserve"> </w:t>
      </w:r>
      <w:proofErr w:type="spellStart"/>
      <w:r w:rsidRPr="000B7FD7">
        <w:rPr>
          <w:b/>
          <w:bCs/>
          <w:sz w:val="22"/>
          <w:szCs w:val="22"/>
        </w:rPr>
        <w:t>loading</w:t>
      </w:r>
      <w:proofErr w:type="spellEnd"/>
      <w:r w:rsidRPr="000B7FD7">
        <w:rPr>
          <w:b/>
          <w:bCs/>
          <w:sz w:val="22"/>
          <w:szCs w:val="22"/>
        </w:rPr>
        <w:t>)</w:t>
      </w:r>
      <w:r w:rsidRPr="000B7FD7">
        <w:rPr>
          <w:sz w:val="22"/>
          <w:szCs w:val="22"/>
        </w:rPr>
        <w:t xml:space="preserve">, que priorizan la escena que el usuario tiene en pantalla, mientras el resto de </w:t>
      </w:r>
      <w:r w:rsidRPr="00B818C4">
        <w:rPr>
          <w:sz w:val="22"/>
          <w:szCs w:val="22"/>
        </w:rPr>
        <w:t>los contenidos</w:t>
      </w:r>
      <w:r w:rsidRPr="000B7FD7">
        <w:rPr>
          <w:sz w:val="22"/>
          <w:szCs w:val="22"/>
        </w:rPr>
        <w:t xml:space="preserve"> se cargan en segundo plano. Esto permite minimizar los tiempos de espera y mantener una sensación de inmediatez durante el recorrido. Además, se lleva a cabo una </w:t>
      </w:r>
      <w:r w:rsidRPr="000B7FD7">
        <w:rPr>
          <w:b/>
          <w:bCs/>
          <w:sz w:val="22"/>
          <w:szCs w:val="22"/>
        </w:rPr>
        <w:t>optimización del peso de los recursos</w:t>
      </w:r>
      <w:r w:rsidRPr="000B7FD7">
        <w:rPr>
          <w:sz w:val="22"/>
          <w:szCs w:val="22"/>
        </w:rPr>
        <w:t>, aplicando algoritmos de compresión que reducen la carga sin pérdida perceptible de calidad, especialmente en imágenes panorámicas de alta resolución.</w:t>
      </w:r>
    </w:p>
    <w:p w14:paraId="00B3097F" w14:textId="77777777" w:rsidR="000B7FD7" w:rsidRPr="000B7FD7" w:rsidRDefault="000B7FD7" w:rsidP="000B7FD7">
      <w:pPr>
        <w:jc w:val="both"/>
        <w:rPr>
          <w:sz w:val="22"/>
          <w:szCs w:val="22"/>
        </w:rPr>
      </w:pPr>
      <w:r w:rsidRPr="000B7FD7">
        <w:rPr>
          <w:sz w:val="22"/>
          <w:szCs w:val="22"/>
        </w:rPr>
        <w:t xml:space="preserve">Las </w:t>
      </w:r>
      <w:r w:rsidRPr="000B7FD7">
        <w:rPr>
          <w:b/>
          <w:bCs/>
          <w:sz w:val="22"/>
          <w:szCs w:val="22"/>
        </w:rPr>
        <w:t>transiciones entre escenas y la activación de elementos interactivos</w:t>
      </w:r>
      <w:r w:rsidRPr="000B7FD7">
        <w:rPr>
          <w:sz w:val="22"/>
          <w:szCs w:val="22"/>
        </w:rPr>
        <w:t xml:space="preserve"> como hotspots o mapas se realizan de forma fluida, sin cortes ni parpadeos, lo que refuerza la continuidad visual y contribuye a una experiencia inmersiva y profesional.</w:t>
      </w:r>
    </w:p>
    <w:p w14:paraId="6F800A80" w14:textId="77777777" w:rsidR="000B7FD7" w:rsidRPr="000B7FD7" w:rsidRDefault="000B7FD7" w:rsidP="000B7FD7">
      <w:pPr>
        <w:jc w:val="both"/>
        <w:rPr>
          <w:sz w:val="22"/>
          <w:szCs w:val="22"/>
        </w:rPr>
      </w:pPr>
      <w:r w:rsidRPr="000B7FD7">
        <w:rPr>
          <w:sz w:val="22"/>
          <w:szCs w:val="22"/>
        </w:rPr>
        <w:t xml:space="preserve">El motor de visualización está preparado para </w:t>
      </w:r>
      <w:r w:rsidRPr="000B7FD7">
        <w:rPr>
          <w:b/>
          <w:bCs/>
          <w:sz w:val="22"/>
          <w:szCs w:val="22"/>
        </w:rPr>
        <w:t>adaptarse dinámicamente a diferentes niveles de conectividad</w:t>
      </w:r>
      <w:r w:rsidRPr="000B7FD7">
        <w:rPr>
          <w:sz w:val="22"/>
          <w:szCs w:val="22"/>
        </w:rPr>
        <w:t xml:space="preserve">, ajustando la calidad visual en función de la velocidad de red disponible, lo que resulta especialmente útil en entornos rurales o zonas con cobertura limitada. Asimismo, se ha optimizado </w:t>
      </w:r>
      <w:r w:rsidRPr="000B7FD7">
        <w:rPr>
          <w:sz w:val="22"/>
          <w:szCs w:val="22"/>
        </w:rPr>
        <w:lastRenderedPageBreak/>
        <w:t xml:space="preserve">la visualización en </w:t>
      </w:r>
      <w:r w:rsidRPr="000B7FD7">
        <w:rPr>
          <w:b/>
          <w:bCs/>
          <w:sz w:val="22"/>
          <w:szCs w:val="22"/>
        </w:rPr>
        <w:t>dispositivos de realidad virtual (VR)</w:t>
      </w:r>
      <w:r w:rsidRPr="000B7FD7">
        <w:rPr>
          <w:sz w:val="22"/>
          <w:szCs w:val="22"/>
        </w:rPr>
        <w:t>, manteniendo una tasa de fotogramas estable que evita efectos indeseados como el mareo o la fatiga visual, mejorando el confort del usuario durante sesiones prolongadas.</w:t>
      </w:r>
    </w:p>
    <w:p w14:paraId="1E1FC7A4" w14:textId="77777777" w:rsidR="000B7FD7" w:rsidRPr="000B7FD7" w:rsidRDefault="000B7FD7" w:rsidP="000B7FD7">
      <w:pPr>
        <w:jc w:val="both"/>
        <w:rPr>
          <w:sz w:val="22"/>
          <w:szCs w:val="22"/>
        </w:rPr>
      </w:pPr>
      <w:r w:rsidRPr="000B7FD7">
        <w:rPr>
          <w:sz w:val="22"/>
          <w:szCs w:val="22"/>
        </w:rPr>
        <w:t xml:space="preserve">Este nivel de cuidado técnico asegura que las visitas virtuales no sean percibidas únicamente como una herramienta informativa, sino como </w:t>
      </w:r>
      <w:r w:rsidRPr="000B7FD7">
        <w:rPr>
          <w:b/>
          <w:bCs/>
          <w:sz w:val="22"/>
          <w:szCs w:val="22"/>
        </w:rPr>
        <w:t>experiencias visuales de alta calidad</w:t>
      </w:r>
      <w:r w:rsidRPr="000B7FD7">
        <w:rPr>
          <w:sz w:val="22"/>
          <w:szCs w:val="22"/>
        </w:rPr>
        <w:t>, comparables a las mejores soluciones de virtualización turística del mercado actual.</w:t>
      </w:r>
    </w:p>
    <w:p w14:paraId="7A073790" w14:textId="1E5B5260" w:rsidR="00B95418" w:rsidRPr="00B818C4" w:rsidRDefault="00B95418" w:rsidP="00E47E70">
      <w:pPr>
        <w:pStyle w:val="Ttulo2"/>
        <w:rPr>
          <w:sz w:val="24"/>
          <w:szCs w:val="22"/>
        </w:rPr>
      </w:pPr>
      <w:r w:rsidRPr="00B818C4">
        <w:rPr>
          <w:sz w:val="24"/>
          <w:szCs w:val="22"/>
        </w:rPr>
        <w:t>Adaptación a señalización física</w:t>
      </w:r>
      <w:bookmarkEnd w:id="30"/>
    </w:p>
    <w:p w14:paraId="1C20AE25" w14:textId="77777777" w:rsidR="00791E3F" w:rsidRPr="00791E3F" w:rsidRDefault="00791E3F" w:rsidP="00791E3F">
      <w:pPr>
        <w:rPr>
          <w:sz w:val="22"/>
          <w:szCs w:val="22"/>
        </w:rPr>
      </w:pPr>
      <w:r w:rsidRPr="00791E3F">
        <w:rPr>
          <w:sz w:val="22"/>
          <w:szCs w:val="22"/>
        </w:rPr>
        <w:t xml:space="preserve">La propuesta contempla una integración precisa entre el entorno virtual y el entorno físico real, mediante la </w:t>
      </w:r>
      <w:r w:rsidRPr="00791E3F">
        <w:rPr>
          <w:b/>
          <w:bCs/>
          <w:sz w:val="22"/>
          <w:szCs w:val="22"/>
        </w:rPr>
        <w:t>colocación estratégica de señalización en los bienes patrimoniales digitalizados</w:t>
      </w:r>
      <w:r w:rsidRPr="00791E3F">
        <w:rPr>
          <w:sz w:val="22"/>
          <w:szCs w:val="22"/>
        </w:rPr>
        <w:t>, de forma que el visitante pueda acceder directamente a la visita virtual desde el lugar exacto que reproduce la escena.</w:t>
      </w:r>
    </w:p>
    <w:p w14:paraId="2FE678BD" w14:textId="77777777" w:rsidR="00791E3F" w:rsidRPr="00B818C4" w:rsidRDefault="00791E3F" w:rsidP="00791E3F">
      <w:pPr>
        <w:pStyle w:val="Ttulo3"/>
        <w:rPr>
          <w:sz w:val="22"/>
          <w:szCs w:val="22"/>
        </w:rPr>
      </w:pPr>
      <w:bookmarkStart w:id="31" w:name="_Toc197339731"/>
      <w:r w:rsidRPr="00B818C4">
        <w:rPr>
          <w:sz w:val="22"/>
          <w:szCs w:val="22"/>
        </w:rPr>
        <w:t>Placas de identificación y QR</w:t>
      </w:r>
      <w:bookmarkEnd w:id="31"/>
    </w:p>
    <w:p w14:paraId="05CEEBA6" w14:textId="77777777" w:rsidR="000B7FD7" w:rsidRPr="000B7FD7" w:rsidRDefault="000B7FD7" w:rsidP="000B7FD7">
      <w:pPr>
        <w:jc w:val="both"/>
        <w:rPr>
          <w:sz w:val="22"/>
          <w:szCs w:val="22"/>
        </w:rPr>
      </w:pPr>
      <w:bookmarkStart w:id="32" w:name="_Toc197339732"/>
      <w:r w:rsidRPr="000B7FD7">
        <w:rPr>
          <w:sz w:val="22"/>
          <w:szCs w:val="22"/>
        </w:rPr>
        <w:t xml:space="preserve">En cada uno de los 64 puntos patrimoniales incluidos en el sistema de visitas virtuales se instalará una </w:t>
      </w:r>
      <w:r w:rsidRPr="000B7FD7">
        <w:rPr>
          <w:b/>
          <w:bCs/>
          <w:sz w:val="22"/>
          <w:szCs w:val="22"/>
        </w:rPr>
        <w:t>placa de señalización física</w:t>
      </w:r>
      <w:r w:rsidRPr="000B7FD7">
        <w:rPr>
          <w:sz w:val="22"/>
          <w:szCs w:val="22"/>
        </w:rPr>
        <w:t xml:space="preserve">, concebida no solo como un elemento informativo, sino como un </w:t>
      </w:r>
      <w:r w:rsidRPr="000B7FD7">
        <w:rPr>
          <w:b/>
          <w:bCs/>
          <w:sz w:val="22"/>
          <w:szCs w:val="22"/>
        </w:rPr>
        <w:t>punto de acceso directo al contenido digital del proyecto</w:t>
      </w:r>
      <w:r w:rsidRPr="000B7FD7">
        <w:rPr>
          <w:sz w:val="22"/>
          <w:szCs w:val="22"/>
        </w:rPr>
        <w:t xml:space="preserve">. Estas placas estarán fabricadas en </w:t>
      </w:r>
      <w:r w:rsidRPr="000B7FD7">
        <w:rPr>
          <w:b/>
          <w:bCs/>
          <w:sz w:val="22"/>
          <w:szCs w:val="22"/>
        </w:rPr>
        <w:t>acero inoxidable</w:t>
      </w:r>
      <w:r w:rsidRPr="000B7FD7">
        <w:rPr>
          <w:sz w:val="22"/>
          <w:szCs w:val="22"/>
        </w:rPr>
        <w:t>, un material resistente a la intemperie y al desgaste, que garantiza durabilidad incluso en exteriores, y que al mismo tiempo ofrece un acabado sobrio y elegante, en consonancia con el entorno patrimonial.</w:t>
      </w:r>
    </w:p>
    <w:p w14:paraId="6E32FBEB" w14:textId="77777777" w:rsidR="000B7FD7" w:rsidRPr="000B7FD7" w:rsidRDefault="000B7FD7" w:rsidP="000B7FD7">
      <w:pPr>
        <w:jc w:val="both"/>
        <w:rPr>
          <w:sz w:val="22"/>
          <w:szCs w:val="22"/>
        </w:rPr>
      </w:pPr>
      <w:r w:rsidRPr="000B7FD7">
        <w:rPr>
          <w:sz w:val="22"/>
          <w:szCs w:val="22"/>
        </w:rPr>
        <w:t xml:space="preserve">Cada placa incluirá de forma visible y clara el </w:t>
      </w:r>
      <w:r w:rsidRPr="000B7FD7">
        <w:rPr>
          <w:b/>
          <w:bCs/>
          <w:sz w:val="22"/>
          <w:szCs w:val="22"/>
        </w:rPr>
        <w:t>nombre del elemento patrimonial</w:t>
      </w:r>
      <w:r w:rsidRPr="000B7FD7">
        <w:rPr>
          <w:sz w:val="22"/>
          <w:szCs w:val="22"/>
        </w:rPr>
        <w:t xml:space="preserve">, así como una indicación de que forma parte del </w:t>
      </w:r>
      <w:r w:rsidRPr="000B7FD7">
        <w:rPr>
          <w:b/>
          <w:bCs/>
          <w:sz w:val="22"/>
          <w:szCs w:val="22"/>
        </w:rPr>
        <w:t>catálogo de visitas virtuales de la Comarca del Jiloca</w:t>
      </w:r>
      <w:r w:rsidRPr="000B7FD7">
        <w:rPr>
          <w:sz w:val="22"/>
          <w:szCs w:val="22"/>
        </w:rPr>
        <w:t>, lo que contribuye a reforzar la identidad del sistema y su valor cultural dentro del territorio.</w:t>
      </w:r>
    </w:p>
    <w:p w14:paraId="34F7648D" w14:textId="77777777" w:rsidR="000B7FD7" w:rsidRPr="000B7FD7" w:rsidRDefault="000B7FD7" w:rsidP="000B7FD7">
      <w:pPr>
        <w:jc w:val="both"/>
        <w:rPr>
          <w:sz w:val="22"/>
          <w:szCs w:val="22"/>
        </w:rPr>
      </w:pPr>
      <w:r w:rsidRPr="000B7FD7">
        <w:rPr>
          <w:sz w:val="22"/>
          <w:szCs w:val="22"/>
        </w:rPr>
        <w:t xml:space="preserve">El elemento clave será el </w:t>
      </w:r>
      <w:r w:rsidRPr="000B7FD7">
        <w:rPr>
          <w:b/>
          <w:bCs/>
          <w:sz w:val="22"/>
          <w:szCs w:val="22"/>
        </w:rPr>
        <w:t>código QR único</w:t>
      </w:r>
      <w:r w:rsidRPr="000B7FD7">
        <w:rPr>
          <w:sz w:val="22"/>
          <w:szCs w:val="22"/>
        </w:rPr>
        <w:t xml:space="preserve">, que al ser escaneado con cualquier dispositivo móvil permitirá al visitante </w:t>
      </w:r>
      <w:r w:rsidRPr="000B7FD7">
        <w:rPr>
          <w:b/>
          <w:bCs/>
          <w:sz w:val="22"/>
          <w:szCs w:val="22"/>
        </w:rPr>
        <w:t>acceder directamente a la escena virtual correspondiente</w:t>
      </w:r>
      <w:r w:rsidRPr="000B7FD7">
        <w:rPr>
          <w:sz w:val="22"/>
          <w:szCs w:val="22"/>
        </w:rPr>
        <w:t>, gracias a su vinculación con enlaces profundos (</w:t>
      </w:r>
      <w:proofErr w:type="spellStart"/>
      <w:r w:rsidRPr="000B7FD7">
        <w:rPr>
          <w:sz w:val="22"/>
          <w:szCs w:val="22"/>
        </w:rPr>
        <w:t>deep</w:t>
      </w:r>
      <w:proofErr w:type="spellEnd"/>
      <w:r w:rsidRPr="000B7FD7">
        <w:rPr>
          <w:sz w:val="22"/>
          <w:szCs w:val="22"/>
        </w:rPr>
        <w:t xml:space="preserve"> links). De esta manera, el usuario podrá explorar digitalmente el lugar desde el mismo punto en el que se encuentra físicamente.</w:t>
      </w:r>
    </w:p>
    <w:p w14:paraId="11D94A92" w14:textId="77777777" w:rsidR="000B7FD7" w:rsidRPr="000B7FD7" w:rsidRDefault="000B7FD7" w:rsidP="000B7FD7">
      <w:pPr>
        <w:jc w:val="both"/>
        <w:rPr>
          <w:sz w:val="22"/>
          <w:szCs w:val="22"/>
        </w:rPr>
      </w:pPr>
      <w:r w:rsidRPr="000B7FD7">
        <w:rPr>
          <w:sz w:val="22"/>
          <w:szCs w:val="22"/>
        </w:rPr>
        <w:t xml:space="preserve">El diseño incluirá también </w:t>
      </w:r>
      <w:r w:rsidRPr="000B7FD7">
        <w:rPr>
          <w:b/>
          <w:bCs/>
          <w:sz w:val="22"/>
          <w:szCs w:val="22"/>
        </w:rPr>
        <w:t>iconografía intuitiva y lenguaje visual accesible</w:t>
      </w:r>
      <w:r w:rsidRPr="000B7FD7">
        <w:rPr>
          <w:sz w:val="22"/>
          <w:szCs w:val="22"/>
        </w:rPr>
        <w:t>, facilitando su uso por públicos diversos: personas mayores, familias, escolares o visitantes con distintos niveles de experiencia digital. Se cuidarán el contraste, la legibilidad y la disposición de los elementos para asegurar una lectura clara en condiciones reales de uso.</w:t>
      </w:r>
    </w:p>
    <w:p w14:paraId="1654569D" w14:textId="77777777" w:rsidR="00791E3F" w:rsidRPr="00B818C4" w:rsidRDefault="00791E3F" w:rsidP="00791E3F">
      <w:pPr>
        <w:pStyle w:val="Ttulo3"/>
        <w:rPr>
          <w:sz w:val="22"/>
          <w:szCs w:val="22"/>
        </w:rPr>
      </w:pPr>
      <w:r w:rsidRPr="00B818C4">
        <w:rPr>
          <w:sz w:val="22"/>
          <w:szCs w:val="22"/>
        </w:rPr>
        <w:t>Correspondencia real-virtual precisa</w:t>
      </w:r>
      <w:bookmarkEnd w:id="32"/>
    </w:p>
    <w:p w14:paraId="6AA7B7C4" w14:textId="77777777" w:rsidR="000B7FD7" w:rsidRPr="000B7FD7" w:rsidRDefault="000B7FD7" w:rsidP="000B7FD7">
      <w:pPr>
        <w:rPr>
          <w:sz w:val="22"/>
          <w:szCs w:val="22"/>
        </w:rPr>
      </w:pPr>
      <w:bookmarkStart w:id="33" w:name="_Toc197339733"/>
      <w:r w:rsidRPr="000B7FD7">
        <w:rPr>
          <w:sz w:val="22"/>
          <w:szCs w:val="22"/>
        </w:rPr>
        <w:t xml:space="preserve">Uno de los aspectos clave en la integración entre el entorno físico y el virtual es asegurar que la </w:t>
      </w:r>
      <w:r w:rsidRPr="000B7FD7">
        <w:rPr>
          <w:b/>
          <w:bCs/>
          <w:sz w:val="22"/>
          <w:szCs w:val="22"/>
        </w:rPr>
        <w:t>escena digital que visualiza el usuario coincida exactamente con lo que ve en el lugar real desde el punto de acceso</w:t>
      </w:r>
      <w:r w:rsidRPr="000B7FD7">
        <w:rPr>
          <w:sz w:val="22"/>
          <w:szCs w:val="22"/>
        </w:rPr>
        <w:t xml:space="preserve">. Para ello, durante las tareas de captura 360º, se tomará cada panorámica </w:t>
      </w:r>
      <w:r w:rsidRPr="000B7FD7">
        <w:rPr>
          <w:b/>
          <w:bCs/>
          <w:sz w:val="22"/>
          <w:szCs w:val="22"/>
        </w:rPr>
        <w:t>desde el punto exacto en el que se instalará la placa física</w:t>
      </w:r>
      <w:r w:rsidRPr="000B7FD7">
        <w:rPr>
          <w:sz w:val="22"/>
          <w:szCs w:val="22"/>
        </w:rPr>
        <w:t>, respetando tanto el ángulo de visión como la altura media de un visitante en pie.</w:t>
      </w:r>
    </w:p>
    <w:p w14:paraId="3F41CAF8" w14:textId="77777777" w:rsidR="000B7FD7" w:rsidRPr="000B7FD7" w:rsidRDefault="000B7FD7" w:rsidP="000B7FD7">
      <w:pPr>
        <w:rPr>
          <w:sz w:val="22"/>
          <w:szCs w:val="22"/>
        </w:rPr>
      </w:pPr>
      <w:r w:rsidRPr="000B7FD7">
        <w:rPr>
          <w:sz w:val="22"/>
          <w:szCs w:val="22"/>
        </w:rPr>
        <w:t xml:space="preserve">Este enfoque garantiza que, al escanear el código QR presente en la señalización, el visitante acceda a una </w:t>
      </w:r>
      <w:r w:rsidRPr="000B7FD7">
        <w:rPr>
          <w:b/>
          <w:bCs/>
          <w:sz w:val="22"/>
          <w:szCs w:val="22"/>
        </w:rPr>
        <w:t>vista virtual que replica con gran precisión lo que tiene delante</w:t>
      </w:r>
      <w:r w:rsidRPr="000B7FD7">
        <w:rPr>
          <w:sz w:val="22"/>
          <w:szCs w:val="22"/>
        </w:rPr>
        <w:t xml:space="preserve">, sin desviaciones ni alteraciones en la perspectiva. La transición entre el mundo real y el entorno digital se produce de forma </w:t>
      </w:r>
      <w:r w:rsidRPr="000B7FD7">
        <w:rPr>
          <w:b/>
          <w:bCs/>
          <w:sz w:val="22"/>
          <w:szCs w:val="22"/>
        </w:rPr>
        <w:t>natural, fluida y coherente</w:t>
      </w:r>
      <w:r w:rsidRPr="000B7FD7">
        <w:rPr>
          <w:sz w:val="22"/>
          <w:szCs w:val="22"/>
        </w:rPr>
        <w:t>, evitando saltos visuales o desorientación.</w:t>
      </w:r>
    </w:p>
    <w:p w14:paraId="5A147418" w14:textId="77777777" w:rsidR="000B7FD7" w:rsidRPr="000B7FD7" w:rsidRDefault="000B7FD7" w:rsidP="000B7FD7">
      <w:pPr>
        <w:rPr>
          <w:sz w:val="22"/>
          <w:szCs w:val="22"/>
        </w:rPr>
      </w:pPr>
      <w:r w:rsidRPr="000B7FD7">
        <w:rPr>
          <w:sz w:val="22"/>
          <w:szCs w:val="22"/>
        </w:rPr>
        <w:lastRenderedPageBreak/>
        <w:t xml:space="preserve">Esta correspondencia real-virtual no solo mejora la calidad de la experiencia para el usuario presencial, sino que </w:t>
      </w:r>
      <w:r w:rsidRPr="000B7FD7">
        <w:rPr>
          <w:b/>
          <w:bCs/>
          <w:sz w:val="22"/>
          <w:szCs w:val="22"/>
        </w:rPr>
        <w:t>refuerza la consistencia técnica y narrativa del sistema en su conjunto</w:t>
      </w:r>
      <w:r w:rsidRPr="000B7FD7">
        <w:rPr>
          <w:sz w:val="22"/>
          <w:szCs w:val="22"/>
        </w:rPr>
        <w:t>, ya que cada punto patrimonial mantiene una lógica visual única, tanto en el territorio como en su representación digital.</w:t>
      </w:r>
    </w:p>
    <w:p w14:paraId="2CF7E955" w14:textId="77777777" w:rsidR="00791E3F" w:rsidRPr="00B818C4" w:rsidRDefault="00791E3F" w:rsidP="00791E3F">
      <w:pPr>
        <w:pStyle w:val="Ttulo3"/>
        <w:rPr>
          <w:sz w:val="22"/>
          <w:szCs w:val="22"/>
        </w:rPr>
      </w:pPr>
      <w:r w:rsidRPr="00B818C4">
        <w:rPr>
          <w:sz w:val="22"/>
          <w:szCs w:val="22"/>
        </w:rPr>
        <w:t>Uso de enlaces profundos en la señalización y navegación</w:t>
      </w:r>
      <w:bookmarkEnd w:id="33"/>
    </w:p>
    <w:p w14:paraId="06DC6F6E" w14:textId="77777777" w:rsidR="000B7FD7" w:rsidRPr="000B7FD7" w:rsidRDefault="000B7FD7" w:rsidP="000B7FD7">
      <w:pPr>
        <w:jc w:val="both"/>
        <w:rPr>
          <w:sz w:val="22"/>
          <w:szCs w:val="22"/>
        </w:rPr>
      </w:pPr>
      <w:bookmarkStart w:id="34" w:name="_Toc197339734"/>
      <w:r w:rsidRPr="000B7FD7">
        <w:rPr>
          <w:sz w:val="22"/>
          <w:szCs w:val="22"/>
        </w:rPr>
        <w:t xml:space="preserve">Cada placa instalada en los puntos patrimoniales incluirá un </w:t>
      </w:r>
      <w:r w:rsidRPr="000B7FD7">
        <w:rPr>
          <w:b/>
          <w:bCs/>
          <w:sz w:val="22"/>
          <w:szCs w:val="22"/>
        </w:rPr>
        <w:t>código QR vinculado a un enlace profundo (</w:t>
      </w:r>
      <w:proofErr w:type="spellStart"/>
      <w:r w:rsidRPr="000B7FD7">
        <w:rPr>
          <w:b/>
          <w:bCs/>
          <w:sz w:val="22"/>
          <w:szCs w:val="22"/>
        </w:rPr>
        <w:t>deep</w:t>
      </w:r>
      <w:proofErr w:type="spellEnd"/>
      <w:r w:rsidRPr="000B7FD7">
        <w:rPr>
          <w:b/>
          <w:bCs/>
          <w:sz w:val="22"/>
          <w:szCs w:val="22"/>
        </w:rPr>
        <w:t xml:space="preserve"> </w:t>
      </w:r>
      <w:proofErr w:type="gramStart"/>
      <w:r w:rsidRPr="000B7FD7">
        <w:rPr>
          <w:b/>
          <w:bCs/>
          <w:sz w:val="22"/>
          <w:szCs w:val="22"/>
        </w:rPr>
        <w:t>link</w:t>
      </w:r>
      <w:proofErr w:type="gramEnd"/>
      <w:r w:rsidRPr="000B7FD7">
        <w:rPr>
          <w:b/>
          <w:bCs/>
          <w:sz w:val="22"/>
          <w:szCs w:val="22"/>
        </w:rPr>
        <w:t>)</w:t>
      </w:r>
      <w:r w:rsidRPr="000B7FD7">
        <w:rPr>
          <w:sz w:val="22"/>
          <w:szCs w:val="22"/>
        </w:rPr>
        <w:t xml:space="preserve">, que lleva al usuario directamente al nodo virtual correspondiente dentro del recorrido. Esta tecnología permite </w:t>
      </w:r>
      <w:r w:rsidRPr="000B7FD7">
        <w:rPr>
          <w:b/>
          <w:bCs/>
          <w:sz w:val="22"/>
          <w:szCs w:val="22"/>
        </w:rPr>
        <w:t>acceder al contenido digital desde el entorno físico exacto</w:t>
      </w:r>
      <w:r w:rsidRPr="000B7FD7">
        <w:rPr>
          <w:sz w:val="22"/>
          <w:szCs w:val="22"/>
        </w:rPr>
        <w:t>, sin necesidad de navegar por menús intermedios ni realizar búsquedas dentro del sistema.</w:t>
      </w:r>
    </w:p>
    <w:p w14:paraId="51AB7E2A" w14:textId="77777777" w:rsidR="000B7FD7" w:rsidRPr="000B7FD7" w:rsidRDefault="000B7FD7" w:rsidP="000B7FD7">
      <w:pPr>
        <w:jc w:val="both"/>
        <w:rPr>
          <w:sz w:val="22"/>
          <w:szCs w:val="22"/>
        </w:rPr>
      </w:pPr>
      <w:r w:rsidRPr="000B7FD7">
        <w:rPr>
          <w:sz w:val="22"/>
          <w:szCs w:val="22"/>
        </w:rPr>
        <w:t xml:space="preserve">Gracias a este sistema, el </w:t>
      </w:r>
      <w:r w:rsidRPr="000B7FD7">
        <w:rPr>
          <w:b/>
          <w:bCs/>
          <w:sz w:val="22"/>
          <w:szCs w:val="22"/>
        </w:rPr>
        <w:t>acceso es directo, contextualizado e instantáneo</w:t>
      </w:r>
      <w:r w:rsidRPr="000B7FD7">
        <w:rPr>
          <w:sz w:val="22"/>
          <w:szCs w:val="22"/>
        </w:rPr>
        <w:t>, lo que mejora notablemente la experiencia del visitante y refuerza la conexión entre lo que ve en el lugar y lo que visualiza en pantalla. El visitante no se desplaza a una web genérica, sino que accede justo a la escena que reproduce el punto de vista físico desde donde escanea el código.</w:t>
      </w:r>
    </w:p>
    <w:p w14:paraId="3B13FBBB" w14:textId="77777777" w:rsidR="000B7FD7" w:rsidRPr="000B7FD7" w:rsidRDefault="000B7FD7" w:rsidP="000B7FD7">
      <w:pPr>
        <w:jc w:val="both"/>
        <w:rPr>
          <w:sz w:val="22"/>
          <w:szCs w:val="22"/>
        </w:rPr>
      </w:pPr>
      <w:r w:rsidRPr="000B7FD7">
        <w:rPr>
          <w:sz w:val="22"/>
          <w:szCs w:val="22"/>
        </w:rPr>
        <w:t xml:space="preserve">Además, cada enlace puede ser </w:t>
      </w:r>
      <w:r w:rsidRPr="000B7FD7">
        <w:rPr>
          <w:b/>
          <w:bCs/>
          <w:sz w:val="22"/>
          <w:szCs w:val="22"/>
        </w:rPr>
        <w:t>compartido o difundido de forma independiente</w:t>
      </w:r>
      <w:r w:rsidRPr="000B7FD7">
        <w:rPr>
          <w:sz w:val="22"/>
          <w:szCs w:val="22"/>
        </w:rPr>
        <w:t xml:space="preserve">, lo que permite integrarlo fácilmente en otros canales como la web turística de la comarca, redes sociales, rutas culturales, material educativo o campañas promocionales. Cada punto patrimonial se convierte así en un </w:t>
      </w:r>
      <w:r w:rsidRPr="000B7FD7">
        <w:rPr>
          <w:b/>
          <w:bCs/>
          <w:sz w:val="22"/>
          <w:szCs w:val="22"/>
        </w:rPr>
        <w:t>recurso digital autónomo</w:t>
      </w:r>
      <w:r w:rsidRPr="000B7FD7">
        <w:rPr>
          <w:sz w:val="22"/>
          <w:szCs w:val="22"/>
        </w:rPr>
        <w:t xml:space="preserve"> y reutilizable en distintos contextos.</w:t>
      </w:r>
    </w:p>
    <w:p w14:paraId="08AD130C" w14:textId="77777777" w:rsidR="000B7FD7" w:rsidRPr="000B7FD7" w:rsidRDefault="000B7FD7" w:rsidP="000B7FD7">
      <w:pPr>
        <w:jc w:val="both"/>
        <w:rPr>
          <w:sz w:val="22"/>
          <w:szCs w:val="22"/>
        </w:rPr>
      </w:pPr>
      <w:r w:rsidRPr="000B7FD7">
        <w:rPr>
          <w:sz w:val="22"/>
          <w:szCs w:val="22"/>
        </w:rPr>
        <w:t xml:space="preserve">Este sistema también favorece una </w:t>
      </w:r>
      <w:r w:rsidRPr="000B7FD7">
        <w:rPr>
          <w:b/>
          <w:bCs/>
          <w:sz w:val="22"/>
          <w:szCs w:val="22"/>
        </w:rPr>
        <w:t>experiencia personalizada</w:t>
      </w:r>
      <w:r w:rsidRPr="000B7FD7">
        <w:rPr>
          <w:sz w:val="22"/>
          <w:szCs w:val="22"/>
        </w:rPr>
        <w:t>, ya que los enlaces pueden organizarse en rutas temáticas (por épocas, estilos, usos...), recorridos escolares, visitas familiares o visitas guiadas adaptadas a distintos perfiles de usuario.</w:t>
      </w:r>
    </w:p>
    <w:p w14:paraId="72C06C3A" w14:textId="77777777" w:rsidR="000B7FD7" w:rsidRPr="000B7FD7" w:rsidRDefault="000B7FD7" w:rsidP="000B7FD7">
      <w:pPr>
        <w:jc w:val="both"/>
        <w:rPr>
          <w:sz w:val="22"/>
          <w:szCs w:val="22"/>
        </w:rPr>
      </w:pPr>
      <w:r w:rsidRPr="000B7FD7">
        <w:rPr>
          <w:sz w:val="22"/>
          <w:szCs w:val="22"/>
        </w:rPr>
        <w:t xml:space="preserve">En conjunto, esta estructura de enlaces profundos permite </w:t>
      </w:r>
      <w:r w:rsidRPr="000B7FD7">
        <w:rPr>
          <w:b/>
          <w:bCs/>
          <w:sz w:val="22"/>
          <w:szCs w:val="22"/>
        </w:rPr>
        <w:t>integrar el sistema de visitas virtuales dentro de la estrategia digital global de la comarca</w:t>
      </w:r>
      <w:r w:rsidRPr="000B7FD7">
        <w:rPr>
          <w:sz w:val="22"/>
          <w:szCs w:val="22"/>
        </w:rPr>
        <w:t>, conectándolo con otras plataformas, contenidos institucionales o futuros desarrollos tecnológicos del territorio.</w:t>
      </w:r>
    </w:p>
    <w:p w14:paraId="4CE4A864" w14:textId="77777777" w:rsidR="00791E3F" w:rsidRPr="00B818C4" w:rsidRDefault="00791E3F" w:rsidP="00791E3F">
      <w:pPr>
        <w:pStyle w:val="Ttulo3"/>
        <w:rPr>
          <w:sz w:val="22"/>
          <w:szCs w:val="22"/>
        </w:rPr>
      </w:pPr>
      <w:r w:rsidRPr="00B818C4">
        <w:rPr>
          <w:sz w:val="22"/>
          <w:szCs w:val="22"/>
        </w:rPr>
        <w:t>Diseño inclusivo y accesible</w:t>
      </w:r>
      <w:bookmarkEnd w:id="34"/>
    </w:p>
    <w:p w14:paraId="2FCC30B3" w14:textId="77777777" w:rsidR="000B7FD7" w:rsidRPr="000B7FD7" w:rsidRDefault="000B7FD7" w:rsidP="000B7FD7">
      <w:pPr>
        <w:jc w:val="both"/>
        <w:rPr>
          <w:sz w:val="22"/>
          <w:szCs w:val="22"/>
        </w:rPr>
      </w:pPr>
      <w:bookmarkStart w:id="35" w:name="_Toc197339735"/>
      <w:r w:rsidRPr="000B7FD7">
        <w:rPr>
          <w:sz w:val="22"/>
          <w:szCs w:val="22"/>
        </w:rPr>
        <w:t xml:space="preserve">Las placas de señalización física que se instalarán en los puntos patrimoniales de la Comarca del Jiloca estarán diseñadas bajo criterios de </w:t>
      </w:r>
      <w:r w:rsidRPr="000B7FD7">
        <w:rPr>
          <w:b/>
          <w:bCs/>
          <w:sz w:val="22"/>
          <w:szCs w:val="22"/>
        </w:rPr>
        <w:t>accesibilidad universal</w:t>
      </w:r>
      <w:r w:rsidRPr="000B7FD7">
        <w:rPr>
          <w:sz w:val="22"/>
          <w:szCs w:val="22"/>
        </w:rPr>
        <w:t>, con el objetivo de que cualquier persona, independientemente de su edad, capacidades o nivel de comprensión, pueda reconocer y utilizar fácilmente estos elementos como acceso al contenido digital vinculado.</w:t>
      </w:r>
    </w:p>
    <w:p w14:paraId="477501F8" w14:textId="77777777" w:rsidR="000B7FD7" w:rsidRPr="000B7FD7" w:rsidRDefault="000B7FD7" w:rsidP="000B7FD7">
      <w:pPr>
        <w:jc w:val="both"/>
        <w:rPr>
          <w:sz w:val="22"/>
          <w:szCs w:val="22"/>
        </w:rPr>
      </w:pPr>
      <w:r w:rsidRPr="000B7FD7">
        <w:rPr>
          <w:sz w:val="22"/>
          <w:szCs w:val="22"/>
        </w:rPr>
        <w:t xml:space="preserve">Para facilitar la lectura a personas con baja visión, se utilizarán </w:t>
      </w:r>
      <w:r w:rsidRPr="000B7FD7">
        <w:rPr>
          <w:b/>
          <w:bCs/>
          <w:sz w:val="22"/>
          <w:szCs w:val="22"/>
        </w:rPr>
        <w:t>textos en relieve</w:t>
      </w:r>
      <w:r w:rsidRPr="000B7FD7">
        <w:rPr>
          <w:sz w:val="22"/>
          <w:szCs w:val="22"/>
        </w:rPr>
        <w:t xml:space="preserve"> y se cuidará especialmente el </w:t>
      </w:r>
      <w:r w:rsidRPr="000B7FD7">
        <w:rPr>
          <w:b/>
          <w:bCs/>
          <w:sz w:val="22"/>
          <w:szCs w:val="22"/>
        </w:rPr>
        <w:t>contraste cromático entre la tipografía y el fondo</w:t>
      </w:r>
      <w:r w:rsidRPr="000B7FD7">
        <w:rPr>
          <w:sz w:val="22"/>
          <w:szCs w:val="22"/>
        </w:rPr>
        <w:t>, garantizando buena visibilidad en condiciones de luz natural. La información esencial se mostrará en tamaños generosos y con fuentes legibles, pensadas para una consulta cómoda a pie de calle.</w:t>
      </w:r>
    </w:p>
    <w:p w14:paraId="6ED950BF" w14:textId="77777777" w:rsidR="000B7FD7" w:rsidRPr="000B7FD7" w:rsidRDefault="000B7FD7" w:rsidP="000B7FD7">
      <w:pPr>
        <w:jc w:val="both"/>
        <w:rPr>
          <w:sz w:val="22"/>
          <w:szCs w:val="22"/>
        </w:rPr>
      </w:pPr>
      <w:r w:rsidRPr="000B7FD7">
        <w:rPr>
          <w:sz w:val="22"/>
          <w:szCs w:val="22"/>
        </w:rPr>
        <w:t xml:space="preserve">El diseño incluirá también </w:t>
      </w:r>
      <w:r w:rsidRPr="000B7FD7">
        <w:rPr>
          <w:b/>
          <w:bCs/>
          <w:sz w:val="22"/>
          <w:szCs w:val="22"/>
        </w:rPr>
        <w:t>iconografía clara y comprensible</w:t>
      </w:r>
      <w:r w:rsidRPr="000B7FD7">
        <w:rPr>
          <w:sz w:val="22"/>
          <w:szCs w:val="22"/>
        </w:rPr>
        <w:t>, adecuada para públicos infantiles o personas con diversidad cognitiva, de modo que la funcionalidad de la placa (acceso mediante QR) quede perfectamente clara sin necesidad de instrucciones complejas.</w:t>
      </w:r>
    </w:p>
    <w:p w14:paraId="21FB9E6F" w14:textId="77777777" w:rsidR="000B7FD7" w:rsidRPr="000B7FD7" w:rsidRDefault="000B7FD7" w:rsidP="000B7FD7">
      <w:pPr>
        <w:jc w:val="both"/>
        <w:rPr>
          <w:sz w:val="22"/>
          <w:szCs w:val="22"/>
        </w:rPr>
      </w:pPr>
      <w:r w:rsidRPr="000B7FD7">
        <w:rPr>
          <w:sz w:val="22"/>
          <w:szCs w:val="22"/>
        </w:rPr>
        <w:t xml:space="preserve">Adicionalmente, se deja abierta la posibilidad de integrar, como </w:t>
      </w:r>
      <w:r w:rsidRPr="000B7FD7">
        <w:rPr>
          <w:b/>
          <w:bCs/>
          <w:sz w:val="22"/>
          <w:szCs w:val="22"/>
        </w:rPr>
        <w:t>mejora técnica opcional</w:t>
      </w:r>
      <w:r w:rsidRPr="000B7FD7">
        <w:rPr>
          <w:sz w:val="22"/>
          <w:szCs w:val="22"/>
        </w:rPr>
        <w:t xml:space="preserve">, sistemas complementarios de accesibilidad como </w:t>
      </w:r>
      <w:r w:rsidRPr="000B7FD7">
        <w:rPr>
          <w:b/>
          <w:bCs/>
          <w:sz w:val="22"/>
          <w:szCs w:val="22"/>
        </w:rPr>
        <w:t>etiquetas NFC</w:t>
      </w:r>
      <w:r w:rsidRPr="000B7FD7">
        <w:rPr>
          <w:sz w:val="22"/>
          <w:szCs w:val="22"/>
        </w:rPr>
        <w:t xml:space="preserve"> —que permitan activar el contenido sin necesidad de escanear un código— o </w:t>
      </w:r>
      <w:r w:rsidRPr="000B7FD7">
        <w:rPr>
          <w:b/>
          <w:bCs/>
          <w:sz w:val="22"/>
          <w:szCs w:val="22"/>
        </w:rPr>
        <w:t>referencias en braille</w:t>
      </w:r>
      <w:r w:rsidRPr="000B7FD7">
        <w:rPr>
          <w:sz w:val="22"/>
          <w:szCs w:val="22"/>
        </w:rPr>
        <w:t>, si se considera oportuno durante las fases posteriores del proyecto.</w:t>
      </w:r>
    </w:p>
    <w:p w14:paraId="4CF9C34B" w14:textId="77777777" w:rsidR="000B7FD7" w:rsidRPr="000B7FD7" w:rsidRDefault="000B7FD7" w:rsidP="000B7FD7">
      <w:pPr>
        <w:jc w:val="both"/>
        <w:rPr>
          <w:sz w:val="22"/>
          <w:szCs w:val="22"/>
        </w:rPr>
      </w:pPr>
      <w:r w:rsidRPr="000B7FD7">
        <w:rPr>
          <w:sz w:val="22"/>
          <w:szCs w:val="22"/>
        </w:rPr>
        <w:lastRenderedPageBreak/>
        <w:t xml:space="preserve">Este enfoque convierte cada placa no solo en un elemento informativo, sino en un </w:t>
      </w:r>
      <w:r w:rsidRPr="000B7FD7">
        <w:rPr>
          <w:b/>
          <w:bCs/>
          <w:sz w:val="22"/>
          <w:szCs w:val="22"/>
        </w:rPr>
        <w:t>puente real entre el territorio físico y su representación digital</w:t>
      </w:r>
      <w:r w:rsidRPr="000B7FD7">
        <w:rPr>
          <w:sz w:val="22"/>
          <w:szCs w:val="22"/>
        </w:rPr>
        <w:t xml:space="preserve">, reforzando el vínculo entre el patrimonio y el visitante y dotando a cada punto de una </w:t>
      </w:r>
      <w:r w:rsidRPr="000B7FD7">
        <w:rPr>
          <w:b/>
          <w:bCs/>
          <w:sz w:val="22"/>
          <w:szCs w:val="22"/>
        </w:rPr>
        <w:t>identidad visual y tecnológica propia</w:t>
      </w:r>
      <w:r w:rsidRPr="000B7FD7">
        <w:rPr>
          <w:sz w:val="22"/>
          <w:szCs w:val="22"/>
        </w:rPr>
        <w:t xml:space="preserve"> dentro del ecosistema turístico comarcal.</w:t>
      </w:r>
    </w:p>
    <w:p w14:paraId="01EB991C" w14:textId="3A1A45B4" w:rsidR="00B95418" w:rsidRPr="00B818C4" w:rsidRDefault="00B95418" w:rsidP="00E47E70">
      <w:pPr>
        <w:pStyle w:val="Ttulo2"/>
        <w:rPr>
          <w:sz w:val="24"/>
          <w:szCs w:val="22"/>
        </w:rPr>
      </w:pPr>
      <w:r w:rsidRPr="00B818C4">
        <w:rPr>
          <w:sz w:val="24"/>
          <w:szCs w:val="22"/>
        </w:rPr>
        <w:t>Metodología</w:t>
      </w:r>
      <w:r w:rsidR="00E47E70" w:rsidRPr="00B818C4">
        <w:rPr>
          <w:sz w:val="24"/>
          <w:szCs w:val="22"/>
        </w:rPr>
        <w:t xml:space="preserve"> de trabajo</w:t>
      </w:r>
      <w:bookmarkEnd w:id="35"/>
    </w:p>
    <w:p w14:paraId="25B091CD" w14:textId="77777777" w:rsidR="00E47E70" w:rsidRPr="00E47E70" w:rsidRDefault="00E47E70" w:rsidP="00E47E70">
      <w:pPr>
        <w:rPr>
          <w:sz w:val="22"/>
          <w:szCs w:val="22"/>
        </w:rPr>
      </w:pPr>
      <w:r w:rsidRPr="00E47E70">
        <w:rPr>
          <w:sz w:val="22"/>
          <w:szCs w:val="22"/>
        </w:rPr>
        <w:t xml:space="preserve">La ejecución de las visitas virtuales se llevará a cabo mediante una </w:t>
      </w:r>
      <w:r w:rsidRPr="00E47E70">
        <w:rPr>
          <w:b/>
          <w:bCs/>
          <w:sz w:val="22"/>
          <w:szCs w:val="22"/>
        </w:rPr>
        <w:t>metodología estructurada en fases</w:t>
      </w:r>
      <w:r w:rsidRPr="00E47E70">
        <w:rPr>
          <w:sz w:val="22"/>
          <w:szCs w:val="22"/>
        </w:rPr>
        <w:t>, basada en la experiencia contrastada de nuestro equipo en proyectos de digitalización turística y entornos inmersivos. Esta metodología garantiza la calidad del resultado, el cumplimiento de los plazos y una coordinación eficaz con la entidad contratante.</w:t>
      </w:r>
    </w:p>
    <w:p w14:paraId="112E29EC" w14:textId="77777777" w:rsidR="00E47E70" w:rsidRPr="00B818C4" w:rsidRDefault="00E47E70" w:rsidP="00E47E70">
      <w:pPr>
        <w:pStyle w:val="Ttulo3"/>
        <w:rPr>
          <w:sz w:val="22"/>
          <w:szCs w:val="22"/>
        </w:rPr>
      </w:pPr>
      <w:bookmarkStart w:id="36" w:name="_Toc197339736"/>
      <w:r w:rsidRPr="00B818C4">
        <w:rPr>
          <w:sz w:val="22"/>
          <w:szCs w:val="22"/>
        </w:rPr>
        <w:t>Fase 1. Planificación y coordinación inicial</w:t>
      </w:r>
      <w:bookmarkEnd w:id="36"/>
    </w:p>
    <w:p w14:paraId="330AF923" w14:textId="77777777" w:rsidR="00E47E70" w:rsidRPr="00E47E70" w:rsidRDefault="00E47E70" w:rsidP="00E47E70">
      <w:pPr>
        <w:numPr>
          <w:ilvl w:val="0"/>
          <w:numId w:val="436"/>
        </w:numPr>
        <w:rPr>
          <w:sz w:val="22"/>
          <w:szCs w:val="22"/>
        </w:rPr>
      </w:pPr>
      <w:r w:rsidRPr="00E47E70">
        <w:rPr>
          <w:b/>
          <w:bCs/>
          <w:sz w:val="22"/>
          <w:szCs w:val="22"/>
        </w:rPr>
        <w:t>Reunión de arranque con la Comarca del Jiloca</w:t>
      </w:r>
      <w:r w:rsidRPr="00E47E70">
        <w:rPr>
          <w:sz w:val="22"/>
          <w:szCs w:val="22"/>
        </w:rPr>
        <w:t xml:space="preserve"> para revisar el listado definitivo de bienes a digitalizar, validar criterios técnicos y resolver posibles condicionantes de acceso, iluminación o calendario.</w:t>
      </w:r>
    </w:p>
    <w:p w14:paraId="47047940" w14:textId="77777777" w:rsidR="00E47E70" w:rsidRPr="00E47E70" w:rsidRDefault="00E47E70" w:rsidP="00E47E70">
      <w:pPr>
        <w:numPr>
          <w:ilvl w:val="0"/>
          <w:numId w:val="436"/>
        </w:numPr>
        <w:rPr>
          <w:sz w:val="22"/>
          <w:szCs w:val="22"/>
        </w:rPr>
      </w:pPr>
      <w:r w:rsidRPr="00E47E70">
        <w:rPr>
          <w:b/>
          <w:bCs/>
          <w:sz w:val="22"/>
          <w:szCs w:val="22"/>
        </w:rPr>
        <w:t>Elaboración de un cronograma detallado</w:t>
      </w:r>
      <w:r w:rsidRPr="00E47E70">
        <w:rPr>
          <w:sz w:val="22"/>
          <w:szCs w:val="22"/>
        </w:rPr>
        <w:t xml:space="preserve"> con fechas de captura, edición y validaciones.</w:t>
      </w:r>
    </w:p>
    <w:p w14:paraId="11AC554F" w14:textId="77777777" w:rsidR="00E47E70" w:rsidRPr="00E47E70" w:rsidRDefault="00E47E70" w:rsidP="00E47E70">
      <w:pPr>
        <w:numPr>
          <w:ilvl w:val="0"/>
          <w:numId w:val="436"/>
        </w:numPr>
        <w:rPr>
          <w:sz w:val="22"/>
          <w:szCs w:val="22"/>
        </w:rPr>
      </w:pPr>
      <w:r w:rsidRPr="00E47E70">
        <w:rPr>
          <w:b/>
          <w:bCs/>
          <w:sz w:val="22"/>
          <w:szCs w:val="22"/>
        </w:rPr>
        <w:t>Diseño de la estructura lógica del sistema</w:t>
      </w:r>
      <w:r w:rsidRPr="00E47E70">
        <w:rPr>
          <w:sz w:val="22"/>
          <w:szCs w:val="22"/>
        </w:rPr>
        <w:t>: definición de recorridos, categorías, puntos de interés y vinculación con web turística y señalética.</w:t>
      </w:r>
    </w:p>
    <w:p w14:paraId="1E1C086D" w14:textId="77777777" w:rsidR="00E47E70" w:rsidRPr="00B818C4" w:rsidRDefault="00E47E70" w:rsidP="00E47E70">
      <w:pPr>
        <w:pStyle w:val="Ttulo3"/>
        <w:rPr>
          <w:sz w:val="22"/>
          <w:szCs w:val="22"/>
        </w:rPr>
      </w:pPr>
      <w:bookmarkStart w:id="37" w:name="_Toc197339737"/>
      <w:r w:rsidRPr="00B818C4">
        <w:rPr>
          <w:sz w:val="22"/>
          <w:szCs w:val="22"/>
        </w:rPr>
        <w:t>Fase 2. Captura de imágenes y datos en campo</w:t>
      </w:r>
      <w:bookmarkEnd w:id="37"/>
    </w:p>
    <w:p w14:paraId="347C04A1" w14:textId="77777777" w:rsidR="00E47E70" w:rsidRPr="00E47E70" w:rsidRDefault="00E47E70" w:rsidP="00E47E70">
      <w:pPr>
        <w:numPr>
          <w:ilvl w:val="0"/>
          <w:numId w:val="437"/>
        </w:numPr>
        <w:rPr>
          <w:sz w:val="22"/>
          <w:szCs w:val="22"/>
        </w:rPr>
      </w:pPr>
      <w:r w:rsidRPr="00E47E70">
        <w:rPr>
          <w:b/>
          <w:bCs/>
          <w:sz w:val="22"/>
          <w:szCs w:val="22"/>
        </w:rPr>
        <w:t>Desplazamiento de equipos especializados a cada una de las 64 localizaciones</w:t>
      </w:r>
      <w:r w:rsidRPr="00E47E70">
        <w:rPr>
          <w:sz w:val="22"/>
          <w:szCs w:val="22"/>
        </w:rPr>
        <w:t>, con planificación por zonas geográficas para optimizar tiempos y costes.</w:t>
      </w:r>
    </w:p>
    <w:p w14:paraId="14CA75D3" w14:textId="77777777" w:rsidR="00E47E70" w:rsidRPr="00E47E70" w:rsidRDefault="00E47E70" w:rsidP="00E47E70">
      <w:pPr>
        <w:numPr>
          <w:ilvl w:val="0"/>
          <w:numId w:val="437"/>
        </w:numPr>
        <w:rPr>
          <w:sz w:val="22"/>
          <w:szCs w:val="22"/>
        </w:rPr>
      </w:pPr>
      <w:r w:rsidRPr="00E47E70">
        <w:rPr>
          <w:b/>
          <w:bCs/>
          <w:sz w:val="22"/>
          <w:szCs w:val="22"/>
        </w:rPr>
        <w:t>Captura de panorámicas 360º en calidad profesional</w:t>
      </w:r>
      <w:r w:rsidRPr="00E47E70">
        <w:rPr>
          <w:sz w:val="22"/>
          <w:szCs w:val="22"/>
        </w:rPr>
        <w:t>, seleccionando cuidadosamente el punto de vista donde se colocará la señalización física.</w:t>
      </w:r>
    </w:p>
    <w:p w14:paraId="3616D141" w14:textId="77777777" w:rsidR="00E47E70" w:rsidRPr="00E47E70" w:rsidRDefault="00E47E70" w:rsidP="00E47E70">
      <w:pPr>
        <w:numPr>
          <w:ilvl w:val="0"/>
          <w:numId w:val="437"/>
        </w:numPr>
        <w:rPr>
          <w:sz w:val="22"/>
          <w:szCs w:val="22"/>
        </w:rPr>
      </w:pPr>
      <w:r w:rsidRPr="00E47E70">
        <w:rPr>
          <w:b/>
          <w:bCs/>
          <w:sz w:val="22"/>
          <w:szCs w:val="22"/>
        </w:rPr>
        <w:t>Recogida de materiales complementarios</w:t>
      </w:r>
      <w:r w:rsidRPr="00E47E70">
        <w:rPr>
          <w:sz w:val="22"/>
          <w:szCs w:val="22"/>
        </w:rPr>
        <w:t>: fotografías de detalle, referencias visuales para señalización, coordenadas GPS y datos técnicos del entorno.</w:t>
      </w:r>
    </w:p>
    <w:p w14:paraId="0D5E5785" w14:textId="77777777" w:rsidR="00E47E70" w:rsidRPr="00B818C4" w:rsidRDefault="00E47E70" w:rsidP="00E47E70">
      <w:pPr>
        <w:pStyle w:val="Ttulo3"/>
        <w:rPr>
          <w:sz w:val="22"/>
          <w:szCs w:val="22"/>
        </w:rPr>
      </w:pPr>
      <w:bookmarkStart w:id="38" w:name="_Toc197339738"/>
      <w:r w:rsidRPr="00B818C4">
        <w:rPr>
          <w:sz w:val="22"/>
          <w:szCs w:val="22"/>
        </w:rPr>
        <w:t>Fase 3. Edición y postproducción</w:t>
      </w:r>
      <w:bookmarkEnd w:id="38"/>
    </w:p>
    <w:p w14:paraId="77504E2C" w14:textId="77777777" w:rsidR="00E47E70" w:rsidRPr="00E47E70" w:rsidRDefault="00E47E70" w:rsidP="00E47E70">
      <w:pPr>
        <w:numPr>
          <w:ilvl w:val="0"/>
          <w:numId w:val="438"/>
        </w:numPr>
        <w:rPr>
          <w:sz w:val="22"/>
          <w:szCs w:val="22"/>
        </w:rPr>
      </w:pPr>
      <w:r w:rsidRPr="00E47E70">
        <w:rPr>
          <w:b/>
          <w:bCs/>
          <w:sz w:val="22"/>
          <w:szCs w:val="22"/>
        </w:rPr>
        <w:t>Procesado de imágenes panorámicas</w:t>
      </w:r>
      <w:r w:rsidRPr="00E47E70">
        <w:rPr>
          <w:sz w:val="22"/>
          <w:szCs w:val="22"/>
        </w:rPr>
        <w:t xml:space="preserve"> con técnicas de cosido, corrección de distorsión, HDR y ajuste de color.</w:t>
      </w:r>
    </w:p>
    <w:p w14:paraId="5ED3EB6A" w14:textId="77777777" w:rsidR="00E47E70" w:rsidRPr="00E47E70" w:rsidRDefault="00E47E70" w:rsidP="00E47E70">
      <w:pPr>
        <w:numPr>
          <w:ilvl w:val="0"/>
          <w:numId w:val="438"/>
        </w:numPr>
        <w:rPr>
          <w:sz w:val="22"/>
          <w:szCs w:val="22"/>
        </w:rPr>
      </w:pPr>
      <w:r w:rsidRPr="00E47E70">
        <w:rPr>
          <w:b/>
          <w:bCs/>
          <w:sz w:val="22"/>
          <w:szCs w:val="22"/>
        </w:rPr>
        <w:t>Integración de hotspots y contenidos interactivos</w:t>
      </w:r>
      <w:r w:rsidRPr="00E47E70">
        <w:rPr>
          <w:sz w:val="22"/>
          <w:szCs w:val="22"/>
        </w:rPr>
        <w:t>: textos, audios, vídeos, enlaces, imágenes antiguas o planos.</w:t>
      </w:r>
    </w:p>
    <w:p w14:paraId="02FB1E0C" w14:textId="77777777" w:rsidR="00E47E70" w:rsidRPr="00E47E70" w:rsidRDefault="00E47E70" w:rsidP="00E47E70">
      <w:pPr>
        <w:numPr>
          <w:ilvl w:val="0"/>
          <w:numId w:val="438"/>
        </w:numPr>
        <w:rPr>
          <w:sz w:val="22"/>
          <w:szCs w:val="22"/>
        </w:rPr>
      </w:pPr>
      <w:r w:rsidRPr="00E47E70">
        <w:rPr>
          <w:sz w:val="22"/>
          <w:szCs w:val="22"/>
        </w:rPr>
        <w:t>Generación de entornos navegables en estructura jerárquica o libre, con mapas y transiciones fluidas.</w:t>
      </w:r>
    </w:p>
    <w:p w14:paraId="367B9ED2" w14:textId="77777777" w:rsidR="00E47E70" w:rsidRPr="00B818C4" w:rsidRDefault="00E47E70" w:rsidP="00E47E70">
      <w:pPr>
        <w:pStyle w:val="Ttulo3"/>
        <w:rPr>
          <w:sz w:val="22"/>
          <w:szCs w:val="22"/>
        </w:rPr>
      </w:pPr>
      <w:bookmarkStart w:id="39" w:name="_Toc197339739"/>
      <w:r w:rsidRPr="00B818C4">
        <w:rPr>
          <w:sz w:val="22"/>
          <w:szCs w:val="22"/>
        </w:rPr>
        <w:t>Fase 4. Programación e integración</w:t>
      </w:r>
      <w:bookmarkEnd w:id="39"/>
    </w:p>
    <w:p w14:paraId="3F88AAA4" w14:textId="77777777" w:rsidR="00E47E70" w:rsidRPr="00E47E70" w:rsidRDefault="00E47E70" w:rsidP="00E47E70">
      <w:pPr>
        <w:numPr>
          <w:ilvl w:val="0"/>
          <w:numId w:val="439"/>
        </w:numPr>
        <w:rPr>
          <w:sz w:val="22"/>
          <w:szCs w:val="22"/>
        </w:rPr>
      </w:pPr>
      <w:r w:rsidRPr="00E47E70">
        <w:rPr>
          <w:b/>
          <w:bCs/>
          <w:sz w:val="22"/>
          <w:szCs w:val="22"/>
        </w:rPr>
        <w:t xml:space="preserve">Configuración de los </w:t>
      </w:r>
      <w:proofErr w:type="spellStart"/>
      <w:r w:rsidRPr="00E47E70">
        <w:rPr>
          <w:b/>
          <w:bCs/>
          <w:sz w:val="22"/>
          <w:szCs w:val="22"/>
        </w:rPr>
        <w:t>deep</w:t>
      </w:r>
      <w:proofErr w:type="spellEnd"/>
      <w:r w:rsidRPr="00E47E70">
        <w:rPr>
          <w:b/>
          <w:bCs/>
          <w:sz w:val="22"/>
          <w:szCs w:val="22"/>
        </w:rPr>
        <w:t xml:space="preserve"> links</w:t>
      </w:r>
      <w:r w:rsidRPr="00E47E70">
        <w:rPr>
          <w:sz w:val="22"/>
          <w:szCs w:val="22"/>
        </w:rPr>
        <w:t xml:space="preserve"> para cada punto de visita.</w:t>
      </w:r>
    </w:p>
    <w:p w14:paraId="790732F0" w14:textId="77777777" w:rsidR="00E47E70" w:rsidRPr="00E47E70" w:rsidRDefault="00E47E70" w:rsidP="00E47E70">
      <w:pPr>
        <w:numPr>
          <w:ilvl w:val="0"/>
          <w:numId w:val="439"/>
        </w:numPr>
        <w:rPr>
          <w:sz w:val="22"/>
          <w:szCs w:val="22"/>
        </w:rPr>
      </w:pPr>
      <w:r w:rsidRPr="00E47E70">
        <w:rPr>
          <w:b/>
          <w:bCs/>
          <w:sz w:val="22"/>
          <w:szCs w:val="22"/>
        </w:rPr>
        <w:t>Montaje de la versión navegable web</w:t>
      </w:r>
      <w:r w:rsidRPr="00E47E70">
        <w:rPr>
          <w:sz w:val="22"/>
          <w:szCs w:val="22"/>
        </w:rPr>
        <w:t xml:space="preserve"> (</w:t>
      </w:r>
      <w:proofErr w:type="spellStart"/>
      <w:r w:rsidRPr="00E47E70">
        <w:rPr>
          <w:sz w:val="22"/>
          <w:szCs w:val="22"/>
        </w:rPr>
        <w:t>autoalojable</w:t>
      </w:r>
      <w:proofErr w:type="spellEnd"/>
      <w:r w:rsidRPr="00E47E70">
        <w:rPr>
          <w:sz w:val="22"/>
          <w:szCs w:val="22"/>
        </w:rPr>
        <w:t xml:space="preserve"> o integrable en otros portales).</w:t>
      </w:r>
    </w:p>
    <w:p w14:paraId="243A0777" w14:textId="77777777" w:rsidR="00E47E70" w:rsidRPr="00E47E70" w:rsidRDefault="00E47E70" w:rsidP="00E47E70">
      <w:pPr>
        <w:numPr>
          <w:ilvl w:val="0"/>
          <w:numId w:val="439"/>
        </w:numPr>
        <w:rPr>
          <w:sz w:val="22"/>
          <w:szCs w:val="22"/>
        </w:rPr>
      </w:pPr>
      <w:r w:rsidRPr="00E47E70">
        <w:rPr>
          <w:sz w:val="22"/>
          <w:szCs w:val="22"/>
        </w:rPr>
        <w:t xml:space="preserve">Revisión de compatibilidad en </w:t>
      </w:r>
      <w:r w:rsidRPr="00E47E70">
        <w:rPr>
          <w:b/>
          <w:bCs/>
          <w:sz w:val="22"/>
          <w:szCs w:val="22"/>
        </w:rPr>
        <w:t>PC, tablet, móvil y gafas VR</w:t>
      </w:r>
      <w:r w:rsidRPr="00E47E70">
        <w:rPr>
          <w:sz w:val="22"/>
          <w:szCs w:val="22"/>
        </w:rPr>
        <w:t>.</w:t>
      </w:r>
    </w:p>
    <w:p w14:paraId="04935A18" w14:textId="77777777" w:rsidR="00E47E70" w:rsidRPr="00B818C4" w:rsidRDefault="00E47E70" w:rsidP="00E47E70">
      <w:pPr>
        <w:pStyle w:val="Ttulo3"/>
        <w:rPr>
          <w:sz w:val="22"/>
          <w:szCs w:val="22"/>
        </w:rPr>
      </w:pPr>
      <w:bookmarkStart w:id="40" w:name="_Toc197339740"/>
      <w:r w:rsidRPr="00B818C4">
        <w:rPr>
          <w:sz w:val="22"/>
          <w:szCs w:val="22"/>
        </w:rPr>
        <w:t>Fase 5. Validación y señalización física</w:t>
      </w:r>
      <w:bookmarkEnd w:id="40"/>
    </w:p>
    <w:p w14:paraId="23F4064A" w14:textId="77777777" w:rsidR="00E47E70" w:rsidRPr="00E47E70" w:rsidRDefault="00E47E70" w:rsidP="00E47E70">
      <w:pPr>
        <w:numPr>
          <w:ilvl w:val="0"/>
          <w:numId w:val="440"/>
        </w:numPr>
        <w:rPr>
          <w:sz w:val="22"/>
          <w:szCs w:val="22"/>
        </w:rPr>
      </w:pPr>
      <w:r w:rsidRPr="00E47E70">
        <w:rPr>
          <w:b/>
          <w:bCs/>
          <w:sz w:val="22"/>
          <w:szCs w:val="22"/>
        </w:rPr>
        <w:t>Entrega de primeras unidades para validación técnica</w:t>
      </w:r>
      <w:r w:rsidRPr="00E47E70">
        <w:rPr>
          <w:sz w:val="22"/>
          <w:szCs w:val="22"/>
        </w:rPr>
        <w:t xml:space="preserve"> y revisión por parte del equipo de la comarca.</w:t>
      </w:r>
    </w:p>
    <w:p w14:paraId="63A207DE" w14:textId="77777777" w:rsidR="00E47E70" w:rsidRPr="00E47E70" w:rsidRDefault="00E47E70" w:rsidP="00E47E70">
      <w:pPr>
        <w:numPr>
          <w:ilvl w:val="0"/>
          <w:numId w:val="440"/>
        </w:numPr>
        <w:rPr>
          <w:sz w:val="22"/>
          <w:szCs w:val="22"/>
        </w:rPr>
      </w:pPr>
      <w:r w:rsidRPr="00E47E70">
        <w:rPr>
          <w:b/>
          <w:bCs/>
          <w:sz w:val="22"/>
          <w:szCs w:val="22"/>
        </w:rPr>
        <w:t>Fabricación e instalación de placas físicas</w:t>
      </w:r>
      <w:r w:rsidRPr="00E47E70">
        <w:rPr>
          <w:sz w:val="22"/>
          <w:szCs w:val="22"/>
        </w:rPr>
        <w:t xml:space="preserve"> con QR, verificando que la escena virtual se alinea perfectamente con el punto de visualización real.</w:t>
      </w:r>
    </w:p>
    <w:p w14:paraId="67F01879" w14:textId="77777777" w:rsidR="00E47E70" w:rsidRPr="00B818C4" w:rsidRDefault="00E47E70" w:rsidP="00E47E70">
      <w:pPr>
        <w:pStyle w:val="Ttulo3"/>
        <w:rPr>
          <w:sz w:val="22"/>
          <w:szCs w:val="22"/>
        </w:rPr>
      </w:pPr>
      <w:bookmarkStart w:id="41" w:name="_Toc197339741"/>
      <w:r w:rsidRPr="00B818C4">
        <w:rPr>
          <w:sz w:val="22"/>
          <w:szCs w:val="22"/>
        </w:rPr>
        <w:lastRenderedPageBreak/>
        <w:t>Fase 6. Formación, documentación y entrega</w:t>
      </w:r>
      <w:bookmarkEnd w:id="41"/>
    </w:p>
    <w:p w14:paraId="00E7CF60" w14:textId="77777777" w:rsidR="00E47E70" w:rsidRPr="00E47E70" w:rsidRDefault="00E47E70" w:rsidP="00E47E70">
      <w:pPr>
        <w:numPr>
          <w:ilvl w:val="0"/>
          <w:numId w:val="441"/>
        </w:numPr>
        <w:rPr>
          <w:sz w:val="22"/>
          <w:szCs w:val="22"/>
        </w:rPr>
      </w:pPr>
      <w:r w:rsidRPr="00E47E70">
        <w:rPr>
          <w:b/>
          <w:bCs/>
          <w:sz w:val="22"/>
          <w:szCs w:val="22"/>
        </w:rPr>
        <w:t>Entrega de documentación técnica</w:t>
      </w:r>
      <w:r w:rsidRPr="00E47E70">
        <w:rPr>
          <w:sz w:val="22"/>
          <w:szCs w:val="22"/>
        </w:rPr>
        <w:t>: inventario de enlaces, estructura de archivos, manuales de uso y mantenimiento.</w:t>
      </w:r>
    </w:p>
    <w:p w14:paraId="580B3B30" w14:textId="77777777" w:rsidR="00E47E70" w:rsidRPr="00E47E70" w:rsidRDefault="00E47E70" w:rsidP="00E47E70">
      <w:pPr>
        <w:numPr>
          <w:ilvl w:val="0"/>
          <w:numId w:val="441"/>
        </w:numPr>
        <w:rPr>
          <w:sz w:val="22"/>
          <w:szCs w:val="22"/>
        </w:rPr>
      </w:pPr>
      <w:r w:rsidRPr="00E47E70">
        <w:rPr>
          <w:b/>
          <w:bCs/>
          <w:sz w:val="22"/>
          <w:szCs w:val="22"/>
        </w:rPr>
        <w:t>Sesión de formación al personal técnico o turístico local</w:t>
      </w:r>
      <w:r w:rsidRPr="00E47E70">
        <w:rPr>
          <w:sz w:val="22"/>
          <w:szCs w:val="22"/>
        </w:rPr>
        <w:t xml:space="preserve"> para garantizar su autonomía en la gestión del sistema.</w:t>
      </w:r>
    </w:p>
    <w:p w14:paraId="5E0274AA" w14:textId="77777777" w:rsidR="00E47E70" w:rsidRPr="00B818C4" w:rsidRDefault="00E47E70" w:rsidP="00E47E70">
      <w:pPr>
        <w:pStyle w:val="Ttulo3"/>
        <w:rPr>
          <w:sz w:val="22"/>
          <w:szCs w:val="22"/>
        </w:rPr>
      </w:pPr>
      <w:bookmarkStart w:id="42" w:name="_Toc197339742"/>
      <w:r w:rsidRPr="00B818C4">
        <w:rPr>
          <w:sz w:val="22"/>
          <w:szCs w:val="22"/>
        </w:rPr>
        <w:t xml:space="preserve">Fase 7. Soporte </w:t>
      </w:r>
      <w:proofErr w:type="spellStart"/>
      <w:r w:rsidRPr="00B818C4">
        <w:rPr>
          <w:sz w:val="22"/>
          <w:szCs w:val="22"/>
        </w:rPr>
        <w:t>post-implantación</w:t>
      </w:r>
      <w:bookmarkEnd w:id="42"/>
      <w:proofErr w:type="spellEnd"/>
    </w:p>
    <w:p w14:paraId="1F429040" w14:textId="77777777" w:rsidR="00E47E70" w:rsidRPr="00E47E70" w:rsidRDefault="00E47E70" w:rsidP="00E47E70">
      <w:pPr>
        <w:numPr>
          <w:ilvl w:val="0"/>
          <w:numId w:val="442"/>
        </w:numPr>
        <w:rPr>
          <w:sz w:val="22"/>
          <w:szCs w:val="22"/>
        </w:rPr>
      </w:pPr>
      <w:r w:rsidRPr="00E47E70">
        <w:rPr>
          <w:b/>
          <w:bCs/>
          <w:sz w:val="22"/>
          <w:szCs w:val="22"/>
        </w:rPr>
        <w:t>Mantenimiento correctivo durante el periodo comprometido</w:t>
      </w:r>
      <w:r w:rsidRPr="00E47E70">
        <w:rPr>
          <w:sz w:val="22"/>
          <w:szCs w:val="22"/>
        </w:rPr>
        <w:t>, incluyendo resolución de incidencias, ajustes menores y supervisión de la publicación web.</w:t>
      </w:r>
    </w:p>
    <w:p w14:paraId="5CD6E003" w14:textId="69F863DA" w:rsidR="0081081A" w:rsidRPr="00B818C4" w:rsidRDefault="00E47E70" w:rsidP="0081081A">
      <w:pPr>
        <w:numPr>
          <w:ilvl w:val="0"/>
          <w:numId w:val="442"/>
        </w:numPr>
        <w:rPr>
          <w:sz w:val="22"/>
          <w:szCs w:val="22"/>
        </w:rPr>
      </w:pPr>
      <w:r w:rsidRPr="00E47E70">
        <w:rPr>
          <w:b/>
          <w:bCs/>
          <w:sz w:val="22"/>
          <w:szCs w:val="22"/>
        </w:rPr>
        <w:t>Posibilidad de mantenimiento evolutivo y ampliaciones futuras</w:t>
      </w:r>
      <w:r w:rsidRPr="00E47E70">
        <w:rPr>
          <w:sz w:val="22"/>
          <w:szCs w:val="22"/>
        </w:rPr>
        <w:t>, si se considera oportuno en base al éxito del proyecto.</w:t>
      </w:r>
    </w:p>
    <w:p w14:paraId="32416C37" w14:textId="2551AA57" w:rsidR="0081081A" w:rsidRPr="00B818C4" w:rsidRDefault="0081081A" w:rsidP="00E47E70">
      <w:pPr>
        <w:pStyle w:val="Ttulo1"/>
        <w:rPr>
          <w:sz w:val="24"/>
          <w:szCs w:val="24"/>
        </w:rPr>
      </w:pPr>
      <w:bookmarkStart w:id="43" w:name="_Toc197339743"/>
      <w:r w:rsidRPr="00B818C4">
        <w:rPr>
          <w:sz w:val="24"/>
          <w:szCs w:val="24"/>
        </w:rPr>
        <w:t>Propuesta de reconstrucción virtual</w:t>
      </w:r>
      <w:r w:rsidRPr="00B818C4">
        <w:rPr>
          <w:sz w:val="24"/>
          <w:szCs w:val="24"/>
        </w:rPr>
        <w:t xml:space="preserve"> (7 </w:t>
      </w:r>
      <w:r w:rsidR="001D48AF" w:rsidRPr="00B818C4">
        <w:rPr>
          <w:sz w:val="24"/>
          <w:szCs w:val="24"/>
        </w:rPr>
        <w:t>páginas</w:t>
      </w:r>
      <w:r w:rsidRPr="00B818C4">
        <w:rPr>
          <w:sz w:val="24"/>
          <w:szCs w:val="24"/>
        </w:rPr>
        <w:t>)</w:t>
      </w:r>
      <w:bookmarkEnd w:id="43"/>
    </w:p>
    <w:p w14:paraId="066C3B41" w14:textId="1AF51321" w:rsidR="00B95418" w:rsidRPr="00B818C4" w:rsidRDefault="00B95418" w:rsidP="00E47E70">
      <w:pPr>
        <w:pStyle w:val="Ttulo2"/>
        <w:rPr>
          <w:sz w:val="24"/>
          <w:szCs w:val="22"/>
        </w:rPr>
      </w:pPr>
      <w:bookmarkStart w:id="44" w:name="_Toc197339744"/>
      <w:r w:rsidRPr="00B818C4">
        <w:rPr>
          <w:sz w:val="24"/>
          <w:szCs w:val="22"/>
        </w:rPr>
        <w:t>Introducción</w:t>
      </w:r>
      <w:bookmarkEnd w:id="44"/>
    </w:p>
    <w:p w14:paraId="143AE218" w14:textId="77777777" w:rsidR="000B7FD7" w:rsidRPr="000B7FD7" w:rsidRDefault="000B7FD7" w:rsidP="000B7FD7">
      <w:pPr>
        <w:jc w:val="both"/>
        <w:rPr>
          <w:sz w:val="22"/>
          <w:szCs w:val="22"/>
        </w:rPr>
      </w:pPr>
      <w:r w:rsidRPr="000B7FD7">
        <w:rPr>
          <w:sz w:val="22"/>
          <w:szCs w:val="22"/>
        </w:rPr>
        <w:t xml:space="preserve">Dentro del proyecto de digitalización patrimonial de la Comarca del Jiloca, la </w:t>
      </w:r>
      <w:r w:rsidRPr="000B7FD7">
        <w:rPr>
          <w:b/>
          <w:bCs/>
          <w:sz w:val="22"/>
          <w:szCs w:val="22"/>
        </w:rPr>
        <w:t>reconstrucción histórica virtual</w:t>
      </w:r>
      <w:r w:rsidRPr="000B7FD7">
        <w:rPr>
          <w:sz w:val="22"/>
          <w:szCs w:val="22"/>
        </w:rPr>
        <w:t xml:space="preserve"> constituye una de las líneas más innovadoras y de mayor valor añadido. Frente a las visitas virtuales basadas en la representación actual de los espacios, estas reconstrucciones permiten </w:t>
      </w:r>
      <w:r w:rsidRPr="000B7FD7">
        <w:rPr>
          <w:b/>
          <w:bCs/>
          <w:sz w:val="22"/>
          <w:szCs w:val="22"/>
        </w:rPr>
        <w:t>mostrar cómo eran determinados enclaves en su momento de mayor esplendor</w:t>
      </w:r>
      <w:r w:rsidRPr="000B7FD7">
        <w:rPr>
          <w:sz w:val="22"/>
          <w:szCs w:val="22"/>
        </w:rPr>
        <w:t>, recuperando visual y narrativamente elementos que el tiempo ha transformado, deteriorado o hecho desaparecer por completo.</w:t>
      </w:r>
    </w:p>
    <w:p w14:paraId="32006F1D" w14:textId="77777777" w:rsidR="000B7FD7" w:rsidRPr="000B7FD7" w:rsidRDefault="000B7FD7" w:rsidP="000B7FD7">
      <w:pPr>
        <w:jc w:val="both"/>
        <w:rPr>
          <w:sz w:val="22"/>
          <w:szCs w:val="22"/>
        </w:rPr>
      </w:pPr>
      <w:r w:rsidRPr="000B7FD7">
        <w:rPr>
          <w:sz w:val="22"/>
          <w:szCs w:val="22"/>
        </w:rPr>
        <w:t xml:space="preserve">Se trata de una herramienta poderosa tanto desde el punto de vista </w:t>
      </w:r>
      <w:r w:rsidRPr="000B7FD7">
        <w:rPr>
          <w:b/>
          <w:bCs/>
          <w:sz w:val="22"/>
          <w:szCs w:val="22"/>
        </w:rPr>
        <w:t>divulgativo y turístico</w:t>
      </w:r>
      <w:r w:rsidRPr="000B7FD7">
        <w:rPr>
          <w:sz w:val="22"/>
          <w:szCs w:val="22"/>
        </w:rPr>
        <w:t xml:space="preserve"> como en clave </w:t>
      </w:r>
      <w:r w:rsidRPr="000B7FD7">
        <w:rPr>
          <w:b/>
          <w:bCs/>
          <w:sz w:val="22"/>
          <w:szCs w:val="22"/>
        </w:rPr>
        <w:t>educativa y emocional</w:t>
      </w:r>
      <w:r w:rsidRPr="000B7FD7">
        <w:rPr>
          <w:sz w:val="22"/>
          <w:szCs w:val="22"/>
        </w:rPr>
        <w:t xml:space="preserve">, ya que permite al visitante no solo contemplar un espacio, sino </w:t>
      </w:r>
      <w:r w:rsidRPr="000B7FD7">
        <w:rPr>
          <w:b/>
          <w:bCs/>
          <w:sz w:val="22"/>
          <w:szCs w:val="22"/>
        </w:rPr>
        <w:t>comprender su historia, su función y su evolución</w:t>
      </w:r>
      <w:r w:rsidRPr="000B7FD7">
        <w:rPr>
          <w:sz w:val="22"/>
          <w:szCs w:val="22"/>
        </w:rPr>
        <w:t xml:space="preserve"> a lo largo del tiempo. Gracias a la combinación de modelado 3D, ambientación visual y documentación histórica rigurosa, estas escenas permiten </w:t>
      </w:r>
      <w:r w:rsidRPr="000B7FD7">
        <w:rPr>
          <w:b/>
          <w:bCs/>
          <w:sz w:val="22"/>
          <w:szCs w:val="22"/>
        </w:rPr>
        <w:t>recrear entornos completos</w:t>
      </w:r>
      <w:r w:rsidRPr="000B7FD7">
        <w:rPr>
          <w:sz w:val="22"/>
          <w:szCs w:val="22"/>
        </w:rPr>
        <w:t xml:space="preserve"> que devuelven la escala, el uso y la atmósfera de lugares que hoy no se pueden experimentar de forma directa.</w:t>
      </w:r>
    </w:p>
    <w:p w14:paraId="55B36E72" w14:textId="77777777" w:rsidR="000B7FD7" w:rsidRPr="000B7FD7" w:rsidRDefault="000B7FD7" w:rsidP="000B7FD7">
      <w:pPr>
        <w:jc w:val="both"/>
        <w:rPr>
          <w:sz w:val="22"/>
          <w:szCs w:val="22"/>
        </w:rPr>
      </w:pPr>
      <w:r w:rsidRPr="000B7FD7">
        <w:rPr>
          <w:sz w:val="22"/>
          <w:szCs w:val="22"/>
        </w:rPr>
        <w:t xml:space="preserve">Las reconstrucciones se integrarán dentro de las </w:t>
      </w:r>
      <w:r w:rsidRPr="000B7FD7">
        <w:rPr>
          <w:b/>
          <w:bCs/>
          <w:sz w:val="22"/>
          <w:szCs w:val="22"/>
        </w:rPr>
        <w:t>web-</w:t>
      </w:r>
      <w:proofErr w:type="gramStart"/>
      <w:r w:rsidRPr="000B7FD7">
        <w:rPr>
          <w:b/>
          <w:bCs/>
          <w:sz w:val="22"/>
          <w:szCs w:val="22"/>
        </w:rPr>
        <w:t>apps</w:t>
      </w:r>
      <w:proofErr w:type="gramEnd"/>
      <w:r w:rsidRPr="000B7FD7">
        <w:rPr>
          <w:b/>
          <w:bCs/>
          <w:sz w:val="22"/>
          <w:szCs w:val="22"/>
        </w:rPr>
        <w:t xml:space="preserve"> temáticas del proyecto</w:t>
      </w:r>
      <w:r w:rsidRPr="000B7FD7">
        <w:rPr>
          <w:sz w:val="22"/>
          <w:szCs w:val="22"/>
        </w:rPr>
        <w:t xml:space="preserve">, siendo accesibles desde cualquier dispositivo, y también desde el territorio mediante señalización con QR, lo que refuerza la continuidad entre el entorno físico y su reflejo histórico. En total, se desarrollarán </w:t>
      </w:r>
      <w:r w:rsidRPr="000B7FD7">
        <w:rPr>
          <w:b/>
          <w:bCs/>
          <w:sz w:val="22"/>
          <w:szCs w:val="22"/>
        </w:rPr>
        <w:t>cuatro reconstrucciones</w:t>
      </w:r>
      <w:r w:rsidRPr="000B7FD7">
        <w:rPr>
          <w:sz w:val="22"/>
          <w:szCs w:val="22"/>
        </w:rPr>
        <w:t xml:space="preserve"> cuidadosamente seleccionadas, cada una de ellas vinculada a un espacio emblemático de la comarca, representando diferentes momentos históricos y tipologías patrimoniales.</w:t>
      </w:r>
    </w:p>
    <w:p w14:paraId="12E8DD2F" w14:textId="47A5C7E0" w:rsidR="000B7FD7" w:rsidRPr="00B818C4" w:rsidRDefault="000B7FD7" w:rsidP="000B7FD7">
      <w:pPr>
        <w:jc w:val="both"/>
        <w:rPr>
          <w:sz w:val="22"/>
          <w:szCs w:val="22"/>
        </w:rPr>
      </w:pPr>
      <w:r w:rsidRPr="000B7FD7">
        <w:rPr>
          <w:sz w:val="22"/>
          <w:szCs w:val="22"/>
        </w:rPr>
        <w:t xml:space="preserve">Este bloque de trabajo refuerza el papel del proyecto como </w:t>
      </w:r>
      <w:r w:rsidRPr="000B7FD7">
        <w:rPr>
          <w:b/>
          <w:bCs/>
          <w:sz w:val="22"/>
          <w:szCs w:val="22"/>
        </w:rPr>
        <w:t>referente en innovación cultural aplicada al medio rural</w:t>
      </w:r>
      <w:r w:rsidRPr="000B7FD7">
        <w:rPr>
          <w:sz w:val="22"/>
          <w:szCs w:val="22"/>
        </w:rPr>
        <w:t>, y consolida la apuesta de la comarca por un turismo experiencial, accesible y basado en el conocimiento.</w:t>
      </w:r>
    </w:p>
    <w:p w14:paraId="21D2144B" w14:textId="22613648" w:rsidR="00B95418" w:rsidRPr="00B818C4" w:rsidRDefault="00B95418" w:rsidP="00E47E70">
      <w:pPr>
        <w:pStyle w:val="Ttulo2"/>
        <w:rPr>
          <w:sz w:val="24"/>
          <w:szCs w:val="22"/>
        </w:rPr>
      </w:pPr>
      <w:bookmarkStart w:id="45" w:name="_Toc197339745"/>
      <w:r w:rsidRPr="00B818C4">
        <w:rPr>
          <w:sz w:val="24"/>
          <w:szCs w:val="22"/>
        </w:rPr>
        <w:t>Enfoque de reconstrucción histórica</w:t>
      </w:r>
      <w:bookmarkEnd w:id="45"/>
    </w:p>
    <w:p w14:paraId="3882B941" w14:textId="77777777" w:rsidR="007D5C74" w:rsidRPr="007D5C74" w:rsidRDefault="007D5C74" w:rsidP="007D5C74">
      <w:pPr>
        <w:rPr>
          <w:sz w:val="22"/>
          <w:szCs w:val="22"/>
        </w:rPr>
      </w:pPr>
      <w:r w:rsidRPr="007D5C74">
        <w:rPr>
          <w:sz w:val="22"/>
          <w:szCs w:val="22"/>
        </w:rPr>
        <w:t xml:space="preserve">Las reconstrucciones virtuales que se desarrollarán en el marco de este proyecto tienen como finalidad ofrecer al visitante </w:t>
      </w:r>
      <w:r w:rsidRPr="007D5C74">
        <w:rPr>
          <w:b/>
          <w:bCs/>
          <w:sz w:val="22"/>
          <w:szCs w:val="22"/>
        </w:rPr>
        <w:t>una experiencia visual y narrativa que le permita comprender cómo eran determinados espacios patrimoniales de la Comarca del Jiloca en su momento de esplendor</w:t>
      </w:r>
      <w:r w:rsidRPr="007D5C74">
        <w:rPr>
          <w:sz w:val="22"/>
          <w:szCs w:val="22"/>
        </w:rPr>
        <w:t>, cuando su función, estética y relevancia social estaban en pleno uso.</w:t>
      </w:r>
    </w:p>
    <w:p w14:paraId="0A09C603" w14:textId="77777777" w:rsidR="007D5C74" w:rsidRPr="007D5C74" w:rsidRDefault="007D5C74" w:rsidP="007D5C74">
      <w:pPr>
        <w:rPr>
          <w:sz w:val="22"/>
          <w:szCs w:val="22"/>
        </w:rPr>
      </w:pPr>
      <w:r w:rsidRPr="007D5C74">
        <w:rPr>
          <w:sz w:val="22"/>
          <w:szCs w:val="22"/>
        </w:rPr>
        <w:lastRenderedPageBreak/>
        <w:t xml:space="preserve">Se trata, por tanto, de una </w:t>
      </w:r>
      <w:r w:rsidRPr="007D5C74">
        <w:rPr>
          <w:b/>
          <w:bCs/>
          <w:sz w:val="22"/>
          <w:szCs w:val="22"/>
        </w:rPr>
        <w:t>representación interpretativa documentada</w:t>
      </w:r>
      <w:r w:rsidRPr="007D5C74">
        <w:rPr>
          <w:sz w:val="22"/>
          <w:szCs w:val="22"/>
        </w:rPr>
        <w:t>, que utiliza tecnologías avanzadas de modelado 3D y ambientación digital para devolver a la vida enclaves históricos actualmente en ruinas, modificados o desaparecidos, y que por su relevancia han sido seleccionados por la comarca para este trabajo.</w:t>
      </w:r>
    </w:p>
    <w:p w14:paraId="365C255B" w14:textId="77777777" w:rsidR="007D5C74" w:rsidRPr="00B818C4" w:rsidRDefault="007D5C74" w:rsidP="007D5C74">
      <w:pPr>
        <w:pStyle w:val="Ttulo3"/>
        <w:rPr>
          <w:sz w:val="22"/>
          <w:szCs w:val="22"/>
        </w:rPr>
      </w:pPr>
      <w:r w:rsidRPr="00B818C4">
        <w:rPr>
          <w:sz w:val="22"/>
          <w:szCs w:val="22"/>
        </w:rPr>
        <w:t>Objetivo: contextualizar y emocionar al visitante</w:t>
      </w:r>
    </w:p>
    <w:p w14:paraId="799FE193" w14:textId="77777777" w:rsidR="000B7FD7" w:rsidRPr="000B7FD7" w:rsidRDefault="000B7FD7" w:rsidP="000B7FD7">
      <w:pPr>
        <w:jc w:val="both"/>
        <w:rPr>
          <w:sz w:val="22"/>
          <w:szCs w:val="22"/>
        </w:rPr>
      </w:pPr>
      <w:r w:rsidRPr="000B7FD7">
        <w:rPr>
          <w:sz w:val="22"/>
          <w:szCs w:val="22"/>
        </w:rPr>
        <w:t xml:space="preserve">El objetivo fundamental de las reconstrucciones históricas incluidas en este proyecto es </w:t>
      </w:r>
      <w:r w:rsidRPr="000B7FD7">
        <w:rPr>
          <w:b/>
          <w:bCs/>
          <w:sz w:val="22"/>
          <w:szCs w:val="22"/>
        </w:rPr>
        <w:t>facilitar la comprensión del pasado</w:t>
      </w:r>
      <w:r w:rsidRPr="000B7FD7">
        <w:rPr>
          <w:sz w:val="22"/>
          <w:szCs w:val="22"/>
        </w:rPr>
        <w:t xml:space="preserve">, acercando al visitante al valor arquitectónico, histórico y cultural de cada espacio mediante una representación </w:t>
      </w:r>
      <w:r w:rsidRPr="000B7FD7">
        <w:rPr>
          <w:b/>
          <w:bCs/>
          <w:sz w:val="22"/>
          <w:szCs w:val="22"/>
        </w:rPr>
        <w:t>inmersiva, emocional y rigurosa</w:t>
      </w:r>
      <w:r w:rsidRPr="000B7FD7">
        <w:rPr>
          <w:sz w:val="22"/>
          <w:szCs w:val="22"/>
        </w:rPr>
        <w:t>. Estas reconstrucciones no son meros modelos 3D, sino herramientas narrativas que permiten entender el lugar desde una perspectiva humana, vivencial y conectada con su contexto original.</w:t>
      </w:r>
    </w:p>
    <w:p w14:paraId="059DCDD3" w14:textId="77777777" w:rsidR="000B7FD7" w:rsidRPr="000B7FD7" w:rsidRDefault="000B7FD7" w:rsidP="000B7FD7">
      <w:pPr>
        <w:jc w:val="both"/>
        <w:rPr>
          <w:sz w:val="22"/>
          <w:szCs w:val="22"/>
        </w:rPr>
      </w:pPr>
      <w:r w:rsidRPr="000B7FD7">
        <w:rPr>
          <w:sz w:val="22"/>
          <w:szCs w:val="22"/>
        </w:rPr>
        <w:t xml:space="preserve">A través de </w:t>
      </w:r>
      <w:r w:rsidRPr="000B7FD7">
        <w:rPr>
          <w:b/>
          <w:bCs/>
          <w:sz w:val="22"/>
          <w:szCs w:val="22"/>
        </w:rPr>
        <w:t>escenas cinematográficas o recorridos interactivos</w:t>
      </w:r>
      <w:r w:rsidRPr="000B7FD7">
        <w:rPr>
          <w:sz w:val="22"/>
          <w:szCs w:val="22"/>
        </w:rPr>
        <w:t xml:space="preserve">, el usuario podrá </w:t>
      </w:r>
      <w:r w:rsidRPr="000B7FD7">
        <w:rPr>
          <w:b/>
          <w:bCs/>
          <w:sz w:val="22"/>
          <w:szCs w:val="22"/>
        </w:rPr>
        <w:t>ver cómo eran los edificios y espacios en su forma original</w:t>
      </w:r>
      <w:r w:rsidRPr="000B7FD7">
        <w:rPr>
          <w:sz w:val="22"/>
          <w:szCs w:val="22"/>
        </w:rPr>
        <w:t>, con sus volúmenes completos, acabados y ambientación, devolviéndoles el sentido y la presencia que el paso del tiempo ha desdibujado.</w:t>
      </w:r>
    </w:p>
    <w:p w14:paraId="11EDD03A" w14:textId="77777777" w:rsidR="000B7FD7" w:rsidRPr="000B7FD7" w:rsidRDefault="000B7FD7" w:rsidP="000B7FD7">
      <w:pPr>
        <w:jc w:val="both"/>
        <w:rPr>
          <w:sz w:val="22"/>
          <w:szCs w:val="22"/>
        </w:rPr>
      </w:pPr>
      <w:r w:rsidRPr="000B7FD7">
        <w:rPr>
          <w:sz w:val="22"/>
          <w:szCs w:val="22"/>
        </w:rPr>
        <w:t xml:space="preserve">Además, podrá </w:t>
      </w:r>
      <w:r w:rsidRPr="000B7FD7">
        <w:rPr>
          <w:b/>
          <w:bCs/>
          <w:sz w:val="22"/>
          <w:szCs w:val="22"/>
        </w:rPr>
        <w:t>comprender su función original</w:t>
      </w:r>
      <w:r w:rsidRPr="000B7FD7">
        <w:rPr>
          <w:sz w:val="22"/>
          <w:szCs w:val="22"/>
        </w:rPr>
        <w:t xml:space="preserve">, su uso cotidiano, su relación con la comunidad, y las dinámicas sociales o económicas que lo rodeaban. Se trata de ir más allá de lo arquitectónico para </w:t>
      </w:r>
      <w:r w:rsidRPr="000B7FD7">
        <w:rPr>
          <w:b/>
          <w:bCs/>
          <w:sz w:val="22"/>
          <w:szCs w:val="22"/>
        </w:rPr>
        <w:t>contar la historia del lugar desde dentro</w:t>
      </w:r>
      <w:r w:rsidRPr="000B7FD7">
        <w:rPr>
          <w:sz w:val="22"/>
          <w:szCs w:val="22"/>
        </w:rPr>
        <w:t>.</w:t>
      </w:r>
    </w:p>
    <w:p w14:paraId="6B59F9DD" w14:textId="77777777" w:rsidR="000B7FD7" w:rsidRPr="000B7FD7" w:rsidRDefault="000B7FD7" w:rsidP="000B7FD7">
      <w:pPr>
        <w:jc w:val="both"/>
        <w:rPr>
          <w:sz w:val="22"/>
          <w:szCs w:val="22"/>
        </w:rPr>
      </w:pPr>
      <w:r w:rsidRPr="000B7FD7">
        <w:rPr>
          <w:sz w:val="22"/>
          <w:szCs w:val="22"/>
        </w:rPr>
        <w:t xml:space="preserve">Este enfoque busca también </w:t>
      </w:r>
      <w:r w:rsidRPr="000B7FD7">
        <w:rPr>
          <w:b/>
          <w:bCs/>
          <w:sz w:val="22"/>
          <w:szCs w:val="22"/>
        </w:rPr>
        <w:t>establecer un vínculo emocional con el patrimonio</w:t>
      </w:r>
      <w:r w:rsidRPr="000B7FD7">
        <w:rPr>
          <w:sz w:val="22"/>
          <w:szCs w:val="22"/>
        </w:rPr>
        <w:t>, algo especialmente relevante cuando el estado actual de conservación no permite al visitante interpretar el espacio por sí mismo. La reconstrucción virtual actúa entonces como un puente entre lo que fue y lo que queda, completando el relato y devolviendo dignidad visual al enclave.</w:t>
      </w:r>
    </w:p>
    <w:p w14:paraId="75D38759" w14:textId="77777777" w:rsidR="000B7FD7" w:rsidRPr="000B7FD7" w:rsidRDefault="000B7FD7" w:rsidP="000B7FD7">
      <w:pPr>
        <w:jc w:val="both"/>
        <w:rPr>
          <w:sz w:val="22"/>
          <w:szCs w:val="22"/>
        </w:rPr>
      </w:pPr>
      <w:r w:rsidRPr="000B7FD7">
        <w:rPr>
          <w:sz w:val="22"/>
          <w:szCs w:val="22"/>
        </w:rPr>
        <w:t xml:space="preserve">Este recurso no solo enriquece la experiencia del visitante, sino que </w:t>
      </w:r>
      <w:r w:rsidRPr="000B7FD7">
        <w:rPr>
          <w:b/>
          <w:bCs/>
          <w:sz w:val="22"/>
          <w:szCs w:val="22"/>
        </w:rPr>
        <w:t>refuerza el valor turístico y educativo del sistema</w:t>
      </w:r>
      <w:r w:rsidRPr="000B7FD7">
        <w:rPr>
          <w:sz w:val="22"/>
          <w:szCs w:val="22"/>
        </w:rPr>
        <w:t>, especialmente para públicos no especializados, como escolares, familias o viajeros culturales, que buscan aprender y emocionarse al mismo tiempo.</w:t>
      </w:r>
    </w:p>
    <w:p w14:paraId="5EED1621" w14:textId="77777777" w:rsidR="007D5C74" w:rsidRPr="00B818C4" w:rsidRDefault="007D5C74" w:rsidP="000B7FD7">
      <w:pPr>
        <w:pStyle w:val="Ttulo3"/>
        <w:rPr>
          <w:sz w:val="22"/>
          <w:szCs w:val="22"/>
        </w:rPr>
      </w:pPr>
      <w:r w:rsidRPr="00B818C4">
        <w:rPr>
          <w:sz w:val="22"/>
          <w:szCs w:val="22"/>
        </w:rPr>
        <w:t>Documentación histórica y geométrica como base</w:t>
      </w:r>
    </w:p>
    <w:p w14:paraId="3AC0D90A" w14:textId="77777777" w:rsidR="000B7FD7" w:rsidRPr="000B7FD7" w:rsidRDefault="000B7FD7" w:rsidP="000B7FD7">
      <w:pPr>
        <w:jc w:val="both"/>
        <w:rPr>
          <w:sz w:val="22"/>
          <w:szCs w:val="22"/>
        </w:rPr>
      </w:pPr>
      <w:bookmarkStart w:id="46" w:name="_Toc197339746"/>
      <w:r w:rsidRPr="000B7FD7">
        <w:rPr>
          <w:sz w:val="22"/>
          <w:szCs w:val="22"/>
        </w:rPr>
        <w:t xml:space="preserve">Cada una de las reconstrucciones históricas que se desarrollarán en este proyecto partirá de una </w:t>
      </w:r>
      <w:r w:rsidRPr="000B7FD7">
        <w:rPr>
          <w:b/>
          <w:bCs/>
          <w:sz w:val="22"/>
          <w:szCs w:val="22"/>
        </w:rPr>
        <w:t>fase previa de documentación y análisis</w:t>
      </w:r>
      <w:r w:rsidRPr="000B7FD7">
        <w:rPr>
          <w:sz w:val="22"/>
          <w:szCs w:val="22"/>
        </w:rPr>
        <w:t>, orientada a garantizar la máxima coherencia histórica y constructiva en los modelos generados. Este trabajo de base es esencial para asegurar que las representaciones virtuales no solo sean visualmente atractivas, sino también rigurosas desde el punto de vista científico y patrimonial.</w:t>
      </w:r>
    </w:p>
    <w:p w14:paraId="1353197F" w14:textId="77777777" w:rsidR="000B7FD7" w:rsidRPr="000B7FD7" w:rsidRDefault="000B7FD7" w:rsidP="000B7FD7">
      <w:pPr>
        <w:jc w:val="both"/>
        <w:rPr>
          <w:sz w:val="22"/>
          <w:szCs w:val="22"/>
        </w:rPr>
      </w:pPr>
      <w:r w:rsidRPr="000B7FD7">
        <w:rPr>
          <w:sz w:val="22"/>
          <w:szCs w:val="22"/>
        </w:rPr>
        <w:t xml:space="preserve">Para ello, se recopilarán y analizarán </w:t>
      </w:r>
      <w:r w:rsidRPr="000B7FD7">
        <w:rPr>
          <w:b/>
          <w:bCs/>
          <w:sz w:val="22"/>
          <w:szCs w:val="22"/>
        </w:rPr>
        <w:t>fuentes gráficas y documentales diversas</w:t>
      </w:r>
      <w:r w:rsidRPr="000B7FD7">
        <w:rPr>
          <w:sz w:val="22"/>
          <w:szCs w:val="22"/>
        </w:rPr>
        <w:t>, tales como fotografías antiguas, planos originales, grabados o reconstrucciones anteriores que puedan servir como referencia verificable. Estas imágenes permitirán interpretar la forma, los materiales y los detalles arquitectónicos que caracterizaban al enclave en su momento de esplendor.</w:t>
      </w:r>
    </w:p>
    <w:p w14:paraId="7605CDD6" w14:textId="77777777" w:rsidR="000B7FD7" w:rsidRPr="000B7FD7" w:rsidRDefault="000B7FD7" w:rsidP="000B7FD7">
      <w:pPr>
        <w:jc w:val="both"/>
        <w:rPr>
          <w:sz w:val="22"/>
          <w:szCs w:val="22"/>
        </w:rPr>
      </w:pPr>
      <w:r w:rsidRPr="000B7FD7">
        <w:rPr>
          <w:sz w:val="22"/>
          <w:szCs w:val="22"/>
        </w:rPr>
        <w:t xml:space="preserve">Asimismo, se estudiarán </w:t>
      </w:r>
      <w:r w:rsidRPr="000B7FD7">
        <w:rPr>
          <w:b/>
          <w:bCs/>
          <w:sz w:val="22"/>
          <w:szCs w:val="22"/>
        </w:rPr>
        <w:t>informes arqueológicos, estudios históricos y documentación técnica</w:t>
      </w:r>
      <w:r w:rsidRPr="000B7FD7">
        <w:rPr>
          <w:sz w:val="22"/>
          <w:szCs w:val="22"/>
        </w:rPr>
        <w:t xml:space="preserve"> ya existente sobre cada uno de los espacios seleccionados, lo que facilitará una comprensión más profunda del contexto cronológico, la función del edificio o espacio y su evolución a lo largo del tiempo.</w:t>
      </w:r>
    </w:p>
    <w:p w14:paraId="57B68D7E" w14:textId="77777777" w:rsidR="000B7FD7" w:rsidRPr="000B7FD7" w:rsidRDefault="000B7FD7" w:rsidP="000B7FD7">
      <w:pPr>
        <w:jc w:val="both"/>
        <w:rPr>
          <w:sz w:val="22"/>
          <w:szCs w:val="22"/>
        </w:rPr>
      </w:pPr>
      <w:r w:rsidRPr="000B7FD7">
        <w:rPr>
          <w:sz w:val="22"/>
          <w:szCs w:val="22"/>
        </w:rPr>
        <w:t xml:space="preserve">El proceso se completará con </w:t>
      </w:r>
      <w:r w:rsidRPr="000B7FD7">
        <w:rPr>
          <w:b/>
          <w:bCs/>
          <w:sz w:val="22"/>
          <w:szCs w:val="22"/>
        </w:rPr>
        <w:t>mediciones reales y capturas panorámicas actuales</w:t>
      </w:r>
      <w:r w:rsidRPr="000B7FD7">
        <w:rPr>
          <w:sz w:val="22"/>
          <w:szCs w:val="22"/>
        </w:rPr>
        <w:t xml:space="preserve"> del entorno, que permitirán ajustar las proporciones, volúmenes, orientación y relación con el paisaje o el trazado </w:t>
      </w:r>
      <w:r w:rsidRPr="000B7FD7">
        <w:rPr>
          <w:sz w:val="22"/>
          <w:szCs w:val="22"/>
        </w:rPr>
        <w:lastRenderedPageBreak/>
        <w:t>urbano. Este trabajo de campo garantiza que la reconstrucción mantenga una relación directa y precisa con el espacio real.</w:t>
      </w:r>
    </w:p>
    <w:p w14:paraId="115EF344" w14:textId="77777777" w:rsidR="000B7FD7" w:rsidRPr="000B7FD7" w:rsidRDefault="000B7FD7" w:rsidP="000B7FD7">
      <w:pPr>
        <w:jc w:val="both"/>
        <w:rPr>
          <w:sz w:val="22"/>
          <w:szCs w:val="22"/>
        </w:rPr>
      </w:pPr>
      <w:r w:rsidRPr="000B7FD7">
        <w:rPr>
          <w:sz w:val="22"/>
          <w:szCs w:val="22"/>
        </w:rPr>
        <w:t xml:space="preserve">En caso de ser necesario, se contemplará la </w:t>
      </w:r>
      <w:r w:rsidRPr="000B7FD7">
        <w:rPr>
          <w:b/>
          <w:bCs/>
          <w:sz w:val="22"/>
          <w:szCs w:val="22"/>
        </w:rPr>
        <w:t>colaboración con técnicos comarcales o especialistas locales</w:t>
      </w:r>
      <w:r w:rsidRPr="000B7FD7">
        <w:rPr>
          <w:sz w:val="22"/>
          <w:szCs w:val="22"/>
        </w:rPr>
        <w:t>, cuyo conocimiento del territorio puede aportar información adicional de gran valor, especialmente en aquellos casos donde la documentación escrita es escasa o fragmentaria.</w:t>
      </w:r>
    </w:p>
    <w:p w14:paraId="02A73F0A" w14:textId="77777777" w:rsidR="000B7FD7" w:rsidRPr="000B7FD7" w:rsidRDefault="000B7FD7" w:rsidP="000B7FD7">
      <w:pPr>
        <w:jc w:val="both"/>
        <w:rPr>
          <w:sz w:val="22"/>
          <w:szCs w:val="22"/>
        </w:rPr>
      </w:pPr>
      <w:r w:rsidRPr="000B7FD7">
        <w:rPr>
          <w:sz w:val="22"/>
          <w:szCs w:val="22"/>
        </w:rPr>
        <w:t xml:space="preserve">Todas las reconstrucciones se desarrollarán bajo un </w:t>
      </w:r>
      <w:r w:rsidRPr="000B7FD7">
        <w:rPr>
          <w:b/>
          <w:bCs/>
          <w:sz w:val="22"/>
          <w:szCs w:val="22"/>
        </w:rPr>
        <w:t>principio de rigurosidad interpretativa</w:t>
      </w:r>
      <w:r w:rsidRPr="000B7FD7">
        <w:rPr>
          <w:sz w:val="22"/>
          <w:szCs w:val="22"/>
        </w:rPr>
        <w:t>, diferenciando con claridad las partes que se sustentan en documentación sólida de aquellas que, por necesidad, incluyen un mayor grado de inferencia o interpretación creativa. Este enfoque sigue las buenas prácticas internacionales en representación digital del patrimonio, asegurando un equilibrio entre fidelidad histórica y eficacia comunicativa.</w:t>
      </w:r>
    </w:p>
    <w:p w14:paraId="2FBF5E51" w14:textId="40DFE4FF" w:rsidR="00B95418" w:rsidRPr="00B818C4" w:rsidRDefault="00B95418" w:rsidP="00E47E70">
      <w:pPr>
        <w:pStyle w:val="Ttulo2"/>
        <w:rPr>
          <w:sz w:val="24"/>
          <w:szCs w:val="22"/>
        </w:rPr>
      </w:pPr>
      <w:r w:rsidRPr="00B818C4">
        <w:rPr>
          <w:sz w:val="24"/>
          <w:szCs w:val="22"/>
        </w:rPr>
        <w:t>Espacios a reconstruir</w:t>
      </w:r>
      <w:bookmarkEnd w:id="46"/>
    </w:p>
    <w:p w14:paraId="050A55D4" w14:textId="77777777" w:rsidR="009F4DCC" w:rsidRPr="009F4DCC" w:rsidRDefault="009F4DCC" w:rsidP="009F4DCC">
      <w:pPr>
        <w:jc w:val="both"/>
        <w:rPr>
          <w:sz w:val="22"/>
          <w:szCs w:val="22"/>
        </w:rPr>
      </w:pPr>
      <w:r w:rsidRPr="009F4DCC">
        <w:rPr>
          <w:sz w:val="22"/>
          <w:szCs w:val="22"/>
        </w:rPr>
        <w:t xml:space="preserve">Dentro del conjunto de 64 puntos patrimoniales incluidos en el proyecto, se han identificado </w:t>
      </w:r>
      <w:r w:rsidRPr="009F4DCC">
        <w:rPr>
          <w:b/>
          <w:bCs/>
          <w:sz w:val="22"/>
          <w:szCs w:val="22"/>
        </w:rPr>
        <w:t>cuatro enclaves clave que serán objeto de reconstrucción histórica digital</w:t>
      </w:r>
      <w:r w:rsidRPr="009F4DCC">
        <w:rPr>
          <w:sz w:val="22"/>
          <w:szCs w:val="22"/>
        </w:rPr>
        <w:t>, seleccionados por su valor simbólico, su potencial narrativo y su estado actual, que dificulta la comprensión de su forma original. Estos espacios representan distintos momentos y estilos relevantes dentro de la historia de la Comarca del Jiloca, permitiendo al visitante realizar un viaje en el tiempo a través de diferentes épocas y contextos culturales.</w:t>
      </w:r>
    </w:p>
    <w:p w14:paraId="788B5D4F" w14:textId="77777777" w:rsidR="009F4DCC" w:rsidRPr="009F4DCC" w:rsidRDefault="009F4DCC" w:rsidP="009F4DCC">
      <w:pPr>
        <w:jc w:val="both"/>
        <w:rPr>
          <w:sz w:val="22"/>
          <w:szCs w:val="22"/>
        </w:rPr>
      </w:pPr>
      <w:r w:rsidRPr="009F4DCC">
        <w:rPr>
          <w:sz w:val="22"/>
          <w:szCs w:val="22"/>
        </w:rPr>
        <w:t xml:space="preserve">La selección ha tenido en cuenta </w:t>
      </w:r>
      <w:r w:rsidRPr="009F4DCC">
        <w:rPr>
          <w:b/>
          <w:bCs/>
          <w:sz w:val="22"/>
          <w:szCs w:val="22"/>
        </w:rPr>
        <w:t>criterios históricos, arqueológicos y territoriales</w:t>
      </w:r>
      <w:r w:rsidRPr="009F4DCC">
        <w:rPr>
          <w:sz w:val="22"/>
          <w:szCs w:val="22"/>
        </w:rPr>
        <w:t>, asegurando una representación equilibrada tanto a nivel cronológico como geográfico. De este modo, se garantizan contenidos atractivos para diversos perfiles de visitantes y se potencia la cohesión territorial del proyecto.</w:t>
      </w:r>
    </w:p>
    <w:p w14:paraId="1587A1DA" w14:textId="77777777" w:rsidR="009F4DCC" w:rsidRPr="009F4DCC" w:rsidRDefault="009F4DCC" w:rsidP="009F4DCC">
      <w:pPr>
        <w:jc w:val="both"/>
        <w:rPr>
          <w:sz w:val="22"/>
          <w:szCs w:val="22"/>
        </w:rPr>
      </w:pPr>
      <w:r w:rsidRPr="009F4DCC">
        <w:rPr>
          <w:sz w:val="22"/>
          <w:szCs w:val="22"/>
        </w:rPr>
        <w:t xml:space="preserve">Cada reconstrucción se centrará en </w:t>
      </w:r>
      <w:r w:rsidRPr="009F4DCC">
        <w:rPr>
          <w:b/>
          <w:bCs/>
          <w:sz w:val="22"/>
          <w:szCs w:val="22"/>
        </w:rPr>
        <w:t>mostrar cómo era el espacio en su época de esplendor</w:t>
      </w:r>
      <w:r w:rsidRPr="009F4DCC">
        <w:rPr>
          <w:sz w:val="22"/>
          <w:szCs w:val="22"/>
        </w:rPr>
        <w:t xml:space="preserve">, el momento en el que cumplía su función original con plenitud, ya fuera como edificio religioso, civil, defensivo o económico. Las épocas representadas irán desde la </w:t>
      </w:r>
      <w:r w:rsidRPr="009F4DCC">
        <w:rPr>
          <w:b/>
          <w:bCs/>
          <w:sz w:val="22"/>
          <w:szCs w:val="22"/>
        </w:rPr>
        <w:t>Edad Media hasta la Edad Moderna</w:t>
      </w:r>
      <w:r w:rsidRPr="009F4DCC">
        <w:rPr>
          <w:sz w:val="22"/>
          <w:szCs w:val="22"/>
        </w:rPr>
        <w:t>, incluyendo escenas que permitirán contextualizar la vida cotidiana, los sistemas constructivos y el entorno funcional de los espacios.</w:t>
      </w:r>
    </w:p>
    <w:p w14:paraId="59270DF7" w14:textId="598C64EA" w:rsidR="009F4DCC" w:rsidRPr="00B818C4" w:rsidRDefault="009F4DCC" w:rsidP="00B818C4">
      <w:pPr>
        <w:jc w:val="both"/>
        <w:rPr>
          <w:sz w:val="22"/>
          <w:szCs w:val="22"/>
        </w:rPr>
      </w:pPr>
      <w:r w:rsidRPr="009F4DCC">
        <w:rPr>
          <w:sz w:val="22"/>
          <w:szCs w:val="22"/>
        </w:rPr>
        <w:t>La selección final de los enclaves a reconstruir será validada junto con los responsables técnicos de la comarca en la fase inicial del proyecto, y servirá como base para el desarrollo de las web-</w:t>
      </w:r>
      <w:proofErr w:type="gramStart"/>
      <w:r w:rsidRPr="009F4DCC">
        <w:rPr>
          <w:sz w:val="22"/>
          <w:szCs w:val="22"/>
        </w:rPr>
        <w:t>apps</w:t>
      </w:r>
      <w:proofErr w:type="gramEnd"/>
      <w:r w:rsidRPr="009F4DCC">
        <w:rPr>
          <w:sz w:val="22"/>
          <w:szCs w:val="22"/>
        </w:rPr>
        <w:t xml:space="preserve"> temáticas y las narrativas educativas asociadas.</w:t>
      </w:r>
    </w:p>
    <w:p w14:paraId="659E680F" w14:textId="59FD476E" w:rsidR="00B95418" w:rsidRPr="00B818C4" w:rsidRDefault="00B95418" w:rsidP="00E47E70">
      <w:pPr>
        <w:pStyle w:val="Ttulo2"/>
        <w:rPr>
          <w:sz w:val="24"/>
          <w:szCs w:val="22"/>
        </w:rPr>
      </w:pPr>
      <w:bookmarkStart w:id="47" w:name="_Toc197339747"/>
      <w:r w:rsidRPr="00B818C4">
        <w:rPr>
          <w:sz w:val="24"/>
          <w:szCs w:val="22"/>
        </w:rPr>
        <w:t>Proceso de trabajo</w:t>
      </w:r>
      <w:bookmarkEnd w:id="47"/>
    </w:p>
    <w:p w14:paraId="6EF77749" w14:textId="77777777" w:rsidR="007D5C74" w:rsidRPr="007D5C74" w:rsidRDefault="007D5C74" w:rsidP="007D5C74">
      <w:pPr>
        <w:jc w:val="both"/>
        <w:rPr>
          <w:sz w:val="22"/>
          <w:szCs w:val="22"/>
        </w:rPr>
      </w:pPr>
      <w:r w:rsidRPr="007D5C74">
        <w:rPr>
          <w:sz w:val="22"/>
          <w:szCs w:val="22"/>
        </w:rPr>
        <w:t xml:space="preserve">El desarrollo de cada reconstrucción histórica se basará en un </w:t>
      </w:r>
      <w:r w:rsidRPr="007D5C74">
        <w:rPr>
          <w:b/>
          <w:bCs/>
          <w:sz w:val="22"/>
          <w:szCs w:val="22"/>
        </w:rPr>
        <w:t>proceso de trabajo metódico y estructurado</w:t>
      </w:r>
      <w:r w:rsidRPr="007D5C74">
        <w:rPr>
          <w:sz w:val="22"/>
          <w:szCs w:val="22"/>
        </w:rPr>
        <w:t>, que garantiza la fidelidad histórica, el rigor técnico y la coherencia visual de los entornos generados. El flujo de trabajo se divide en cinco etapas principales:</w:t>
      </w:r>
    </w:p>
    <w:p w14:paraId="26A82F9F" w14:textId="77777777" w:rsidR="007D5C74" w:rsidRPr="007D5C74" w:rsidRDefault="007D5C74" w:rsidP="007D5C74">
      <w:pPr>
        <w:jc w:val="both"/>
        <w:rPr>
          <w:sz w:val="22"/>
          <w:szCs w:val="22"/>
        </w:rPr>
      </w:pPr>
      <w:r w:rsidRPr="007D5C74">
        <w:rPr>
          <w:sz w:val="22"/>
          <w:szCs w:val="22"/>
        </w:rPr>
        <w:t xml:space="preserve">En primer lugar, se llevará a cabo una </w:t>
      </w:r>
      <w:r w:rsidRPr="007D5C74">
        <w:rPr>
          <w:b/>
          <w:bCs/>
          <w:sz w:val="22"/>
          <w:szCs w:val="22"/>
        </w:rPr>
        <w:t>fase de captura y documentación</w:t>
      </w:r>
      <w:r w:rsidRPr="007D5C74">
        <w:rPr>
          <w:sz w:val="22"/>
          <w:szCs w:val="22"/>
        </w:rPr>
        <w:t>, que incluye la recopilación de material gráfico, textos, planos, fotografías antiguas y cualquier otra fuente útil para entender cómo era el espacio en su estado original. Además, se tomarán medidas in situ y se capturarán imágenes panorámicas actuales para estudiar la geometría, orientación y entorno del enclave.</w:t>
      </w:r>
    </w:p>
    <w:p w14:paraId="1D37A33B" w14:textId="77777777" w:rsidR="007D5C74" w:rsidRPr="007D5C74" w:rsidRDefault="007D5C74" w:rsidP="007D5C74">
      <w:pPr>
        <w:jc w:val="both"/>
        <w:rPr>
          <w:sz w:val="22"/>
          <w:szCs w:val="22"/>
        </w:rPr>
      </w:pPr>
      <w:r w:rsidRPr="007D5C74">
        <w:rPr>
          <w:sz w:val="22"/>
          <w:szCs w:val="22"/>
        </w:rPr>
        <w:t xml:space="preserve">Con esa base, se inicia el </w:t>
      </w:r>
      <w:r w:rsidRPr="007D5C74">
        <w:rPr>
          <w:b/>
          <w:bCs/>
          <w:sz w:val="22"/>
          <w:szCs w:val="22"/>
        </w:rPr>
        <w:t>modelado 3D</w:t>
      </w:r>
      <w:r w:rsidRPr="007D5C74">
        <w:rPr>
          <w:sz w:val="22"/>
          <w:szCs w:val="22"/>
        </w:rPr>
        <w:t xml:space="preserve">, donde se crean digitalmente los volúmenes del edificio o espacio: muros, cubiertas, estructuras, aberturas y elementos singulares. Este modelado se realiza </w:t>
      </w:r>
      <w:r w:rsidRPr="007D5C74">
        <w:rPr>
          <w:sz w:val="22"/>
          <w:szCs w:val="22"/>
        </w:rPr>
        <w:lastRenderedPageBreak/>
        <w:t>con herramientas profesionales de precisión y se ajusta según las fuentes documentales disponibles.</w:t>
      </w:r>
    </w:p>
    <w:p w14:paraId="7A7DD84F" w14:textId="77777777" w:rsidR="007D5C74" w:rsidRPr="007D5C74" w:rsidRDefault="007D5C74" w:rsidP="007D5C74">
      <w:pPr>
        <w:jc w:val="both"/>
        <w:rPr>
          <w:sz w:val="22"/>
          <w:szCs w:val="22"/>
        </w:rPr>
      </w:pPr>
      <w:r w:rsidRPr="007D5C74">
        <w:rPr>
          <w:sz w:val="22"/>
          <w:szCs w:val="22"/>
        </w:rPr>
        <w:t xml:space="preserve">Una vez definidos los volúmenes, se aplica el </w:t>
      </w:r>
      <w:r w:rsidRPr="007D5C74">
        <w:rPr>
          <w:b/>
          <w:bCs/>
          <w:sz w:val="22"/>
          <w:szCs w:val="22"/>
        </w:rPr>
        <w:t>texturizado</w:t>
      </w:r>
      <w:r w:rsidRPr="007D5C74">
        <w:rPr>
          <w:sz w:val="22"/>
          <w:szCs w:val="22"/>
        </w:rPr>
        <w:t>, es decir, el recubrimiento de las superficies con materiales realistas: piedra, madera, yeso, cerámica, metal... Cada textura se elige y ajusta en función de la época representada, buscando siempre un acabado coherente y estéticamente atractivo.</w:t>
      </w:r>
    </w:p>
    <w:p w14:paraId="48E052A6" w14:textId="77777777" w:rsidR="007D5C74" w:rsidRPr="007D5C74" w:rsidRDefault="007D5C74" w:rsidP="007D5C74">
      <w:pPr>
        <w:jc w:val="both"/>
        <w:rPr>
          <w:sz w:val="22"/>
          <w:szCs w:val="22"/>
        </w:rPr>
      </w:pPr>
      <w:r w:rsidRPr="007D5C74">
        <w:rPr>
          <w:sz w:val="22"/>
          <w:szCs w:val="22"/>
        </w:rPr>
        <w:t xml:space="preserve">En los casos en que se considere oportuno, se incorpora una </w:t>
      </w:r>
      <w:r w:rsidRPr="007D5C74">
        <w:rPr>
          <w:b/>
          <w:bCs/>
          <w:sz w:val="22"/>
          <w:szCs w:val="22"/>
        </w:rPr>
        <w:t>fase de animación o ambientación</w:t>
      </w:r>
      <w:r w:rsidRPr="007D5C74">
        <w:rPr>
          <w:sz w:val="22"/>
          <w:szCs w:val="22"/>
        </w:rPr>
        <w:t>, que puede incluir efectos de movimiento (como humo, agua o figuras humanas estilizadas), sonidos ambientales o cambios de luz, con el fin de dotar de vida y contexto a la escena.</w:t>
      </w:r>
    </w:p>
    <w:p w14:paraId="01A2AE0F" w14:textId="51D9CB51" w:rsidR="007D5C74" w:rsidRPr="00B818C4" w:rsidRDefault="007D5C74" w:rsidP="007D5C74">
      <w:pPr>
        <w:jc w:val="both"/>
        <w:rPr>
          <w:sz w:val="22"/>
          <w:szCs w:val="22"/>
        </w:rPr>
      </w:pPr>
      <w:r w:rsidRPr="007D5C74">
        <w:rPr>
          <w:sz w:val="22"/>
          <w:szCs w:val="22"/>
        </w:rPr>
        <w:t xml:space="preserve">Por último, se genera el archivo final de </w:t>
      </w:r>
      <w:r w:rsidRPr="007D5C74">
        <w:rPr>
          <w:b/>
          <w:bCs/>
          <w:sz w:val="22"/>
          <w:szCs w:val="22"/>
        </w:rPr>
        <w:t>visualización integrada</w:t>
      </w:r>
      <w:r w:rsidRPr="007D5C74">
        <w:rPr>
          <w:sz w:val="22"/>
          <w:szCs w:val="22"/>
        </w:rPr>
        <w:t>, preparado para su inserción en las web-</w:t>
      </w:r>
      <w:proofErr w:type="gramStart"/>
      <w:r w:rsidRPr="007D5C74">
        <w:rPr>
          <w:sz w:val="22"/>
          <w:szCs w:val="22"/>
        </w:rPr>
        <w:t>apps</w:t>
      </w:r>
      <w:proofErr w:type="gramEnd"/>
      <w:r w:rsidRPr="007D5C74">
        <w:rPr>
          <w:sz w:val="22"/>
          <w:szCs w:val="22"/>
        </w:rPr>
        <w:t xml:space="preserve"> del proyecto. Este archivo será compatible con la navegación online y accesible desde múltiples dispositivos, incluyendo la opción de comparación entre el estado reconstruido y el actual.</w:t>
      </w:r>
    </w:p>
    <w:p w14:paraId="1AC3C708" w14:textId="758F3E0E" w:rsidR="007D5C74" w:rsidRPr="00B818C4" w:rsidRDefault="00B95418" w:rsidP="007D5C74">
      <w:pPr>
        <w:pStyle w:val="Ttulo2"/>
        <w:rPr>
          <w:sz w:val="24"/>
          <w:szCs w:val="22"/>
        </w:rPr>
      </w:pPr>
      <w:bookmarkStart w:id="48" w:name="_Toc197339748"/>
      <w:r w:rsidRPr="00B818C4">
        <w:rPr>
          <w:sz w:val="24"/>
          <w:szCs w:val="22"/>
        </w:rPr>
        <w:t>Calidad gráfica</w:t>
      </w:r>
      <w:bookmarkEnd w:id="48"/>
    </w:p>
    <w:p w14:paraId="78D324F6" w14:textId="77777777" w:rsidR="007D5C74" w:rsidRPr="007D5C74" w:rsidRDefault="007D5C74" w:rsidP="007D5C74">
      <w:pPr>
        <w:jc w:val="both"/>
        <w:rPr>
          <w:sz w:val="22"/>
          <w:szCs w:val="22"/>
        </w:rPr>
      </w:pPr>
      <w:r w:rsidRPr="007D5C74">
        <w:rPr>
          <w:sz w:val="22"/>
          <w:szCs w:val="22"/>
        </w:rPr>
        <w:t xml:space="preserve">Las reconstrucciones históricas se realizarán con un alto nivel de calidad gráfica, cuidando especialmente el </w:t>
      </w:r>
      <w:r w:rsidRPr="007D5C74">
        <w:rPr>
          <w:b/>
          <w:bCs/>
          <w:sz w:val="22"/>
          <w:szCs w:val="22"/>
        </w:rPr>
        <w:t>detalle arquitectónico, la fidelidad volumétrica y la coherencia estilística con el entorno real</w:t>
      </w:r>
      <w:r w:rsidRPr="007D5C74">
        <w:rPr>
          <w:sz w:val="22"/>
          <w:szCs w:val="22"/>
        </w:rPr>
        <w:t>. Se modelarán elementos singulares como cubiertas, arcos, carpinterías, mobiliario o acabados decorativos con precisión, basándonos en documentación histórica, planos, grabados o referencias comparables.</w:t>
      </w:r>
    </w:p>
    <w:p w14:paraId="573DDACA" w14:textId="77777777" w:rsidR="007D5C74" w:rsidRPr="007D5C74" w:rsidRDefault="007D5C74" w:rsidP="007D5C74">
      <w:pPr>
        <w:jc w:val="both"/>
        <w:rPr>
          <w:sz w:val="22"/>
          <w:szCs w:val="22"/>
        </w:rPr>
      </w:pPr>
      <w:r w:rsidRPr="007D5C74">
        <w:rPr>
          <w:sz w:val="22"/>
          <w:szCs w:val="22"/>
        </w:rPr>
        <w:t xml:space="preserve">El objetivo es que los entornos no solo resulten técnicamente correctos, sino también </w:t>
      </w:r>
      <w:r w:rsidRPr="007D5C74">
        <w:rPr>
          <w:b/>
          <w:bCs/>
          <w:sz w:val="22"/>
          <w:szCs w:val="22"/>
        </w:rPr>
        <w:t>visualmente verosímiles y estéticamente atractivos</w:t>
      </w:r>
      <w:r w:rsidRPr="007D5C74">
        <w:rPr>
          <w:sz w:val="22"/>
          <w:szCs w:val="22"/>
        </w:rPr>
        <w:t>. Se aplicarán texturas realistas, mapas de relieve, iluminación ajustada a la época representada y materiales que transmitan el carácter original del edificio o espacio reconstruido.</w:t>
      </w:r>
    </w:p>
    <w:p w14:paraId="0A57FB74" w14:textId="41FE8B37" w:rsidR="007D5C74" w:rsidRPr="00B818C4" w:rsidRDefault="007D5C74" w:rsidP="007D5C74">
      <w:pPr>
        <w:jc w:val="both"/>
        <w:rPr>
          <w:sz w:val="22"/>
          <w:szCs w:val="22"/>
        </w:rPr>
      </w:pPr>
      <w:r w:rsidRPr="007D5C74">
        <w:rPr>
          <w:sz w:val="22"/>
          <w:szCs w:val="22"/>
        </w:rPr>
        <w:t xml:space="preserve">Además, se incorporarán </w:t>
      </w:r>
      <w:r w:rsidRPr="007D5C74">
        <w:rPr>
          <w:b/>
          <w:bCs/>
          <w:sz w:val="22"/>
          <w:szCs w:val="22"/>
        </w:rPr>
        <w:t>técnicas de ambientación cinematográfica</w:t>
      </w:r>
      <w:r w:rsidRPr="007D5C74">
        <w:rPr>
          <w:sz w:val="22"/>
          <w:szCs w:val="22"/>
        </w:rPr>
        <w:t xml:space="preserve">, como la recreación de luz natural, sombras suaves, niebla ambiental o sonido contextual (aves, fuego, mercado, eco interior…), con el fin de aumentar la </w:t>
      </w:r>
      <w:r w:rsidRPr="007D5C74">
        <w:rPr>
          <w:b/>
          <w:bCs/>
          <w:sz w:val="22"/>
          <w:szCs w:val="22"/>
        </w:rPr>
        <w:t>sensación de inmersión del usuario</w:t>
      </w:r>
      <w:r w:rsidRPr="007D5C74">
        <w:rPr>
          <w:sz w:val="22"/>
          <w:szCs w:val="22"/>
        </w:rPr>
        <w:t xml:space="preserve">. Este enfoque permite que cada escena funcione no solo como representación gráfica, sino como una </w:t>
      </w:r>
      <w:r w:rsidRPr="007D5C74">
        <w:rPr>
          <w:b/>
          <w:bCs/>
          <w:sz w:val="22"/>
          <w:szCs w:val="22"/>
        </w:rPr>
        <w:t>experiencia envolvente</w:t>
      </w:r>
      <w:r w:rsidRPr="007D5C74">
        <w:rPr>
          <w:sz w:val="22"/>
          <w:szCs w:val="22"/>
        </w:rPr>
        <w:t>, que invita a explorar y comprender el pasado de forma intuitiva.</w:t>
      </w:r>
    </w:p>
    <w:p w14:paraId="7D99F2E4" w14:textId="32163996" w:rsidR="00B95418" w:rsidRPr="00B818C4" w:rsidRDefault="00B95418" w:rsidP="00E47E70">
      <w:pPr>
        <w:pStyle w:val="Ttulo2"/>
        <w:rPr>
          <w:sz w:val="24"/>
          <w:szCs w:val="22"/>
        </w:rPr>
      </w:pPr>
      <w:bookmarkStart w:id="49" w:name="_Toc197339749"/>
      <w:r w:rsidRPr="00B818C4">
        <w:rPr>
          <w:sz w:val="24"/>
          <w:szCs w:val="22"/>
        </w:rPr>
        <w:t>Web-</w:t>
      </w:r>
      <w:proofErr w:type="gramStart"/>
      <w:r w:rsidRPr="00B818C4">
        <w:rPr>
          <w:sz w:val="24"/>
          <w:szCs w:val="22"/>
        </w:rPr>
        <w:t>apps</w:t>
      </w:r>
      <w:proofErr w:type="gramEnd"/>
      <w:r w:rsidRPr="00B818C4">
        <w:rPr>
          <w:sz w:val="24"/>
          <w:szCs w:val="22"/>
        </w:rPr>
        <w:t xml:space="preserve"> de visualización</w:t>
      </w:r>
      <w:bookmarkEnd w:id="49"/>
    </w:p>
    <w:p w14:paraId="7D0B466D" w14:textId="77777777" w:rsidR="009F4DCC" w:rsidRPr="009F4DCC" w:rsidRDefault="009F4DCC" w:rsidP="009F4DCC">
      <w:pPr>
        <w:jc w:val="both"/>
        <w:rPr>
          <w:sz w:val="22"/>
          <w:szCs w:val="22"/>
        </w:rPr>
      </w:pPr>
      <w:r w:rsidRPr="009F4DCC">
        <w:rPr>
          <w:sz w:val="22"/>
          <w:szCs w:val="22"/>
        </w:rPr>
        <w:t xml:space="preserve">Las reconstrucciones históricas desarrolladas en el marco del proyecto estarán integradas en </w:t>
      </w:r>
      <w:r w:rsidRPr="009F4DCC">
        <w:rPr>
          <w:b/>
          <w:bCs/>
          <w:sz w:val="22"/>
          <w:szCs w:val="22"/>
        </w:rPr>
        <w:t>aplicaciones web específicas</w:t>
      </w:r>
      <w:r w:rsidRPr="009F4DCC">
        <w:rPr>
          <w:sz w:val="22"/>
          <w:szCs w:val="22"/>
        </w:rPr>
        <w:t>, accesibles directamente desde cualquier navegador sin necesidad de instalación previa. Este enfoque permite que cualquier usuario, desde un teléfono móvil, una tablet o un ordenador, pueda acceder a los contenidos de forma inmediata, sin barreras técnicas ni procesos de descarga.</w:t>
      </w:r>
    </w:p>
    <w:p w14:paraId="3499C73F" w14:textId="77777777" w:rsidR="009F4DCC" w:rsidRPr="009F4DCC" w:rsidRDefault="009F4DCC" w:rsidP="009F4DCC">
      <w:pPr>
        <w:jc w:val="both"/>
        <w:rPr>
          <w:sz w:val="22"/>
          <w:szCs w:val="22"/>
        </w:rPr>
      </w:pPr>
      <w:r w:rsidRPr="009F4DCC">
        <w:rPr>
          <w:sz w:val="22"/>
          <w:szCs w:val="22"/>
        </w:rPr>
        <w:t>Estas web-</w:t>
      </w:r>
      <w:proofErr w:type="gramStart"/>
      <w:r w:rsidRPr="009F4DCC">
        <w:rPr>
          <w:sz w:val="22"/>
          <w:szCs w:val="22"/>
        </w:rPr>
        <w:t>apps</w:t>
      </w:r>
      <w:proofErr w:type="gramEnd"/>
      <w:r w:rsidRPr="009F4DCC">
        <w:rPr>
          <w:sz w:val="22"/>
          <w:szCs w:val="22"/>
        </w:rPr>
        <w:t xml:space="preserve"> se diseñarán bajo un enfoque </w:t>
      </w:r>
      <w:r w:rsidRPr="009F4DCC">
        <w:rPr>
          <w:b/>
          <w:bCs/>
          <w:sz w:val="22"/>
          <w:szCs w:val="22"/>
        </w:rPr>
        <w:t>responsive</w:t>
      </w:r>
      <w:r w:rsidRPr="009F4DCC">
        <w:rPr>
          <w:sz w:val="22"/>
          <w:szCs w:val="22"/>
        </w:rPr>
        <w:t xml:space="preserve">, es decir, completamente adaptables a distintos tamaños y tipos de pantalla. Ya se acceda desde un dispositivo móvil durante una visita física, o desde un ordenador en el ámbito educativo o institucional, la interfaz se ajustará automáticamente para ofrecer una </w:t>
      </w:r>
      <w:r w:rsidRPr="009F4DCC">
        <w:rPr>
          <w:b/>
          <w:bCs/>
          <w:sz w:val="22"/>
          <w:szCs w:val="22"/>
        </w:rPr>
        <w:t>navegación fluida, clara y agradable</w:t>
      </w:r>
      <w:r w:rsidRPr="009F4DCC">
        <w:rPr>
          <w:sz w:val="22"/>
          <w:szCs w:val="22"/>
        </w:rPr>
        <w:t>.</w:t>
      </w:r>
    </w:p>
    <w:p w14:paraId="0A7D9B46" w14:textId="77777777" w:rsidR="009F4DCC" w:rsidRPr="009F4DCC" w:rsidRDefault="009F4DCC" w:rsidP="009F4DCC">
      <w:pPr>
        <w:jc w:val="both"/>
        <w:rPr>
          <w:sz w:val="22"/>
          <w:szCs w:val="22"/>
        </w:rPr>
      </w:pPr>
      <w:r w:rsidRPr="009F4DCC">
        <w:rPr>
          <w:sz w:val="22"/>
          <w:szCs w:val="22"/>
        </w:rPr>
        <w:t xml:space="preserve">Cada aplicación contará con su propio enlace profundo, asociado a los códigos QR instalados en la señalización física de los puntos patrimoniales. De esta forma, el visitante podrá </w:t>
      </w:r>
      <w:r w:rsidRPr="009F4DCC">
        <w:rPr>
          <w:b/>
          <w:bCs/>
          <w:sz w:val="22"/>
          <w:szCs w:val="22"/>
        </w:rPr>
        <w:t xml:space="preserve">acceder </w:t>
      </w:r>
      <w:r w:rsidRPr="009F4DCC">
        <w:rPr>
          <w:b/>
          <w:bCs/>
          <w:sz w:val="22"/>
          <w:szCs w:val="22"/>
        </w:rPr>
        <w:lastRenderedPageBreak/>
        <w:t>directamente al contenido digital correspondiente al lugar exacto donde se encuentra</w:t>
      </w:r>
      <w:r w:rsidRPr="009F4DCC">
        <w:rPr>
          <w:sz w:val="22"/>
          <w:szCs w:val="22"/>
        </w:rPr>
        <w:t>, reforzando la continuidad entre el espacio físico y su recreación histórica.</w:t>
      </w:r>
    </w:p>
    <w:p w14:paraId="6CAEC8B3" w14:textId="19385E9E" w:rsidR="009F4DCC" w:rsidRPr="00B818C4" w:rsidRDefault="009F4DCC" w:rsidP="009F4DCC">
      <w:pPr>
        <w:jc w:val="both"/>
        <w:rPr>
          <w:sz w:val="22"/>
          <w:szCs w:val="22"/>
        </w:rPr>
      </w:pPr>
      <w:r w:rsidRPr="009F4DCC">
        <w:rPr>
          <w:sz w:val="22"/>
          <w:szCs w:val="22"/>
        </w:rPr>
        <w:t xml:space="preserve">El diseño estará orientado a la </w:t>
      </w:r>
      <w:r w:rsidRPr="009F4DCC">
        <w:rPr>
          <w:b/>
          <w:bCs/>
          <w:sz w:val="22"/>
          <w:szCs w:val="22"/>
        </w:rPr>
        <w:t>simplicidad de uso</w:t>
      </w:r>
      <w:r w:rsidRPr="009F4DCC">
        <w:rPr>
          <w:sz w:val="22"/>
          <w:szCs w:val="22"/>
        </w:rPr>
        <w:t>, con controles intuitivos, iconos accesibles y tiempos de carga optimizados. Las web-</w:t>
      </w:r>
      <w:proofErr w:type="gramStart"/>
      <w:r w:rsidRPr="009F4DCC">
        <w:rPr>
          <w:sz w:val="22"/>
          <w:szCs w:val="22"/>
        </w:rPr>
        <w:t>apps</w:t>
      </w:r>
      <w:proofErr w:type="gramEnd"/>
      <w:r w:rsidRPr="009F4DCC">
        <w:rPr>
          <w:sz w:val="22"/>
          <w:szCs w:val="22"/>
        </w:rPr>
        <w:t xml:space="preserve"> servirán como canal principal para visualizar las reconstrucciones, pero también como recurso complementario en educación, promoción turística o divulgación cultural.</w:t>
      </w:r>
    </w:p>
    <w:p w14:paraId="25975EF9" w14:textId="5C81743F" w:rsidR="00B95418" w:rsidRDefault="00B95418" w:rsidP="00E47E70">
      <w:pPr>
        <w:pStyle w:val="Ttulo2"/>
        <w:rPr>
          <w:sz w:val="24"/>
          <w:szCs w:val="22"/>
        </w:rPr>
      </w:pPr>
      <w:bookmarkStart w:id="50" w:name="_Toc197339750"/>
      <w:r w:rsidRPr="00B818C4">
        <w:rPr>
          <w:sz w:val="24"/>
          <w:szCs w:val="22"/>
        </w:rPr>
        <w:t>Renderizado de ejemplo (criterio valorable)</w:t>
      </w:r>
      <w:bookmarkEnd w:id="50"/>
    </w:p>
    <w:p w14:paraId="20F202AA" w14:textId="56EE1A6C" w:rsidR="0019149B" w:rsidRPr="0019149B" w:rsidRDefault="0019149B" w:rsidP="0019149B">
      <w:pPr>
        <w:rPr>
          <w:color w:val="FF0000"/>
        </w:rPr>
      </w:pPr>
      <w:r w:rsidRPr="0019149B">
        <w:rPr>
          <w:color w:val="FF0000"/>
        </w:rPr>
        <w:t>Cuatro imágenes y listado</w:t>
      </w:r>
    </w:p>
    <w:p w14:paraId="4FB33FFF" w14:textId="43B6C162" w:rsidR="00B95418" w:rsidRPr="00B818C4" w:rsidRDefault="00B95418" w:rsidP="00E47E70">
      <w:pPr>
        <w:pStyle w:val="Ttulo2"/>
        <w:rPr>
          <w:sz w:val="24"/>
          <w:szCs w:val="22"/>
        </w:rPr>
      </w:pPr>
      <w:bookmarkStart w:id="51" w:name="_Toc197339751"/>
      <w:r w:rsidRPr="00B818C4">
        <w:rPr>
          <w:sz w:val="24"/>
          <w:szCs w:val="22"/>
        </w:rPr>
        <w:t xml:space="preserve">Experiencia </w:t>
      </w:r>
      <w:bookmarkEnd w:id="51"/>
      <w:r w:rsidR="0019149B">
        <w:rPr>
          <w:sz w:val="24"/>
          <w:szCs w:val="22"/>
        </w:rPr>
        <w:t>de persona usuaria</w:t>
      </w:r>
    </w:p>
    <w:p w14:paraId="3FD49D2F" w14:textId="77777777" w:rsidR="007D5C74" w:rsidRPr="007D5C74" w:rsidRDefault="007D5C74" w:rsidP="007D5C74">
      <w:pPr>
        <w:jc w:val="both"/>
        <w:rPr>
          <w:sz w:val="22"/>
          <w:szCs w:val="22"/>
        </w:rPr>
      </w:pPr>
      <w:r w:rsidRPr="007D5C74">
        <w:rPr>
          <w:sz w:val="22"/>
          <w:szCs w:val="22"/>
        </w:rPr>
        <w:t xml:space="preserve">El diseño de las reconstrucciones históricas virtuales se orienta no solo a mostrar cómo eran los espacios en el pasado, sino a </w:t>
      </w:r>
      <w:r w:rsidRPr="007D5C74">
        <w:rPr>
          <w:b/>
          <w:bCs/>
          <w:sz w:val="22"/>
          <w:szCs w:val="22"/>
        </w:rPr>
        <w:t>provocar una experiencia significativa y memorable</w:t>
      </w:r>
      <w:r w:rsidRPr="007D5C74">
        <w:rPr>
          <w:sz w:val="22"/>
          <w:szCs w:val="22"/>
        </w:rPr>
        <w:t xml:space="preserve"> para el visitante, combinando </w:t>
      </w:r>
      <w:r w:rsidRPr="007D5C74">
        <w:rPr>
          <w:b/>
          <w:bCs/>
          <w:sz w:val="22"/>
          <w:szCs w:val="22"/>
        </w:rPr>
        <w:t>conocimiento, emoción y sorpresa</w:t>
      </w:r>
      <w:r w:rsidRPr="007D5C74">
        <w:rPr>
          <w:sz w:val="22"/>
          <w:szCs w:val="22"/>
        </w:rPr>
        <w:t xml:space="preserve">. El objetivo es que el usuario no solo observe, sino que </w:t>
      </w:r>
      <w:r w:rsidRPr="007D5C74">
        <w:rPr>
          <w:b/>
          <w:bCs/>
          <w:sz w:val="22"/>
          <w:szCs w:val="22"/>
        </w:rPr>
        <w:t>entienda, sienta y conecte con el lugar</w:t>
      </w:r>
      <w:r w:rsidRPr="007D5C74">
        <w:rPr>
          <w:sz w:val="22"/>
          <w:szCs w:val="22"/>
        </w:rPr>
        <w:t>, aunque su estado actual no permita una lectura clara del mismo.</w:t>
      </w:r>
    </w:p>
    <w:p w14:paraId="1C0353BD" w14:textId="77777777" w:rsidR="007D5C74" w:rsidRPr="00B818C4" w:rsidRDefault="007D5C74" w:rsidP="007D5C74">
      <w:pPr>
        <w:pStyle w:val="Ttulo3"/>
        <w:rPr>
          <w:sz w:val="22"/>
          <w:szCs w:val="22"/>
        </w:rPr>
      </w:pPr>
      <w:r w:rsidRPr="00B818C4">
        <w:rPr>
          <w:sz w:val="22"/>
          <w:szCs w:val="22"/>
        </w:rPr>
        <w:t>Enfoque educativo y emocional</w:t>
      </w:r>
    </w:p>
    <w:p w14:paraId="79985D3B" w14:textId="77777777" w:rsidR="007D5C74" w:rsidRPr="007D5C74" w:rsidRDefault="007D5C74" w:rsidP="007D5C74">
      <w:pPr>
        <w:jc w:val="both"/>
        <w:rPr>
          <w:sz w:val="22"/>
          <w:szCs w:val="22"/>
        </w:rPr>
      </w:pPr>
      <w:r w:rsidRPr="007D5C74">
        <w:rPr>
          <w:sz w:val="22"/>
          <w:szCs w:val="22"/>
        </w:rPr>
        <w:t xml:space="preserve">Cada entorno reconstruido está pensado para </w:t>
      </w:r>
      <w:r w:rsidRPr="007D5C74">
        <w:rPr>
          <w:b/>
          <w:bCs/>
          <w:sz w:val="22"/>
          <w:szCs w:val="22"/>
        </w:rPr>
        <w:t>contar una historia</w:t>
      </w:r>
      <w:r w:rsidRPr="007D5C74">
        <w:rPr>
          <w:sz w:val="22"/>
          <w:szCs w:val="22"/>
        </w:rPr>
        <w:t>. A través del diseño visual, la ambientación sonora y la narrativa integrada, se construye una experiencia que va más allá de lo visual y se convierte en una herramienta de conexión emocional y educativa con el visitante.</w:t>
      </w:r>
    </w:p>
    <w:p w14:paraId="653D95B2" w14:textId="77777777" w:rsidR="007D5C74" w:rsidRPr="007D5C74" w:rsidRDefault="007D5C74" w:rsidP="007D5C74">
      <w:pPr>
        <w:jc w:val="both"/>
        <w:rPr>
          <w:sz w:val="22"/>
          <w:szCs w:val="22"/>
        </w:rPr>
      </w:pPr>
      <w:r w:rsidRPr="007D5C74">
        <w:rPr>
          <w:sz w:val="22"/>
          <w:szCs w:val="22"/>
        </w:rPr>
        <w:t xml:space="preserve">En primer lugar, las escenas están diseñadas para </w:t>
      </w:r>
      <w:r w:rsidRPr="007D5C74">
        <w:rPr>
          <w:b/>
          <w:bCs/>
          <w:sz w:val="22"/>
          <w:szCs w:val="22"/>
        </w:rPr>
        <w:t>despertar la curiosidad</w:t>
      </w:r>
      <w:r w:rsidRPr="007D5C74">
        <w:rPr>
          <w:sz w:val="22"/>
          <w:szCs w:val="22"/>
        </w:rPr>
        <w:t xml:space="preserve"> del usuario sobre lo que existía en ese lugar y ya no está presente. La posibilidad de ver “lo que fue” activa un interés inmediato por entender el pasado y sus huellas.</w:t>
      </w:r>
    </w:p>
    <w:p w14:paraId="06A4B1D9" w14:textId="77777777" w:rsidR="007D5C74" w:rsidRPr="007D5C74" w:rsidRDefault="007D5C74" w:rsidP="007D5C74">
      <w:pPr>
        <w:jc w:val="both"/>
        <w:rPr>
          <w:sz w:val="22"/>
          <w:szCs w:val="22"/>
        </w:rPr>
      </w:pPr>
      <w:r w:rsidRPr="007D5C74">
        <w:rPr>
          <w:sz w:val="22"/>
          <w:szCs w:val="22"/>
        </w:rPr>
        <w:t xml:space="preserve">Además, la reconstrucción facilita el </w:t>
      </w:r>
      <w:r w:rsidRPr="007D5C74">
        <w:rPr>
          <w:b/>
          <w:bCs/>
          <w:sz w:val="22"/>
          <w:szCs w:val="22"/>
        </w:rPr>
        <w:t>aprendizaje sobre los usos, funciones y transformaciones</w:t>
      </w:r>
      <w:r w:rsidRPr="007D5C74">
        <w:rPr>
          <w:sz w:val="22"/>
          <w:szCs w:val="22"/>
        </w:rPr>
        <w:t xml:space="preserve"> que ha sufrido el espacio a lo largo del tiempo. Cada escena actúa como un recurso pedagógico que invita a reflexionar sobre la evolución arquitectónica, social y cultural del entorno.</w:t>
      </w:r>
    </w:p>
    <w:p w14:paraId="77477FAF" w14:textId="77777777" w:rsidR="007D5C74" w:rsidRPr="007D5C74" w:rsidRDefault="007D5C74" w:rsidP="007D5C74">
      <w:pPr>
        <w:jc w:val="both"/>
        <w:rPr>
          <w:sz w:val="22"/>
          <w:szCs w:val="22"/>
        </w:rPr>
      </w:pPr>
      <w:r w:rsidRPr="007D5C74">
        <w:rPr>
          <w:sz w:val="22"/>
          <w:szCs w:val="22"/>
        </w:rPr>
        <w:t xml:space="preserve">También se busca </w:t>
      </w:r>
      <w:r w:rsidRPr="007D5C74">
        <w:rPr>
          <w:b/>
          <w:bCs/>
          <w:sz w:val="22"/>
          <w:szCs w:val="22"/>
        </w:rPr>
        <w:t>activar la imaginación del visitante</w:t>
      </w:r>
      <w:r w:rsidRPr="007D5C74">
        <w:rPr>
          <w:sz w:val="22"/>
          <w:szCs w:val="22"/>
        </w:rPr>
        <w:t>, permitiéndole completar mentalmente la experiencia: imaginar cómo se vivía allí, cómo se escuchaba, qué sucedía en ese espacio cuando estaba en uso. Este proceso, que mezcla la contemplación con la interpretación personal, enriquece enormemente la experiencia patrimonial.</w:t>
      </w:r>
    </w:p>
    <w:p w14:paraId="0CFA6313" w14:textId="77777777" w:rsidR="007D5C74" w:rsidRPr="007D5C74" w:rsidRDefault="007D5C74" w:rsidP="007D5C74">
      <w:pPr>
        <w:jc w:val="both"/>
        <w:rPr>
          <w:sz w:val="22"/>
          <w:szCs w:val="22"/>
        </w:rPr>
      </w:pPr>
      <w:r w:rsidRPr="007D5C74">
        <w:rPr>
          <w:sz w:val="22"/>
          <w:szCs w:val="22"/>
        </w:rPr>
        <w:t xml:space="preserve">Por último, las reconstrucciones están concebidas para </w:t>
      </w:r>
      <w:r w:rsidRPr="007D5C74">
        <w:rPr>
          <w:b/>
          <w:bCs/>
          <w:sz w:val="22"/>
          <w:szCs w:val="22"/>
        </w:rPr>
        <w:t>conectar emocionalmente al usuario con la historia local</w:t>
      </w:r>
      <w:r w:rsidRPr="007D5C74">
        <w:rPr>
          <w:sz w:val="22"/>
          <w:szCs w:val="22"/>
        </w:rPr>
        <w:t>, sus raíces y su identidad cultural. No solo muestran edificios, sino fragmentos de memoria colectiva, elementos que ayudan a entender el territorio desde una dimensión más humana y vivencial.</w:t>
      </w:r>
    </w:p>
    <w:p w14:paraId="7CB7852C" w14:textId="77777777" w:rsidR="007D5C74" w:rsidRPr="007D5C74" w:rsidRDefault="007D5C74" w:rsidP="007D5C74">
      <w:pPr>
        <w:jc w:val="both"/>
        <w:rPr>
          <w:sz w:val="22"/>
          <w:szCs w:val="22"/>
        </w:rPr>
      </w:pPr>
      <w:r w:rsidRPr="007D5C74">
        <w:rPr>
          <w:sz w:val="22"/>
          <w:szCs w:val="22"/>
        </w:rPr>
        <w:t xml:space="preserve">Este enfoque resulta especialmente valioso en </w:t>
      </w:r>
      <w:r w:rsidRPr="007D5C74">
        <w:rPr>
          <w:b/>
          <w:bCs/>
          <w:sz w:val="22"/>
          <w:szCs w:val="22"/>
        </w:rPr>
        <w:t>públicos infantiles, escolares o familiares</w:t>
      </w:r>
      <w:r w:rsidRPr="007D5C74">
        <w:rPr>
          <w:sz w:val="22"/>
          <w:szCs w:val="22"/>
        </w:rPr>
        <w:t xml:space="preserve">, y permite </w:t>
      </w:r>
      <w:r w:rsidRPr="007D5C74">
        <w:rPr>
          <w:b/>
          <w:bCs/>
          <w:sz w:val="22"/>
          <w:szCs w:val="22"/>
        </w:rPr>
        <w:t>multiplicar el valor interpretativo de lugares que, aún sin conservar estructuras completas, siguen teniendo mucho que contar</w:t>
      </w:r>
      <w:r w:rsidRPr="007D5C74">
        <w:rPr>
          <w:sz w:val="22"/>
          <w:szCs w:val="22"/>
        </w:rPr>
        <w:t>.</w:t>
      </w:r>
    </w:p>
    <w:p w14:paraId="0677B6E1" w14:textId="77777777" w:rsidR="007D5C74" w:rsidRPr="00B818C4" w:rsidRDefault="007D5C74" w:rsidP="007D5C74">
      <w:pPr>
        <w:pStyle w:val="Ttulo3"/>
        <w:rPr>
          <w:sz w:val="22"/>
          <w:szCs w:val="22"/>
        </w:rPr>
      </w:pPr>
      <w:r w:rsidRPr="00B818C4">
        <w:rPr>
          <w:sz w:val="22"/>
          <w:szCs w:val="22"/>
        </w:rPr>
        <w:lastRenderedPageBreak/>
        <w:t>Posibilidad de comparación entre el pasado y el presente</w:t>
      </w:r>
    </w:p>
    <w:p w14:paraId="4D7C5831" w14:textId="77777777" w:rsidR="0074523B" w:rsidRPr="0074523B" w:rsidRDefault="0074523B" w:rsidP="009F4DCC">
      <w:pPr>
        <w:jc w:val="both"/>
        <w:rPr>
          <w:sz w:val="22"/>
          <w:szCs w:val="22"/>
        </w:rPr>
      </w:pPr>
      <w:bookmarkStart w:id="52" w:name="_Toc197339752"/>
      <w:r w:rsidRPr="0074523B">
        <w:rPr>
          <w:sz w:val="22"/>
          <w:szCs w:val="22"/>
        </w:rPr>
        <w:t xml:space="preserve">Una de las funcionalidades clave que se incorporarán en las reconstrucciones virtuales es la posibilidad de </w:t>
      </w:r>
      <w:r w:rsidRPr="0074523B">
        <w:rPr>
          <w:b/>
          <w:bCs/>
          <w:sz w:val="22"/>
          <w:szCs w:val="22"/>
        </w:rPr>
        <w:t>comparar visualmente el estado actual de un espacio con su aspecto original</w:t>
      </w:r>
      <w:r w:rsidRPr="0074523B">
        <w:rPr>
          <w:sz w:val="22"/>
          <w:szCs w:val="22"/>
        </w:rPr>
        <w:t>, tal como se representaba en su momento de esplendor. Esta herramienta no solo aporta un valor técnico, sino que se convierte en una potente vía de comprensión para el visitante, que puede observar de forma directa el paso del tiempo sobre el patrimonio.</w:t>
      </w:r>
    </w:p>
    <w:p w14:paraId="365036AE" w14:textId="77777777" w:rsidR="0074523B" w:rsidRPr="0074523B" w:rsidRDefault="0074523B" w:rsidP="009F4DCC">
      <w:pPr>
        <w:jc w:val="both"/>
        <w:rPr>
          <w:sz w:val="22"/>
          <w:szCs w:val="22"/>
        </w:rPr>
      </w:pPr>
      <w:r w:rsidRPr="0074523B">
        <w:rPr>
          <w:sz w:val="22"/>
          <w:szCs w:val="22"/>
        </w:rPr>
        <w:t xml:space="preserve">Para lograr esta comparación, se integrarán diferentes </w:t>
      </w:r>
      <w:r w:rsidRPr="0074523B">
        <w:rPr>
          <w:b/>
          <w:bCs/>
          <w:sz w:val="22"/>
          <w:szCs w:val="22"/>
        </w:rPr>
        <w:t>mecanismos interactivos</w:t>
      </w:r>
      <w:r w:rsidRPr="0074523B">
        <w:rPr>
          <w:sz w:val="22"/>
          <w:szCs w:val="22"/>
        </w:rPr>
        <w:t xml:space="preserve">, adaptados al formato y al dispositivo de visualización. Uno de ellos será el </w:t>
      </w:r>
      <w:r w:rsidRPr="0074523B">
        <w:rPr>
          <w:b/>
          <w:bCs/>
          <w:sz w:val="22"/>
          <w:szCs w:val="22"/>
        </w:rPr>
        <w:t>control deslizante comparativo</w:t>
      </w:r>
      <w:r w:rsidRPr="0074523B">
        <w:rPr>
          <w:sz w:val="22"/>
          <w:szCs w:val="22"/>
        </w:rPr>
        <w:t>, que permite al usuario mover un control horizontal o vertical para transformar progresivamente la imagen desde el presente al pasado, o viceversa, en tiempo real. Esta transición visual refuerza el impacto de la transformación sufrida por el entorno.</w:t>
      </w:r>
    </w:p>
    <w:p w14:paraId="3E4E73BF" w14:textId="77777777" w:rsidR="0074523B" w:rsidRPr="0074523B" w:rsidRDefault="0074523B" w:rsidP="009F4DCC">
      <w:pPr>
        <w:jc w:val="both"/>
        <w:rPr>
          <w:sz w:val="22"/>
          <w:szCs w:val="22"/>
        </w:rPr>
      </w:pPr>
      <w:r w:rsidRPr="0074523B">
        <w:rPr>
          <w:sz w:val="22"/>
          <w:szCs w:val="22"/>
        </w:rPr>
        <w:t xml:space="preserve">También se implementará la </w:t>
      </w:r>
      <w:r w:rsidRPr="0074523B">
        <w:rPr>
          <w:b/>
          <w:bCs/>
          <w:sz w:val="22"/>
          <w:szCs w:val="22"/>
        </w:rPr>
        <w:t>superposición de capas visuales</w:t>
      </w:r>
      <w:r w:rsidRPr="0074523B">
        <w:rPr>
          <w:sz w:val="22"/>
          <w:szCs w:val="22"/>
        </w:rPr>
        <w:t>, mediante las cuales se podrán activar o desactivar elementos de la reconstrucción, como cubiertas, muros, mobiliario o decoraciones. Esta opción resulta especialmente útil para ver cómo se construía un espacio, qué partes se han perdido o cómo se ha modificado su uso y apariencia a lo largo del tiempo.</w:t>
      </w:r>
    </w:p>
    <w:p w14:paraId="62BB4B9D" w14:textId="77777777" w:rsidR="0074523B" w:rsidRPr="0074523B" w:rsidRDefault="0074523B" w:rsidP="009F4DCC">
      <w:pPr>
        <w:jc w:val="both"/>
        <w:rPr>
          <w:sz w:val="22"/>
          <w:szCs w:val="22"/>
        </w:rPr>
      </w:pPr>
      <w:r w:rsidRPr="0074523B">
        <w:rPr>
          <w:sz w:val="22"/>
          <w:szCs w:val="22"/>
        </w:rPr>
        <w:t xml:space="preserve">Otra funcionalidad prevista será el </w:t>
      </w:r>
      <w:r w:rsidRPr="0074523B">
        <w:rPr>
          <w:b/>
          <w:bCs/>
          <w:sz w:val="22"/>
          <w:szCs w:val="22"/>
        </w:rPr>
        <w:t>cambio de escenas sincronizadas</w:t>
      </w:r>
      <w:r w:rsidRPr="0074523B">
        <w:rPr>
          <w:sz w:val="22"/>
          <w:szCs w:val="22"/>
        </w:rPr>
        <w:t>, que permite al visitante saltar entre dos escenas distintas (una con el estado actual y otra con la reconstrucción histórica), manteniendo el mismo punto de vista. Esto facilita una observación directa de las diferencias y potencia la percepción espacial y volumétrica del cambio.</w:t>
      </w:r>
    </w:p>
    <w:p w14:paraId="4650AF16" w14:textId="77777777" w:rsidR="0074523B" w:rsidRPr="0074523B" w:rsidRDefault="0074523B" w:rsidP="009F4DCC">
      <w:pPr>
        <w:jc w:val="both"/>
        <w:rPr>
          <w:sz w:val="22"/>
          <w:szCs w:val="22"/>
        </w:rPr>
      </w:pPr>
      <w:r w:rsidRPr="0074523B">
        <w:rPr>
          <w:sz w:val="22"/>
          <w:szCs w:val="22"/>
        </w:rPr>
        <w:t xml:space="preserve">Estas herramientas interactivas no solo enriquecen la experiencia, sino que </w:t>
      </w:r>
      <w:r w:rsidRPr="0074523B">
        <w:rPr>
          <w:b/>
          <w:bCs/>
          <w:sz w:val="22"/>
          <w:szCs w:val="22"/>
        </w:rPr>
        <w:t>facilitan la comprensión de los procesos de transformación arquitectónica, urbana y social del patrimonio</w:t>
      </w:r>
      <w:r w:rsidRPr="0074523B">
        <w:rPr>
          <w:sz w:val="22"/>
          <w:szCs w:val="22"/>
        </w:rPr>
        <w:t xml:space="preserve">, y ayudan a </w:t>
      </w:r>
      <w:r w:rsidRPr="0074523B">
        <w:rPr>
          <w:b/>
          <w:bCs/>
          <w:sz w:val="22"/>
          <w:szCs w:val="22"/>
        </w:rPr>
        <w:t>valorar de forma más profunda lo que se conserva hoy en día en la comarca</w:t>
      </w:r>
      <w:r w:rsidRPr="0074523B">
        <w:rPr>
          <w:sz w:val="22"/>
          <w:szCs w:val="22"/>
        </w:rPr>
        <w:t>, dotando de significado al pasado desde el presente.</w:t>
      </w:r>
    </w:p>
    <w:p w14:paraId="444A6A29" w14:textId="030DB95F" w:rsidR="00B95418" w:rsidRPr="00B818C4" w:rsidRDefault="00B95418" w:rsidP="00E47E70">
      <w:pPr>
        <w:pStyle w:val="Ttulo2"/>
        <w:rPr>
          <w:sz w:val="24"/>
          <w:szCs w:val="22"/>
        </w:rPr>
      </w:pPr>
      <w:r w:rsidRPr="00B818C4">
        <w:rPr>
          <w:sz w:val="24"/>
          <w:szCs w:val="22"/>
        </w:rPr>
        <w:t>metodología de trabajo</w:t>
      </w:r>
      <w:bookmarkEnd w:id="52"/>
    </w:p>
    <w:p w14:paraId="00A33AC1" w14:textId="58C84946" w:rsidR="0081081A" w:rsidRPr="0019149B" w:rsidRDefault="0019149B" w:rsidP="0081081A">
      <w:pPr>
        <w:rPr>
          <w:color w:val="FF0000"/>
          <w:sz w:val="22"/>
          <w:szCs w:val="22"/>
        </w:rPr>
      </w:pPr>
      <w:r w:rsidRPr="0019149B">
        <w:rPr>
          <w:color w:val="FF0000"/>
          <w:sz w:val="22"/>
          <w:szCs w:val="22"/>
        </w:rPr>
        <w:t>completar</w:t>
      </w:r>
    </w:p>
    <w:p w14:paraId="62106651" w14:textId="5403BDF6" w:rsidR="0081081A" w:rsidRPr="00B818C4" w:rsidRDefault="0081081A" w:rsidP="00E47E70">
      <w:pPr>
        <w:pStyle w:val="Ttulo1"/>
        <w:rPr>
          <w:sz w:val="24"/>
          <w:szCs w:val="24"/>
        </w:rPr>
      </w:pPr>
      <w:bookmarkStart w:id="53" w:name="_Toc197339753"/>
      <w:r w:rsidRPr="00B818C4">
        <w:rPr>
          <w:sz w:val="24"/>
          <w:szCs w:val="24"/>
        </w:rPr>
        <w:t>Diseño de la web-</w:t>
      </w:r>
      <w:r w:rsidR="001D48AF" w:rsidRPr="00B818C4">
        <w:rPr>
          <w:sz w:val="24"/>
          <w:szCs w:val="24"/>
        </w:rPr>
        <w:t>aplicación</w:t>
      </w:r>
      <w:r w:rsidRPr="00B818C4">
        <w:rPr>
          <w:sz w:val="24"/>
          <w:szCs w:val="24"/>
        </w:rPr>
        <w:t xml:space="preserve"> (5 </w:t>
      </w:r>
      <w:r w:rsidR="001D48AF" w:rsidRPr="00B818C4">
        <w:rPr>
          <w:sz w:val="24"/>
          <w:szCs w:val="24"/>
        </w:rPr>
        <w:t>páginas</w:t>
      </w:r>
      <w:r w:rsidRPr="00B818C4">
        <w:rPr>
          <w:sz w:val="24"/>
          <w:szCs w:val="24"/>
        </w:rPr>
        <w:t>)</w:t>
      </w:r>
      <w:r w:rsidR="001D48AF" w:rsidRPr="00B818C4">
        <w:rPr>
          <w:sz w:val="24"/>
          <w:szCs w:val="24"/>
        </w:rPr>
        <w:t xml:space="preserve"> – Yincana infantil y familiar</w:t>
      </w:r>
      <w:bookmarkEnd w:id="53"/>
    </w:p>
    <w:p w14:paraId="4540E8F1" w14:textId="035CCA4C" w:rsidR="0081081A" w:rsidRPr="0019149B" w:rsidRDefault="0019149B" w:rsidP="0081081A">
      <w:pPr>
        <w:rPr>
          <w:color w:val="FF0000"/>
          <w:sz w:val="22"/>
          <w:szCs w:val="22"/>
        </w:rPr>
      </w:pPr>
      <w:r w:rsidRPr="0019149B">
        <w:rPr>
          <w:color w:val="FF0000"/>
          <w:sz w:val="22"/>
          <w:szCs w:val="22"/>
        </w:rPr>
        <w:t xml:space="preserve">Completar </w:t>
      </w:r>
      <w:proofErr w:type="spellStart"/>
      <w:r w:rsidRPr="0019149B">
        <w:rPr>
          <w:color w:val="FF0000"/>
          <w:sz w:val="22"/>
          <w:szCs w:val="22"/>
        </w:rPr>
        <w:t>Bilbomatica</w:t>
      </w:r>
      <w:proofErr w:type="spellEnd"/>
    </w:p>
    <w:p w14:paraId="4FDB7BFC" w14:textId="1C6464CC" w:rsidR="0081081A" w:rsidRPr="00B818C4" w:rsidRDefault="0081081A" w:rsidP="00E47E70">
      <w:pPr>
        <w:pStyle w:val="Ttulo1"/>
        <w:rPr>
          <w:sz w:val="24"/>
          <w:szCs w:val="24"/>
        </w:rPr>
      </w:pPr>
      <w:bookmarkStart w:id="54" w:name="_Toc197339759"/>
      <w:r w:rsidRPr="00B818C4">
        <w:rPr>
          <w:sz w:val="24"/>
          <w:szCs w:val="24"/>
        </w:rPr>
        <w:t>Suministro de soportes hard y digitalización (1 p</w:t>
      </w:r>
      <w:r w:rsidR="001D48AF" w:rsidRPr="00B818C4">
        <w:rPr>
          <w:sz w:val="24"/>
          <w:szCs w:val="24"/>
        </w:rPr>
        <w:t>á</w:t>
      </w:r>
      <w:r w:rsidRPr="00B818C4">
        <w:rPr>
          <w:sz w:val="24"/>
          <w:szCs w:val="24"/>
        </w:rPr>
        <w:t>gina)</w:t>
      </w:r>
      <w:bookmarkEnd w:id="54"/>
    </w:p>
    <w:p w14:paraId="41917C76" w14:textId="77777777" w:rsidR="00B818C4" w:rsidRPr="00B818C4" w:rsidRDefault="00B818C4" w:rsidP="00B818C4">
      <w:pPr>
        <w:jc w:val="both"/>
        <w:rPr>
          <w:sz w:val="22"/>
          <w:szCs w:val="22"/>
        </w:rPr>
      </w:pPr>
      <w:r w:rsidRPr="00B818C4">
        <w:rPr>
          <w:sz w:val="22"/>
          <w:szCs w:val="22"/>
        </w:rPr>
        <w:t xml:space="preserve">Más allá de la mera captura visual de los espacios, el proceso de digitalización planteado en este proyecto se articula en torno al desarrollo de un </w:t>
      </w:r>
      <w:r w:rsidRPr="00B818C4">
        <w:rPr>
          <w:b/>
          <w:bCs/>
          <w:sz w:val="22"/>
          <w:szCs w:val="22"/>
        </w:rPr>
        <w:t>ecosistema digital completo</w:t>
      </w:r>
      <w:r w:rsidRPr="00B818C4">
        <w:rPr>
          <w:sz w:val="22"/>
          <w:szCs w:val="22"/>
        </w:rPr>
        <w:t>, concebido para facilitar el acceso, la comprensión y la difusión del patrimonio de forma moderna, intuitiva y multiplataforma.</w:t>
      </w:r>
    </w:p>
    <w:p w14:paraId="056087D3" w14:textId="77777777" w:rsidR="00B818C4" w:rsidRPr="00B818C4" w:rsidRDefault="00B818C4" w:rsidP="00B818C4">
      <w:pPr>
        <w:jc w:val="both"/>
        <w:rPr>
          <w:sz w:val="22"/>
          <w:szCs w:val="22"/>
        </w:rPr>
      </w:pPr>
      <w:r w:rsidRPr="00B818C4">
        <w:rPr>
          <w:sz w:val="22"/>
          <w:szCs w:val="22"/>
        </w:rPr>
        <w:t xml:space="preserve">Este ecosistema se compone de tres elementos principales. Por un lado, se desarrollan </w:t>
      </w:r>
      <w:r w:rsidRPr="00B818C4">
        <w:rPr>
          <w:b/>
          <w:bCs/>
          <w:sz w:val="22"/>
          <w:szCs w:val="22"/>
        </w:rPr>
        <w:t>recorridos virtuales inmersivos en 360º</w:t>
      </w:r>
      <w:r w:rsidRPr="00B818C4">
        <w:rPr>
          <w:sz w:val="22"/>
          <w:szCs w:val="22"/>
        </w:rPr>
        <w:t xml:space="preserve">, navegables y enriquecidos con contenidos interactivos como textos, audios, vídeos, imágenes y planos, que permiten al visitante explorar cada espacio en profundidad. Por otro, se crean </w:t>
      </w:r>
      <w:r w:rsidRPr="00B818C4">
        <w:rPr>
          <w:b/>
          <w:bCs/>
          <w:sz w:val="22"/>
          <w:szCs w:val="22"/>
        </w:rPr>
        <w:t>aplicaciones web con diseño responsive</w:t>
      </w:r>
      <w:r w:rsidRPr="00B818C4">
        <w:rPr>
          <w:sz w:val="22"/>
          <w:szCs w:val="22"/>
        </w:rPr>
        <w:t xml:space="preserve">, accesibles desde cualquier dispositivo sin necesidad de instalación, lo que facilita su uso desde móviles, tablets o PC en cualquier momento. Finalmente, todo el sistema se organiza y distribuye desde una </w:t>
      </w:r>
      <w:r w:rsidRPr="00B818C4">
        <w:rPr>
          <w:b/>
          <w:bCs/>
          <w:sz w:val="22"/>
          <w:szCs w:val="22"/>
        </w:rPr>
        <w:t xml:space="preserve">aplicación </w:t>
      </w:r>
      <w:r w:rsidRPr="00B818C4">
        <w:rPr>
          <w:b/>
          <w:bCs/>
          <w:sz w:val="22"/>
          <w:szCs w:val="22"/>
        </w:rPr>
        <w:lastRenderedPageBreak/>
        <w:t>central</w:t>
      </w:r>
      <w:r w:rsidRPr="00B818C4">
        <w:rPr>
          <w:sz w:val="22"/>
          <w:szCs w:val="22"/>
        </w:rPr>
        <w:t>, que actúa como punto de entrada único y estructurado para acceder tanto a las visitas virtuales como a las reconstrucciones históricas del proyecto.</w:t>
      </w:r>
    </w:p>
    <w:p w14:paraId="63474BAB" w14:textId="77777777" w:rsidR="00B818C4" w:rsidRPr="00B818C4" w:rsidRDefault="00B818C4" w:rsidP="00B818C4">
      <w:pPr>
        <w:jc w:val="both"/>
        <w:rPr>
          <w:sz w:val="22"/>
          <w:szCs w:val="22"/>
        </w:rPr>
      </w:pPr>
      <w:r w:rsidRPr="00B818C4">
        <w:rPr>
          <w:sz w:val="22"/>
          <w:szCs w:val="22"/>
        </w:rPr>
        <w:t xml:space="preserve">El objetivo de esta arquitectura es que </w:t>
      </w:r>
      <w:r w:rsidRPr="00B818C4">
        <w:rPr>
          <w:b/>
          <w:bCs/>
          <w:sz w:val="22"/>
          <w:szCs w:val="22"/>
        </w:rPr>
        <w:t>cada punto físico del territorio cuente con una entrada directa y contextualizada al entorno digital</w:t>
      </w:r>
      <w:r w:rsidRPr="00B818C4">
        <w:rPr>
          <w:sz w:val="22"/>
          <w:szCs w:val="22"/>
        </w:rPr>
        <w:t xml:space="preserve">, de modo que, al escanear la placa con un teléfono móvil o una tablet, el visitante acceda </w:t>
      </w:r>
      <w:r w:rsidRPr="00B818C4">
        <w:rPr>
          <w:b/>
          <w:bCs/>
          <w:sz w:val="22"/>
          <w:szCs w:val="22"/>
        </w:rPr>
        <w:t>exactamente a la escena virtual que corresponde a lo que está viendo en ese momento</w:t>
      </w:r>
      <w:r w:rsidRPr="00B818C4">
        <w:rPr>
          <w:sz w:val="22"/>
          <w:szCs w:val="22"/>
        </w:rPr>
        <w:t>, sin necesidad de navegar por menús genéricos ni perder el contexto.</w:t>
      </w:r>
    </w:p>
    <w:p w14:paraId="412ECACB" w14:textId="77777777" w:rsidR="00B818C4" w:rsidRPr="00B818C4" w:rsidRDefault="00B818C4" w:rsidP="00B818C4">
      <w:pPr>
        <w:jc w:val="both"/>
        <w:rPr>
          <w:sz w:val="22"/>
          <w:szCs w:val="22"/>
        </w:rPr>
      </w:pPr>
      <w:r w:rsidRPr="00B818C4">
        <w:rPr>
          <w:sz w:val="22"/>
          <w:szCs w:val="22"/>
        </w:rPr>
        <w:t xml:space="preserve">Para lograr esta integración real-digital, cada escena ha sido </w:t>
      </w:r>
      <w:r w:rsidRPr="00B818C4">
        <w:rPr>
          <w:b/>
          <w:bCs/>
          <w:sz w:val="22"/>
          <w:szCs w:val="22"/>
        </w:rPr>
        <w:t>capturada desde el mismo punto y con el mismo ángulo de visión en el que se instalará la placa física</w:t>
      </w:r>
      <w:r w:rsidRPr="00B818C4">
        <w:rPr>
          <w:sz w:val="22"/>
          <w:szCs w:val="22"/>
        </w:rPr>
        <w:t xml:space="preserve">, asegurando una coincidencia visual precisa entre entorno y pantalla. A esto se suma la implementación de </w:t>
      </w:r>
      <w:r w:rsidRPr="00B818C4">
        <w:rPr>
          <w:b/>
          <w:bCs/>
          <w:sz w:val="22"/>
          <w:szCs w:val="22"/>
        </w:rPr>
        <w:t>enlaces profundos únicos</w:t>
      </w:r>
      <w:r w:rsidRPr="00B818C4">
        <w:rPr>
          <w:sz w:val="22"/>
          <w:szCs w:val="22"/>
        </w:rPr>
        <w:t>, lo que permite que cada QR redirija de forma directa al nodo correspondiente del recorrido, eliminando pasos intermedios.</w:t>
      </w:r>
    </w:p>
    <w:p w14:paraId="1F91EB02" w14:textId="19C97484" w:rsidR="0081081A" w:rsidRPr="00B818C4" w:rsidRDefault="00B818C4" w:rsidP="00736EC9">
      <w:pPr>
        <w:jc w:val="both"/>
        <w:rPr>
          <w:sz w:val="22"/>
          <w:szCs w:val="22"/>
        </w:rPr>
      </w:pPr>
      <w:r w:rsidRPr="00B818C4">
        <w:rPr>
          <w:sz w:val="22"/>
          <w:szCs w:val="22"/>
        </w:rPr>
        <w:t xml:space="preserve">Además, esta estructura está pensada para ser </w:t>
      </w:r>
      <w:r w:rsidRPr="00B818C4">
        <w:rPr>
          <w:b/>
          <w:bCs/>
          <w:sz w:val="22"/>
          <w:szCs w:val="22"/>
        </w:rPr>
        <w:t>modular, escalable y fácilmente integrable</w:t>
      </w:r>
      <w:r w:rsidRPr="00B818C4">
        <w:rPr>
          <w:sz w:val="22"/>
          <w:szCs w:val="22"/>
        </w:rPr>
        <w:t xml:space="preserve"> en futuras plataformas digitales de la comarca, como webs institucionales, aplicaciones móviles generales o campañas de promoción cultural. En conjunto, el sistema garantiza que tanto los visitantes físicos como los digitales puedan </w:t>
      </w:r>
      <w:r w:rsidRPr="00B818C4">
        <w:rPr>
          <w:b/>
          <w:bCs/>
          <w:sz w:val="22"/>
          <w:szCs w:val="22"/>
        </w:rPr>
        <w:t>acceder al contenido de forma coherente, rápida y con una experiencia inmersiva de alta calidad</w:t>
      </w:r>
      <w:r w:rsidRPr="00B818C4">
        <w:rPr>
          <w:sz w:val="22"/>
          <w:szCs w:val="22"/>
        </w:rPr>
        <w:t>.</w:t>
      </w:r>
    </w:p>
    <w:p w14:paraId="365405C3" w14:textId="75BD6792" w:rsidR="0081081A" w:rsidRPr="00B818C4" w:rsidRDefault="0081081A" w:rsidP="00E47E70">
      <w:pPr>
        <w:pStyle w:val="Ttulo1"/>
        <w:rPr>
          <w:sz w:val="24"/>
          <w:szCs w:val="24"/>
        </w:rPr>
      </w:pPr>
      <w:bookmarkStart w:id="55" w:name="_Toc197339763"/>
      <w:r w:rsidRPr="00B818C4">
        <w:rPr>
          <w:sz w:val="24"/>
          <w:szCs w:val="24"/>
        </w:rPr>
        <w:t>Organización del trabajo y cronograma (2 p</w:t>
      </w:r>
      <w:r w:rsidR="001D48AF" w:rsidRPr="00B818C4">
        <w:rPr>
          <w:sz w:val="24"/>
          <w:szCs w:val="24"/>
        </w:rPr>
        <w:t>á</w:t>
      </w:r>
      <w:r w:rsidRPr="00B818C4">
        <w:rPr>
          <w:sz w:val="24"/>
          <w:szCs w:val="24"/>
        </w:rPr>
        <w:t>gina)</w:t>
      </w:r>
      <w:bookmarkEnd w:id="55"/>
    </w:p>
    <w:p w14:paraId="5A5929DC" w14:textId="77777777" w:rsidR="00B95418" w:rsidRPr="00B818C4" w:rsidRDefault="00B95418" w:rsidP="00E47E70">
      <w:pPr>
        <w:pStyle w:val="Ttulo2"/>
        <w:rPr>
          <w:sz w:val="24"/>
          <w:szCs w:val="22"/>
        </w:rPr>
      </w:pPr>
      <w:bookmarkStart w:id="56" w:name="_Toc197339764"/>
      <w:r w:rsidRPr="00B818C4">
        <w:rPr>
          <w:sz w:val="24"/>
          <w:szCs w:val="22"/>
        </w:rPr>
        <w:t>Metodología de trabajo</w:t>
      </w:r>
      <w:bookmarkEnd w:id="56"/>
    </w:p>
    <w:p w14:paraId="7551A38C" w14:textId="77777777" w:rsidR="00D124BC" w:rsidRPr="00D124BC" w:rsidRDefault="00D124BC" w:rsidP="00D124BC">
      <w:pPr>
        <w:rPr>
          <w:sz w:val="22"/>
          <w:szCs w:val="22"/>
        </w:rPr>
      </w:pPr>
      <w:r w:rsidRPr="00D124BC">
        <w:rPr>
          <w:sz w:val="22"/>
          <w:szCs w:val="22"/>
        </w:rPr>
        <w:t xml:space="preserve">La ejecución del proyecto se organiza en cinco fases principales. Para </w:t>
      </w:r>
      <w:r w:rsidRPr="00D124BC">
        <w:rPr>
          <w:b/>
          <w:bCs/>
          <w:sz w:val="22"/>
          <w:szCs w:val="22"/>
        </w:rPr>
        <w:t>optimizar los tiempos y asegurar la entrega dentro del calendario establecido</w:t>
      </w:r>
      <w:r w:rsidRPr="00D124BC">
        <w:rPr>
          <w:sz w:val="22"/>
          <w:szCs w:val="22"/>
        </w:rPr>
        <w:t xml:space="preserve">, se aplicará un </w:t>
      </w:r>
      <w:r w:rsidRPr="00D124BC">
        <w:rPr>
          <w:b/>
          <w:bCs/>
          <w:sz w:val="22"/>
          <w:szCs w:val="22"/>
        </w:rPr>
        <w:t>solapamiento del 30% entre fases intermedias</w:t>
      </w:r>
      <w:r w:rsidRPr="00D124BC">
        <w:rPr>
          <w:sz w:val="22"/>
          <w:szCs w:val="22"/>
        </w:rPr>
        <w:t xml:space="preserve">, lo que permitirá avanzar en paralelo en tareas de captura, edición y desarrollo sin comprometer la calidad. Solo la </w:t>
      </w:r>
      <w:r w:rsidRPr="00D124BC">
        <w:rPr>
          <w:b/>
          <w:bCs/>
          <w:sz w:val="22"/>
          <w:szCs w:val="22"/>
        </w:rPr>
        <w:t>fase inicial (planificación)</w:t>
      </w:r>
      <w:r w:rsidRPr="00D124BC">
        <w:rPr>
          <w:sz w:val="22"/>
          <w:szCs w:val="22"/>
        </w:rPr>
        <w:t xml:space="preserve"> y la </w:t>
      </w:r>
      <w:r w:rsidRPr="00D124BC">
        <w:rPr>
          <w:b/>
          <w:bCs/>
          <w:sz w:val="22"/>
          <w:szCs w:val="22"/>
        </w:rPr>
        <w:t>fase final (entrega y formación)</w:t>
      </w:r>
      <w:r w:rsidRPr="00D124BC">
        <w:rPr>
          <w:sz w:val="22"/>
          <w:szCs w:val="22"/>
        </w:rPr>
        <w:t xml:space="preserve"> se ejecutarán de forma lineal para asegurar un arranque bien definido y un cierre ordenado.</w:t>
      </w:r>
    </w:p>
    <w:p w14:paraId="7EEE9A97" w14:textId="3D8F911C" w:rsidR="00D124BC" w:rsidRPr="00D124BC" w:rsidRDefault="00D124BC" w:rsidP="00D124BC">
      <w:pPr>
        <w:rPr>
          <w:sz w:val="22"/>
          <w:szCs w:val="22"/>
        </w:rPr>
      </w:pPr>
      <w:r w:rsidRPr="00D124BC">
        <w:rPr>
          <w:sz w:val="22"/>
          <w:szCs w:val="22"/>
        </w:rPr>
        <w:t xml:space="preserve">Además, se establecerá un sistema de </w:t>
      </w:r>
      <w:r w:rsidRPr="00D124BC">
        <w:rPr>
          <w:b/>
          <w:bCs/>
          <w:sz w:val="22"/>
          <w:szCs w:val="22"/>
        </w:rPr>
        <w:t>reuniones quincenales de control</w:t>
      </w:r>
      <w:r w:rsidRPr="00D124BC">
        <w:rPr>
          <w:sz w:val="22"/>
          <w:szCs w:val="22"/>
        </w:rPr>
        <w:t>, que permitirán coordinar el avance del proyecto, validar entregables intermedios y resolver dudas o ajustes sobre la marcha.</w:t>
      </w:r>
    </w:p>
    <w:p w14:paraId="22AD9648" w14:textId="77777777" w:rsidR="00D124BC" w:rsidRPr="00B818C4" w:rsidRDefault="00D124BC" w:rsidP="00D124BC">
      <w:pPr>
        <w:pStyle w:val="Ttulo3"/>
        <w:rPr>
          <w:sz w:val="22"/>
          <w:szCs w:val="22"/>
        </w:rPr>
      </w:pPr>
      <w:r w:rsidRPr="00B818C4">
        <w:rPr>
          <w:sz w:val="22"/>
          <w:szCs w:val="22"/>
        </w:rPr>
        <w:t>Fase 1. Toma de requerimientos y planificación</w:t>
      </w:r>
    </w:p>
    <w:p w14:paraId="786B12B5" w14:textId="77777777" w:rsidR="00D124BC" w:rsidRPr="00D124BC" w:rsidRDefault="00D124BC" w:rsidP="00D124BC">
      <w:pPr>
        <w:rPr>
          <w:sz w:val="22"/>
          <w:szCs w:val="22"/>
        </w:rPr>
      </w:pPr>
      <w:r w:rsidRPr="00D124BC">
        <w:rPr>
          <w:b/>
          <w:bCs/>
          <w:sz w:val="22"/>
          <w:szCs w:val="22"/>
        </w:rPr>
        <w:t>Duración estimada:</w:t>
      </w:r>
      <w:r w:rsidRPr="00D124BC">
        <w:rPr>
          <w:sz w:val="22"/>
          <w:szCs w:val="22"/>
        </w:rPr>
        <w:t xml:space="preserve"> Semana 1 a Semana 2 </w:t>
      </w:r>
      <w:r w:rsidRPr="00D124BC">
        <w:rPr>
          <w:i/>
          <w:iCs/>
          <w:sz w:val="22"/>
          <w:szCs w:val="22"/>
        </w:rPr>
        <w:t>(sin solapamiento)</w:t>
      </w:r>
      <w:r w:rsidRPr="00D124BC">
        <w:rPr>
          <w:sz w:val="22"/>
          <w:szCs w:val="22"/>
        </w:rPr>
        <w:br/>
      </w:r>
      <w:r w:rsidRPr="00D124BC">
        <w:rPr>
          <w:b/>
          <w:bCs/>
          <w:sz w:val="22"/>
          <w:szCs w:val="22"/>
        </w:rPr>
        <w:t>Hito de entrega:</w:t>
      </w:r>
    </w:p>
    <w:p w14:paraId="3EB99FB1" w14:textId="77777777" w:rsidR="00D124BC" w:rsidRPr="00D124BC" w:rsidRDefault="00D124BC" w:rsidP="00D124BC">
      <w:pPr>
        <w:numPr>
          <w:ilvl w:val="0"/>
          <w:numId w:val="445"/>
        </w:numPr>
        <w:rPr>
          <w:sz w:val="22"/>
          <w:szCs w:val="22"/>
        </w:rPr>
      </w:pPr>
      <w:r w:rsidRPr="00D124BC">
        <w:rPr>
          <w:sz w:val="22"/>
          <w:szCs w:val="22"/>
        </w:rPr>
        <w:t>Validación del listado de los 64 puntos a virtualizar y de los 4 enclaves con reconstrucción histórica.</w:t>
      </w:r>
    </w:p>
    <w:p w14:paraId="72301F8A" w14:textId="77777777" w:rsidR="00D124BC" w:rsidRPr="00D124BC" w:rsidRDefault="00D124BC" w:rsidP="00D124BC">
      <w:pPr>
        <w:numPr>
          <w:ilvl w:val="0"/>
          <w:numId w:val="445"/>
        </w:numPr>
        <w:rPr>
          <w:sz w:val="22"/>
          <w:szCs w:val="22"/>
        </w:rPr>
      </w:pPr>
      <w:r w:rsidRPr="00D124BC">
        <w:rPr>
          <w:sz w:val="22"/>
          <w:szCs w:val="22"/>
        </w:rPr>
        <w:t>Aprobación del calendario y la lógica de estructura de contenidos (agrupación por zonas, rutas, ejes narrativos).</w:t>
      </w:r>
    </w:p>
    <w:p w14:paraId="3B36F3F5" w14:textId="77777777" w:rsidR="00D124BC" w:rsidRPr="00D124BC" w:rsidRDefault="00D124BC" w:rsidP="00D124BC">
      <w:pPr>
        <w:numPr>
          <w:ilvl w:val="0"/>
          <w:numId w:val="445"/>
        </w:numPr>
        <w:rPr>
          <w:sz w:val="22"/>
          <w:szCs w:val="22"/>
        </w:rPr>
      </w:pPr>
      <w:r w:rsidRPr="00D124BC">
        <w:rPr>
          <w:sz w:val="22"/>
          <w:szCs w:val="22"/>
        </w:rPr>
        <w:t>Confirmación de los elementos logísticos: accesos, horarios, prioridades.</w:t>
      </w:r>
    </w:p>
    <w:p w14:paraId="34F4C150" w14:textId="4828E0B5" w:rsidR="00D124BC" w:rsidRPr="00D124BC" w:rsidRDefault="00D124BC" w:rsidP="00D124BC">
      <w:pPr>
        <w:rPr>
          <w:sz w:val="22"/>
          <w:szCs w:val="22"/>
        </w:rPr>
      </w:pPr>
      <w:r w:rsidRPr="00D124BC">
        <w:rPr>
          <w:b/>
          <w:bCs/>
          <w:sz w:val="22"/>
          <w:szCs w:val="22"/>
        </w:rPr>
        <w:t>Reunión 1 (inicio):</w:t>
      </w:r>
      <w:r w:rsidRPr="00D124BC">
        <w:rPr>
          <w:sz w:val="22"/>
          <w:szCs w:val="22"/>
        </w:rPr>
        <w:t xml:space="preserve"> Lanzamiento del proyecto.</w:t>
      </w:r>
      <w:r w:rsidRPr="00D124BC">
        <w:rPr>
          <w:sz w:val="22"/>
          <w:szCs w:val="22"/>
        </w:rPr>
        <w:br/>
      </w:r>
      <w:r w:rsidRPr="00D124BC">
        <w:rPr>
          <w:b/>
          <w:bCs/>
          <w:sz w:val="22"/>
          <w:szCs w:val="22"/>
        </w:rPr>
        <w:t>Reunión 2 (cierre de fase):</w:t>
      </w:r>
      <w:r w:rsidRPr="00D124BC">
        <w:rPr>
          <w:sz w:val="22"/>
          <w:szCs w:val="22"/>
        </w:rPr>
        <w:t xml:space="preserve"> Validación de contenidos y cronograma.</w:t>
      </w:r>
    </w:p>
    <w:p w14:paraId="2CA8ED29" w14:textId="77777777" w:rsidR="00D124BC" w:rsidRPr="00B818C4" w:rsidRDefault="00D124BC" w:rsidP="00D124BC">
      <w:pPr>
        <w:pStyle w:val="Ttulo3"/>
        <w:rPr>
          <w:sz w:val="22"/>
          <w:szCs w:val="22"/>
        </w:rPr>
      </w:pPr>
      <w:r w:rsidRPr="00B818C4">
        <w:rPr>
          <w:sz w:val="22"/>
          <w:szCs w:val="22"/>
        </w:rPr>
        <w:lastRenderedPageBreak/>
        <w:t>Fase 2. Captura y edición de visitas virtuales 360º</w:t>
      </w:r>
    </w:p>
    <w:p w14:paraId="679F023A" w14:textId="77777777" w:rsidR="00D124BC" w:rsidRPr="00D124BC" w:rsidRDefault="00D124BC" w:rsidP="00D124BC">
      <w:pPr>
        <w:rPr>
          <w:sz w:val="22"/>
          <w:szCs w:val="22"/>
        </w:rPr>
      </w:pPr>
      <w:r w:rsidRPr="00D124BC">
        <w:rPr>
          <w:b/>
          <w:bCs/>
          <w:sz w:val="22"/>
          <w:szCs w:val="22"/>
        </w:rPr>
        <w:t>Duración estimada:</w:t>
      </w:r>
      <w:r w:rsidRPr="00D124BC">
        <w:rPr>
          <w:sz w:val="22"/>
          <w:szCs w:val="22"/>
        </w:rPr>
        <w:t xml:space="preserve"> Semana 3 a Semana 6 </w:t>
      </w:r>
      <w:r w:rsidRPr="00D124BC">
        <w:rPr>
          <w:i/>
          <w:iCs/>
          <w:sz w:val="22"/>
          <w:szCs w:val="22"/>
        </w:rPr>
        <w:t>(inicio sin solapamiento; solapada desde Semana 5 con fase 3)</w:t>
      </w:r>
      <w:r w:rsidRPr="00D124BC">
        <w:rPr>
          <w:sz w:val="22"/>
          <w:szCs w:val="22"/>
        </w:rPr>
        <w:br/>
      </w:r>
      <w:r w:rsidRPr="00D124BC">
        <w:rPr>
          <w:b/>
          <w:bCs/>
          <w:sz w:val="22"/>
          <w:szCs w:val="22"/>
        </w:rPr>
        <w:t>Hito de entrega:</w:t>
      </w:r>
    </w:p>
    <w:p w14:paraId="5A255E15" w14:textId="77777777" w:rsidR="00D124BC" w:rsidRPr="00D124BC" w:rsidRDefault="00D124BC" w:rsidP="00D124BC">
      <w:pPr>
        <w:numPr>
          <w:ilvl w:val="0"/>
          <w:numId w:val="446"/>
        </w:numPr>
        <w:rPr>
          <w:sz w:val="22"/>
          <w:szCs w:val="22"/>
        </w:rPr>
      </w:pPr>
      <w:r w:rsidRPr="00D124BC">
        <w:rPr>
          <w:sz w:val="22"/>
          <w:szCs w:val="22"/>
        </w:rPr>
        <w:t>Captura y edición progresiva de las visitas virtuales.</w:t>
      </w:r>
    </w:p>
    <w:p w14:paraId="669744DC" w14:textId="77777777" w:rsidR="00D124BC" w:rsidRPr="00D124BC" w:rsidRDefault="00D124BC" w:rsidP="00D124BC">
      <w:pPr>
        <w:numPr>
          <w:ilvl w:val="0"/>
          <w:numId w:val="446"/>
        </w:numPr>
        <w:rPr>
          <w:sz w:val="22"/>
          <w:szCs w:val="22"/>
        </w:rPr>
      </w:pPr>
      <w:r w:rsidRPr="00D124BC">
        <w:rPr>
          <w:sz w:val="22"/>
          <w:szCs w:val="22"/>
        </w:rPr>
        <w:t>Entregas semanales de bloques de 12 a 16 escenas completas (imagen HDR + edición + estructura de navegación básica).</w:t>
      </w:r>
    </w:p>
    <w:p w14:paraId="42F1E048" w14:textId="3FA1B566" w:rsidR="00D124BC" w:rsidRPr="00D124BC" w:rsidRDefault="00D124BC" w:rsidP="00D124BC">
      <w:pPr>
        <w:rPr>
          <w:sz w:val="22"/>
          <w:szCs w:val="22"/>
        </w:rPr>
      </w:pPr>
      <w:r w:rsidRPr="00D124BC">
        <w:rPr>
          <w:b/>
          <w:bCs/>
          <w:sz w:val="22"/>
          <w:szCs w:val="22"/>
        </w:rPr>
        <w:t>Reunión 3 (mitad de fase):</w:t>
      </w:r>
      <w:r w:rsidRPr="00D124BC">
        <w:rPr>
          <w:sz w:val="22"/>
          <w:szCs w:val="22"/>
        </w:rPr>
        <w:t xml:space="preserve"> Presentación de las primeras visitas virtuales.</w:t>
      </w:r>
      <w:r w:rsidRPr="00D124BC">
        <w:rPr>
          <w:sz w:val="22"/>
          <w:szCs w:val="22"/>
        </w:rPr>
        <w:br/>
      </w:r>
      <w:r w:rsidRPr="00D124BC">
        <w:rPr>
          <w:b/>
          <w:bCs/>
          <w:sz w:val="22"/>
          <w:szCs w:val="22"/>
        </w:rPr>
        <w:t>Reunión 4 (final de fase):</w:t>
      </w:r>
      <w:r w:rsidRPr="00D124BC">
        <w:rPr>
          <w:sz w:val="22"/>
          <w:szCs w:val="22"/>
        </w:rPr>
        <w:t xml:space="preserve"> Validación del total de las 64 visitas capturadas y editadas.</w:t>
      </w:r>
    </w:p>
    <w:p w14:paraId="5435FBE7" w14:textId="77777777" w:rsidR="00D124BC" w:rsidRPr="00B818C4" w:rsidRDefault="00D124BC" w:rsidP="00D124BC">
      <w:pPr>
        <w:pStyle w:val="Ttulo3"/>
        <w:rPr>
          <w:sz w:val="22"/>
          <w:szCs w:val="22"/>
        </w:rPr>
      </w:pPr>
      <w:r w:rsidRPr="00B818C4">
        <w:rPr>
          <w:sz w:val="22"/>
          <w:szCs w:val="22"/>
        </w:rPr>
        <w:t>Fase 3. Desarrollo de web-</w:t>
      </w:r>
      <w:proofErr w:type="gramStart"/>
      <w:r w:rsidRPr="00B818C4">
        <w:rPr>
          <w:sz w:val="22"/>
          <w:szCs w:val="22"/>
        </w:rPr>
        <w:t>apps</w:t>
      </w:r>
      <w:proofErr w:type="gramEnd"/>
      <w:r w:rsidRPr="00B818C4">
        <w:rPr>
          <w:sz w:val="22"/>
          <w:szCs w:val="22"/>
        </w:rPr>
        <w:t>, gamificación y aplicación distribuidora</w:t>
      </w:r>
    </w:p>
    <w:p w14:paraId="360DAD47" w14:textId="77777777" w:rsidR="00D124BC" w:rsidRPr="00D124BC" w:rsidRDefault="00D124BC" w:rsidP="00D124BC">
      <w:pPr>
        <w:rPr>
          <w:sz w:val="22"/>
          <w:szCs w:val="22"/>
        </w:rPr>
      </w:pPr>
      <w:r w:rsidRPr="00D124BC">
        <w:rPr>
          <w:b/>
          <w:bCs/>
          <w:sz w:val="22"/>
          <w:szCs w:val="22"/>
        </w:rPr>
        <w:t>Duración estimada:</w:t>
      </w:r>
      <w:r w:rsidRPr="00D124BC">
        <w:rPr>
          <w:sz w:val="22"/>
          <w:szCs w:val="22"/>
        </w:rPr>
        <w:t xml:space="preserve"> Semana 5 a Semana 9 </w:t>
      </w:r>
      <w:r w:rsidRPr="00D124BC">
        <w:rPr>
          <w:i/>
          <w:iCs/>
          <w:sz w:val="22"/>
          <w:szCs w:val="22"/>
        </w:rPr>
        <w:t>(solapada al 30% con fase 2 y fase 4)</w:t>
      </w:r>
      <w:r w:rsidRPr="00D124BC">
        <w:rPr>
          <w:sz w:val="22"/>
          <w:szCs w:val="22"/>
        </w:rPr>
        <w:br/>
      </w:r>
      <w:r w:rsidRPr="00D124BC">
        <w:rPr>
          <w:b/>
          <w:bCs/>
          <w:sz w:val="22"/>
          <w:szCs w:val="22"/>
        </w:rPr>
        <w:t>Hito de entrega:</w:t>
      </w:r>
    </w:p>
    <w:p w14:paraId="45BD46E6" w14:textId="77777777" w:rsidR="00D124BC" w:rsidRPr="00D124BC" w:rsidRDefault="00D124BC" w:rsidP="00D124BC">
      <w:pPr>
        <w:numPr>
          <w:ilvl w:val="0"/>
          <w:numId w:val="447"/>
        </w:numPr>
        <w:rPr>
          <w:sz w:val="22"/>
          <w:szCs w:val="22"/>
        </w:rPr>
      </w:pPr>
      <w:r w:rsidRPr="00D124BC">
        <w:rPr>
          <w:sz w:val="22"/>
          <w:szCs w:val="22"/>
        </w:rPr>
        <w:t xml:space="preserve">Primer prototipo funcional de la </w:t>
      </w:r>
      <w:proofErr w:type="gramStart"/>
      <w:r w:rsidRPr="00D124BC">
        <w:rPr>
          <w:sz w:val="22"/>
          <w:szCs w:val="22"/>
        </w:rPr>
        <w:t>app</w:t>
      </w:r>
      <w:proofErr w:type="gramEnd"/>
      <w:r w:rsidRPr="00D124BC">
        <w:rPr>
          <w:sz w:val="22"/>
          <w:szCs w:val="22"/>
        </w:rPr>
        <w:t xml:space="preserve"> distribuidora.</w:t>
      </w:r>
    </w:p>
    <w:p w14:paraId="0955B1AF" w14:textId="77777777" w:rsidR="00D124BC" w:rsidRPr="00D124BC" w:rsidRDefault="00D124BC" w:rsidP="00D124BC">
      <w:pPr>
        <w:numPr>
          <w:ilvl w:val="0"/>
          <w:numId w:val="447"/>
        </w:numPr>
        <w:rPr>
          <w:sz w:val="22"/>
          <w:szCs w:val="22"/>
        </w:rPr>
      </w:pPr>
      <w:r w:rsidRPr="00D124BC">
        <w:rPr>
          <w:sz w:val="22"/>
          <w:szCs w:val="22"/>
        </w:rPr>
        <w:t>Desarrollo progresivo de las 4 web-</w:t>
      </w:r>
      <w:proofErr w:type="gramStart"/>
      <w:r w:rsidRPr="00D124BC">
        <w:rPr>
          <w:sz w:val="22"/>
          <w:szCs w:val="22"/>
        </w:rPr>
        <w:t>apps</w:t>
      </w:r>
      <w:proofErr w:type="gramEnd"/>
      <w:r w:rsidRPr="00D124BC">
        <w:rPr>
          <w:sz w:val="22"/>
          <w:szCs w:val="22"/>
        </w:rPr>
        <w:t xml:space="preserve"> (una por eje histórico/territorial).</w:t>
      </w:r>
    </w:p>
    <w:p w14:paraId="378E4F08" w14:textId="77777777" w:rsidR="00D124BC" w:rsidRPr="00D124BC" w:rsidRDefault="00D124BC" w:rsidP="00D124BC">
      <w:pPr>
        <w:numPr>
          <w:ilvl w:val="0"/>
          <w:numId w:val="447"/>
        </w:numPr>
        <w:rPr>
          <w:sz w:val="22"/>
          <w:szCs w:val="22"/>
        </w:rPr>
      </w:pPr>
      <w:r w:rsidRPr="00D124BC">
        <w:rPr>
          <w:sz w:val="22"/>
          <w:szCs w:val="22"/>
        </w:rPr>
        <w:t xml:space="preserve">Inclusión de reconstrucciones históricas y pruebas de la modalidad </w:t>
      </w:r>
      <w:proofErr w:type="spellStart"/>
      <w:r w:rsidRPr="00D124BC">
        <w:rPr>
          <w:sz w:val="22"/>
          <w:szCs w:val="22"/>
        </w:rPr>
        <w:t>gamificada</w:t>
      </w:r>
      <w:proofErr w:type="spellEnd"/>
      <w:r w:rsidRPr="00D124BC">
        <w:rPr>
          <w:sz w:val="22"/>
          <w:szCs w:val="22"/>
        </w:rPr>
        <w:t xml:space="preserve"> tipo yincana.</w:t>
      </w:r>
    </w:p>
    <w:p w14:paraId="23128B78" w14:textId="464AF1A4" w:rsidR="00D124BC" w:rsidRPr="00D124BC" w:rsidRDefault="00D124BC" w:rsidP="00D124BC">
      <w:pPr>
        <w:rPr>
          <w:sz w:val="22"/>
          <w:szCs w:val="22"/>
        </w:rPr>
      </w:pPr>
      <w:r w:rsidRPr="00D124BC">
        <w:rPr>
          <w:b/>
          <w:bCs/>
          <w:sz w:val="22"/>
          <w:szCs w:val="22"/>
        </w:rPr>
        <w:t>Reunión 5 (inicio de fase):</w:t>
      </w:r>
      <w:r w:rsidRPr="00D124BC">
        <w:rPr>
          <w:sz w:val="22"/>
          <w:szCs w:val="22"/>
        </w:rPr>
        <w:t xml:space="preserve"> Aprobación de prototipo de estructura web.</w:t>
      </w:r>
      <w:r w:rsidRPr="00D124BC">
        <w:rPr>
          <w:sz w:val="22"/>
          <w:szCs w:val="22"/>
        </w:rPr>
        <w:br/>
      </w:r>
      <w:r w:rsidRPr="00D124BC">
        <w:rPr>
          <w:b/>
          <w:bCs/>
          <w:sz w:val="22"/>
          <w:szCs w:val="22"/>
        </w:rPr>
        <w:t>Reunión 6 (final de fase):</w:t>
      </w:r>
      <w:r w:rsidRPr="00D124BC">
        <w:rPr>
          <w:sz w:val="22"/>
          <w:szCs w:val="22"/>
        </w:rPr>
        <w:t xml:space="preserve"> Validación técnica de navegación y contenidos digitales.</w:t>
      </w:r>
    </w:p>
    <w:p w14:paraId="197D3EA2" w14:textId="77777777" w:rsidR="00D124BC" w:rsidRPr="00B818C4" w:rsidRDefault="00D124BC" w:rsidP="00D124BC">
      <w:pPr>
        <w:pStyle w:val="Ttulo3"/>
        <w:rPr>
          <w:sz w:val="22"/>
          <w:szCs w:val="22"/>
        </w:rPr>
      </w:pPr>
      <w:r w:rsidRPr="00B818C4">
        <w:rPr>
          <w:sz w:val="22"/>
          <w:szCs w:val="22"/>
        </w:rPr>
        <w:t>Fase 4. Integración física y validación in situ</w:t>
      </w:r>
    </w:p>
    <w:p w14:paraId="74D87DA1" w14:textId="77777777" w:rsidR="00D124BC" w:rsidRPr="00D124BC" w:rsidRDefault="00D124BC" w:rsidP="00D124BC">
      <w:pPr>
        <w:rPr>
          <w:sz w:val="22"/>
          <w:szCs w:val="22"/>
        </w:rPr>
      </w:pPr>
      <w:r w:rsidRPr="00D124BC">
        <w:rPr>
          <w:b/>
          <w:bCs/>
          <w:sz w:val="22"/>
          <w:szCs w:val="22"/>
        </w:rPr>
        <w:t>Duración estimada:</w:t>
      </w:r>
      <w:r w:rsidRPr="00D124BC">
        <w:rPr>
          <w:sz w:val="22"/>
          <w:szCs w:val="22"/>
        </w:rPr>
        <w:t xml:space="preserve"> Semana 8 a Semana 11 </w:t>
      </w:r>
      <w:r w:rsidRPr="00D124BC">
        <w:rPr>
          <w:i/>
          <w:iCs/>
          <w:sz w:val="22"/>
          <w:szCs w:val="22"/>
        </w:rPr>
        <w:t>(solapada al 30% con fase 3)</w:t>
      </w:r>
      <w:r w:rsidRPr="00D124BC">
        <w:rPr>
          <w:sz w:val="22"/>
          <w:szCs w:val="22"/>
        </w:rPr>
        <w:br/>
      </w:r>
      <w:r w:rsidRPr="00D124BC">
        <w:rPr>
          <w:b/>
          <w:bCs/>
          <w:sz w:val="22"/>
          <w:szCs w:val="22"/>
        </w:rPr>
        <w:t>Hito de entrega:</w:t>
      </w:r>
    </w:p>
    <w:p w14:paraId="30586CD8" w14:textId="77777777" w:rsidR="00D124BC" w:rsidRPr="00D124BC" w:rsidRDefault="00D124BC" w:rsidP="00D124BC">
      <w:pPr>
        <w:numPr>
          <w:ilvl w:val="0"/>
          <w:numId w:val="448"/>
        </w:numPr>
        <w:rPr>
          <w:sz w:val="22"/>
          <w:szCs w:val="22"/>
        </w:rPr>
      </w:pPr>
      <w:r w:rsidRPr="00D124BC">
        <w:rPr>
          <w:sz w:val="22"/>
          <w:szCs w:val="22"/>
        </w:rPr>
        <w:t>Fabricación e instalación por tandas de las 64 placas con códigos QR.</w:t>
      </w:r>
    </w:p>
    <w:p w14:paraId="4B546EEA" w14:textId="77777777" w:rsidR="00D124BC" w:rsidRPr="00D124BC" w:rsidRDefault="00D124BC" w:rsidP="00D124BC">
      <w:pPr>
        <w:numPr>
          <w:ilvl w:val="0"/>
          <w:numId w:val="448"/>
        </w:numPr>
        <w:rPr>
          <w:sz w:val="22"/>
          <w:szCs w:val="22"/>
        </w:rPr>
      </w:pPr>
      <w:r w:rsidRPr="00D124BC">
        <w:rPr>
          <w:sz w:val="22"/>
          <w:szCs w:val="22"/>
        </w:rPr>
        <w:t xml:space="preserve">Validación en campo: coincidencia entre escena virtual y vista real, correcto funcionamiento de </w:t>
      </w:r>
      <w:proofErr w:type="spellStart"/>
      <w:r w:rsidRPr="00D124BC">
        <w:rPr>
          <w:sz w:val="22"/>
          <w:szCs w:val="22"/>
        </w:rPr>
        <w:t>deep</w:t>
      </w:r>
      <w:proofErr w:type="spellEnd"/>
      <w:r w:rsidRPr="00D124BC">
        <w:rPr>
          <w:sz w:val="22"/>
          <w:szCs w:val="22"/>
        </w:rPr>
        <w:t xml:space="preserve"> links y dispositivos.</w:t>
      </w:r>
    </w:p>
    <w:p w14:paraId="232569C7" w14:textId="46633758" w:rsidR="00D124BC" w:rsidRPr="00D124BC" w:rsidRDefault="00D124BC" w:rsidP="00D124BC">
      <w:pPr>
        <w:rPr>
          <w:sz w:val="22"/>
          <w:szCs w:val="22"/>
        </w:rPr>
      </w:pPr>
      <w:r w:rsidRPr="00D124BC">
        <w:rPr>
          <w:b/>
          <w:bCs/>
          <w:sz w:val="22"/>
          <w:szCs w:val="22"/>
        </w:rPr>
        <w:t>Reunión 7 (mitad de fase):</w:t>
      </w:r>
      <w:r w:rsidRPr="00D124BC">
        <w:rPr>
          <w:sz w:val="22"/>
          <w:szCs w:val="22"/>
        </w:rPr>
        <w:t xml:space="preserve"> Revisión de primeras placas instaladas.</w:t>
      </w:r>
      <w:r w:rsidRPr="00D124BC">
        <w:rPr>
          <w:sz w:val="22"/>
          <w:szCs w:val="22"/>
        </w:rPr>
        <w:br/>
      </w:r>
      <w:r w:rsidRPr="00D124BC">
        <w:rPr>
          <w:b/>
          <w:bCs/>
          <w:sz w:val="22"/>
          <w:szCs w:val="22"/>
        </w:rPr>
        <w:t>Reunión 8 (final de fase):</w:t>
      </w:r>
      <w:r w:rsidRPr="00D124BC">
        <w:rPr>
          <w:sz w:val="22"/>
          <w:szCs w:val="22"/>
        </w:rPr>
        <w:t xml:space="preserve"> Cierre de validaciones e incidencias.</w:t>
      </w:r>
    </w:p>
    <w:p w14:paraId="6D57AA8B" w14:textId="77777777" w:rsidR="00D124BC" w:rsidRPr="00B818C4" w:rsidRDefault="00D124BC" w:rsidP="00D124BC">
      <w:pPr>
        <w:pStyle w:val="Ttulo3"/>
        <w:rPr>
          <w:sz w:val="22"/>
          <w:szCs w:val="22"/>
        </w:rPr>
      </w:pPr>
      <w:r w:rsidRPr="00B818C4">
        <w:rPr>
          <w:sz w:val="22"/>
          <w:szCs w:val="22"/>
        </w:rPr>
        <w:t>Fase 5. Entrega, formación y soporte</w:t>
      </w:r>
    </w:p>
    <w:p w14:paraId="57368520" w14:textId="77777777" w:rsidR="00D124BC" w:rsidRPr="00D124BC" w:rsidRDefault="00D124BC" w:rsidP="00D124BC">
      <w:pPr>
        <w:rPr>
          <w:sz w:val="22"/>
          <w:szCs w:val="22"/>
        </w:rPr>
      </w:pPr>
      <w:r w:rsidRPr="00D124BC">
        <w:rPr>
          <w:b/>
          <w:bCs/>
          <w:sz w:val="22"/>
          <w:szCs w:val="22"/>
        </w:rPr>
        <w:t>Duración estimada:</w:t>
      </w:r>
      <w:r w:rsidRPr="00D124BC">
        <w:rPr>
          <w:sz w:val="22"/>
          <w:szCs w:val="22"/>
        </w:rPr>
        <w:t xml:space="preserve"> Semana 12 </w:t>
      </w:r>
      <w:r w:rsidRPr="00D124BC">
        <w:rPr>
          <w:i/>
          <w:iCs/>
          <w:sz w:val="22"/>
          <w:szCs w:val="22"/>
        </w:rPr>
        <w:t>(sin solapamiento)</w:t>
      </w:r>
      <w:r w:rsidRPr="00D124BC">
        <w:rPr>
          <w:sz w:val="22"/>
          <w:szCs w:val="22"/>
        </w:rPr>
        <w:br/>
      </w:r>
      <w:r w:rsidRPr="00D124BC">
        <w:rPr>
          <w:b/>
          <w:bCs/>
          <w:sz w:val="22"/>
          <w:szCs w:val="22"/>
        </w:rPr>
        <w:t>Hito de entrega:</w:t>
      </w:r>
    </w:p>
    <w:p w14:paraId="619E1123" w14:textId="77777777" w:rsidR="00D124BC" w:rsidRPr="00D124BC" w:rsidRDefault="00D124BC" w:rsidP="00D124BC">
      <w:pPr>
        <w:numPr>
          <w:ilvl w:val="0"/>
          <w:numId w:val="449"/>
        </w:numPr>
        <w:rPr>
          <w:sz w:val="22"/>
          <w:szCs w:val="22"/>
        </w:rPr>
      </w:pPr>
      <w:r w:rsidRPr="00D124BC">
        <w:rPr>
          <w:sz w:val="22"/>
          <w:szCs w:val="22"/>
        </w:rPr>
        <w:t xml:space="preserve">Suministro de gafas Meta </w:t>
      </w:r>
      <w:proofErr w:type="spellStart"/>
      <w:r w:rsidRPr="00D124BC">
        <w:rPr>
          <w:sz w:val="22"/>
          <w:szCs w:val="22"/>
        </w:rPr>
        <w:t>Quest</w:t>
      </w:r>
      <w:proofErr w:type="spellEnd"/>
      <w:r w:rsidRPr="00D124BC">
        <w:rPr>
          <w:sz w:val="22"/>
          <w:szCs w:val="22"/>
        </w:rPr>
        <w:t xml:space="preserve"> 3 y documentación final.</w:t>
      </w:r>
    </w:p>
    <w:p w14:paraId="080456DE" w14:textId="77777777" w:rsidR="00D124BC" w:rsidRPr="00D124BC" w:rsidRDefault="00D124BC" w:rsidP="00D124BC">
      <w:pPr>
        <w:numPr>
          <w:ilvl w:val="0"/>
          <w:numId w:val="449"/>
        </w:numPr>
        <w:rPr>
          <w:sz w:val="22"/>
          <w:szCs w:val="22"/>
        </w:rPr>
      </w:pPr>
      <w:r w:rsidRPr="00D124BC">
        <w:rPr>
          <w:sz w:val="22"/>
          <w:szCs w:val="22"/>
        </w:rPr>
        <w:t>Formación al personal técnico/turístico de la comarca.</w:t>
      </w:r>
    </w:p>
    <w:p w14:paraId="29852C63" w14:textId="77777777" w:rsidR="00D124BC" w:rsidRPr="00D124BC" w:rsidRDefault="00D124BC" w:rsidP="00D124BC">
      <w:pPr>
        <w:numPr>
          <w:ilvl w:val="0"/>
          <w:numId w:val="449"/>
        </w:numPr>
        <w:rPr>
          <w:sz w:val="22"/>
          <w:szCs w:val="22"/>
        </w:rPr>
      </w:pPr>
      <w:r w:rsidRPr="00D124BC">
        <w:rPr>
          <w:sz w:val="22"/>
          <w:szCs w:val="22"/>
        </w:rPr>
        <w:t xml:space="preserve">Acta de entrega y apertura de soporte </w:t>
      </w:r>
      <w:proofErr w:type="spellStart"/>
      <w:r w:rsidRPr="00D124BC">
        <w:rPr>
          <w:sz w:val="22"/>
          <w:szCs w:val="22"/>
        </w:rPr>
        <w:t>post-implantación</w:t>
      </w:r>
      <w:proofErr w:type="spellEnd"/>
      <w:r w:rsidRPr="00D124BC">
        <w:rPr>
          <w:sz w:val="22"/>
          <w:szCs w:val="22"/>
        </w:rPr>
        <w:t>.</w:t>
      </w:r>
    </w:p>
    <w:p w14:paraId="4A7FE636" w14:textId="5818038E" w:rsidR="00D124BC" w:rsidRPr="00D124BC" w:rsidRDefault="00D124BC" w:rsidP="00D124BC">
      <w:pPr>
        <w:rPr>
          <w:sz w:val="22"/>
          <w:szCs w:val="22"/>
        </w:rPr>
      </w:pPr>
      <w:r w:rsidRPr="00D124BC">
        <w:rPr>
          <w:b/>
          <w:bCs/>
          <w:sz w:val="22"/>
          <w:szCs w:val="22"/>
        </w:rPr>
        <w:t>Reunión 9 (final):</w:t>
      </w:r>
      <w:r w:rsidRPr="00D124BC">
        <w:rPr>
          <w:sz w:val="22"/>
          <w:szCs w:val="22"/>
        </w:rPr>
        <w:t xml:space="preserve"> Firma de acta de entrega y puesta en marcha del soporte.</w:t>
      </w:r>
    </w:p>
    <w:p w14:paraId="27AF8FF1" w14:textId="77777777" w:rsidR="00D124BC" w:rsidRPr="00B818C4" w:rsidRDefault="00D124BC" w:rsidP="00D124BC">
      <w:pPr>
        <w:pStyle w:val="Ttulo3"/>
        <w:rPr>
          <w:sz w:val="22"/>
          <w:szCs w:val="22"/>
        </w:rPr>
      </w:pPr>
      <w:r w:rsidRPr="00B818C4">
        <w:rPr>
          <w:sz w:val="22"/>
          <w:szCs w:val="22"/>
        </w:rPr>
        <w:lastRenderedPageBreak/>
        <w:t>Reuniones de seguimiento quincenal</w:t>
      </w:r>
    </w:p>
    <w:p w14:paraId="0AD65FBE" w14:textId="205CB8DC" w:rsidR="00D124BC" w:rsidRPr="00D124BC" w:rsidRDefault="00D124BC" w:rsidP="0019149B">
      <w:pPr>
        <w:rPr>
          <w:sz w:val="22"/>
          <w:szCs w:val="22"/>
        </w:rPr>
      </w:pPr>
      <w:r w:rsidRPr="00D124BC">
        <w:rPr>
          <w:sz w:val="22"/>
          <w:szCs w:val="22"/>
        </w:rPr>
        <w:t xml:space="preserve">Durante toda la ejecución del proyecto se mantendrá un </w:t>
      </w:r>
      <w:r w:rsidRPr="00D124BC">
        <w:rPr>
          <w:b/>
          <w:bCs/>
          <w:sz w:val="22"/>
          <w:szCs w:val="22"/>
        </w:rPr>
        <w:t>ritmo de reuniones cada 15 días</w:t>
      </w:r>
      <w:r w:rsidRPr="00D124BC">
        <w:rPr>
          <w:sz w:val="22"/>
          <w:szCs w:val="22"/>
        </w:rPr>
        <w:t>, con formato presencial o remoto, en función de la fase. Estas reuniones tendrán como objetivo</w:t>
      </w:r>
      <w:r w:rsidR="0019149B">
        <w:rPr>
          <w:sz w:val="22"/>
          <w:szCs w:val="22"/>
        </w:rPr>
        <w:t xml:space="preserve"> r</w:t>
      </w:r>
      <w:r w:rsidRPr="00D124BC">
        <w:rPr>
          <w:sz w:val="22"/>
          <w:szCs w:val="22"/>
        </w:rPr>
        <w:t>evisar avances y entregables parciales</w:t>
      </w:r>
      <w:r w:rsidR="0019149B">
        <w:rPr>
          <w:sz w:val="22"/>
          <w:szCs w:val="22"/>
        </w:rPr>
        <w:t>, v</w:t>
      </w:r>
      <w:r w:rsidRPr="00D124BC">
        <w:rPr>
          <w:sz w:val="22"/>
          <w:szCs w:val="22"/>
        </w:rPr>
        <w:t>alidar materiales antes de su publicación o integración</w:t>
      </w:r>
      <w:r w:rsidR="0019149B">
        <w:rPr>
          <w:sz w:val="22"/>
          <w:szCs w:val="22"/>
        </w:rPr>
        <w:t>, r</w:t>
      </w:r>
      <w:r w:rsidRPr="00D124BC">
        <w:rPr>
          <w:sz w:val="22"/>
          <w:szCs w:val="22"/>
        </w:rPr>
        <w:t>esolver dudas y aplicar mejoras</w:t>
      </w:r>
      <w:r w:rsidR="0019149B">
        <w:rPr>
          <w:sz w:val="22"/>
          <w:szCs w:val="22"/>
        </w:rPr>
        <w:t xml:space="preserve"> y c</w:t>
      </w:r>
      <w:r w:rsidRPr="00D124BC">
        <w:rPr>
          <w:sz w:val="22"/>
          <w:szCs w:val="22"/>
        </w:rPr>
        <w:t>oordinar acciones entre equipos técnicos, creativos y comarcales.</w:t>
      </w:r>
    </w:p>
    <w:p w14:paraId="2C7545CD" w14:textId="1242BB66" w:rsidR="00D124BC" w:rsidRPr="00B818C4" w:rsidRDefault="00D124BC" w:rsidP="00D124BC">
      <w:pPr>
        <w:rPr>
          <w:sz w:val="22"/>
          <w:szCs w:val="22"/>
        </w:rPr>
      </w:pPr>
      <w:r w:rsidRPr="00D124BC">
        <w:rPr>
          <w:sz w:val="22"/>
          <w:szCs w:val="22"/>
        </w:rPr>
        <w:t xml:space="preserve">Cada reunión se documentará con </w:t>
      </w:r>
      <w:r w:rsidRPr="00D124BC">
        <w:rPr>
          <w:b/>
          <w:bCs/>
          <w:sz w:val="22"/>
          <w:szCs w:val="22"/>
        </w:rPr>
        <w:t>acta resumida</w:t>
      </w:r>
      <w:r w:rsidRPr="00D124BC">
        <w:rPr>
          <w:sz w:val="22"/>
          <w:szCs w:val="22"/>
        </w:rPr>
        <w:t xml:space="preserve"> en un plazo máximo de 48h.</w:t>
      </w:r>
    </w:p>
    <w:p w14:paraId="26BB733B" w14:textId="535300AD" w:rsidR="00B95418" w:rsidRPr="00B818C4" w:rsidRDefault="00B95418" w:rsidP="00E47E70">
      <w:pPr>
        <w:pStyle w:val="Ttulo2"/>
        <w:rPr>
          <w:sz w:val="24"/>
          <w:szCs w:val="22"/>
        </w:rPr>
      </w:pPr>
      <w:bookmarkStart w:id="57" w:name="_Toc197339765"/>
      <w:r w:rsidRPr="00B818C4">
        <w:rPr>
          <w:sz w:val="24"/>
          <w:szCs w:val="22"/>
        </w:rPr>
        <w:t>Equipos y perfiles asignados</w:t>
      </w:r>
      <w:bookmarkEnd w:id="57"/>
    </w:p>
    <w:p w14:paraId="3E5D8A92" w14:textId="77777777" w:rsidR="00D124BC" w:rsidRPr="00D124BC" w:rsidRDefault="00D124BC" w:rsidP="00D124BC">
      <w:pPr>
        <w:rPr>
          <w:sz w:val="22"/>
          <w:szCs w:val="22"/>
        </w:rPr>
      </w:pPr>
      <w:r w:rsidRPr="00D124BC">
        <w:rPr>
          <w:sz w:val="22"/>
          <w:szCs w:val="22"/>
        </w:rPr>
        <w:t>El proyecto será ejecutado por un equipo multidisciplinar con experiencia contrastada en digitalización patrimonial, desarrollo multimedia y tecnologías inmersivas. Cada fase contará con profesionales específicos asignados según su área de especialización, bajo una coordinación técnica centralizada que garantizará el cumplimiento de plazos, calidad y coherencia global del proyecto.</w:t>
      </w:r>
    </w:p>
    <w:p w14:paraId="2599C893" w14:textId="77777777" w:rsidR="00D124BC" w:rsidRPr="00D124BC" w:rsidRDefault="00D124BC" w:rsidP="00D124BC">
      <w:pPr>
        <w:rPr>
          <w:b/>
          <w:bCs/>
          <w:sz w:val="22"/>
          <w:szCs w:val="22"/>
        </w:rPr>
      </w:pPr>
      <w:r w:rsidRPr="00D124BC">
        <w:rPr>
          <w:b/>
          <w:bCs/>
          <w:sz w:val="22"/>
          <w:szCs w:val="22"/>
        </w:rPr>
        <w:t>Dirección técnica y coordinación general</w:t>
      </w:r>
    </w:p>
    <w:p w14:paraId="17B07876" w14:textId="77777777" w:rsidR="00D124BC" w:rsidRPr="00D124BC" w:rsidRDefault="00D124BC" w:rsidP="00D124BC">
      <w:pPr>
        <w:numPr>
          <w:ilvl w:val="0"/>
          <w:numId w:val="451"/>
        </w:numPr>
        <w:rPr>
          <w:sz w:val="22"/>
          <w:szCs w:val="22"/>
        </w:rPr>
      </w:pPr>
      <w:r w:rsidRPr="00D124BC">
        <w:rPr>
          <w:b/>
          <w:bCs/>
          <w:sz w:val="22"/>
          <w:szCs w:val="22"/>
        </w:rPr>
        <w:t>Responsable de proyecto:</w:t>
      </w:r>
      <w:r w:rsidRPr="00D124BC">
        <w:rPr>
          <w:sz w:val="22"/>
          <w:szCs w:val="22"/>
        </w:rPr>
        <w:t xml:space="preserve"> supervisa el desarrollo global, lidera las reuniones de seguimiento, valida entregables y actúa como interlocutor principal con la Comarca del Jiloca.</w:t>
      </w:r>
    </w:p>
    <w:p w14:paraId="6809FE2A" w14:textId="77777777" w:rsidR="00D124BC" w:rsidRPr="00D124BC" w:rsidRDefault="00D124BC" w:rsidP="00D124BC">
      <w:pPr>
        <w:numPr>
          <w:ilvl w:val="0"/>
          <w:numId w:val="451"/>
        </w:numPr>
        <w:rPr>
          <w:sz w:val="22"/>
          <w:szCs w:val="22"/>
        </w:rPr>
      </w:pPr>
      <w:r w:rsidRPr="00D124BC">
        <w:rPr>
          <w:b/>
          <w:bCs/>
          <w:sz w:val="22"/>
          <w:szCs w:val="22"/>
        </w:rPr>
        <w:t>Coordinación técnica:</w:t>
      </w:r>
      <w:r w:rsidRPr="00D124BC">
        <w:rPr>
          <w:sz w:val="22"/>
          <w:szCs w:val="22"/>
        </w:rPr>
        <w:t xml:space="preserve"> gestiona la planificación interna, control de calidad, documentación y seguimiento de incidencias.</w:t>
      </w:r>
    </w:p>
    <w:p w14:paraId="62686D0B" w14:textId="77777777" w:rsidR="00D124BC" w:rsidRPr="00D124BC" w:rsidRDefault="00D124BC" w:rsidP="0019149B">
      <w:pPr>
        <w:rPr>
          <w:b/>
          <w:bCs/>
          <w:sz w:val="22"/>
          <w:szCs w:val="22"/>
        </w:rPr>
      </w:pPr>
      <w:r w:rsidRPr="00D124BC">
        <w:rPr>
          <w:b/>
          <w:bCs/>
          <w:sz w:val="22"/>
          <w:szCs w:val="22"/>
        </w:rPr>
        <w:t>Equipo de producción y captura</w:t>
      </w:r>
    </w:p>
    <w:p w14:paraId="5B2C2C64" w14:textId="77777777" w:rsidR="00D124BC" w:rsidRPr="00D124BC" w:rsidRDefault="00D124BC" w:rsidP="00D124BC">
      <w:pPr>
        <w:numPr>
          <w:ilvl w:val="0"/>
          <w:numId w:val="452"/>
        </w:numPr>
        <w:rPr>
          <w:sz w:val="22"/>
          <w:szCs w:val="22"/>
        </w:rPr>
      </w:pPr>
      <w:r w:rsidRPr="00D124BC">
        <w:rPr>
          <w:b/>
          <w:bCs/>
          <w:sz w:val="22"/>
          <w:szCs w:val="22"/>
        </w:rPr>
        <w:t>Especialista en captura 360º y VR:</w:t>
      </w:r>
      <w:r w:rsidRPr="00D124BC">
        <w:rPr>
          <w:sz w:val="22"/>
          <w:szCs w:val="22"/>
        </w:rPr>
        <w:t xml:space="preserve"> responsable de la toma de imágenes esféricas, audio ambiente y metadatos en campo.</w:t>
      </w:r>
    </w:p>
    <w:p w14:paraId="48AFD9A9" w14:textId="77777777" w:rsidR="00D124BC" w:rsidRPr="00D124BC" w:rsidRDefault="00D124BC" w:rsidP="00D124BC">
      <w:pPr>
        <w:numPr>
          <w:ilvl w:val="0"/>
          <w:numId w:val="452"/>
        </w:numPr>
        <w:rPr>
          <w:sz w:val="22"/>
          <w:szCs w:val="22"/>
        </w:rPr>
      </w:pPr>
      <w:r w:rsidRPr="00D124BC">
        <w:rPr>
          <w:b/>
          <w:bCs/>
          <w:sz w:val="22"/>
          <w:szCs w:val="22"/>
        </w:rPr>
        <w:t>Técnico de producción visual:</w:t>
      </w:r>
      <w:r w:rsidRPr="00D124BC">
        <w:rPr>
          <w:sz w:val="22"/>
          <w:szCs w:val="22"/>
        </w:rPr>
        <w:t xml:space="preserve"> encargado de la edición HDR, corrección de color y montaje de escenas panorámicas.</w:t>
      </w:r>
    </w:p>
    <w:p w14:paraId="1D3E005D" w14:textId="77777777" w:rsidR="00D124BC" w:rsidRPr="00D124BC" w:rsidRDefault="00D124BC" w:rsidP="0019149B">
      <w:pPr>
        <w:rPr>
          <w:b/>
          <w:bCs/>
          <w:sz w:val="22"/>
          <w:szCs w:val="22"/>
        </w:rPr>
      </w:pPr>
      <w:r w:rsidRPr="00D124BC">
        <w:rPr>
          <w:b/>
          <w:bCs/>
          <w:sz w:val="22"/>
          <w:szCs w:val="22"/>
        </w:rPr>
        <w:t>Equipo de desarrollo y programación</w:t>
      </w:r>
    </w:p>
    <w:p w14:paraId="6EA0ACB3" w14:textId="77777777" w:rsidR="00D124BC" w:rsidRPr="00D124BC" w:rsidRDefault="00D124BC" w:rsidP="00D124BC">
      <w:pPr>
        <w:numPr>
          <w:ilvl w:val="0"/>
          <w:numId w:val="453"/>
        </w:numPr>
        <w:rPr>
          <w:sz w:val="22"/>
          <w:szCs w:val="22"/>
        </w:rPr>
      </w:pPr>
      <w:r w:rsidRPr="00D124BC">
        <w:rPr>
          <w:b/>
          <w:bCs/>
          <w:sz w:val="22"/>
          <w:szCs w:val="22"/>
        </w:rPr>
        <w:t>Desarrollador web senior:</w:t>
      </w:r>
      <w:r w:rsidRPr="00D124BC">
        <w:rPr>
          <w:sz w:val="22"/>
          <w:szCs w:val="22"/>
        </w:rPr>
        <w:t xml:space="preserve"> responsable de las web-</w:t>
      </w:r>
      <w:proofErr w:type="gramStart"/>
      <w:r w:rsidRPr="00D124BC">
        <w:rPr>
          <w:sz w:val="22"/>
          <w:szCs w:val="22"/>
        </w:rPr>
        <w:t>apps</w:t>
      </w:r>
      <w:proofErr w:type="gramEnd"/>
      <w:r w:rsidRPr="00D124BC">
        <w:rPr>
          <w:sz w:val="22"/>
          <w:szCs w:val="22"/>
        </w:rPr>
        <w:t>, interfaz responsive y lógica de navegación.</w:t>
      </w:r>
    </w:p>
    <w:p w14:paraId="250E42B8" w14:textId="77777777" w:rsidR="00D124BC" w:rsidRPr="00D124BC" w:rsidRDefault="00D124BC" w:rsidP="00D124BC">
      <w:pPr>
        <w:numPr>
          <w:ilvl w:val="0"/>
          <w:numId w:val="453"/>
        </w:numPr>
        <w:rPr>
          <w:sz w:val="22"/>
          <w:szCs w:val="22"/>
        </w:rPr>
      </w:pPr>
      <w:r w:rsidRPr="00D124BC">
        <w:rPr>
          <w:b/>
          <w:bCs/>
          <w:sz w:val="22"/>
          <w:szCs w:val="22"/>
        </w:rPr>
        <w:t>Técnico en integración VR/web:</w:t>
      </w:r>
      <w:r w:rsidRPr="00D124BC">
        <w:rPr>
          <w:sz w:val="22"/>
          <w:szCs w:val="22"/>
        </w:rPr>
        <w:t xml:space="preserve"> encargado de enlaces profundos, estructura de carpetas y compatibilidad en dispositivos.</w:t>
      </w:r>
    </w:p>
    <w:p w14:paraId="2F2251B4" w14:textId="77777777" w:rsidR="00D124BC" w:rsidRPr="00D124BC" w:rsidRDefault="00D124BC" w:rsidP="00D124BC">
      <w:pPr>
        <w:numPr>
          <w:ilvl w:val="0"/>
          <w:numId w:val="453"/>
        </w:numPr>
        <w:rPr>
          <w:sz w:val="22"/>
          <w:szCs w:val="22"/>
        </w:rPr>
      </w:pPr>
      <w:r w:rsidRPr="00D124BC">
        <w:rPr>
          <w:b/>
          <w:bCs/>
          <w:sz w:val="22"/>
          <w:szCs w:val="22"/>
        </w:rPr>
        <w:t>Diseñador UX/UI:</w:t>
      </w:r>
      <w:r w:rsidRPr="00D124BC">
        <w:rPr>
          <w:sz w:val="22"/>
          <w:szCs w:val="22"/>
        </w:rPr>
        <w:t xml:space="preserve"> adapta el contenido al público objetivo, priorizando accesibilidad y usabilidad.</w:t>
      </w:r>
    </w:p>
    <w:p w14:paraId="52A53D75" w14:textId="77777777" w:rsidR="00D124BC" w:rsidRPr="00D124BC" w:rsidRDefault="00D124BC" w:rsidP="0019149B">
      <w:pPr>
        <w:rPr>
          <w:b/>
          <w:bCs/>
          <w:sz w:val="22"/>
          <w:szCs w:val="22"/>
        </w:rPr>
      </w:pPr>
      <w:r w:rsidRPr="00D124BC">
        <w:rPr>
          <w:b/>
          <w:bCs/>
          <w:sz w:val="22"/>
          <w:szCs w:val="22"/>
        </w:rPr>
        <w:t>Equipo de modelado y reconstrucción histórica</w:t>
      </w:r>
    </w:p>
    <w:p w14:paraId="28338DE4" w14:textId="77777777" w:rsidR="00D124BC" w:rsidRPr="00D124BC" w:rsidRDefault="00D124BC" w:rsidP="00D124BC">
      <w:pPr>
        <w:numPr>
          <w:ilvl w:val="0"/>
          <w:numId w:val="454"/>
        </w:numPr>
        <w:rPr>
          <w:sz w:val="22"/>
          <w:szCs w:val="22"/>
        </w:rPr>
      </w:pPr>
      <w:r w:rsidRPr="00D124BC">
        <w:rPr>
          <w:b/>
          <w:bCs/>
          <w:sz w:val="22"/>
          <w:szCs w:val="22"/>
        </w:rPr>
        <w:t>Modelador 3D:</w:t>
      </w:r>
      <w:r w:rsidRPr="00D124BC">
        <w:rPr>
          <w:sz w:val="22"/>
          <w:szCs w:val="22"/>
        </w:rPr>
        <w:t xml:space="preserve"> produce los entornos históricos digitales a partir de documentación arqueológica e histórica.</w:t>
      </w:r>
    </w:p>
    <w:p w14:paraId="5CD73C3E" w14:textId="77777777" w:rsidR="00D124BC" w:rsidRPr="00D124BC" w:rsidRDefault="00D124BC" w:rsidP="00D124BC">
      <w:pPr>
        <w:numPr>
          <w:ilvl w:val="0"/>
          <w:numId w:val="454"/>
        </w:numPr>
        <w:rPr>
          <w:sz w:val="22"/>
          <w:szCs w:val="22"/>
        </w:rPr>
      </w:pPr>
      <w:r w:rsidRPr="00D124BC">
        <w:rPr>
          <w:b/>
          <w:bCs/>
          <w:sz w:val="22"/>
          <w:szCs w:val="22"/>
        </w:rPr>
        <w:t>Animador/escenógrafo digital:</w:t>
      </w:r>
      <w:r w:rsidRPr="00D124BC">
        <w:rPr>
          <w:sz w:val="22"/>
          <w:szCs w:val="22"/>
        </w:rPr>
        <w:t xml:space="preserve"> aplica ambientación visual y realismo a los espacios recreados (luz, sonido, textura, vida).</w:t>
      </w:r>
    </w:p>
    <w:p w14:paraId="470ECE64" w14:textId="0BCFE0AD" w:rsidR="00D124BC" w:rsidRPr="00B818C4" w:rsidRDefault="00D124BC" w:rsidP="00D124BC">
      <w:pPr>
        <w:rPr>
          <w:sz w:val="22"/>
          <w:szCs w:val="22"/>
        </w:rPr>
      </w:pPr>
      <w:r w:rsidRPr="00D124BC">
        <w:rPr>
          <w:sz w:val="22"/>
          <w:szCs w:val="22"/>
        </w:rPr>
        <w:t>Todos los perfiles están coordinados para trabajar de forma sincronizada según el calendario establecido, con entregas parciales por bloque y validaciones intermedias.</w:t>
      </w:r>
    </w:p>
    <w:p w14:paraId="42C638F3" w14:textId="69B70D45" w:rsidR="00B95418" w:rsidRPr="00B818C4" w:rsidRDefault="00B95418" w:rsidP="00E47E70">
      <w:pPr>
        <w:pStyle w:val="Ttulo2"/>
        <w:rPr>
          <w:sz w:val="24"/>
          <w:szCs w:val="22"/>
        </w:rPr>
      </w:pPr>
      <w:bookmarkStart w:id="58" w:name="_Toc197339766"/>
      <w:r w:rsidRPr="00B818C4">
        <w:rPr>
          <w:sz w:val="24"/>
          <w:szCs w:val="22"/>
        </w:rPr>
        <w:lastRenderedPageBreak/>
        <w:t>Cronograma</w:t>
      </w:r>
      <w:bookmarkEnd w:id="58"/>
    </w:p>
    <w:p w14:paraId="498394ED" w14:textId="77777777" w:rsidR="00B95418" w:rsidRPr="00B95418" w:rsidRDefault="00B95418" w:rsidP="00B95418">
      <w:pPr>
        <w:numPr>
          <w:ilvl w:val="0"/>
          <w:numId w:val="416"/>
        </w:numPr>
        <w:rPr>
          <w:sz w:val="22"/>
          <w:szCs w:val="22"/>
        </w:rPr>
      </w:pPr>
      <w:r w:rsidRPr="00B95418">
        <w:rPr>
          <w:sz w:val="22"/>
          <w:szCs w:val="22"/>
        </w:rPr>
        <w:t>Calendario de ejecución: mayo-noviembre 2025.</w:t>
      </w:r>
    </w:p>
    <w:p w14:paraId="57F5175F" w14:textId="77777777" w:rsidR="00B95418" w:rsidRPr="00B95418" w:rsidRDefault="00B95418" w:rsidP="00B95418">
      <w:pPr>
        <w:numPr>
          <w:ilvl w:val="0"/>
          <w:numId w:val="416"/>
        </w:numPr>
        <w:rPr>
          <w:sz w:val="22"/>
          <w:szCs w:val="22"/>
        </w:rPr>
      </w:pPr>
      <w:r w:rsidRPr="00B95418">
        <w:rPr>
          <w:sz w:val="22"/>
          <w:szCs w:val="22"/>
        </w:rPr>
        <w:t xml:space="preserve">Entregas parciales por bloques (visitas, reconstrucciones, </w:t>
      </w:r>
      <w:proofErr w:type="gramStart"/>
      <w:r w:rsidRPr="00B95418">
        <w:rPr>
          <w:sz w:val="22"/>
          <w:szCs w:val="22"/>
        </w:rPr>
        <w:t>apps</w:t>
      </w:r>
      <w:proofErr w:type="gramEnd"/>
      <w:r w:rsidRPr="00B95418">
        <w:rPr>
          <w:sz w:val="22"/>
          <w:szCs w:val="22"/>
        </w:rPr>
        <w:t>...).</w:t>
      </w:r>
    </w:p>
    <w:p w14:paraId="708E7817" w14:textId="794A85EC" w:rsidR="00B95418" w:rsidRPr="00B818C4" w:rsidRDefault="00B95418" w:rsidP="00E47E70">
      <w:pPr>
        <w:pStyle w:val="Ttulo2"/>
        <w:rPr>
          <w:sz w:val="24"/>
          <w:szCs w:val="22"/>
        </w:rPr>
      </w:pPr>
      <w:bookmarkStart w:id="59" w:name="_Toc197339767"/>
      <w:r w:rsidRPr="00B818C4">
        <w:rPr>
          <w:sz w:val="24"/>
          <w:szCs w:val="22"/>
        </w:rPr>
        <w:t>Control de calidad y validación</w:t>
      </w:r>
      <w:bookmarkEnd w:id="59"/>
    </w:p>
    <w:p w14:paraId="40DB2B2F" w14:textId="68DACA78" w:rsidR="00D124BC" w:rsidRPr="00B818C4" w:rsidRDefault="00D124BC" w:rsidP="007D5C74">
      <w:pPr>
        <w:jc w:val="both"/>
        <w:rPr>
          <w:sz w:val="22"/>
          <w:szCs w:val="22"/>
        </w:rPr>
      </w:pPr>
      <w:r w:rsidRPr="00D124BC">
        <w:rPr>
          <w:sz w:val="22"/>
          <w:szCs w:val="22"/>
        </w:rPr>
        <w:t>El proyecto incorpora un riguroso sistema de control de calidad y validación, orientado a garantizar que los contenidos desarrollados —visitas virtuales, web-</w:t>
      </w:r>
      <w:proofErr w:type="gramStart"/>
      <w:r w:rsidRPr="00D124BC">
        <w:rPr>
          <w:sz w:val="22"/>
          <w:szCs w:val="22"/>
        </w:rPr>
        <w:t>apps</w:t>
      </w:r>
      <w:proofErr w:type="gramEnd"/>
      <w:r w:rsidRPr="00D124BC">
        <w:rPr>
          <w:sz w:val="22"/>
          <w:szCs w:val="22"/>
        </w:rPr>
        <w:t xml:space="preserve"> y reconstrucciones— cumplan con los estándares técnicos, funcionales y de accesibilidad necesarios para ofrecer una experiencia de usuario universal, fluida y coherente con los objetivos turísticos de la Comarca del Jiloca.</w:t>
      </w:r>
    </w:p>
    <w:p w14:paraId="5E762EE7" w14:textId="50D61B1E" w:rsidR="00D124BC" w:rsidRPr="00D124BC" w:rsidRDefault="00D124BC" w:rsidP="00D124BC">
      <w:pPr>
        <w:rPr>
          <w:sz w:val="22"/>
          <w:szCs w:val="22"/>
        </w:rPr>
      </w:pPr>
    </w:p>
    <w:p w14:paraId="76F2480E" w14:textId="77777777" w:rsidR="00D124BC" w:rsidRPr="00B818C4" w:rsidRDefault="00D124BC" w:rsidP="00D124BC">
      <w:pPr>
        <w:pStyle w:val="Ttulo3"/>
        <w:rPr>
          <w:sz w:val="22"/>
          <w:szCs w:val="22"/>
        </w:rPr>
      </w:pPr>
      <w:r w:rsidRPr="00B818C4">
        <w:rPr>
          <w:sz w:val="22"/>
          <w:szCs w:val="22"/>
        </w:rPr>
        <w:t>Revisión con técnicos comarcales</w:t>
      </w:r>
    </w:p>
    <w:p w14:paraId="47C32FC1" w14:textId="77777777" w:rsidR="00D124BC" w:rsidRPr="00D124BC" w:rsidRDefault="00D124BC" w:rsidP="007D5C74">
      <w:pPr>
        <w:jc w:val="both"/>
        <w:rPr>
          <w:sz w:val="22"/>
          <w:szCs w:val="22"/>
        </w:rPr>
      </w:pPr>
      <w:r w:rsidRPr="00D124BC">
        <w:rPr>
          <w:sz w:val="22"/>
          <w:szCs w:val="22"/>
        </w:rPr>
        <w:t>La validación se realizará en estrecha colaboración con el equipo técnico comarcal. En cada entrega parcial se revisarán aspectos clave como:</w:t>
      </w:r>
    </w:p>
    <w:p w14:paraId="260BE3E5" w14:textId="77777777" w:rsidR="00D124BC" w:rsidRPr="00D124BC" w:rsidRDefault="00D124BC" w:rsidP="007D5C74">
      <w:pPr>
        <w:numPr>
          <w:ilvl w:val="0"/>
          <w:numId w:val="455"/>
        </w:numPr>
        <w:jc w:val="both"/>
        <w:rPr>
          <w:sz w:val="22"/>
          <w:szCs w:val="22"/>
        </w:rPr>
      </w:pPr>
      <w:r w:rsidRPr="00D124BC">
        <w:rPr>
          <w:sz w:val="22"/>
          <w:szCs w:val="22"/>
        </w:rPr>
        <w:t xml:space="preserve">La </w:t>
      </w:r>
      <w:r w:rsidRPr="00D124BC">
        <w:rPr>
          <w:b/>
          <w:bCs/>
          <w:sz w:val="22"/>
          <w:szCs w:val="22"/>
        </w:rPr>
        <w:t>veracidad y adecuación de los contenidos patrimoniales</w:t>
      </w:r>
      <w:r w:rsidRPr="00D124BC">
        <w:rPr>
          <w:sz w:val="22"/>
          <w:szCs w:val="22"/>
        </w:rPr>
        <w:t xml:space="preserve"> integrados en las visitas.</w:t>
      </w:r>
    </w:p>
    <w:p w14:paraId="3132876F" w14:textId="77777777" w:rsidR="00D124BC" w:rsidRPr="00D124BC" w:rsidRDefault="00D124BC" w:rsidP="007D5C74">
      <w:pPr>
        <w:numPr>
          <w:ilvl w:val="0"/>
          <w:numId w:val="455"/>
        </w:numPr>
        <w:jc w:val="both"/>
        <w:rPr>
          <w:sz w:val="22"/>
          <w:szCs w:val="22"/>
        </w:rPr>
      </w:pPr>
      <w:r w:rsidRPr="00D124BC">
        <w:rPr>
          <w:sz w:val="22"/>
          <w:szCs w:val="22"/>
        </w:rPr>
        <w:t xml:space="preserve">La </w:t>
      </w:r>
      <w:r w:rsidRPr="00D124BC">
        <w:rPr>
          <w:b/>
          <w:bCs/>
          <w:sz w:val="22"/>
          <w:szCs w:val="22"/>
        </w:rPr>
        <w:t>alineación visual entre la escena virtual y el punto de visualización real</w:t>
      </w:r>
      <w:r w:rsidRPr="00D124BC">
        <w:rPr>
          <w:sz w:val="22"/>
          <w:szCs w:val="22"/>
        </w:rPr>
        <w:t>, comprobando que la imagen en pantalla se corresponde con lo que ve el visitante desde la placa física.</w:t>
      </w:r>
    </w:p>
    <w:p w14:paraId="7A826C7C" w14:textId="77777777" w:rsidR="00D124BC" w:rsidRPr="00D124BC" w:rsidRDefault="00D124BC" w:rsidP="007D5C74">
      <w:pPr>
        <w:numPr>
          <w:ilvl w:val="0"/>
          <w:numId w:val="455"/>
        </w:numPr>
        <w:jc w:val="both"/>
        <w:rPr>
          <w:sz w:val="22"/>
          <w:szCs w:val="22"/>
        </w:rPr>
      </w:pPr>
      <w:r w:rsidRPr="00D124BC">
        <w:rPr>
          <w:sz w:val="22"/>
          <w:szCs w:val="22"/>
        </w:rPr>
        <w:t xml:space="preserve">La </w:t>
      </w:r>
      <w:r w:rsidRPr="00D124BC">
        <w:rPr>
          <w:b/>
          <w:bCs/>
          <w:sz w:val="22"/>
          <w:szCs w:val="22"/>
        </w:rPr>
        <w:t>corrección gramatical y multilingüismo</w:t>
      </w:r>
      <w:r w:rsidRPr="00D124BC">
        <w:rPr>
          <w:sz w:val="22"/>
          <w:szCs w:val="22"/>
        </w:rPr>
        <w:t xml:space="preserve"> de los textos incorporados.</w:t>
      </w:r>
    </w:p>
    <w:p w14:paraId="7888D5F7" w14:textId="77777777" w:rsidR="00D124BC" w:rsidRPr="00D124BC" w:rsidRDefault="00D124BC" w:rsidP="007D5C74">
      <w:pPr>
        <w:numPr>
          <w:ilvl w:val="0"/>
          <w:numId w:val="455"/>
        </w:numPr>
        <w:jc w:val="both"/>
        <w:rPr>
          <w:sz w:val="22"/>
          <w:szCs w:val="22"/>
        </w:rPr>
      </w:pPr>
      <w:r w:rsidRPr="00D124BC">
        <w:rPr>
          <w:sz w:val="22"/>
          <w:szCs w:val="22"/>
        </w:rPr>
        <w:t xml:space="preserve">La funcionalidad de los </w:t>
      </w:r>
      <w:r w:rsidRPr="00D124BC">
        <w:rPr>
          <w:b/>
          <w:bCs/>
          <w:sz w:val="22"/>
          <w:szCs w:val="22"/>
        </w:rPr>
        <w:t>hotspots, enlaces profundos y rutas virtuales</w:t>
      </w:r>
      <w:r w:rsidRPr="00D124BC">
        <w:rPr>
          <w:sz w:val="22"/>
          <w:szCs w:val="22"/>
        </w:rPr>
        <w:t>.</w:t>
      </w:r>
    </w:p>
    <w:p w14:paraId="34856DED" w14:textId="77777777" w:rsidR="00D124BC" w:rsidRPr="00D124BC" w:rsidRDefault="00D124BC" w:rsidP="007D5C74">
      <w:pPr>
        <w:jc w:val="both"/>
        <w:rPr>
          <w:sz w:val="22"/>
          <w:szCs w:val="22"/>
        </w:rPr>
      </w:pPr>
      <w:r w:rsidRPr="00D124BC">
        <w:rPr>
          <w:sz w:val="22"/>
          <w:szCs w:val="22"/>
        </w:rPr>
        <w:t>Las revisiones se organizarán por bloques entregables (visitas, web-</w:t>
      </w:r>
      <w:proofErr w:type="gramStart"/>
      <w:r w:rsidRPr="00D124BC">
        <w:rPr>
          <w:sz w:val="22"/>
          <w:szCs w:val="22"/>
        </w:rPr>
        <w:t>apps</w:t>
      </w:r>
      <w:proofErr w:type="gramEnd"/>
      <w:r w:rsidRPr="00D124BC">
        <w:rPr>
          <w:sz w:val="22"/>
          <w:szCs w:val="22"/>
        </w:rPr>
        <w:t>, placas, enlaces) y se ajustarán progresivamente según el calendario acordado.</w:t>
      </w:r>
    </w:p>
    <w:p w14:paraId="386AC247" w14:textId="77777777" w:rsidR="00D124BC" w:rsidRPr="00B818C4" w:rsidRDefault="00D124BC" w:rsidP="007D5C74">
      <w:pPr>
        <w:pStyle w:val="Ttulo3"/>
        <w:rPr>
          <w:sz w:val="22"/>
          <w:szCs w:val="22"/>
        </w:rPr>
      </w:pPr>
      <w:r w:rsidRPr="00B818C4">
        <w:rPr>
          <w:sz w:val="22"/>
          <w:szCs w:val="22"/>
        </w:rPr>
        <w:t>Test de dispositivos y validación de accesibilidad</w:t>
      </w:r>
    </w:p>
    <w:p w14:paraId="72ABEEA3" w14:textId="77777777" w:rsidR="00D124BC" w:rsidRPr="00D124BC" w:rsidRDefault="00D124BC" w:rsidP="007D5C74">
      <w:pPr>
        <w:jc w:val="both"/>
        <w:rPr>
          <w:sz w:val="22"/>
          <w:szCs w:val="22"/>
        </w:rPr>
      </w:pPr>
      <w:r w:rsidRPr="00D124BC">
        <w:rPr>
          <w:sz w:val="22"/>
          <w:szCs w:val="22"/>
        </w:rPr>
        <w:t>Todos los contenidos serán probados en una amplia variedad de dispositivos y resoluciones, incluyendo:</w:t>
      </w:r>
    </w:p>
    <w:p w14:paraId="48EEE30B" w14:textId="77777777" w:rsidR="00D124BC" w:rsidRPr="00D124BC" w:rsidRDefault="00D124BC" w:rsidP="007D5C74">
      <w:pPr>
        <w:numPr>
          <w:ilvl w:val="0"/>
          <w:numId w:val="456"/>
        </w:numPr>
        <w:jc w:val="both"/>
        <w:rPr>
          <w:sz w:val="22"/>
          <w:szCs w:val="22"/>
        </w:rPr>
      </w:pPr>
      <w:r w:rsidRPr="00D124BC">
        <w:rPr>
          <w:sz w:val="22"/>
          <w:szCs w:val="22"/>
        </w:rPr>
        <w:t>Ordenadores (Windows, Mac) con navegadores actuales.</w:t>
      </w:r>
    </w:p>
    <w:p w14:paraId="0F88F258" w14:textId="77777777" w:rsidR="00D124BC" w:rsidRPr="00D124BC" w:rsidRDefault="00D124BC" w:rsidP="007D5C74">
      <w:pPr>
        <w:numPr>
          <w:ilvl w:val="0"/>
          <w:numId w:val="456"/>
        </w:numPr>
        <w:jc w:val="both"/>
        <w:rPr>
          <w:sz w:val="22"/>
          <w:szCs w:val="22"/>
        </w:rPr>
      </w:pPr>
      <w:r w:rsidRPr="00D124BC">
        <w:rPr>
          <w:sz w:val="22"/>
          <w:szCs w:val="22"/>
        </w:rPr>
        <w:t>Tablets y smartphones Android/iOS.</w:t>
      </w:r>
    </w:p>
    <w:p w14:paraId="13C5C92D" w14:textId="77777777" w:rsidR="00D124BC" w:rsidRPr="00D124BC" w:rsidRDefault="00D124BC" w:rsidP="007D5C74">
      <w:pPr>
        <w:numPr>
          <w:ilvl w:val="0"/>
          <w:numId w:val="456"/>
        </w:numPr>
        <w:jc w:val="both"/>
        <w:rPr>
          <w:sz w:val="22"/>
          <w:szCs w:val="22"/>
        </w:rPr>
      </w:pPr>
      <w:r w:rsidRPr="00D124BC">
        <w:rPr>
          <w:sz w:val="22"/>
          <w:szCs w:val="22"/>
        </w:rPr>
        <w:t>Gafas VR independientes compatibles con navegadores web inmersivos.</w:t>
      </w:r>
    </w:p>
    <w:p w14:paraId="25C38776" w14:textId="77777777" w:rsidR="00D124BC" w:rsidRPr="00D124BC" w:rsidRDefault="00D124BC" w:rsidP="007D5C74">
      <w:pPr>
        <w:jc w:val="both"/>
        <w:rPr>
          <w:sz w:val="22"/>
          <w:szCs w:val="22"/>
        </w:rPr>
      </w:pPr>
      <w:r w:rsidRPr="00D124BC">
        <w:rPr>
          <w:sz w:val="22"/>
          <w:szCs w:val="22"/>
        </w:rPr>
        <w:t xml:space="preserve">En cuanto a la </w:t>
      </w:r>
      <w:r w:rsidRPr="00D124BC">
        <w:rPr>
          <w:b/>
          <w:bCs/>
          <w:sz w:val="22"/>
          <w:szCs w:val="22"/>
        </w:rPr>
        <w:t>accesibilidad digital</w:t>
      </w:r>
      <w:r w:rsidRPr="00D124BC">
        <w:rPr>
          <w:sz w:val="22"/>
          <w:szCs w:val="22"/>
        </w:rPr>
        <w:t>, la plataforma utilizada ofrece un conjunto de características integradas que facilitan el acceso a personas con diferentes capacidades. Entre ellas destacan:</w:t>
      </w:r>
    </w:p>
    <w:p w14:paraId="5930719D" w14:textId="77777777" w:rsidR="00D124BC" w:rsidRPr="00D124BC" w:rsidRDefault="00D124BC" w:rsidP="007D5C74">
      <w:pPr>
        <w:numPr>
          <w:ilvl w:val="0"/>
          <w:numId w:val="457"/>
        </w:numPr>
        <w:jc w:val="both"/>
        <w:rPr>
          <w:sz w:val="22"/>
          <w:szCs w:val="22"/>
        </w:rPr>
      </w:pPr>
      <w:r w:rsidRPr="00D124BC">
        <w:rPr>
          <w:b/>
          <w:bCs/>
          <w:sz w:val="22"/>
          <w:szCs w:val="22"/>
        </w:rPr>
        <w:t>Compatibilidad con lectores de pantalla</w:t>
      </w:r>
      <w:r w:rsidRPr="00D124BC">
        <w:rPr>
          <w:sz w:val="22"/>
          <w:szCs w:val="22"/>
        </w:rPr>
        <w:t>, mediante estructura semántica adecuada y etiquetas ARIA básicas.</w:t>
      </w:r>
    </w:p>
    <w:p w14:paraId="32837345" w14:textId="77777777" w:rsidR="00D124BC" w:rsidRPr="00D124BC" w:rsidRDefault="00D124BC" w:rsidP="007D5C74">
      <w:pPr>
        <w:numPr>
          <w:ilvl w:val="0"/>
          <w:numId w:val="457"/>
        </w:numPr>
        <w:jc w:val="both"/>
        <w:rPr>
          <w:sz w:val="22"/>
          <w:szCs w:val="22"/>
        </w:rPr>
      </w:pPr>
      <w:r w:rsidRPr="00D124BC">
        <w:rPr>
          <w:b/>
          <w:bCs/>
          <w:sz w:val="22"/>
          <w:szCs w:val="22"/>
        </w:rPr>
        <w:t>Navegación mediante teclado</w:t>
      </w:r>
      <w:r w:rsidRPr="00D124BC">
        <w:rPr>
          <w:sz w:val="22"/>
          <w:szCs w:val="22"/>
        </w:rPr>
        <w:t>, con foco visual claro en elementos interactivos.</w:t>
      </w:r>
    </w:p>
    <w:p w14:paraId="77E9F2BB" w14:textId="77777777" w:rsidR="00D124BC" w:rsidRPr="00D124BC" w:rsidRDefault="00D124BC" w:rsidP="007D5C74">
      <w:pPr>
        <w:numPr>
          <w:ilvl w:val="0"/>
          <w:numId w:val="457"/>
        </w:numPr>
        <w:jc w:val="both"/>
        <w:rPr>
          <w:sz w:val="22"/>
          <w:szCs w:val="22"/>
        </w:rPr>
      </w:pPr>
      <w:r w:rsidRPr="00D124BC">
        <w:rPr>
          <w:b/>
          <w:bCs/>
          <w:sz w:val="22"/>
          <w:szCs w:val="22"/>
        </w:rPr>
        <w:t>Iconos comprensibles</w:t>
      </w:r>
      <w:r w:rsidRPr="00D124BC">
        <w:rPr>
          <w:sz w:val="22"/>
          <w:szCs w:val="22"/>
        </w:rPr>
        <w:t>, textos bien contrastados y tipografías accesibles.</w:t>
      </w:r>
    </w:p>
    <w:p w14:paraId="6511F9E0" w14:textId="77777777" w:rsidR="00D124BC" w:rsidRPr="00D124BC" w:rsidRDefault="00D124BC" w:rsidP="007D5C74">
      <w:pPr>
        <w:numPr>
          <w:ilvl w:val="0"/>
          <w:numId w:val="457"/>
        </w:numPr>
        <w:jc w:val="both"/>
        <w:rPr>
          <w:sz w:val="22"/>
          <w:szCs w:val="22"/>
        </w:rPr>
      </w:pPr>
      <w:r w:rsidRPr="00D124BC">
        <w:rPr>
          <w:sz w:val="22"/>
          <w:szCs w:val="22"/>
        </w:rPr>
        <w:t xml:space="preserve">Posibilidad de incluir </w:t>
      </w:r>
      <w:r w:rsidRPr="00D124BC">
        <w:rPr>
          <w:b/>
          <w:bCs/>
          <w:sz w:val="22"/>
          <w:szCs w:val="22"/>
        </w:rPr>
        <w:t>descripciones de audio o activación de narraciones</w:t>
      </w:r>
      <w:r w:rsidRPr="00D124BC">
        <w:rPr>
          <w:sz w:val="22"/>
          <w:szCs w:val="22"/>
        </w:rPr>
        <w:t xml:space="preserve"> automáticas para personas con dificultades lectoras.</w:t>
      </w:r>
    </w:p>
    <w:p w14:paraId="7DABEFA5" w14:textId="77777777" w:rsidR="00D124BC" w:rsidRPr="00D124BC" w:rsidRDefault="00D124BC" w:rsidP="007D5C74">
      <w:pPr>
        <w:numPr>
          <w:ilvl w:val="0"/>
          <w:numId w:val="457"/>
        </w:numPr>
        <w:jc w:val="both"/>
        <w:rPr>
          <w:sz w:val="22"/>
          <w:szCs w:val="22"/>
        </w:rPr>
      </w:pPr>
      <w:r w:rsidRPr="00D124BC">
        <w:rPr>
          <w:b/>
          <w:bCs/>
          <w:sz w:val="22"/>
          <w:szCs w:val="22"/>
        </w:rPr>
        <w:t>Adaptación automática de interfaz</w:t>
      </w:r>
      <w:r w:rsidRPr="00D124BC">
        <w:rPr>
          <w:sz w:val="22"/>
          <w:szCs w:val="22"/>
        </w:rPr>
        <w:t xml:space="preserve"> a diferentes tamaños de pantalla y orientación de dispositivos.</w:t>
      </w:r>
    </w:p>
    <w:p w14:paraId="48159503" w14:textId="77777777" w:rsidR="00D124BC" w:rsidRPr="00D124BC" w:rsidRDefault="00D124BC" w:rsidP="007D5C74">
      <w:pPr>
        <w:numPr>
          <w:ilvl w:val="0"/>
          <w:numId w:val="457"/>
        </w:numPr>
        <w:jc w:val="both"/>
        <w:rPr>
          <w:sz w:val="22"/>
          <w:szCs w:val="22"/>
        </w:rPr>
      </w:pPr>
      <w:r w:rsidRPr="00D124BC">
        <w:rPr>
          <w:sz w:val="22"/>
          <w:szCs w:val="22"/>
        </w:rPr>
        <w:t>Modo de visualización táctil optimizado para personas mayores o niños.</w:t>
      </w:r>
    </w:p>
    <w:p w14:paraId="7F026888" w14:textId="77777777" w:rsidR="00D124BC" w:rsidRPr="00D124BC" w:rsidRDefault="00D124BC" w:rsidP="007D5C74">
      <w:pPr>
        <w:jc w:val="both"/>
        <w:rPr>
          <w:sz w:val="22"/>
          <w:szCs w:val="22"/>
        </w:rPr>
      </w:pPr>
      <w:r w:rsidRPr="00D124BC">
        <w:rPr>
          <w:sz w:val="22"/>
          <w:szCs w:val="22"/>
        </w:rPr>
        <w:lastRenderedPageBreak/>
        <w:t xml:space="preserve">Si bien la plataforma no cubre el 100% de los requisitos WCAG 2.1 AA, sí incorpora </w:t>
      </w:r>
      <w:r w:rsidRPr="00D124BC">
        <w:rPr>
          <w:b/>
          <w:bCs/>
          <w:sz w:val="22"/>
          <w:szCs w:val="22"/>
        </w:rPr>
        <w:t>las principales medidas funcionales y visuales necesarias</w:t>
      </w:r>
      <w:r w:rsidRPr="00D124BC">
        <w:rPr>
          <w:sz w:val="22"/>
          <w:szCs w:val="22"/>
        </w:rPr>
        <w:t xml:space="preserve"> para garantizar una experiencia inclusiva, práctica y fluida en la mayoría de los casos de uso habituales en el ámbito turístico.</w:t>
      </w:r>
    </w:p>
    <w:p w14:paraId="0E8F5085" w14:textId="77777777" w:rsidR="0081081A" w:rsidRPr="00B818C4" w:rsidRDefault="0081081A" w:rsidP="0081081A">
      <w:pPr>
        <w:rPr>
          <w:sz w:val="22"/>
          <w:szCs w:val="22"/>
        </w:rPr>
      </w:pPr>
    </w:p>
    <w:p w14:paraId="3DFCA254" w14:textId="202CA1D2" w:rsidR="0081081A" w:rsidRPr="00B818C4" w:rsidRDefault="0081081A" w:rsidP="00E47E70">
      <w:pPr>
        <w:pStyle w:val="Ttulo1"/>
        <w:rPr>
          <w:sz w:val="24"/>
          <w:szCs w:val="24"/>
        </w:rPr>
      </w:pPr>
      <w:bookmarkStart w:id="60" w:name="_Toc197339768"/>
      <w:r w:rsidRPr="00B818C4">
        <w:rPr>
          <w:sz w:val="24"/>
          <w:szCs w:val="24"/>
        </w:rPr>
        <w:t>Soporte, mantenimiento y garantía (2 p</w:t>
      </w:r>
      <w:r w:rsidR="001D48AF" w:rsidRPr="00B818C4">
        <w:rPr>
          <w:sz w:val="24"/>
          <w:szCs w:val="24"/>
        </w:rPr>
        <w:t>á</w:t>
      </w:r>
      <w:r w:rsidRPr="00B818C4">
        <w:rPr>
          <w:sz w:val="24"/>
          <w:szCs w:val="24"/>
        </w:rPr>
        <w:t>ginas</w:t>
      </w:r>
      <w:r w:rsidR="001D48AF" w:rsidRPr="00B818C4">
        <w:rPr>
          <w:sz w:val="24"/>
          <w:szCs w:val="24"/>
        </w:rPr>
        <w:t>)</w:t>
      </w:r>
      <w:r w:rsidR="00B95418" w:rsidRPr="00B818C4">
        <w:rPr>
          <w:sz w:val="24"/>
          <w:szCs w:val="24"/>
        </w:rPr>
        <w:t xml:space="preserve"> </w:t>
      </w:r>
      <w:bookmarkEnd w:id="60"/>
    </w:p>
    <w:p w14:paraId="557CCFAD" w14:textId="77777777" w:rsidR="007D5C74" w:rsidRPr="007D5C74" w:rsidRDefault="007D5C74" w:rsidP="007D5C74">
      <w:pPr>
        <w:jc w:val="both"/>
        <w:rPr>
          <w:sz w:val="22"/>
          <w:szCs w:val="22"/>
        </w:rPr>
      </w:pPr>
      <w:r w:rsidRPr="007D5C74">
        <w:rPr>
          <w:sz w:val="22"/>
          <w:szCs w:val="22"/>
        </w:rPr>
        <w:t>Una vez completada la implantación del sistema de visitas virtuales, web-</w:t>
      </w:r>
      <w:proofErr w:type="gramStart"/>
      <w:r w:rsidRPr="007D5C74">
        <w:rPr>
          <w:sz w:val="22"/>
          <w:szCs w:val="22"/>
        </w:rPr>
        <w:t>apps</w:t>
      </w:r>
      <w:proofErr w:type="gramEnd"/>
      <w:r w:rsidRPr="007D5C74">
        <w:rPr>
          <w:sz w:val="22"/>
          <w:szCs w:val="22"/>
        </w:rPr>
        <w:t xml:space="preserve"> y señalización física, se activa la fase de soporte y mantenimiento. Este servicio está orientado a </w:t>
      </w:r>
      <w:r w:rsidRPr="007D5C74">
        <w:rPr>
          <w:b/>
          <w:bCs/>
          <w:sz w:val="22"/>
          <w:szCs w:val="22"/>
        </w:rPr>
        <w:t>garantizar la operatividad del sistema en el tiempo</w:t>
      </w:r>
      <w:r w:rsidRPr="007D5C74">
        <w:rPr>
          <w:sz w:val="22"/>
          <w:szCs w:val="22"/>
        </w:rPr>
        <w:t xml:space="preserve">, resolver incidencias de forma ágil y permitir su evolución funcional si la Comarca del Jiloca lo considera oportuno. Además, se ofrece una </w:t>
      </w:r>
      <w:r w:rsidRPr="007D5C74">
        <w:rPr>
          <w:b/>
          <w:bCs/>
          <w:sz w:val="22"/>
          <w:szCs w:val="22"/>
        </w:rPr>
        <w:t>garantía técnica sobre el conjunto de entregables</w:t>
      </w:r>
      <w:r w:rsidRPr="007D5C74">
        <w:rPr>
          <w:sz w:val="22"/>
          <w:szCs w:val="22"/>
        </w:rPr>
        <w:t>, según los plazos definidos y con posibilidad de ampliación.</w:t>
      </w:r>
    </w:p>
    <w:p w14:paraId="7180836E" w14:textId="7F944653" w:rsidR="007D5C74" w:rsidRPr="00B818C4" w:rsidRDefault="007D5C74" w:rsidP="007D5C74">
      <w:pPr>
        <w:pStyle w:val="Ttulo2"/>
        <w:jc w:val="both"/>
        <w:rPr>
          <w:sz w:val="24"/>
          <w:szCs w:val="22"/>
        </w:rPr>
      </w:pPr>
      <w:r w:rsidRPr="00B818C4">
        <w:rPr>
          <w:sz w:val="24"/>
          <w:szCs w:val="22"/>
        </w:rPr>
        <w:t>Periodo de garantía ofrecido</w:t>
      </w:r>
    </w:p>
    <w:p w14:paraId="6A3F0A52" w14:textId="77777777" w:rsidR="007D5C74" w:rsidRPr="007D5C74" w:rsidRDefault="007D5C74" w:rsidP="007D5C74">
      <w:pPr>
        <w:jc w:val="both"/>
        <w:rPr>
          <w:sz w:val="22"/>
          <w:szCs w:val="22"/>
        </w:rPr>
      </w:pPr>
      <w:r w:rsidRPr="007D5C74">
        <w:rPr>
          <w:sz w:val="22"/>
          <w:szCs w:val="22"/>
        </w:rPr>
        <w:t xml:space="preserve">El sistema contará con una </w:t>
      </w:r>
      <w:r w:rsidRPr="007D5C74">
        <w:rPr>
          <w:b/>
          <w:bCs/>
          <w:sz w:val="22"/>
          <w:szCs w:val="22"/>
        </w:rPr>
        <w:t>garantía técnica de funcionamiento de 1 año</w:t>
      </w:r>
      <w:r w:rsidRPr="007D5C74">
        <w:rPr>
          <w:sz w:val="22"/>
          <w:szCs w:val="22"/>
        </w:rPr>
        <w:t xml:space="preserve"> desde la aceptación definitiva de los trabajos, tal y como exige el pliego. Durante este periodo:</w:t>
      </w:r>
    </w:p>
    <w:p w14:paraId="0F7BD345" w14:textId="77777777" w:rsidR="007D5C74" w:rsidRPr="007D5C74" w:rsidRDefault="007D5C74" w:rsidP="007D5C74">
      <w:pPr>
        <w:numPr>
          <w:ilvl w:val="0"/>
          <w:numId w:val="458"/>
        </w:numPr>
        <w:jc w:val="both"/>
        <w:rPr>
          <w:sz w:val="22"/>
          <w:szCs w:val="22"/>
        </w:rPr>
      </w:pPr>
      <w:r w:rsidRPr="007D5C74">
        <w:rPr>
          <w:sz w:val="22"/>
          <w:szCs w:val="22"/>
        </w:rPr>
        <w:t>Se garantiza el correcto funcionamiento de todas las visitas virtuales, enlaces profundos, web-</w:t>
      </w:r>
      <w:proofErr w:type="gramStart"/>
      <w:r w:rsidRPr="007D5C74">
        <w:rPr>
          <w:sz w:val="22"/>
          <w:szCs w:val="22"/>
        </w:rPr>
        <w:t>apps</w:t>
      </w:r>
      <w:proofErr w:type="gramEnd"/>
      <w:r w:rsidRPr="007D5C74">
        <w:rPr>
          <w:sz w:val="22"/>
          <w:szCs w:val="22"/>
        </w:rPr>
        <w:t xml:space="preserve"> y recursos integrados.</w:t>
      </w:r>
    </w:p>
    <w:p w14:paraId="1C64ABA0" w14:textId="77777777" w:rsidR="007D5C74" w:rsidRPr="007D5C74" w:rsidRDefault="007D5C74" w:rsidP="007D5C74">
      <w:pPr>
        <w:numPr>
          <w:ilvl w:val="0"/>
          <w:numId w:val="458"/>
        </w:numPr>
        <w:jc w:val="both"/>
        <w:rPr>
          <w:sz w:val="22"/>
          <w:szCs w:val="22"/>
        </w:rPr>
      </w:pPr>
      <w:r w:rsidRPr="007D5C74">
        <w:rPr>
          <w:sz w:val="22"/>
          <w:szCs w:val="22"/>
        </w:rPr>
        <w:t xml:space="preserve">Se cubrirá la </w:t>
      </w:r>
      <w:r w:rsidRPr="007D5C74">
        <w:rPr>
          <w:b/>
          <w:bCs/>
          <w:sz w:val="22"/>
          <w:szCs w:val="22"/>
        </w:rPr>
        <w:t>corrección de errores</w:t>
      </w:r>
      <w:r w:rsidRPr="007D5C74">
        <w:rPr>
          <w:sz w:val="22"/>
          <w:szCs w:val="22"/>
        </w:rPr>
        <w:t xml:space="preserve"> que pudieran detectarse en la navegación, visualización de contenidos o vinculación con los QR físicos.</w:t>
      </w:r>
    </w:p>
    <w:p w14:paraId="5D18DD62" w14:textId="77777777" w:rsidR="007D5C74" w:rsidRPr="007D5C74" w:rsidRDefault="007D5C74" w:rsidP="007D5C74">
      <w:pPr>
        <w:numPr>
          <w:ilvl w:val="0"/>
          <w:numId w:val="458"/>
        </w:numPr>
        <w:jc w:val="both"/>
        <w:rPr>
          <w:sz w:val="22"/>
          <w:szCs w:val="22"/>
        </w:rPr>
      </w:pPr>
      <w:r w:rsidRPr="007D5C74">
        <w:rPr>
          <w:sz w:val="22"/>
          <w:szCs w:val="22"/>
        </w:rPr>
        <w:t>El acceso multiplataforma (PC, móvil, tablet y VR) será supervisado para asegurar compatibilidad tras posibles actualizaciones de navegadores o sistemas operativos.</w:t>
      </w:r>
    </w:p>
    <w:p w14:paraId="1DF1E4A7" w14:textId="77777777" w:rsidR="007D5C74" w:rsidRPr="007D5C74" w:rsidRDefault="007D5C74" w:rsidP="007D5C74">
      <w:pPr>
        <w:jc w:val="both"/>
        <w:rPr>
          <w:sz w:val="22"/>
          <w:szCs w:val="22"/>
        </w:rPr>
      </w:pPr>
      <w:r w:rsidRPr="007D5C74">
        <w:rPr>
          <w:sz w:val="22"/>
          <w:szCs w:val="22"/>
        </w:rPr>
        <w:t xml:space="preserve">Además, se propone como </w:t>
      </w:r>
      <w:r w:rsidRPr="007D5C74">
        <w:rPr>
          <w:b/>
          <w:bCs/>
          <w:sz w:val="22"/>
          <w:szCs w:val="22"/>
        </w:rPr>
        <w:t>mejora técnica</w:t>
      </w:r>
      <w:r w:rsidRPr="007D5C74">
        <w:rPr>
          <w:sz w:val="22"/>
          <w:szCs w:val="22"/>
        </w:rPr>
        <w:t xml:space="preserve"> una </w:t>
      </w:r>
      <w:r w:rsidRPr="007D5C74">
        <w:rPr>
          <w:b/>
          <w:bCs/>
          <w:sz w:val="22"/>
          <w:szCs w:val="22"/>
        </w:rPr>
        <w:t>ampliación de esta garantía a 3 años</w:t>
      </w:r>
      <w:r w:rsidRPr="007D5C74">
        <w:rPr>
          <w:sz w:val="22"/>
          <w:szCs w:val="22"/>
        </w:rPr>
        <w:t>, sin coste adicional para la entidad contratante.</w:t>
      </w:r>
    </w:p>
    <w:p w14:paraId="4535B807" w14:textId="18E08CD3" w:rsidR="007D5C74" w:rsidRPr="00B818C4" w:rsidRDefault="007D5C74" w:rsidP="007D5C74">
      <w:pPr>
        <w:pStyle w:val="Ttulo2"/>
        <w:jc w:val="both"/>
        <w:rPr>
          <w:sz w:val="24"/>
          <w:szCs w:val="22"/>
        </w:rPr>
      </w:pPr>
      <w:r w:rsidRPr="00B818C4">
        <w:rPr>
          <w:sz w:val="24"/>
          <w:szCs w:val="22"/>
        </w:rPr>
        <w:t>Mantenimiento técnico</w:t>
      </w:r>
    </w:p>
    <w:p w14:paraId="38E1C115" w14:textId="77777777" w:rsidR="007D5C74" w:rsidRPr="007D5C74" w:rsidRDefault="007D5C74" w:rsidP="007D5C74">
      <w:pPr>
        <w:jc w:val="both"/>
        <w:rPr>
          <w:sz w:val="22"/>
          <w:szCs w:val="22"/>
        </w:rPr>
      </w:pPr>
      <w:r w:rsidRPr="007D5C74">
        <w:rPr>
          <w:sz w:val="22"/>
          <w:szCs w:val="22"/>
        </w:rPr>
        <w:t>Durante el periodo de garantía y, si se contrata posteriormente, dentro de un plan de mantenimiento anual, se ofrecerán los siguientes servicios:</w:t>
      </w:r>
    </w:p>
    <w:p w14:paraId="001873FE" w14:textId="79C90490" w:rsidR="007D5C74" w:rsidRPr="007D5C74" w:rsidRDefault="007D5C74" w:rsidP="00B818C4">
      <w:pPr>
        <w:numPr>
          <w:ilvl w:val="0"/>
          <w:numId w:val="460"/>
        </w:numPr>
        <w:jc w:val="both"/>
        <w:rPr>
          <w:b/>
          <w:bCs/>
          <w:sz w:val="22"/>
          <w:szCs w:val="22"/>
        </w:rPr>
      </w:pPr>
      <w:r w:rsidRPr="007D5C74">
        <w:rPr>
          <w:b/>
          <w:bCs/>
          <w:sz w:val="22"/>
          <w:szCs w:val="22"/>
        </w:rPr>
        <w:t>Mantenimiento correctivo</w:t>
      </w:r>
      <w:r w:rsidR="00B818C4" w:rsidRPr="00B818C4">
        <w:rPr>
          <w:b/>
          <w:bCs/>
          <w:sz w:val="22"/>
          <w:szCs w:val="22"/>
        </w:rPr>
        <w:t xml:space="preserve">. </w:t>
      </w:r>
      <w:r w:rsidRPr="007D5C74">
        <w:rPr>
          <w:sz w:val="22"/>
          <w:szCs w:val="22"/>
        </w:rPr>
        <w:t>Corrección de errores técnicos derivados del uso normal del sistema.</w:t>
      </w:r>
      <w:r w:rsidR="00B818C4" w:rsidRPr="00B818C4">
        <w:rPr>
          <w:b/>
          <w:bCs/>
          <w:sz w:val="22"/>
          <w:szCs w:val="22"/>
        </w:rPr>
        <w:t xml:space="preserve"> </w:t>
      </w:r>
      <w:r w:rsidRPr="007D5C74">
        <w:rPr>
          <w:sz w:val="22"/>
          <w:szCs w:val="22"/>
        </w:rPr>
        <w:t>Ajustes en escenas o enlaces que presenten fallos de visualización o carga.</w:t>
      </w:r>
      <w:r w:rsidR="00B818C4" w:rsidRPr="00B818C4">
        <w:rPr>
          <w:b/>
          <w:bCs/>
          <w:sz w:val="22"/>
          <w:szCs w:val="22"/>
        </w:rPr>
        <w:t xml:space="preserve"> </w:t>
      </w:r>
      <w:r w:rsidRPr="007D5C74">
        <w:rPr>
          <w:sz w:val="22"/>
          <w:szCs w:val="22"/>
        </w:rPr>
        <w:t>Reemplazo o reactivación de enlaces profundos que hayan sido modificados.</w:t>
      </w:r>
    </w:p>
    <w:p w14:paraId="29D3A965" w14:textId="1A692CD1" w:rsidR="007D5C74" w:rsidRPr="007D5C74" w:rsidRDefault="007D5C74" w:rsidP="0019149B">
      <w:pPr>
        <w:numPr>
          <w:ilvl w:val="0"/>
          <w:numId w:val="460"/>
        </w:numPr>
        <w:jc w:val="both"/>
        <w:rPr>
          <w:b/>
          <w:bCs/>
          <w:sz w:val="22"/>
          <w:szCs w:val="22"/>
        </w:rPr>
      </w:pPr>
      <w:r w:rsidRPr="007D5C74">
        <w:rPr>
          <w:b/>
          <w:bCs/>
          <w:sz w:val="22"/>
          <w:szCs w:val="22"/>
        </w:rPr>
        <w:t>Mantenimiento evolutivo</w:t>
      </w:r>
      <w:r w:rsidR="0019149B">
        <w:rPr>
          <w:b/>
          <w:bCs/>
          <w:sz w:val="22"/>
          <w:szCs w:val="22"/>
        </w:rPr>
        <w:t xml:space="preserve">. </w:t>
      </w:r>
      <w:r w:rsidRPr="007D5C74">
        <w:rPr>
          <w:sz w:val="22"/>
          <w:szCs w:val="22"/>
        </w:rPr>
        <w:t>Incorporación de nuevas escenas, actualizaciones de contenido textual o visual (fotos, vídeos, audios).</w:t>
      </w:r>
      <w:r w:rsidR="0019149B">
        <w:rPr>
          <w:b/>
          <w:bCs/>
          <w:sz w:val="22"/>
          <w:szCs w:val="22"/>
        </w:rPr>
        <w:t xml:space="preserve"> </w:t>
      </w:r>
      <w:r w:rsidRPr="007D5C74">
        <w:rPr>
          <w:sz w:val="22"/>
          <w:szCs w:val="22"/>
        </w:rPr>
        <w:t>Ajustes estéticos o estructurales para mantener la coherencia visual si se añaden nuevas rutas o puntos virtuales.</w:t>
      </w:r>
      <w:r w:rsidR="0019149B">
        <w:rPr>
          <w:b/>
          <w:bCs/>
          <w:sz w:val="22"/>
          <w:szCs w:val="22"/>
        </w:rPr>
        <w:t xml:space="preserve"> </w:t>
      </w:r>
      <w:r w:rsidRPr="007D5C74">
        <w:rPr>
          <w:sz w:val="22"/>
          <w:szCs w:val="22"/>
        </w:rPr>
        <w:t>Revisión y actualización del diseño responsive frente a nuevos dispositivos o versiones de navegadores.</w:t>
      </w:r>
    </w:p>
    <w:p w14:paraId="3EE64BC3" w14:textId="484886EF" w:rsidR="007D5C74" w:rsidRPr="007D5C74" w:rsidRDefault="007D5C74" w:rsidP="0019149B">
      <w:pPr>
        <w:numPr>
          <w:ilvl w:val="0"/>
          <w:numId w:val="460"/>
        </w:numPr>
        <w:jc w:val="both"/>
        <w:rPr>
          <w:b/>
          <w:bCs/>
          <w:sz w:val="22"/>
          <w:szCs w:val="22"/>
        </w:rPr>
      </w:pPr>
      <w:r w:rsidRPr="007D5C74">
        <w:rPr>
          <w:b/>
          <w:bCs/>
          <w:sz w:val="22"/>
          <w:szCs w:val="22"/>
        </w:rPr>
        <w:t>Hosting y soporte web</w:t>
      </w:r>
      <w:r w:rsidR="0019149B">
        <w:rPr>
          <w:b/>
          <w:bCs/>
          <w:sz w:val="22"/>
          <w:szCs w:val="22"/>
        </w:rPr>
        <w:t xml:space="preserve">. </w:t>
      </w:r>
      <w:r w:rsidRPr="007D5C74">
        <w:rPr>
          <w:sz w:val="22"/>
          <w:szCs w:val="22"/>
        </w:rPr>
        <w:t xml:space="preserve">Alojamiento de las visitas virtuales y </w:t>
      </w:r>
      <w:proofErr w:type="gramStart"/>
      <w:r w:rsidRPr="007D5C74">
        <w:rPr>
          <w:sz w:val="22"/>
          <w:szCs w:val="22"/>
        </w:rPr>
        <w:t>apps</w:t>
      </w:r>
      <w:proofErr w:type="gramEnd"/>
      <w:r w:rsidRPr="007D5C74">
        <w:rPr>
          <w:sz w:val="22"/>
          <w:szCs w:val="22"/>
        </w:rPr>
        <w:t xml:space="preserve"> en servidor profesional de alta disponibilidad (opcional si no se utiliza hosting comarcal).</w:t>
      </w:r>
      <w:r w:rsidR="0019149B">
        <w:rPr>
          <w:b/>
          <w:bCs/>
          <w:sz w:val="22"/>
          <w:szCs w:val="22"/>
        </w:rPr>
        <w:t xml:space="preserve"> </w:t>
      </w:r>
      <w:r w:rsidRPr="007D5C74">
        <w:rPr>
          <w:sz w:val="22"/>
          <w:szCs w:val="22"/>
        </w:rPr>
        <w:t>Monitorización básica de estado y rendimiento.</w:t>
      </w:r>
      <w:r w:rsidR="0019149B">
        <w:rPr>
          <w:b/>
          <w:bCs/>
          <w:sz w:val="22"/>
          <w:szCs w:val="22"/>
        </w:rPr>
        <w:t xml:space="preserve"> </w:t>
      </w:r>
      <w:r w:rsidRPr="007D5C74">
        <w:rPr>
          <w:sz w:val="22"/>
          <w:szCs w:val="22"/>
        </w:rPr>
        <w:t>Realización de copias de seguridad periódicas de los contenidos publicados.</w:t>
      </w:r>
      <w:r w:rsidR="0019149B">
        <w:rPr>
          <w:b/>
          <w:bCs/>
          <w:sz w:val="22"/>
          <w:szCs w:val="22"/>
        </w:rPr>
        <w:t xml:space="preserve"> </w:t>
      </w:r>
      <w:r w:rsidRPr="007D5C74">
        <w:rPr>
          <w:sz w:val="22"/>
          <w:szCs w:val="22"/>
        </w:rPr>
        <w:t>Resolución de incidencias reportadas a través del canal de soporte habilitado.</w:t>
      </w:r>
    </w:p>
    <w:p w14:paraId="15681098" w14:textId="28F2B327" w:rsidR="007D5C74" w:rsidRPr="00B818C4" w:rsidRDefault="007D5C74" w:rsidP="007D5C74">
      <w:pPr>
        <w:pStyle w:val="Ttulo2"/>
        <w:jc w:val="both"/>
        <w:rPr>
          <w:sz w:val="24"/>
          <w:szCs w:val="22"/>
        </w:rPr>
      </w:pPr>
      <w:r w:rsidRPr="00B818C4">
        <w:rPr>
          <w:sz w:val="24"/>
          <w:szCs w:val="22"/>
        </w:rPr>
        <w:t xml:space="preserve">Soporte </w:t>
      </w:r>
      <w:proofErr w:type="spellStart"/>
      <w:r w:rsidRPr="00B818C4">
        <w:rPr>
          <w:sz w:val="24"/>
          <w:szCs w:val="22"/>
        </w:rPr>
        <w:t>post-implantación</w:t>
      </w:r>
      <w:proofErr w:type="spellEnd"/>
    </w:p>
    <w:p w14:paraId="54514766" w14:textId="77777777" w:rsidR="007D5C74" w:rsidRPr="007D5C74" w:rsidRDefault="007D5C74" w:rsidP="007D5C74">
      <w:pPr>
        <w:jc w:val="both"/>
        <w:rPr>
          <w:sz w:val="22"/>
          <w:szCs w:val="22"/>
        </w:rPr>
      </w:pPr>
      <w:r w:rsidRPr="007D5C74">
        <w:rPr>
          <w:sz w:val="22"/>
          <w:szCs w:val="22"/>
        </w:rPr>
        <w:t>El equipo técnico que ha desarrollado el sistema se mantendrá disponible para la Comarca del Jiloca durante todo el periodo de garantía, ofreciendo un soporte cercano, ágil y adaptado.</w:t>
      </w:r>
    </w:p>
    <w:p w14:paraId="4D2CE607" w14:textId="77777777" w:rsidR="007D5C74" w:rsidRPr="007D5C74" w:rsidRDefault="007D5C74" w:rsidP="007D5C74">
      <w:pPr>
        <w:numPr>
          <w:ilvl w:val="0"/>
          <w:numId w:val="462"/>
        </w:numPr>
        <w:jc w:val="both"/>
        <w:rPr>
          <w:sz w:val="22"/>
          <w:szCs w:val="22"/>
        </w:rPr>
      </w:pPr>
      <w:r w:rsidRPr="007D5C74">
        <w:rPr>
          <w:b/>
          <w:bCs/>
          <w:sz w:val="22"/>
          <w:szCs w:val="22"/>
        </w:rPr>
        <w:lastRenderedPageBreak/>
        <w:t>Canal de comunicación directo</w:t>
      </w:r>
      <w:r w:rsidRPr="007D5C74">
        <w:rPr>
          <w:sz w:val="22"/>
          <w:szCs w:val="22"/>
        </w:rPr>
        <w:t xml:space="preserve"> vía correo electrónico y teléfono, con disponibilidad en horario laboral (lunes a viernes, de 9:00 a 17:00).</w:t>
      </w:r>
    </w:p>
    <w:p w14:paraId="4E816971" w14:textId="77777777" w:rsidR="007D5C74" w:rsidRPr="007D5C74" w:rsidRDefault="007D5C74" w:rsidP="007D5C74">
      <w:pPr>
        <w:numPr>
          <w:ilvl w:val="0"/>
          <w:numId w:val="462"/>
        </w:numPr>
        <w:jc w:val="both"/>
        <w:rPr>
          <w:sz w:val="22"/>
          <w:szCs w:val="22"/>
        </w:rPr>
      </w:pPr>
      <w:r w:rsidRPr="007D5C74">
        <w:rPr>
          <w:b/>
          <w:bCs/>
          <w:sz w:val="22"/>
          <w:szCs w:val="22"/>
        </w:rPr>
        <w:t>Tiempos de respuesta comprometidos:</w:t>
      </w:r>
    </w:p>
    <w:p w14:paraId="55B6F827" w14:textId="216D5A9D" w:rsidR="007D5C74" w:rsidRPr="007D5C74" w:rsidRDefault="007D5C74" w:rsidP="007D5C74">
      <w:pPr>
        <w:numPr>
          <w:ilvl w:val="1"/>
          <w:numId w:val="462"/>
        </w:numPr>
        <w:jc w:val="both"/>
        <w:rPr>
          <w:sz w:val="22"/>
          <w:szCs w:val="22"/>
        </w:rPr>
      </w:pPr>
      <w:r w:rsidRPr="007D5C74">
        <w:rPr>
          <w:sz w:val="22"/>
          <w:szCs w:val="22"/>
        </w:rPr>
        <w:t>Incidencias críticas: respuesta en menos de 24h laborables.</w:t>
      </w:r>
    </w:p>
    <w:p w14:paraId="675AE3C8" w14:textId="77777777" w:rsidR="007D5C74" w:rsidRPr="007D5C74" w:rsidRDefault="007D5C74" w:rsidP="007D5C74">
      <w:pPr>
        <w:numPr>
          <w:ilvl w:val="1"/>
          <w:numId w:val="462"/>
        </w:numPr>
        <w:jc w:val="both"/>
        <w:rPr>
          <w:sz w:val="22"/>
          <w:szCs w:val="22"/>
        </w:rPr>
      </w:pPr>
      <w:r w:rsidRPr="007D5C74">
        <w:rPr>
          <w:sz w:val="22"/>
          <w:szCs w:val="22"/>
        </w:rPr>
        <w:t>Incidencias menores o dudas de uso: respuesta en menos de 72h laborables.</w:t>
      </w:r>
    </w:p>
    <w:p w14:paraId="24E153EA" w14:textId="77777777" w:rsidR="007D5C74" w:rsidRPr="007D5C74" w:rsidRDefault="007D5C74" w:rsidP="007D5C74">
      <w:pPr>
        <w:jc w:val="both"/>
        <w:rPr>
          <w:sz w:val="22"/>
          <w:szCs w:val="22"/>
        </w:rPr>
      </w:pPr>
      <w:r w:rsidRPr="007D5C74">
        <w:rPr>
          <w:sz w:val="22"/>
          <w:szCs w:val="22"/>
        </w:rPr>
        <w:t xml:space="preserve">Además, se ofrece la </w:t>
      </w:r>
      <w:r w:rsidRPr="007D5C74">
        <w:rPr>
          <w:b/>
          <w:bCs/>
          <w:sz w:val="22"/>
          <w:szCs w:val="22"/>
        </w:rPr>
        <w:t>posibilidad de formación adicional</w:t>
      </w:r>
      <w:r w:rsidRPr="007D5C74">
        <w:rPr>
          <w:sz w:val="22"/>
          <w:szCs w:val="22"/>
        </w:rPr>
        <w:t xml:space="preserve"> al personal técnico o turístico local, para:</w:t>
      </w:r>
    </w:p>
    <w:p w14:paraId="735CECD4" w14:textId="77777777" w:rsidR="007D5C74" w:rsidRPr="007D5C74" w:rsidRDefault="007D5C74" w:rsidP="007D5C74">
      <w:pPr>
        <w:numPr>
          <w:ilvl w:val="0"/>
          <w:numId w:val="463"/>
        </w:numPr>
        <w:jc w:val="both"/>
        <w:rPr>
          <w:sz w:val="22"/>
          <w:szCs w:val="22"/>
        </w:rPr>
      </w:pPr>
      <w:r w:rsidRPr="007D5C74">
        <w:rPr>
          <w:sz w:val="22"/>
          <w:szCs w:val="22"/>
        </w:rPr>
        <w:t>Reforzar la autonomía en el uso y gestión de las visitas virtuales.</w:t>
      </w:r>
    </w:p>
    <w:p w14:paraId="4EF68364" w14:textId="77777777" w:rsidR="007D5C74" w:rsidRPr="007D5C74" w:rsidRDefault="007D5C74" w:rsidP="007D5C74">
      <w:pPr>
        <w:numPr>
          <w:ilvl w:val="0"/>
          <w:numId w:val="463"/>
        </w:numPr>
        <w:jc w:val="both"/>
        <w:rPr>
          <w:sz w:val="22"/>
          <w:szCs w:val="22"/>
        </w:rPr>
      </w:pPr>
      <w:r w:rsidRPr="007D5C74">
        <w:rPr>
          <w:sz w:val="22"/>
          <w:szCs w:val="22"/>
        </w:rPr>
        <w:t>Explicar el funcionamiento de las gafas VR, la lógica de los enlaces profundos o los posibles usos educativos y divulgativos del sistema.</w:t>
      </w:r>
    </w:p>
    <w:p w14:paraId="621B6F43" w14:textId="77777777" w:rsidR="007D5C74" w:rsidRPr="007D5C74" w:rsidRDefault="007D5C74" w:rsidP="007D5C74">
      <w:pPr>
        <w:jc w:val="both"/>
        <w:rPr>
          <w:sz w:val="22"/>
          <w:szCs w:val="22"/>
        </w:rPr>
      </w:pPr>
      <w:r w:rsidRPr="007D5C74">
        <w:rPr>
          <w:sz w:val="22"/>
          <w:szCs w:val="22"/>
        </w:rPr>
        <w:t>Estas sesiones podrán realizarse presencialmente o de forma remota, según se acuerde con el equipo comarcal.</w:t>
      </w:r>
    </w:p>
    <w:p w14:paraId="76BE9792" w14:textId="13A9312C" w:rsidR="007D5C74" w:rsidRPr="00B818C4" w:rsidRDefault="007D5C74" w:rsidP="007D5C74">
      <w:pPr>
        <w:pStyle w:val="Ttulo2"/>
        <w:jc w:val="both"/>
        <w:rPr>
          <w:sz w:val="24"/>
          <w:szCs w:val="22"/>
        </w:rPr>
      </w:pPr>
      <w:r w:rsidRPr="00B818C4">
        <w:rPr>
          <w:sz w:val="24"/>
          <w:szCs w:val="22"/>
        </w:rPr>
        <w:t>Mejora propuesta: ampliación de mantenimiento y garantía</w:t>
      </w:r>
    </w:p>
    <w:p w14:paraId="08C9BB1F" w14:textId="77777777" w:rsidR="007D5C74" w:rsidRPr="007D5C74" w:rsidRDefault="007D5C74" w:rsidP="007D5C74">
      <w:pPr>
        <w:jc w:val="both"/>
        <w:rPr>
          <w:sz w:val="22"/>
          <w:szCs w:val="22"/>
        </w:rPr>
      </w:pPr>
      <w:r w:rsidRPr="007D5C74">
        <w:rPr>
          <w:sz w:val="22"/>
          <w:szCs w:val="22"/>
        </w:rPr>
        <w:t xml:space="preserve">Como </w:t>
      </w:r>
      <w:r w:rsidRPr="007D5C74">
        <w:rPr>
          <w:b/>
          <w:bCs/>
          <w:sz w:val="22"/>
          <w:szCs w:val="22"/>
        </w:rPr>
        <w:t>mejora técnica adicional</w:t>
      </w:r>
      <w:r w:rsidRPr="007D5C74">
        <w:rPr>
          <w:sz w:val="22"/>
          <w:szCs w:val="22"/>
        </w:rPr>
        <w:t>, se propone lo siguiente:</w:t>
      </w:r>
    </w:p>
    <w:p w14:paraId="3E1C4A23" w14:textId="77777777" w:rsidR="007D5C74" w:rsidRPr="007D5C74" w:rsidRDefault="007D5C74" w:rsidP="007D5C74">
      <w:pPr>
        <w:numPr>
          <w:ilvl w:val="0"/>
          <w:numId w:val="464"/>
        </w:numPr>
        <w:jc w:val="both"/>
        <w:rPr>
          <w:sz w:val="22"/>
          <w:szCs w:val="22"/>
        </w:rPr>
      </w:pPr>
      <w:r w:rsidRPr="007D5C74">
        <w:rPr>
          <w:b/>
          <w:bCs/>
          <w:sz w:val="22"/>
          <w:szCs w:val="22"/>
        </w:rPr>
        <w:t>Ampliación gratuita de la garantía a 3 años</w:t>
      </w:r>
      <w:r w:rsidRPr="007D5C74">
        <w:rPr>
          <w:sz w:val="22"/>
          <w:szCs w:val="22"/>
        </w:rPr>
        <w:t>, en lugar del mínimo obligatorio de 1 año.</w:t>
      </w:r>
    </w:p>
    <w:p w14:paraId="5E54EB31" w14:textId="77777777" w:rsidR="007D5C74" w:rsidRPr="007D5C74" w:rsidRDefault="007D5C74" w:rsidP="007D5C74">
      <w:pPr>
        <w:numPr>
          <w:ilvl w:val="0"/>
          <w:numId w:val="464"/>
        </w:numPr>
        <w:jc w:val="both"/>
        <w:rPr>
          <w:sz w:val="22"/>
          <w:szCs w:val="22"/>
        </w:rPr>
      </w:pPr>
      <w:r w:rsidRPr="007D5C74">
        <w:rPr>
          <w:sz w:val="22"/>
          <w:szCs w:val="22"/>
        </w:rPr>
        <w:t xml:space="preserve">Inclusión de </w:t>
      </w:r>
      <w:r w:rsidRPr="007D5C74">
        <w:rPr>
          <w:b/>
          <w:bCs/>
          <w:sz w:val="22"/>
          <w:szCs w:val="22"/>
        </w:rPr>
        <w:t>3 años de alojamiento web profesional</w:t>
      </w:r>
      <w:r w:rsidRPr="007D5C74">
        <w:rPr>
          <w:sz w:val="22"/>
          <w:szCs w:val="22"/>
        </w:rPr>
        <w:t>, con mantenimiento básico del sistema y asistencia a incidencias.</w:t>
      </w:r>
    </w:p>
    <w:p w14:paraId="7ACFA5C4" w14:textId="77777777" w:rsidR="007D5C74" w:rsidRPr="007D5C74" w:rsidRDefault="007D5C74" w:rsidP="007D5C74">
      <w:pPr>
        <w:numPr>
          <w:ilvl w:val="0"/>
          <w:numId w:val="464"/>
        </w:numPr>
        <w:jc w:val="both"/>
        <w:rPr>
          <w:sz w:val="22"/>
          <w:szCs w:val="22"/>
        </w:rPr>
      </w:pPr>
      <w:r w:rsidRPr="007D5C74">
        <w:rPr>
          <w:sz w:val="22"/>
          <w:szCs w:val="22"/>
        </w:rPr>
        <w:t>Posibilidad de extender el servicio de mantenimiento evolutivo mediante contrato anual, con condiciones personalizadas según el uso, crecimiento del sistema o necesidades futuras de la comarca.</w:t>
      </w:r>
    </w:p>
    <w:p w14:paraId="0B1750C9" w14:textId="77777777" w:rsidR="007D5C74" w:rsidRPr="007D5C74" w:rsidRDefault="007D5C74" w:rsidP="007D5C74">
      <w:pPr>
        <w:jc w:val="both"/>
        <w:rPr>
          <w:sz w:val="22"/>
          <w:szCs w:val="22"/>
        </w:rPr>
      </w:pPr>
      <w:r w:rsidRPr="007D5C74">
        <w:rPr>
          <w:sz w:val="22"/>
          <w:szCs w:val="22"/>
        </w:rPr>
        <w:t xml:space="preserve">Con esta mejora, se garantiza la </w:t>
      </w:r>
      <w:r w:rsidRPr="007D5C74">
        <w:rPr>
          <w:b/>
          <w:bCs/>
          <w:sz w:val="22"/>
          <w:szCs w:val="22"/>
        </w:rPr>
        <w:t>sostenibilidad técnica del sistema en el tiempo</w:t>
      </w:r>
      <w:r w:rsidRPr="007D5C74">
        <w:rPr>
          <w:sz w:val="22"/>
          <w:szCs w:val="22"/>
        </w:rPr>
        <w:t>, sin coste adicional, reforzando el compromiso del equipo con el éxito del proyecto.</w:t>
      </w:r>
    </w:p>
    <w:p w14:paraId="22F33AD5" w14:textId="77777777" w:rsidR="0081081A" w:rsidRDefault="0081081A" w:rsidP="0081081A"/>
    <w:p w14:paraId="4495821B" w14:textId="77777777" w:rsidR="006B1EF8" w:rsidRPr="006B1EF8" w:rsidRDefault="006B1EF8" w:rsidP="006B1EF8">
      <w:pPr>
        <w:jc w:val="both"/>
      </w:pPr>
    </w:p>
    <w:p w14:paraId="32760D03" w14:textId="77777777" w:rsidR="006B1EF8" w:rsidRPr="006B1EF8" w:rsidRDefault="006B1EF8" w:rsidP="006B1EF8"/>
    <w:p w14:paraId="002BF438" w14:textId="77777777" w:rsidR="00BD35BF" w:rsidRPr="00CD0DEA" w:rsidRDefault="00BD35BF" w:rsidP="00CD0DEA">
      <w:pPr>
        <w:jc w:val="both"/>
      </w:pPr>
    </w:p>
    <w:bookmarkEnd w:id="4"/>
    <w:p w14:paraId="39CC464C" w14:textId="77777777" w:rsidR="00CD0DEA" w:rsidRPr="00CD0DEA" w:rsidRDefault="00CD0DEA" w:rsidP="00CD0DEA"/>
    <w:sectPr w:rsidR="00CD0DEA" w:rsidRPr="00CD0DEA" w:rsidSect="008C7A24">
      <w:headerReference w:type="default" r:id="rId11"/>
      <w:footerReference w:type="first" r:id="rId12"/>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3757" w14:textId="77777777" w:rsidR="007F769E" w:rsidRDefault="007F769E" w:rsidP="000B5E33">
      <w:r>
        <w:separator/>
      </w:r>
    </w:p>
  </w:endnote>
  <w:endnote w:type="continuationSeparator" w:id="0">
    <w:p w14:paraId="36012C97" w14:textId="77777777" w:rsidR="007F769E" w:rsidRDefault="007F769E" w:rsidP="000B5E33">
      <w:r>
        <w:continuationSeparator/>
      </w:r>
    </w:p>
  </w:endnote>
  <w:endnote w:type="continuationNotice" w:id="1">
    <w:p w14:paraId="4FB6EC8E" w14:textId="77777777" w:rsidR="007F769E" w:rsidRDefault="007F769E" w:rsidP="000B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42"/>
      <w:gridCol w:w="1116"/>
      <w:gridCol w:w="4449"/>
    </w:tblGrid>
    <w:tr w:rsidR="006F0159" w:rsidRPr="00B40B95" w14:paraId="5D89C180" w14:textId="77777777" w:rsidTr="0080591D">
      <w:trPr>
        <w:trHeight w:val="559"/>
      </w:trPr>
      <w:tc>
        <w:tcPr>
          <w:tcW w:w="4674" w:type="dxa"/>
        </w:tcPr>
        <w:p w14:paraId="1981A353" w14:textId="798E51E3" w:rsidR="006F0159" w:rsidRPr="00B40B95" w:rsidRDefault="006F0159" w:rsidP="000B5E3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Content>
              <w:r w:rsidRPr="00B40B95">
                <w:t>01</w:t>
              </w:r>
            </w:sdtContent>
          </w:sdt>
          <w:r w:rsidRPr="00B40B95">
            <w:t xml:space="preserve"> | </w:t>
          </w:r>
          <w:fldSimple w:instr=" DATE   \* MERGEFORMAT ">
            <w:r w:rsidR="00546954">
              <w:rPr>
                <w:noProof/>
              </w:rPr>
              <w:t>05/05/2025</w:t>
            </w:r>
          </w:fldSimple>
        </w:p>
        <w:p w14:paraId="1D6369B1" w14:textId="25DD4FD3" w:rsidR="006F0159" w:rsidRPr="00B40B95" w:rsidRDefault="00D655CD" w:rsidP="000B5E33">
          <w:pPr>
            <w:pStyle w:val="Piedepgina"/>
          </w:pPr>
          <w:fldSimple w:instr=" FILENAME   \* MERGEFORMAT ">
            <w:r>
              <w:rPr>
                <w:noProof/>
              </w:rPr>
              <w:t>Valoracion_Deba_V41.docx</w:t>
            </w:r>
          </w:fldSimple>
        </w:p>
      </w:tc>
      <w:tc>
        <w:tcPr>
          <w:tcW w:w="992" w:type="dxa"/>
        </w:tcPr>
        <w:p w14:paraId="09DA6A2B" w14:textId="77777777" w:rsidR="006F0159" w:rsidRPr="00B40B95" w:rsidRDefault="006F0159" w:rsidP="000B5E3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Content>
            <w:p w14:paraId="1B27B64F" w14:textId="77777777" w:rsidR="006F0159" w:rsidRPr="00B40B95" w:rsidRDefault="006F0159" w:rsidP="000B5E3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0B5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3EEF" w14:textId="77777777" w:rsidR="007F769E" w:rsidRDefault="007F769E" w:rsidP="000B5E33">
      <w:r>
        <w:separator/>
      </w:r>
    </w:p>
  </w:footnote>
  <w:footnote w:type="continuationSeparator" w:id="0">
    <w:p w14:paraId="38736FDE" w14:textId="77777777" w:rsidR="007F769E" w:rsidRDefault="007F769E" w:rsidP="000B5E33">
      <w:r>
        <w:continuationSeparator/>
      </w:r>
    </w:p>
  </w:footnote>
  <w:footnote w:type="continuationNotice" w:id="1">
    <w:p w14:paraId="2D0C9B10" w14:textId="77777777" w:rsidR="007F769E" w:rsidRDefault="007F769E" w:rsidP="000B5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306A3CF8" w:rsidR="00881184" w:rsidRPr="00881184" w:rsidRDefault="00000000" w:rsidP="0052091A">
    <w:pPr>
      <w:jc w:val="right"/>
      <w:rPr>
        <w:i/>
      </w:rPr>
    </w:pPr>
    <w:sdt>
      <w:sdtPr>
        <w:rPr>
          <w:sz w:val="18"/>
          <w:szCs w:val="18"/>
        </w:rPr>
        <w:alias w:val="Asunto"/>
        <w:tag w:val=""/>
        <w:id w:val="-1015531617"/>
        <w:dataBinding w:prefixMappings="xmlns:ns0='http://purl.org/dc/elements/1.1/' xmlns:ns1='http://schemas.openxmlformats.org/package/2006/metadata/core-properties' " w:xpath="/ns1:coreProperties[1]/ns0:subject[1]" w:storeItemID="{6C3C8BC8-F283-45AE-878A-BAB7291924A1}"/>
        <w:text/>
      </w:sdtPr>
      <w:sdtContent>
        <w:r w:rsidR="002E0977">
          <w:rPr>
            <w:sz w:val="18"/>
            <w:szCs w:val="18"/>
          </w:rPr>
          <w:t>XXXXX</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45724B"/>
    <w:multiLevelType w:val="multilevel"/>
    <w:tmpl w:val="0B1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B362D"/>
    <w:multiLevelType w:val="multilevel"/>
    <w:tmpl w:val="2D1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4452A"/>
    <w:multiLevelType w:val="multilevel"/>
    <w:tmpl w:val="1E9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2F117B"/>
    <w:multiLevelType w:val="multilevel"/>
    <w:tmpl w:val="8C1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7797C"/>
    <w:multiLevelType w:val="hybridMultilevel"/>
    <w:tmpl w:val="0D16594C"/>
    <w:lvl w:ilvl="0" w:tplc="43A8D734">
      <w:start w:val="1"/>
      <w:numFmt w:val="bullet"/>
      <w:lvlText w:val=""/>
      <w:lvlJc w:val="left"/>
      <w:pPr>
        <w:tabs>
          <w:tab w:val="num" w:pos="720"/>
        </w:tabs>
        <w:ind w:left="720" w:hanging="360"/>
      </w:pPr>
      <w:rPr>
        <w:rFonts w:ascii="Symbol" w:hAnsi="Symbol" w:hint="default"/>
        <w:caps w:val="0"/>
        <w:strike w:val="0"/>
        <w:dstrike w:val="0"/>
        <w:vanish w:val="0"/>
        <w:color w:val="9F1B12" w:themeColor="accent6" w:themeShade="80"/>
        <w:u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A952DA"/>
    <w:multiLevelType w:val="multilevel"/>
    <w:tmpl w:val="625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043BF"/>
    <w:multiLevelType w:val="multilevel"/>
    <w:tmpl w:val="6C4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E0A88"/>
    <w:multiLevelType w:val="hybridMultilevel"/>
    <w:tmpl w:val="958E0E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44657C"/>
    <w:multiLevelType w:val="multilevel"/>
    <w:tmpl w:val="187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03877C9A"/>
    <w:multiLevelType w:val="multilevel"/>
    <w:tmpl w:val="D80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C39B3"/>
    <w:multiLevelType w:val="multilevel"/>
    <w:tmpl w:val="AB7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D95A0A"/>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91EFC"/>
    <w:multiLevelType w:val="hybridMultilevel"/>
    <w:tmpl w:val="BCE66DF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4794D8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4B82CF4"/>
    <w:multiLevelType w:val="multilevel"/>
    <w:tmpl w:val="912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96C57"/>
    <w:multiLevelType w:val="hybridMultilevel"/>
    <w:tmpl w:val="098E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4C94924"/>
    <w:multiLevelType w:val="hybridMultilevel"/>
    <w:tmpl w:val="4E4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4EF064F"/>
    <w:multiLevelType w:val="hybridMultilevel"/>
    <w:tmpl w:val="53D444A4"/>
    <w:lvl w:ilvl="0" w:tplc="8AFE997A">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515300B"/>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5246810"/>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5360A7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6451EB"/>
    <w:multiLevelType w:val="hybridMultilevel"/>
    <w:tmpl w:val="CDEC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6784705"/>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A1A7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BB51BE"/>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0" w15:restartNumberingAfterBreak="0">
    <w:nsid w:val="07736880"/>
    <w:multiLevelType w:val="multilevel"/>
    <w:tmpl w:val="AB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7F48D6"/>
    <w:multiLevelType w:val="multilevel"/>
    <w:tmpl w:val="F5F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F041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CD5C88"/>
    <w:multiLevelType w:val="multilevel"/>
    <w:tmpl w:val="0C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16407B"/>
    <w:multiLevelType w:val="multilevel"/>
    <w:tmpl w:val="C53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55D07"/>
    <w:multiLevelType w:val="hybridMultilevel"/>
    <w:tmpl w:val="4958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9872F2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C2D7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0218A"/>
    <w:multiLevelType w:val="multilevel"/>
    <w:tmpl w:val="D67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0D3F1C"/>
    <w:multiLevelType w:val="multilevel"/>
    <w:tmpl w:val="87B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72FD5"/>
    <w:multiLevelType w:val="multilevel"/>
    <w:tmpl w:val="68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24123"/>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A4B224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77CA9"/>
    <w:multiLevelType w:val="multilevel"/>
    <w:tmpl w:val="889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CA0A86"/>
    <w:multiLevelType w:val="multilevel"/>
    <w:tmpl w:val="D48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D3007E"/>
    <w:multiLevelType w:val="multilevel"/>
    <w:tmpl w:val="21E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4108D"/>
    <w:multiLevelType w:val="hybridMultilevel"/>
    <w:tmpl w:val="3AB803A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0AF204CF"/>
    <w:multiLevelType w:val="multilevel"/>
    <w:tmpl w:val="6E32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B2BF4"/>
    <w:multiLevelType w:val="multilevel"/>
    <w:tmpl w:val="F55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B73D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E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F43410"/>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C6D5292"/>
    <w:multiLevelType w:val="hybridMultilevel"/>
    <w:tmpl w:val="F888447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0D6A561B"/>
    <w:multiLevelType w:val="multilevel"/>
    <w:tmpl w:val="480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7F6D4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F05D5B"/>
    <w:multiLevelType w:val="multilevel"/>
    <w:tmpl w:val="71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3B1772"/>
    <w:multiLevelType w:val="multilevel"/>
    <w:tmpl w:val="6E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7694D"/>
    <w:multiLevelType w:val="multilevel"/>
    <w:tmpl w:val="DEF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4F24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9D43F5"/>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C07F9A"/>
    <w:multiLevelType w:val="multilevel"/>
    <w:tmpl w:val="F63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CB2262"/>
    <w:multiLevelType w:val="multilevel"/>
    <w:tmpl w:val="9D6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B0B8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0F7E75DA"/>
    <w:multiLevelType w:val="multilevel"/>
    <w:tmpl w:val="FE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E0356B"/>
    <w:multiLevelType w:val="multilevel"/>
    <w:tmpl w:val="100E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F72614"/>
    <w:multiLevelType w:val="multilevel"/>
    <w:tmpl w:val="171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A074E5"/>
    <w:multiLevelType w:val="multilevel"/>
    <w:tmpl w:val="80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372F6F"/>
    <w:multiLevelType w:val="multilevel"/>
    <w:tmpl w:val="CD8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6718D"/>
    <w:multiLevelType w:val="hybridMultilevel"/>
    <w:tmpl w:val="EF2AD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11CA14AB"/>
    <w:multiLevelType w:val="hybridMultilevel"/>
    <w:tmpl w:val="1BA4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1DD04D7"/>
    <w:multiLevelType w:val="multilevel"/>
    <w:tmpl w:val="D68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1A294C"/>
    <w:multiLevelType w:val="multilevel"/>
    <w:tmpl w:val="01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422880"/>
    <w:multiLevelType w:val="multilevel"/>
    <w:tmpl w:val="F77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45026D"/>
    <w:multiLevelType w:val="multilevel"/>
    <w:tmpl w:val="5E3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C138E"/>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E100C5"/>
    <w:multiLevelType w:val="multilevel"/>
    <w:tmpl w:val="587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F155A1"/>
    <w:multiLevelType w:val="multilevel"/>
    <w:tmpl w:val="987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0E25D3"/>
    <w:multiLevelType w:val="hybridMultilevel"/>
    <w:tmpl w:val="835E4D2C"/>
    <w:lvl w:ilvl="0" w:tplc="0C0A000F">
      <w:start w:val="1"/>
      <w:numFmt w:val="decimal"/>
      <w:lvlText w:val="%1."/>
      <w:lvlJc w:val="left"/>
      <w:pPr>
        <w:ind w:left="862"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0" w15:restartNumberingAfterBreak="0">
    <w:nsid w:val="131C5393"/>
    <w:multiLevelType w:val="hybridMultilevel"/>
    <w:tmpl w:val="E4E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36F379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064CE4"/>
    <w:multiLevelType w:val="multilevel"/>
    <w:tmpl w:val="17A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3F5940"/>
    <w:multiLevelType w:val="multilevel"/>
    <w:tmpl w:val="61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AC3FD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CE6292"/>
    <w:multiLevelType w:val="multilevel"/>
    <w:tmpl w:val="A4C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D148BB"/>
    <w:multiLevelType w:val="hybridMultilevel"/>
    <w:tmpl w:val="E61445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16353712"/>
    <w:multiLevelType w:val="multilevel"/>
    <w:tmpl w:val="F9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851F1F"/>
    <w:multiLevelType w:val="multilevel"/>
    <w:tmpl w:val="2D5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917CE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9E6980"/>
    <w:multiLevelType w:val="multilevel"/>
    <w:tmpl w:val="4E8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E46480"/>
    <w:multiLevelType w:val="multilevel"/>
    <w:tmpl w:val="AE0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FB5D49"/>
    <w:multiLevelType w:val="hybridMultilevel"/>
    <w:tmpl w:val="687276CE"/>
    <w:lvl w:ilvl="0" w:tplc="43A8D734">
      <w:start w:val="1"/>
      <w:numFmt w:val="bullet"/>
      <w:lvlText w:val=""/>
      <w:lvlJc w:val="left"/>
      <w:pPr>
        <w:tabs>
          <w:tab w:val="num" w:pos="360"/>
        </w:tabs>
        <w:ind w:left="360" w:hanging="360"/>
      </w:pPr>
      <w:rPr>
        <w:rFonts w:ascii="Symbol" w:hAnsi="Symbol" w:hint="default"/>
        <w:caps w:val="0"/>
        <w:strike w:val="0"/>
        <w:dstrike w:val="0"/>
        <w:vanish w:val="0"/>
        <w:color w:val="9F1B12" w:themeColor="accent6" w:themeShade="80"/>
        <w:u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174C6FA7"/>
    <w:multiLevelType w:val="hybridMultilevel"/>
    <w:tmpl w:val="58A2A57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17676FC7"/>
    <w:multiLevelType w:val="multilevel"/>
    <w:tmpl w:val="C85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8A3D78"/>
    <w:multiLevelType w:val="hybridMultilevel"/>
    <w:tmpl w:val="367C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184E22D8"/>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5E70C3"/>
    <w:multiLevelType w:val="multilevel"/>
    <w:tmpl w:val="7A9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BC1CA6"/>
    <w:multiLevelType w:val="hybridMultilevel"/>
    <w:tmpl w:val="97D0784E"/>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19674A76"/>
    <w:multiLevelType w:val="hybridMultilevel"/>
    <w:tmpl w:val="CAB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19A50D92"/>
    <w:multiLevelType w:val="multilevel"/>
    <w:tmpl w:val="8F0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A91237"/>
    <w:multiLevelType w:val="hybridMultilevel"/>
    <w:tmpl w:val="E0CA63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3" w15:restartNumberingAfterBreak="0">
    <w:nsid w:val="19FE691D"/>
    <w:multiLevelType w:val="hybridMultilevel"/>
    <w:tmpl w:val="A942E43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1AE20038"/>
    <w:multiLevelType w:val="hybridMultilevel"/>
    <w:tmpl w:val="D60C34B0"/>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1B9A0CB0"/>
    <w:multiLevelType w:val="multilevel"/>
    <w:tmpl w:val="FF2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4824B1"/>
    <w:multiLevelType w:val="multilevel"/>
    <w:tmpl w:val="99A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6F119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242F5A"/>
    <w:multiLevelType w:val="multilevel"/>
    <w:tmpl w:val="A6B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6F6AA5"/>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D741E71"/>
    <w:multiLevelType w:val="multilevel"/>
    <w:tmpl w:val="3188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7F3BB5"/>
    <w:multiLevelType w:val="multilevel"/>
    <w:tmpl w:val="BC1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B27DB8"/>
    <w:multiLevelType w:val="hybridMultilevel"/>
    <w:tmpl w:val="5814510C"/>
    <w:lvl w:ilvl="0" w:tplc="B65A475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15:restartNumberingAfterBreak="0">
    <w:nsid w:val="1E0146BD"/>
    <w:multiLevelType w:val="multilevel"/>
    <w:tmpl w:val="16B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1C4B78"/>
    <w:multiLevelType w:val="multilevel"/>
    <w:tmpl w:val="09F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D8069A"/>
    <w:multiLevelType w:val="multilevel"/>
    <w:tmpl w:val="ED7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4D7C69"/>
    <w:multiLevelType w:val="multilevel"/>
    <w:tmpl w:val="47A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B7620D"/>
    <w:multiLevelType w:val="hybridMultilevel"/>
    <w:tmpl w:val="9F647016"/>
    <w:lvl w:ilvl="0" w:tplc="0C0A000D">
      <w:start w:val="1"/>
      <w:numFmt w:val="bullet"/>
      <w:lvlText w:val=""/>
      <w:lvlJc w:val="left"/>
      <w:pPr>
        <w:ind w:left="720" w:hanging="360"/>
      </w:pPr>
      <w:rPr>
        <w:rFonts w:ascii="Wingdings" w:hAnsi="Wingdings"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1FD84E04"/>
    <w:multiLevelType w:val="multilevel"/>
    <w:tmpl w:val="86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E25AF3"/>
    <w:multiLevelType w:val="multilevel"/>
    <w:tmpl w:val="B49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21566C"/>
    <w:multiLevelType w:val="multilevel"/>
    <w:tmpl w:val="6E7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6D37E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9651C6"/>
    <w:multiLevelType w:val="hybridMultilevel"/>
    <w:tmpl w:val="AD9CE4F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20BF678D"/>
    <w:multiLevelType w:val="hybridMultilevel"/>
    <w:tmpl w:val="FFFFFFFF"/>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215C715E"/>
    <w:multiLevelType w:val="hybridMultilevel"/>
    <w:tmpl w:val="F86A99F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218236EC"/>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23528E"/>
    <w:multiLevelType w:val="multilevel"/>
    <w:tmpl w:val="923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846B73"/>
    <w:multiLevelType w:val="multilevel"/>
    <w:tmpl w:val="CC3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5E03EB"/>
    <w:multiLevelType w:val="multilevel"/>
    <w:tmpl w:val="FC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AB119B"/>
    <w:multiLevelType w:val="multilevel"/>
    <w:tmpl w:val="572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950E66"/>
    <w:multiLevelType w:val="multilevel"/>
    <w:tmpl w:val="3E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351571"/>
    <w:multiLevelType w:val="multilevel"/>
    <w:tmpl w:val="7F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5C64A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7355A5"/>
    <w:multiLevelType w:val="hybridMultilevel"/>
    <w:tmpl w:val="A1B8AA5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25BF4245"/>
    <w:multiLevelType w:val="multilevel"/>
    <w:tmpl w:val="2AE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F01F64"/>
    <w:multiLevelType w:val="multilevel"/>
    <w:tmpl w:val="DDB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AA7AD5"/>
    <w:multiLevelType w:val="multilevel"/>
    <w:tmpl w:val="3D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2E30EE"/>
    <w:multiLevelType w:val="multilevel"/>
    <w:tmpl w:val="9D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574FAA"/>
    <w:multiLevelType w:val="hybridMultilevel"/>
    <w:tmpl w:val="0AB0493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28E92A59"/>
    <w:multiLevelType w:val="hybridMultilevel"/>
    <w:tmpl w:val="AD1EE2B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294B61A1"/>
    <w:multiLevelType w:val="multilevel"/>
    <w:tmpl w:val="399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4C68C2"/>
    <w:multiLevelType w:val="multilevel"/>
    <w:tmpl w:val="646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664DCE"/>
    <w:multiLevelType w:val="multilevel"/>
    <w:tmpl w:val="50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8E3284"/>
    <w:multiLevelType w:val="multilevel"/>
    <w:tmpl w:val="61D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C3270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E9567F"/>
    <w:multiLevelType w:val="hybridMultilevel"/>
    <w:tmpl w:val="47A6161C"/>
    <w:lvl w:ilvl="0" w:tplc="9A5E72A8">
      <w:start w:val="1"/>
      <w:numFmt w:val="upperLetter"/>
      <w:lvlText w:val="%1)"/>
      <w:lvlJc w:val="left"/>
      <w:pPr>
        <w:ind w:left="360" w:hanging="360"/>
      </w:pPr>
      <w:rPr>
        <w:rFonts w:hint="default"/>
      </w:rPr>
    </w:lvl>
    <w:lvl w:ilvl="1" w:tplc="D8945E9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15:restartNumberingAfterBreak="0">
    <w:nsid w:val="2BE10793"/>
    <w:multiLevelType w:val="multilevel"/>
    <w:tmpl w:val="8B5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271C76"/>
    <w:multiLevelType w:val="multilevel"/>
    <w:tmpl w:val="0B9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323883"/>
    <w:multiLevelType w:val="multilevel"/>
    <w:tmpl w:val="84D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5C03AD"/>
    <w:multiLevelType w:val="hybridMultilevel"/>
    <w:tmpl w:val="800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2C8220E7"/>
    <w:multiLevelType w:val="multilevel"/>
    <w:tmpl w:val="E82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DF20FF"/>
    <w:multiLevelType w:val="hybridMultilevel"/>
    <w:tmpl w:val="1F1E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2D2F173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2D8A3DA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A42D8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B234DA"/>
    <w:multiLevelType w:val="multilevel"/>
    <w:tmpl w:val="B98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0B0A1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397BC8"/>
    <w:multiLevelType w:val="multilevel"/>
    <w:tmpl w:val="F99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507181"/>
    <w:multiLevelType w:val="multilevel"/>
    <w:tmpl w:val="5A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576DE3"/>
    <w:multiLevelType w:val="multilevel"/>
    <w:tmpl w:val="D31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674EC7"/>
    <w:multiLevelType w:val="multilevel"/>
    <w:tmpl w:val="BBC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403B7"/>
    <w:multiLevelType w:val="multilevel"/>
    <w:tmpl w:val="5BE4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EF63F67"/>
    <w:multiLevelType w:val="multilevel"/>
    <w:tmpl w:val="1D30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076E96"/>
    <w:multiLevelType w:val="hybridMultilevel"/>
    <w:tmpl w:val="7BB08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2F286076"/>
    <w:multiLevelType w:val="multilevel"/>
    <w:tmpl w:val="B34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4D4C40"/>
    <w:multiLevelType w:val="hybridMultilevel"/>
    <w:tmpl w:val="A6A8F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2F4D669A"/>
    <w:multiLevelType w:val="hybridMultilevel"/>
    <w:tmpl w:val="D774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302549BA"/>
    <w:multiLevelType w:val="hybridMultilevel"/>
    <w:tmpl w:val="2FE4A30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15:restartNumberingAfterBreak="0">
    <w:nsid w:val="3057331B"/>
    <w:multiLevelType w:val="hybridMultilevel"/>
    <w:tmpl w:val="C41C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30600576"/>
    <w:multiLevelType w:val="multilevel"/>
    <w:tmpl w:val="6A6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82198A"/>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AA396F"/>
    <w:multiLevelType w:val="multilevel"/>
    <w:tmpl w:val="3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C523DE"/>
    <w:multiLevelType w:val="hybridMultilevel"/>
    <w:tmpl w:val="4648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13902BB"/>
    <w:multiLevelType w:val="hybridMultilevel"/>
    <w:tmpl w:val="BD586D3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4" w15:restartNumberingAfterBreak="0">
    <w:nsid w:val="31890EC8"/>
    <w:multiLevelType w:val="hybridMultilevel"/>
    <w:tmpl w:val="66C0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31C335B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DC01CB"/>
    <w:multiLevelType w:val="hybridMultilevel"/>
    <w:tmpl w:val="DCB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8" w15:restartNumberingAfterBreak="0">
    <w:nsid w:val="32CF658D"/>
    <w:multiLevelType w:val="multilevel"/>
    <w:tmpl w:val="453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FF0DDD"/>
    <w:multiLevelType w:val="multilevel"/>
    <w:tmpl w:val="EF5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2D0EA3"/>
    <w:multiLevelType w:val="hybridMultilevel"/>
    <w:tmpl w:val="95F8C540"/>
    <w:lvl w:ilvl="0" w:tplc="0C0A0001">
      <w:start w:val="1"/>
      <w:numFmt w:val="bullet"/>
      <w:lvlText w:val=""/>
      <w:lvlJc w:val="left"/>
      <w:pPr>
        <w:ind w:left="727" w:hanging="360"/>
      </w:pPr>
      <w:rPr>
        <w:rFonts w:ascii="Symbol" w:hAnsi="Symbol" w:hint="default"/>
      </w:rPr>
    </w:lvl>
    <w:lvl w:ilvl="1" w:tplc="BD7E26B4">
      <w:numFmt w:val="bullet"/>
      <w:lvlText w:val="•"/>
      <w:lvlJc w:val="left"/>
      <w:pPr>
        <w:ind w:left="1447" w:hanging="360"/>
      </w:pPr>
      <w:rPr>
        <w:rFonts w:ascii="Georgia" w:eastAsia="Times New Roman" w:hAnsi="Georgia"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181" w15:restartNumberingAfterBreak="0">
    <w:nsid w:val="332E3747"/>
    <w:multiLevelType w:val="multilevel"/>
    <w:tmpl w:val="B1C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341E14"/>
    <w:multiLevelType w:val="hybridMultilevel"/>
    <w:tmpl w:val="12EE89B8"/>
    <w:lvl w:ilvl="0" w:tplc="0C0A000D">
      <w:start w:val="1"/>
      <w:numFmt w:val="bullet"/>
      <w:lvlText w:val=""/>
      <w:lvlJc w:val="left"/>
      <w:pPr>
        <w:ind w:left="720" w:hanging="360"/>
      </w:pPr>
      <w:rPr>
        <w:rFonts w:ascii="Wingdings" w:hAnsi="Wingdings" w:hint="default"/>
        <w:b/>
        <w:i w:val="0"/>
        <w:caps w:val="0"/>
        <w:strike w:val="0"/>
        <w:dstrike w:val="0"/>
        <w:vanish w:val="0"/>
        <w:color w:val="14296C" w:themeColor="accent1" w:themeShade="BF"/>
        <w:sz w:val="10"/>
        <w:u w:color="FFFFFF" w:themeColor="background1"/>
        <w:vertAlign w:val="baseline"/>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334225A6"/>
    <w:multiLevelType w:val="multilevel"/>
    <w:tmpl w:val="0D0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450D58"/>
    <w:multiLevelType w:val="hybridMultilevel"/>
    <w:tmpl w:val="5AFE220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5" w15:restartNumberingAfterBreak="0">
    <w:nsid w:val="33CC656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862B38"/>
    <w:multiLevelType w:val="multilevel"/>
    <w:tmpl w:val="983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FD167B"/>
    <w:multiLevelType w:val="hybridMultilevel"/>
    <w:tmpl w:val="FA40F6C0"/>
    <w:lvl w:ilvl="0" w:tplc="D1DA46F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34FF4883"/>
    <w:multiLevelType w:val="multilevel"/>
    <w:tmpl w:val="A1BC28F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9" w15:restartNumberingAfterBreak="0">
    <w:nsid w:val="35901E68"/>
    <w:multiLevelType w:val="hybridMultilevel"/>
    <w:tmpl w:val="7110CC2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5CE4DB8"/>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D57601"/>
    <w:multiLevelType w:val="multilevel"/>
    <w:tmpl w:val="9D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DC00B8"/>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5061D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55122B"/>
    <w:multiLevelType w:val="hybridMultilevel"/>
    <w:tmpl w:val="7DC68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36784AC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855978"/>
    <w:multiLevelType w:val="multilevel"/>
    <w:tmpl w:val="2A40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E1254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6FB0911"/>
    <w:multiLevelType w:val="multilevel"/>
    <w:tmpl w:val="EBBE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6F55B0"/>
    <w:multiLevelType w:val="multilevel"/>
    <w:tmpl w:val="30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AC0258"/>
    <w:multiLevelType w:val="multilevel"/>
    <w:tmpl w:val="12D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3751C8"/>
    <w:multiLevelType w:val="hybridMultilevel"/>
    <w:tmpl w:val="7A64CAB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3" w15:restartNumberingAfterBreak="0">
    <w:nsid w:val="38595BC9"/>
    <w:multiLevelType w:val="multilevel"/>
    <w:tmpl w:val="047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8C2313"/>
    <w:multiLevelType w:val="multilevel"/>
    <w:tmpl w:val="703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E0382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0B22A0"/>
    <w:multiLevelType w:val="hybridMultilevel"/>
    <w:tmpl w:val="0A48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39121A03"/>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39216B5D"/>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CD2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D0142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7F6C56"/>
    <w:multiLevelType w:val="hybridMultilevel"/>
    <w:tmpl w:val="FFFFFFFF"/>
    <w:lvl w:ilvl="0" w:tplc="0C0A0001">
      <w:start w:val="1"/>
      <w:numFmt w:val="bullet"/>
      <w:lvlText w:val=""/>
      <w:lvlJc w:val="left"/>
      <w:pPr>
        <w:ind w:left="720" w:hanging="360"/>
      </w:pPr>
      <w:rPr>
        <w:rFonts w:ascii="Symbol" w:hAnsi="Symbol" w:hint="default"/>
        <w:color w:val="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3A800353"/>
    <w:multiLevelType w:val="hybridMultilevel"/>
    <w:tmpl w:val="88884BE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3" w15:restartNumberingAfterBreak="0">
    <w:nsid w:val="3A90721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D70304"/>
    <w:multiLevelType w:val="hybridMultilevel"/>
    <w:tmpl w:val="4AB6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3AE3594D"/>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3C16577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246D41"/>
    <w:multiLevelType w:val="multilevel"/>
    <w:tmpl w:val="593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3208D1"/>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6B7027"/>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9C563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AA73C3"/>
    <w:multiLevelType w:val="multilevel"/>
    <w:tmpl w:val="C19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C15295"/>
    <w:multiLevelType w:val="multilevel"/>
    <w:tmpl w:val="C78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212BF2"/>
    <w:multiLevelType w:val="multilevel"/>
    <w:tmpl w:val="569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340CEF"/>
    <w:multiLevelType w:val="hybridMultilevel"/>
    <w:tmpl w:val="DE96D99C"/>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3E492636"/>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227" w15:restartNumberingAfterBreak="0">
    <w:nsid w:val="3E921F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A036FA"/>
    <w:multiLevelType w:val="multilevel"/>
    <w:tmpl w:val="8F4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DD77CA"/>
    <w:multiLevelType w:val="multilevel"/>
    <w:tmpl w:val="90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4E616D"/>
    <w:multiLevelType w:val="multilevel"/>
    <w:tmpl w:val="A4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274E73"/>
    <w:multiLevelType w:val="multilevel"/>
    <w:tmpl w:val="B21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3A340E"/>
    <w:multiLevelType w:val="multilevel"/>
    <w:tmpl w:val="63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E127DD"/>
    <w:multiLevelType w:val="multilevel"/>
    <w:tmpl w:val="FD8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116436"/>
    <w:multiLevelType w:val="multilevel"/>
    <w:tmpl w:val="6E2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1E4DAD"/>
    <w:multiLevelType w:val="multilevel"/>
    <w:tmpl w:val="77E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8D11D5"/>
    <w:multiLevelType w:val="hybridMultilevel"/>
    <w:tmpl w:val="A9F6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419A6828"/>
    <w:multiLevelType w:val="hybridMultilevel"/>
    <w:tmpl w:val="082A982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8" w15:restartNumberingAfterBreak="0">
    <w:nsid w:val="41FB7242"/>
    <w:multiLevelType w:val="multilevel"/>
    <w:tmpl w:val="58A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0A375C"/>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0E56AB"/>
    <w:multiLevelType w:val="hybridMultilevel"/>
    <w:tmpl w:val="6006635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1" w15:restartNumberingAfterBreak="0">
    <w:nsid w:val="4269016E"/>
    <w:multiLevelType w:val="multilevel"/>
    <w:tmpl w:val="2F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6D0A63"/>
    <w:multiLevelType w:val="multilevel"/>
    <w:tmpl w:val="788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9A5402"/>
    <w:multiLevelType w:val="hybridMultilevel"/>
    <w:tmpl w:val="3B884DC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4" w15:restartNumberingAfterBreak="0">
    <w:nsid w:val="42AC128A"/>
    <w:multiLevelType w:val="multilevel"/>
    <w:tmpl w:val="C2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2E7355"/>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44105DCF"/>
    <w:multiLevelType w:val="multilevel"/>
    <w:tmpl w:val="4F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1C2D8F"/>
    <w:multiLevelType w:val="multilevel"/>
    <w:tmpl w:val="238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4C63F4"/>
    <w:multiLevelType w:val="multilevel"/>
    <w:tmpl w:val="B8E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D430E6"/>
    <w:multiLevelType w:val="multilevel"/>
    <w:tmpl w:val="443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D85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44DA15ED"/>
    <w:multiLevelType w:val="multilevel"/>
    <w:tmpl w:val="A13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6F03BC"/>
    <w:multiLevelType w:val="multilevel"/>
    <w:tmpl w:val="CC3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FA4E30"/>
    <w:multiLevelType w:val="multilevel"/>
    <w:tmpl w:val="A4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0F7B23"/>
    <w:multiLevelType w:val="hybridMultilevel"/>
    <w:tmpl w:val="CAEA1DD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46282876"/>
    <w:multiLevelType w:val="hybridMultilevel"/>
    <w:tmpl w:val="F7A6299E"/>
    <w:lvl w:ilvl="0" w:tplc="C02E1B30">
      <w:start w:val="1"/>
      <w:numFmt w:val="bullet"/>
      <w:lvlText w:val="-"/>
      <w:lvlJc w:val="left"/>
      <w:pPr>
        <w:ind w:left="9291" w:hanging="360"/>
      </w:pPr>
      <w:rPr>
        <w:rFonts w:ascii="Times New Roman" w:hAnsi="Times New Roman" w:hint="default"/>
      </w:rPr>
    </w:lvl>
    <w:lvl w:ilvl="1" w:tplc="0C0A0003">
      <w:start w:val="1"/>
      <w:numFmt w:val="bullet"/>
      <w:lvlText w:val="o"/>
      <w:lvlJc w:val="left"/>
      <w:pPr>
        <w:ind w:left="7536" w:hanging="360"/>
      </w:pPr>
      <w:rPr>
        <w:rFonts w:ascii="Courier New" w:hAnsi="Courier New" w:cs="Courier New" w:hint="default"/>
      </w:rPr>
    </w:lvl>
    <w:lvl w:ilvl="2" w:tplc="0C0A0005">
      <w:start w:val="1"/>
      <w:numFmt w:val="bullet"/>
      <w:lvlText w:val=""/>
      <w:lvlJc w:val="left"/>
      <w:pPr>
        <w:ind w:left="8256" w:hanging="360"/>
      </w:pPr>
      <w:rPr>
        <w:rFonts w:ascii="Wingdings" w:hAnsi="Wingdings" w:hint="default"/>
      </w:rPr>
    </w:lvl>
    <w:lvl w:ilvl="3" w:tplc="0C0A0001">
      <w:start w:val="1"/>
      <w:numFmt w:val="bullet"/>
      <w:lvlText w:val=""/>
      <w:lvlJc w:val="left"/>
      <w:pPr>
        <w:ind w:left="8976" w:hanging="360"/>
      </w:pPr>
      <w:rPr>
        <w:rFonts w:ascii="Symbol" w:hAnsi="Symbol" w:hint="default"/>
      </w:rPr>
    </w:lvl>
    <w:lvl w:ilvl="4" w:tplc="0C0A0003" w:tentative="1">
      <w:start w:val="1"/>
      <w:numFmt w:val="bullet"/>
      <w:lvlText w:val="o"/>
      <w:lvlJc w:val="left"/>
      <w:pPr>
        <w:ind w:left="9696" w:hanging="360"/>
      </w:pPr>
      <w:rPr>
        <w:rFonts w:ascii="Courier New" w:hAnsi="Courier New" w:cs="Courier New" w:hint="default"/>
      </w:rPr>
    </w:lvl>
    <w:lvl w:ilvl="5" w:tplc="0C0A0005" w:tentative="1">
      <w:start w:val="1"/>
      <w:numFmt w:val="bullet"/>
      <w:lvlText w:val=""/>
      <w:lvlJc w:val="left"/>
      <w:pPr>
        <w:ind w:left="10416" w:hanging="360"/>
      </w:pPr>
      <w:rPr>
        <w:rFonts w:ascii="Wingdings" w:hAnsi="Wingdings" w:hint="default"/>
      </w:rPr>
    </w:lvl>
    <w:lvl w:ilvl="6" w:tplc="0C0A0001" w:tentative="1">
      <w:start w:val="1"/>
      <w:numFmt w:val="bullet"/>
      <w:lvlText w:val=""/>
      <w:lvlJc w:val="left"/>
      <w:pPr>
        <w:ind w:left="11136" w:hanging="360"/>
      </w:pPr>
      <w:rPr>
        <w:rFonts w:ascii="Symbol" w:hAnsi="Symbol" w:hint="default"/>
      </w:rPr>
    </w:lvl>
    <w:lvl w:ilvl="7" w:tplc="0C0A0003" w:tentative="1">
      <w:start w:val="1"/>
      <w:numFmt w:val="bullet"/>
      <w:lvlText w:val="o"/>
      <w:lvlJc w:val="left"/>
      <w:pPr>
        <w:ind w:left="11856" w:hanging="360"/>
      </w:pPr>
      <w:rPr>
        <w:rFonts w:ascii="Courier New" w:hAnsi="Courier New" w:cs="Courier New" w:hint="default"/>
      </w:rPr>
    </w:lvl>
    <w:lvl w:ilvl="8" w:tplc="0C0A0005" w:tentative="1">
      <w:start w:val="1"/>
      <w:numFmt w:val="bullet"/>
      <w:lvlText w:val=""/>
      <w:lvlJc w:val="left"/>
      <w:pPr>
        <w:ind w:left="12576" w:hanging="360"/>
      </w:pPr>
      <w:rPr>
        <w:rFonts w:ascii="Wingdings" w:hAnsi="Wingdings" w:hint="default"/>
      </w:rPr>
    </w:lvl>
  </w:abstractNum>
  <w:abstractNum w:abstractNumId="256" w15:restartNumberingAfterBreak="0">
    <w:nsid w:val="46AF5C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623867"/>
    <w:multiLevelType w:val="multilevel"/>
    <w:tmpl w:val="174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EA1235"/>
    <w:multiLevelType w:val="multilevel"/>
    <w:tmpl w:val="481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7FB38EF"/>
    <w:multiLevelType w:val="hybridMultilevel"/>
    <w:tmpl w:val="0E8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4874421D"/>
    <w:multiLevelType w:val="multilevel"/>
    <w:tmpl w:val="228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9E15B6"/>
    <w:multiLevelType w:val="multilevel"/>
    <w:tmpl w:val="473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A22B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48E83649"/>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493240A6"/>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7A1E8D"/>
    <w:multiLevelType w:val="multilevel"/>
    <w:tmpl w:val="9FD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9776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AC214C"/>
    <w:multiLevelType w:val="hybridMultilevel"/>
    <w:tmpl w:val="23EEC49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8"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269" w15:restartNumberingAfterBreak="0">
    <w:nsid w:val="4A0025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4912EA"/>
    <w:multiLevelType w:val="multilevel"/>
    <w:tmpl w:val="8D9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573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62517F"/>
    <w:multiLevelType w:val="hybridMultilevel"/>
    <w:tmpl w:val="83561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4A9B715E"/>
    <w:multiLevelType w:val="multilevel"/>
    <w:tmpl w:val="E6E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BA11A1"/>
    <w:multiLevelType w:val="multilevel"/>
    <w:tmpl w:val="F27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D509D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F27A20"/>
    <w:multiLevelType w:val="multilevel"/>
    <w:tmpl w:val="F7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000C5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C32A95"/>
    <w:multiLevelType w:val="hybridMultilevel"/>
    <w:tmpl w:val="260C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4BC46F18"/>
    <w:multiLevelType w:val="multilevel"/>
    <w:tmpl w:val="9A9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D61EED"/>
    <w:multiLevelType w:val="multilevel"/>
    <w:tmpl w:val="28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E66B60"/>
    <w:multiLevelType w:val="hybridMultilevel"/>
    <w:tmpl w:val="0354F16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2" w15:restartNumberingAfterBreak="0">
    <w:nsid w:val="4BEB4029"/>
    <w:multiLevelType w:val="hybridMultilevel"/>
    <w:tmpl w:val="FFFFFFFF"/>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4C0D4DA9"/>
    <w:multiLevelType w:val="multilevel"/>
    <w:tmpl w:val="2F3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366CC7"/>
    <w:multiLevelType w:val="multilevel"/>
    <w:tmpl w:val="C82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8C6EF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9F2D6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C156CC"/>
    <w:multiLevelType w:val="multilevel"/>
    <w:tmpl w:val="198E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C56FAD"/>
    <w:multiLevelType w:val="hybridMultilevel"/>
    <w:tmpl w:val="41F0E52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9" w15:restartNumberingAfterBreak="0">
    <w:nsid w:val="4D614AC9"/>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643891"/>
    <w:multiLevelType w:val="multilevel"/>
    <w:tmpl w:val="BF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D35456"/>
    <w:multiLevelType w:val="multilevel"/>
    <w:tmpl w:val="BB542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4EC361AC"/>
    <w:multiLevelType w:val="hybridMultilevel"/>
    <w:tmpl w:val="C42E9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4EFA170F"/>
    <w:multiLevelType w:val="hybridMultilevel"/>
    <w:tmpl w:val="AC76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4F1F2077"/>
    <w:multiLevelType w:val="multilevel"/>
    <w:tmpl w:val="4B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8A1A93"/>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3E2867"/>
    <w:multiLevelType w:val="multilevel"/>
    <w:tmpl w:val="AB544F16"/>
    <w:lvl w:ilvl="0">
      <w:start w:val="1"/>
      <w:numFmt w:val="bullet"/>
      <w:lvlText w:val=""/>
      <w:lvlJc w:val="left"/>
      <w:pPr>
        <w:tabs>
          <w:tab w:val="num" w:pos="720"/>
        </w:tabs>
        <w:ind w:left="720" w:hanging="360"/>
      </w:pPr>
      <w:rPr>
        <w:rFonts w:ascii="Wingdings" w:hAnsi="Wingdings"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690FB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509D50A0"/>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AD3EE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C83F8E"/>
    <w:multiLevelType w:val="multilevel"/>
    <w:tmpl w:val="CFD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394083"/>
    <w:multiLevelType w:val="multilevel"/>
    <w:tmpl w:val="3832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502E48"/>
    <w:multiLevelType w:val="multilevel"/>
    <w:tmpl w:val="6A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E57C1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43207F"/>
    <w:multiLevelType w:val="multilevel"/>
    <w:tmpl w:val="AF08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25C511F"/>
    <w:multiLevelType w:val="hybridMultilevel"/>
    <w:tmpl w:val="174AB59A"/>
    <w:lvl w:ilvl="0" w:tplc="12049E48">
      <w:start w:val="2"/>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45E84538">
      <w:numFmt w:val="bullet"/>
      <w:lvlText w:val=""/>
      <w:lvlJc w:val="left"/>
      <w:pPr>
        <w:ind w:left="3382" w:hanging="720"/>
      </w:pPr>
      <w:rPr>
        <w:rFonts w:ascii="Symbol" w:eastAsia="Calibri" w:hAnsi="Symbol" w:cs="Times New Roman"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6" w15:restartNumberingAfterBreak="0">
    <w:nsid w:val="526C34DF"/>
    <w:multiLevelType w:val="multilevel"/>
    <w:tmpl w:val="0AA26C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7" w15:restartNumberingAfterBreak="0">
    <w:nsid w:val="53290329"/>
    <w:multiLevelType w:val="multilevel"/>
    <w:tmpl w:val="BB4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582EA1"/>
    <w:multiLevelType w:val="multilevel"/>
    <w:tmpl w:val="066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842519"/>
    <w:multiLevelType w:val="multilevel"/>
    <w:tmpl w:val="BE3EF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0" w15:restartNumberingAfterBreak="0">
    <w:nsid w:val="53D83F82"/>
    <w:multiLevelType w:val="multilevel"/>
    <w:tmpl w:val="3E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54A508CF"/>
    <w:multiLevelType w:val="multilevel"/>
    <w:tmpl w:val="3DB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A63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551F4417"/>
    <w:multiLevelType w:val="hybridMultilevel"/>
    <w:tmpl w:val="14A4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5520748A"/>
    <w:multiLevelType w:val="multilevel"/>
    <w:tmpl w:val="53D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6B32A0"/>
    <w:multiLevelType w:val="hybridMultilevel"/>
    <w:tmpl w:val="9EA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56B76CBA"/>
    <w:multiLevelType w:val="hybridMultilevel"/>
    <w:tmpl w:val="C4A6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56EF60D5"/>
    <w:multiLevelType w:val="hybridMultilevel"/>
    <w:tmpl w:val="4F12B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9"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0" w15:restartNumberingAfterBreak="0">
    <w:nsid w:val="5738354A"/>
    <w:multiLevelType w:val="multilevel"/>
    <w:tmpl w:val="18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0C1F6B"/>
    <w:multiLevelType w:val="hybridMultilevel"/>
    <w:tmpl w:val="15827FB2"/>
    <w:lvl w:ilvl="0" w:tplc="C02E1B3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15:restartNumberingAfterBreak="0">
    <w:nsid w:val="583E0EDF"/>
    <w:multiLevelType w:val="multilevel"/>
    <w:tmpl w:val="7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AD3BBA"/>
    <w:multiLevelType w:val="multilevel"/>
    <w:tmpl w:val="11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15:restartNumberingAfterBreak="0">
    <w:nsid w:val="59013502"/>
    <w:multiLevelType w:val="hybridMultilevel"/>
    <w:tmpl w:val="7C7AE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6" w15:restartNumberingAfterBreak="0">
    <w:nsid w:val="59123F3F"/>
    <w:multiLevelType w:val="multilevel"/>
    <w:tmpl w:val="46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E270A2"/>
    <w:multiLevelType w:val="multilevel"/>
    <w:tmpl w:val="709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FA1408"/>
    <w:multiLevelType w:val="multilevel"/>
    <w:tmpl w:val="411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083425"/>
    <w:multiLevelType w:val="hybridMultilevel"/>
    <w:tmpl w:val="6ACE012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5A331A04"/>
    <w:multiLevelType w:val="hybridMultilevel"/>
    <w:tmpl w:val="FFE0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5A414650"/>
    <w:multiLevelType w:val="multilevel"/>
    <w:tmpl w:val="67A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C32A8E"/>
    <w:multiLevelType w:val="multilevel"/>
    <w:tmpl w:val="6D6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334" w15:restartNumberingAfterBreak="0">
    <w:nsid w:val="5B8A134B"/>
    <w:multiLevelType w:val="multilevel"/>
    <w:tmpl w:val="B2D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E233DE"/>
    <w:multiLevelType w:val="multilevel"/>
    <w:tmpl w:val="FA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FE6158"/>
    <w:multiLevelType w:val="multilevel"/>
    <w:tmpl w:val="4C0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3359A3"/>
    <w:multiLevelType w:val="multilevel"/>
    <w:tmpl w:val="13E8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5C782A47"/>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882404"/>
    <w:multiLevelType w:val="multilevel"/>
    <w:tmpl w:val="CB8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917481"/>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5CE1603B"/>
    <w:multiLevelType w:val="multilevel"/>
    <w:tmpl w:val="0B7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472D60"/>
    <w:multiLevelType w:val="hybridMultilevel"/>
    <w:tmpl w:val="EBCA428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5DAF3D82"/>
    <w:multiLevelType w:val="multilevel"/>
    <w:tmpl w:val="C07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D92924"/>
    <w:multiLevelType w:val="hybridMultilevel"/>
    <w:tmpl w:val="3AE83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6" w15:restartNumberingAfterBreak="0">
    <w:nsid w:val="5DFC5B40"/>
    <w:multiLevelType w:val="hybridMultilevel"/>
    <w:tmpl w:val="A4CA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5E4C6460"/>
    <w:multiLevelType w:val="multilevel"/>
    <w:tmpl w:val="1C9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6937A9"/>
    <w:multiLevelType w:val="multilevel"/>
    <w:tmpl w:val="3C6A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8F6951"/>
    <w:multiLevelType w:val="multilevel"/>
    <w:tmpl w:val="2B8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D00A5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1C6DFC"/>
    <w:multiLevelType w:val="hybridMultilevel"/>
    <w:tmpl w:val="33D0027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2" w15:restartNumberingAfterBreak="0">
    <w:nsid w:val="5F33668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AF123A"/>
    <w:multiLevelType w:val="multilevel"/>
    <w:tmpl w:val="F00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393B76"/>
    <w:multiLevelType w:val="multilevel"/>
    <w:tmpl w:val="B1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7251AA"/>
    <w:multiLevelType w:val="multilevel"/>
    <w:tmpl w:val="600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FA1E47"/>
    <w:multiLevelType w:val="multilevel"/>
    <w:tmpl w:val="9E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401430"/>
    <w:multiLevelType w:val="multilevel"/>
    <w:tmpl w:val="5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413DB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1F25DDB"/>
    <w:multiLevelType w:val="hybridMultilevel"/>
    <w:tmpl w:val="D660A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1" w15:restartNumberingAfterBreak="0">
    <w:nsid w:val="61FC58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134EA9"/>
    <w:multiLevelType w:val="multilevel"/>
    <w:tmpl w:val="E6A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245C49"/>
    <w:multiLevelType w:val="multilevel"/>
    <w:tmpl w:val="3B6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3602D4"/>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8E1EE3"/>
    <w:multiLevelType w:val="multilevel"/>
    <w:tmpl w:val="239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E64F48"/>
    <w:multiLevelType w:val="multilevel"/>
    <w:tmpl w:val="AB2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EA76B0"/>
    <w:multiLevelType w:val="hybridMultilevel"/>
    <w:tmpl w:val="2C287968"/>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8" w15:restartNumberingAfterBreak="0">
    <w:nsid w:val="635E62EF"/>
    <w:multiLevelType w:val="multilevel"/>
    <w:tmpl w:val="565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1F3A21"/>
    <w:multiLevelType w:val="multilevel"/>
    <w:tmpl w:val="68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415B0D"/>
    <w:multiLevelType w:val="multilevel"/>
    <w:tmpl w:val="78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6D07AA"/>
    <w:multiLevelType w:val="multilevel"/>
    <w:tmpl w:val="857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D17DC9"/>
    <w:multiLevelType w:val="multilevel"/>
    <w:tmpl w:val="CCC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52F7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653C7AD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9F45B8"/>
    <w:multiLevelType w:val="multilevel"/>
    <w:tmpl w:val="E62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D30BA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0D29F1"/>
    <w:multiLevelType w:val="multilevel"/>
    <w:tmpl w:val="76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0F654C"/>
    <w:multiLevelType w:val="multilevel"/>
    <w:tmpl w:val="B10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502FD0"/>
    <w:multiLevelType w:val="multilevel"/>
    <w:tmpl w:val="0AF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7711854"/>
    <w:multiLevelType w:val="multilevel"/>
    <w:tmpl w:val="054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8A6A8F"/>
    <w:multiLevelType w:val="multilevel"/>
    <w:tmpl w:val="98F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EE5407"/>
    <w:multiLevelType w:val="hybridMultilevel"/>
    <w:tmpl w:val="A3A2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689857E1"/>
    <w:multiLevelType w:val="multilevel"/>
    <w:tmpl w:val="21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E608A4"/>
    <w:multiLevelType w:val="multilevel"/>
    <w:tmpl w:val="360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0C386D"/>
    <w:multiLevelType w:val="hybridMultilevel"/>
    <w:tmpl w:val="DD14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69372FC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2725FC"/>
    <w:multiLevelType w:val="multilevel"/>
    <w:tmpl w:val="C18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4F16E7"/>
    <w:multiLevelType w:val="multilevel"/>
    <w:tmpl w:val="4836A19C"/>
    <w:lvl w:ilvl="0">
      <w:start w:val="1"/>
      <w:numFmt w:val="bullet"/>
      <w:lvlText w:val=""/>
      <w:lvlJc w:val="left"/>
      <w:pPr>
        <w:ind w:left="680" w:hanging="340"/>
      </w:pPr>
      <w:rPr>
        <w:rFonts w:ascii="Wingdings" w:hAnsi="Wingdings" w:hint="default"/>
        <w:color w:val="1F497D"/>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89" w15:restartNumberingAfterBreak="0">
    <w:nsid w:val="6A9656F7"/>
    <w:multiLevelType w:val="multilevel"/>
    <w:tmpl w:val="F5B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AA76230"/>
    <w:multiLevelType w:val="multilevel"/>
    <w:tmpl w:val="42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3B7F5B"/>
    <w:multiLevelType w:val="multilevel"/>
    <w:tmpl w:val="51D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B8401E3"/>
    <w:multiLevelType w:val="multilevel"/>
    <w:tmpl w:val="41F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8E00BE"/>
    <w:multiLevelType w:val="multilevel"/>
    <w:tmpl w:val="43A8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C111725"/>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9B31F9"/>
    <w:multiLevelType w:val="multilevel"/>
    <w:tmpl w:val="B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A11BD1"/>
    <w:multiLevelType w:val="multilevel"/>
    <w:tmpl w:val="D4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A133F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6CA37685"/>
    <w:multiLevelType w:val="multilevel"/>
    <w:tmpl w:val="35D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AA7C0C"/>
    <w:multiLevelType w:val="hybridMultilevel"/>
    <w:tmpl w:val="74520E5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0" w15:restartNumberingAfterBreak="0">
    <w:nsid w:val="6CBF3223"/>
    <w:multiLevelType w:val="multilevel"/>
    <w:tmpl w:val="61D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D874DC"/>
    <w:multiLevelType w:val="multilevel"/>
    <w:tmpl w:val="D4F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403"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4"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6D6E7040"/>
    <w:multiLevelType w:val="hybridMultilevel"/>
    <w:tmpl w:val="3E7ECE0E"/>
    <w:lvl w:ilvl="0" w:tplc="AF4C7CB6">
      <w:start w:val="1"/>
      <w:numFmt w:val="bullet"/>
      <w:lvlText w:val=""/>
      <w:lvlJc w:val="left"/>
      <w:pPr>
        <w:tabs>
          <w:tab w:val="num" w:pos="927"/>
        </w:tabs>
        <w:ind w:left="927" w:hanging="360"/>
      </w:pPr>
      <w:rPr>
        <w:rFonts w:ascii="Symbol" w:hAnsi="Symbol" w:hint="default"/>
      </w:rPr>
    </w:lvl>
    <w:lvl w:ilvl="1" w:tplc="D83AB52A" w:tentative="1">
      <w:start w:val="1"/>
      <w:numFmt w:val="bullet"/>
      <w:lvlText w:val=""/>
      <w:lvlJc w:val="left"/>
      <w:pPr>
        <w:tabs>
          <w:tab w:val="num" w:pos="1647"/>
        </w:tabs>
        <w:ind w:left="1647" w:hanging="360"/>
      </w:pPr>
      <w:rPr>
        <w:rFonts w:ascii="Symbol" w:hAnsi="Symbol" w:hint="default"/>
      </w:rPr>
    </w:lvl>
    <w:lvl w:ilvl="2" w:tplc="8646C5A2" w:tentative="1">
      <w:start w:val="1"/>
      <w:numFmt w:val="bullet"/>
      <w:lvlText w:val=""/>
      <w:lvlJc w:val="left"/>
      <w:pPr>
        <w:tabs>
          <w:tab w:val="num" w:pos="2367"/>
        </w:tabs>
        <w:ind w:left="2367" w:hanging="360"/>
      </w:pPr>
      <w:rPr>
        <w:rFonts w:ascii="Symbol" w:hAnsi="Symbol" w:hint="default"/>
      </w:rPr>
    </w:lvl>
    <w:lvl w:ilvl="3" w:tplc="5D40E50E" w:tentative="1">
      <w:start w:val="1"/>
      <w:numFmt w:val="bullet"/>
      <w:lvlText w:val=""/>
      <w:lvlJc w:val="left"/>
      <w:pPr>
        <w:tabs>
          <w:tab w:val="num" w:pos="3087"/>
        </w:tabs>
        <w:ind w:left="3087" w:hanging="360"/>
      </w:pPr>
      <w:rPr>
        <w:rFonts w:ascii="Symbol" w:hAnsi="Symbol" w:hint="default"/>
      </w:rPr>
    </w:lvl>
    <w:lvl w:ilvl="4" w:tplc="F27ADAB8" w:tentative="1">
      <w:start w:val="1"/>
      <w:numFmt w:val="bullet"/>
      <w:lvlText w:val=""/>
      <w:lvlJc w:val="left"/>
      <w:pPr>
        <w:tabs>
          <w:tab w:val="num" w:pos="3807"/>
        </w:tabs>
        <w:ind w:left="3807" w:hanging="360"/>
      </w:pPr>
      <w:rPr>
        <w:rFonts w:ascii="Symbol" w:hAnsi="Symbol" w:hint="default"/>
      </w:rPr>
    </w:lvl>
    <w:lvl w:ilvl="5" w:tplc="7DDA9F34" w:tentative="1">
      <w:start w:val="1"/>
      <w:numFmt w:val="bullet"/>
      <w:lvlText w:val=""/>
      <w:lvlJc w:val="left"/>
      <w:pPr>
        <w:tabs>
          <w:tab w:val="num" w:pos="4527"/>
        </w:tabs>
        <w:ind w:left="4527" w:hanging="360"/>
      </w:pPr>
      <w:rPr>
        <w:rFonts w:ascii="Symbol" w:hAnsi="Symbol" w:hint="default"/>
      </w:rPr>
    </w:lvl>
    <w:lvl w:ilvl="6" w:tplc="1E2E1174" w:tentative="1">
      <w:start w:val="1"/>
      <w:numFmt w:val="bullet"/>
      <w:lvlText w:val=""/>
      <w:lvlJc w:val="left"/>
      <w:pPr>
        <w:tabs>
          <w:tab w:val="num" w:pos="5247"/>
        </w:tabs>
        <w:ind w:left="5247" w:hanging="360"/>
      </w:pPr>
      <w:rPr>
        <w:rFonts w:ascii="Symbol" w:hAnsi="Symbol" w:hint="default"/>
      </w:rPr>
    </w:lvl>
    <w:lvl w:ilvl="7" w:tplc="FCBEADC2" w:tentative="1">
      <w:start w:val="1"/>
      <w:numFmt w:val="bullet"/>
      <w:lvlText w:val=""/>
      <w:lvlJc w:val="left"/>
      <w:pPr>
        <w:tabs>
          <w:tab w:val="num" w:pos="5967"/>
        </w:tabs>
        <w:ind w:left="5967" w:hanging="360"/>
      </w:pPr>
      <w:rPr>
        <w:rFonts w:ascii="Symbol" w:hAnsi="Symbol" w:hint="default"/>
      </w:rPr>
    </w:lvl>
    <w:lvl w:ilvl="8" w:tplc="56627B9C" w:tentative="1">
      <w:start w:val="1"/>
      <w:numFmt w:val="bullet"/>
      <w:lvlText w:val=""/>
      <w:lvlJc w:val="left"/>
      <w:pPr>
        <w:tabs>
          <w:tab w:val="num" w:pos="6687"/>
        </w:tabs>
        <w:ind w:left="6687" w:hanging="360"/>
      </w:pPr>
      <w:rPr>
        <w:rFonts w:ascii="Symbol" w:hAnsi="Symbol" w:hint="default"/>
      </w:rPr>
    </w:lvl>
  </w:abstractNum>
  <w:abstractNum w:abstractNumId="406" w15:restartNumberingAfterBreak="0">
    <w:nsid w:val="6DA63DAB"/>
    <w:multiLevelType w:val="multilevel"/>
    <w:tmpl w:val="2202EDB4"/>
    <w:lvl w:ilvl="0">
      <w:start w:val="1"/>
      <w:numFmt w:val="bullet"/>
      <w:lvlText w:val="o"/>
      <w:lvlJc w:val="left"/>
      <w:pPr>
        <w:ind w:left="360" w:hanging="360"/>
      </w:pPr>
      <w:rPr>
        <w:rFonts w:ascii="Courier New" w:hAnsi="Courier New" w:cs="Courier New"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7"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8" w15:restartNumberingAfterBreak="0">
    <w:nsid w:val="6E0B707B"/>
    <w:multiLevelType w:val="hybridMultilevel"/>
    <w:tmpl w:val="36328D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9" w15:restartNumberingAfterBreak="0">
    <w:nsid w:val="6E2B3A25"/>
    <w:multiLevelType w:val="multilevel"/>
    <w:tmpl w:val="A8D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EDA717E"/>
    <w:multiLevelType w:val="multilevel"/>
    <w:tmpl w:val="7E7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6C55E9"/>
    <w:multiLevelType w:val="multilevel"/>
    <w:tmpl w:val="3F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84635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B67454"/>
    <w:multiLevelType w:val="multilevel"/>
    <w:tmpl w:val="19A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FE392D"/>
    <w:multiLevelType w:val="multilevel"/>
    <w:tmpl w:val="539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000BAA"/>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234DF0"/>
    <w:multiLevelType w:val="multilevel"/>
    <w:tmpl w:val="790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03606E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0FA7C30"/>
    <w:multiLevelType w:val="multilevel"/>
    <w:tmpl w:val="439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4248E9"/>
    <w:multiLevelType w:val="multilevel"/>
    <w:tmpl w:val="9D5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79780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72434D09"/>
    <w:multiLevelType w:val="hybridMultilevel"/>
    <w:tmpl w:val="3B9E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725A4085"/>
    <w:multiLevelType w:val="multilevel"/>
    <w:tmpl w:val="E992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28D4F4E"/>
    <w:multiLevelType w:val="multilevel"/>
    <w:tmpl w:val="658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B44637"/>
    <w:multiLevelType w:val="multilevel"/>
    <w:tmpl w:val="BD1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2102AF"/>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F007BC"/>
    <w:multiLevelType w:val="multilevel"/>
    <w:tmpl w:val="E7A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FE379B"/>
    <w:multiLevelType w:val="multilevel"/>
    <w:tmpl w:val="031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0B0EF2"/>
    <w:multiLevelType w:val="multilevel"/>
    <w:tmpl w:val="13A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4D6C9B"/>
    <w:multiLevelType w:val="multilevel"/>
    <w:tmpl w:val="728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5B1AC4"/>
    <w:multiLevelType w:val="multilevel"/>
    <w:tmpl w:val="F28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E541E8"/>
    <w:multiLevelType w:val="hybridMultilevel"/>
    <w:tmpl w:val="472AA96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3" w15:restartNumberingAfterBreak="0">
    <w:nsid w:val="74FD5B62"/>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4FE0216"/>
    <w:multiLevelType w:val="multilevel"/>
    <w:tmpl w:val="87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630DFC"/>
    <w:multiLevelType w:val="multilevel"/>
    <w:tmpl w:val="83F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387834"/>
    <w:multiLevelType w:val="multilevel"/>
    <w:tmpl w:val="74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497A13"/>
    <w:multiLevelType w:val="hybridMultilevel"/>
    <w:tmpl w:val="E222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8" w15:restartNumberingAfterBreak="0">
    <w:nsid w:val="786169E7"/>
    <w:multiLevelType w:val="multilevel"/>
    <w:tmpl w:val="3FCA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AE7950"/>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78C60520"/>
    <w:multiLevelType w:val="hybridMultilevel"/>
    <w:tmpl w:val="A308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15:restartNumberingAfterBreak="0">
    <w:nsid w:val="78C858DE"/>
    <w:multiLevelType w:val="multilevel"/>
    <w:tmpl w:val="0A4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DB230F"/>
    <w:multiLevelType w:val="multilevel"/>
    <w:tmpl w:val="4E2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0971A1"/>
    <w:multiLevelType w:val="multilevel"/>
    <w:tmpl w:val="F83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C955D7"/>
    <w:multiLevelType w:val="multilevel"/>
    <w:tmpl w:val="CAF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446" w15:restartNumberingAfterBreak="0">
    <w:nsid w:val="7C633585"/>
    <w:multiLevelType w:val="hybridMultilevel"/>
    <w:tmpl w:val="DD745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7C7E5396"/>
    <w:multiLevelType w:val="multilevel"/>
    <w:tmpl w:val="AE8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9D6769"/>
    <w:multiLevelType w:val="multilevel"/>
    <w:tmpl w:val="F9D2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5C08AF"/>
    <w:multiLevelType w:val="multilevel"/>
    <w:tmpl w:val="A1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DD56CE"/>
    <w:multiLevelType w:val="multilevel"/>
    <w:tmpl w:val="661E1B08"/>
    <w:lvl w:ilvl="0">
      <w:start w:val="1"/>
      <w:numFmt w:val="bullet"/>
      <w:lvlText w:val=""/>
      <w:lvlJc w:val="left"/>
      <w:pPr>
        <w:ind w:left="360" w:hanging="360"/>
      </w:pPr>
      <w:rPr>
        <w:rFonts w:ascii="Wingdings" w:hAnsi="Wingdings"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1" w15:restartNumberingAfterBreak="0">
    <w:nsid w:val="7E152E8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2E6D71"/>
    <w:multiLevelType w:val="multilevel"/>
    <w:tmpl w:val="9A2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FD72C3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2917">
    <w:abstractNumId w:val="405"/>
  </w:num>
  <w:num w:numId="2" w16cid:durableId="1729567797">
    <w:abstractNumId w:val="319"/>
  </w:num>
  <w:num w:numId="3" w16cid:durableId="1034620296">
    <w:abstractNumId w:val="188"/>
  </w:num>
  <w:num w:numId="4" w16cid:durableId="1245531911">
    <w:abstractNumId w:val="311"/>
  </w:num>
  <w:num w:numId="5" w16cid:durableId="902641433">
    <w:abstractNumId w:val="29"/>
  </w:num>
  <w:num w:numId="6" w16cid:durableId="3003547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993472">
    <w:abstractNumId w:val="404"/>
  </w:num>
  <w:num w:numId="8" w16cid:durableId="767968873">
    <w:abstractNumId w:val="403"/>
  </w:num>
  <w:num w:numId="9" w16cid:durableId="1909727820">
    <w:abstractNumId w:val="177"/>
  </w:num>
  <w:num w:numId="10" w16cid:durableId="1085683863">
    <w:abstractNumId w:val="338"/>
  </w:num>
  <w:num w:numId="11" w16cid:durableId="972908605">
    <w:abstractNumId w:val="0"/>
  </w:num>
  <w:num w:numId="12" w16cid:durableId="959142296">
    <w:abstractNumId w:val="410"/>
  </w:num>
  <w:num w:numId="13"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4" w16cid:durableId="100492293">
    <w:abstractNumId w:val="359"/>
  </w:num>
  <w:num w:numId="15" w16cid:durableId="1990551832">
    <w:abstractNumId w:val="453"/>
  </w:num>
  <w:num w:numId="16" w16cid:durableId="100925669">
    <w:abstractNumId w:val="445"/>
  </w:num>
  <w:num w:numId="17" w16cid:durableId="178082452">
    <w:abstractNumId w:val="21"/>
  </w:num>
  <w:num w:numId="18" w16cid:durableId="1898933899">
    <w:abstractNumId w:val="64"/>
  </w:num>
  <w:num w:numId="19" w16cid:durableId="2030985699">
    <w:abstractNumId w:val="5"/>
  </w:num>
  <w:num w:numId="20" w16cid:durableId="121072387">
    <w:abstractNumId w:val="198"/>
  </w:num>
  <w:num w:numId="21" w16cid:durableId="341202318">
    <w:abstractNumId w:val="333"/>
  </w:num>
  <w:num w:numId="22" w16cid:durableId="1633561905">
    <w:abstractNumId w:val="268"/>
  </w:num>
  <w:num w:numId="23" w16cid:durableId="1982612280">
    <w:abstractNumId w:val="226"/>
  </w:num>
  <w:num w:numId="24" w16cid:durableId="1801266583">
    <w:abstractNumId w:val="96"/>
  </w:num>
  <w:num w:numId="25" w16cid:durableId="1417244006">
    <w:abstractNumId w:val="12"/>
  </w:num>
  <w:num w:numId="26" w16cid:durableId="600836241">
    <w:abstractNumId w:val="305"/>
  </w:num>
  <w:num w:numId="27" w16cid:durableId="1667978123">
    <w:abstractNumId w:val="255"/>
  </w:num>
  <w:num w:numId="28" w16cid:durableId="766390190">
    <w:abstractNumId w:val="187"/>
  </w:num>
  <w:num w:numId="29" w16cid:durableId="594827480">
    <w:abstractNumId w:val="321"/>
  </w:num>
  <w:num w:numId="30" w16cid:durableId="619802120">
    <w:abstractNumId w:val="446"/>
  </w:num>
  <w:num w:numId="31" w16cid:durableId="1774737676">
    <w:abstractNumId w:val="71"/>
  </w:num>
  <w:num w:numId="32" w16cid:durableId="1029064861">
    <w:abstractNumId w:val="372"/>
  </w:num>
  <w:num w:numId="33" w16cid:durableId="40712093">
    <w:abstractNumId w:val="79"/>
  </w:num>
  <w:num w:numId="34" w16cid:durableId="889609565">
    <w:abstractNumId w:val="330"/>
  </w:num>
  <w:num w:numId="35" w16cid:durableId="2022776941">
    <w:abstractNumId w:val="314"/>
  </w:num>
  <w:num w:numId="36" w16cid:durableId="953635069">
    <w:abstractNumId w:val="25"/>
  </w:num>
  <w:num w:numId="37" w16cid:durableId="85006648">
    <w:abstractNumId w:val="20"/>
  </w:num>
  <w:num w:numId="38" w16cid:durableId="1055546121">
    <w:abstractNumId w:val="194"/>
  </w:num>
  <w:num w:numId="39" w16cid:durableId="1059746732">
    <w:abstractNumId w:val="259"/>
  </w:num>
  <w:num w:numId="40" w16cid:durableId="1618680745">
    <w:abstractNumId w:val="440"/>
  </w:num>
  <w:num w:numId="41" w16cid:durableId="1295987504">
    <w:abstractNumId w:val="35"/>
  </w:num>
  <w:num w:numId="42" w16cid:durableId="1887138863">
    <w:abstractNumId w:val="176"/>
  </w:num>
  <w:num w:numId="43" w16cid:durableId="2061435478">
    <w:abstractNumId w:val="80"/>
  </w:num>
  <w:num w:numId="44" w16cid:durableId="1115369761">
    <w:abstractNumId w:val="345"/>
  </w:num>
  <w:num w:numId="45" w16cid:durableId="1638873025">
    <w:abstractNumId w:val="407"/>
  </w:num>
  <w:num w:numId="46" w16cid:durableId="545339383">
    <w:abstractNumId w:val="182"/>
  </w:num>
  <w:num w:numId="47" w16cid:durableId="1326783818">
    <w:abstractNumId w:val="7"/>
  </w:num>
  <w:num w:numId="48" w16cid:durableId="1413239656">
    <w:abstractNumId w:val="180"/>
  </w:num>
  <w:num w:numId="49" w16cid:durableId="701634730">
    <w:abstractNumId w:val="145"/>
  </w:num>
  <w:num w:numId="50" w16cid:durableId="2055231437">
    <w:abstractNumId w:val="117"/>
  </w:num>
  <w:num w:numId="51" w16cid:durableId="1966156990">
    <w:abstractNumId w:val="318"/>
  </w:num>
  <w:num w:numId="52" w16cid:durableId="1091050567">
    <w:abstractNumId w:val="402"/>
  </w:num>
  <w:num w:numId="53" w16cid:durableId="1185024340">
    <w:abstractNumId w:val="70"/>
  </w:num>
  <w:num w:numId="54" w16cid:durableId="1450127443">
    <w:abstractNumId w:val="165"/>
  </w:num>
  <w:num w:numId="55" w16cid:durableId="837504191">
    <w:abstractNumId w:val="272"/>
  </w:num>
  <w:num w:numId="56" w16cid:durableId="1768231049">
    <w:abstractNumId w:val="29"/>
  </w:num>
  <w:num w:numId="57" w16cid:durableId="233593308">
    <w:abstractNumId w:val="432"/>
  </w:num>
  <w:num w:numId="58" w16cid:durableId="329604857">
    <w:abstractNumId w:val="92"/>
  </w:num>
  <w:num w:numId="59" w16cid:durableId="1121535043">
    <w:abstractNumId w:val="329"/>
  </w:num>
  <w:num w:numId="60" w16cid:durableId="178742092">
    <w:abstractNumId w:val="102"/>
  </w:num>
  <w:num w:numId="61" w16cid:durableId="495919169">
    <w:abstractNumId w:val="184"/>
  </w:num>
  <w:num w:numId="62" w16cid:durableId="379130985">
    <w:abstractNumId w:val="399"/>
  </w:num>
  <w:num w:numId="63" w16cid:durableId="820390634">
    <w:abstractNumId w:val="86"/>
  </w:num>
  <w:num w:numId="64" w16cid:durableId="1671521533">
    <w:abstractNumId w:val="313"/>
  </w:num>
  <w:num w:numId="65" w16cid:durableId="345206316">
    <w:abstractNumId w:val="450"/>
  </w:num>
  <w:num w:numId="66" w16cid:durableId="1316498041">
    <w:abstractNumId w:val="373"/>
  </w:num>
  <w:num w:numId="67" w16cid:durableId="300620438">
    <w:abstractNumId w:val="250"/>
  </w:num>
  <w:num w:numId="68" w16cid:durableId="2038121022">
    <w:abstractNumId w:val="262"/>
  </w:num>
  <w:num w:numId="69" w16cid:durableId="190187167">
    <w:abstractNumId w:val="282"/>
  </w:num>
  <w:num w:numId="70" w16cid:durableId="880827728">
    <w:abstractNumId w:val="123"/>
  </w:num>
  <w:num w:numId="71" w16cid:durableId="656416277">
    <w:abstractNumId w:val="211"/>
  </w:num>
  <w:num w:numId="72" w16cid:durableId="1451509093">
    <w:abstractNumId w:val="29"/>
  </w:num>
  <w:num w:numId="73" w16cid:durableId="1424182140">
    <w:abstractNumId w:val="95"/>
  </w:num>
  <w:num w:numId="74" w16cid:durableId="1168180474">
    <w:abstractNumId w:val="388"/>
  </w:num>
  <w:num w:numId="75" w16cid:durableId="171993185">
    <w:abstractNumId w:val="406"/>
  </w:num>
  <w:num w:numId="76" w16cid:durableId="300230860">
    <w:abstractNumId w:val="421"/>
  </w:num>
  <w:num w:numId="77" w16cid:durableId="590164779">
    <w:abstractNumId w:val="149"/>
  </w:num>
  <w:num w:numId="78" w16cid:durableId="1555652072">
    <w:abstractNumId w:val="292"/>
  </w:num>
  <w:num w:numId="79" w16cid:durableId="1480147755">
    <w:abstractNumId w:val="53"/>
  </w:num>
  <w:num w:numId="80" w16cid:durableId="1840845754">
    <w:abstractNumId w:val="130"/>
  </w:num>
  <w:num w:numId="81" w16cid:durableId="2108771977">
    <w:abstractNumId w:val="331"/>
  </w:num>
  <w:num w:numId="82" w16cid:durableId="1103768577">
    <w:abstractNumId w:val="306"/>
  </w:num>
  <w:num w:numId="83" w16cid:durableId="1251504350">
    <w:abstractNumId w:val="140"/>
  </w:num>
  <w:num w:numId="84" w16cid:durableId="982200005">
    <w:abstractNumId w:val="19"/>
  </w:num>
  <w:num w:numId="85" w16cid:durableId="1968971566">
    <w:abstractNumId w:val="354"/>
  </w:num>
  <w:num w:numId="86" w16cid:durableId="1005936196">
    <w:abstractNumId w:val="415"/>
  </w:num>
  <w:num w:numId="87" w16cid:durableId="1725714706">
    <w:abstractNumId w:val="69"/>
  </w:num>
  <w:num w:numId="88" w16cid:durableId="869997845">
    <w:abstractNumId w:val="339"/>
  </w:num>
  <w:num w:numId="89" w16cid:durableId="110368346">
    <w:abstractNumId w:val="368"/>
  </w:num>
  <w:num w:numId="90" w16cid:durableId="181818646">
    <w:abstractNumId w:val="137"/>
  </w:num>
  <w:num w:numId="91" w16cid:durableId="7560419">
    <w:abstractNumId w:val="2"/>
  </w:num>
  <w:num w:numId="92" w16cid:durableId="340933386">
    <w:abstractNumId w:val="276"/>
  </w:num>
  <w:num w:numId="93" w16cid:durableId="749041115">
    <w:abstractNumId w:val="234"/>
  </w:num>
  <w:num w:numId="94" w16cid:durableId="1976595041">
    <w:abstractNumId w:val="142"/>
  </w:num>
  <w:num w:numId="95" w16cid:durableId="71779728">
    <w:abstractNumId w:val="326"/>
  </w:num>
  <w:num w:numId="96" w16cid:durableId="600528827">
    <w:abstractNumId w:val="355"/>
  </w:num>
  <w:num w:numId="97" w16cid:durableId="153571325">
    <w:abstractNumId w:val="101"/>
  </w:num>
  <w:num w:numId="98" w16cid:durableId="1301689769">
    <w:abstractNumId w:val="400"/>
  </w:num>
  <w:num w:numId="99" w16cid:durableId="1049258576">
    <w:abstractNumId w:val="322"/>
  </w:num>
  <w:num w:numId="100" w16cid:durableId="218826628">
    <w:abstractNumId w:val="320"/>
  </w:num>
  <w:num w:numId="101" w16cid:durableId="2080638527">
    <w:abstractNumId w:val="44"/>
  </w:num>
  <w:num w:numId="102" w16cid:durableId="1337459204">
    <w:abstractNumId w:val="323"/>
  </w:num>
  <w:num w:numId="103" w16cid:durableId="652567691">
    <w:abstractNumId w:val="75"/>
  </w:num>
  <w:num w:numId="104" w16cid:durableId="540826088">
    <w:abstractNumId w:val="424"/>
  </w:num>
  <w:num w:numId="105" w16cid:durableId="354814452">
    <w:abstractNumId w:val="54"/>
  </w:num>
  <w:num w:numId="106" w16cid:durableId="184833057">
    <w:abstractNumId w:val="15"/>
  </w:num>
  <w:num w:numId="107" w16cid:durableId="1213691028">
    <w:abstractNumId w:val="209"/>
  </w:num>
  <w:num w:numId="108" w16cid:durableId="1628505239">
    <w:abstractNumId w:val="107"/>
  </w:num>
  <w:num w:numId="109" w16cid:durableId="2035305730">
    <w:abstractNumId w:val="299"/>
  </w:num>
  <w:num w:numId="110" w16cid:durableId="1360659955">
    <w:abstractNumId w:val="26"/>
  </w:num>
  <w:num w:numId="111" w16cid:durableId="1689329093">
    <w:abstractNumId w:val="197"/>
  </w:num>
  <w:num w:numId="112" w16cid:durableId="327825515">
    <w:abstractNumId w:val="256"/>
  </w:num>
  <w:num w:numId="113" w16cid:durableId="569921186">
    <w:abstractNumId w:val="175"/>
  </w:num>
  <w:num w:numId="114" w16cid:durableId="1065689928">
    <w:abstractNumId w:val="295"/>
  </w:num>
  <w:num w:numId="115" w16cid:durableId="1003824082">
    <w:abstractNumId w:val="192"/>
  </w:num>
  <w:num w:numId="116" w16cid:durableId="1684504158">
    <w:abstractNumId w:val="32"/>
  </w:num>
  <w:num w:numId="117" w16cid:durableId="1018508110">
    <w:abstractNumId w:val="185"/>
  </w:num>
  <w:num w:numId="118" w16cid:durableId="1635796844">
    <w:abstractNumId w:val="386"/>
  </w:num>
  <w:num w:numId="119" w16cid:durableId="926571477">
    <w:abstractNumId w:val="266"/>
  </w:num>
  <w:num w:numId="120" w16cid:durableId="434832010">
    <w:abstractNumId w:val="286"/>
  </w:num>
  <w:num w:numId="121" w16cid:durableId="1208222505">
    <w:abstractNumId w:val="59"/>
  </w:num>
  <w:num w:numId="122" w16cid:durableId="1518274626">
    <w:abstractNumId w:val="413"/>
  </w:num>
  <w:num w:numId="123" w16cid:durableId="84885696">
    <w:abstractNumId w:val="36"/>
  </w:num>
  <w:num w:numId="124" w16cid:durableId="568810931">
    <w:abstractNumId w:val="208"/>
  </w:num>
  <w:num w:numId="125" w16cid:durableId="142704584">
    <w:abstractNumId w:val="418"/>
  </w:num>
  <w:num w:numId="126" w16cid:durableId="1514804041">
    <w:abstractNumId w:val="376"/>
  </w:num>
  <w:num w:numId="127" w16cid:durableId="1059011065">
    <w:abstractNumId w:val="125"/>
  </w:num>
  <w:num w:numId="128" w16cid:durableId="906107159">
    <w:abstractNumId w:val="271"/>
  </w:num>
  <w:num w:numId="129" w16cid:durableId="305668469">
    <w:abstractNumId w:val="227"/>
  </w:num>
  <w:num w:numId="130" w16cid:durableId="2114982085">
    <w:abstractNumId w:val="50"/>
  </w:num>
  <w:num w:numId="131" w16cid:durableId="645166607">
    <w:abstractNumId w:val="89"/>
  </w:num>
  <w:num w:numId="132" w16cid:durableId="847409896">
    <w:abstractNumId w:val="374"/>
  </w:num>
  <w:num w:numId="133" w16cid:durableId="1109397185">
    <w:abstractNumId w:val="27"/>
  </w:num>
  <w:num w:numId="134" w16cid:durableId="1760061243">
    <w:abstractNumId w:val="210"/>
  </w:num>
  <w:num w:numId="135" w16cid:durableId="1092507804">
    <w:abstractNumId w:val="393"/>
  </w:num>
  <w:num w:numId="136" w16cid:durableId="270864321">
    <w:abstractNumId w:val="161"/>
  </w:num>
  <w:num w:numId="137" w16cid:durableId="736250261">
    <w:abstractNumId w:val="126"/>
  </w:num>
  <w:num w:numId="138" w16cid:durableId="444808645">
    <w:abstractNumId w:val="159"/>
  </w:num>
  <w:num w:numId="139" w16cid:durableId="1726832861">
    <w:abstractNumId w:val="232"/>
  </w:num>
  <w:num w:numId="140" w16cid:durableId="52582349">
    <w:abstractNumId w:val="222"/>
  </w:num>
  <w:num w:numId="141" w16cid:durableId="890314260">
    <w:abstractNumId w:val="66"/>
  </w:num>
  <w:num w:numId="142" w16cid:durableId="878905725">
    <w:abstractNumId w:val="162"/>
  </w:num>
  <w:num w:numId="143" w16cid:durableId="670525747">
    <w:abstractNumId w:val="131"/>
  </w:num>
  <w:num w:numId="144" w16cid:durableId="616256258">
    <w:abstractNumId w:val="119"/>
  </w:num>
  <w:num w:numId="145" w16cid:durableId="1794668313">
    <w:abstractNumId w:val="253"/>
  </w:num>
  <w:num w:numId="146" w16cid:durableId="1087727272">
    <w:abstractNumId w:val="241"/>
  </w:num>
  <w:num w:numId="147" w16cid:durableId="74672956">
    <w:abstractNumId w:val="434"/>
  </w:num>
  <w:num w:numId="148" w16cid:durableId="1465153994">
    <w:abstractNumId w:val="118"/>
  </w:num>
  <w:num w:numId="149" w16cid:durableId="186136558">
    <w:abstractNumId w:val="308"/>
  </w:num>
  <w:num w:numId="150" w16cid:durableId="1946771024">
    <w:abstractNumId w:val="344"/>
  </w:num>
  <w:num w:numId="151" w16cid:durableId="674957971">
    <w:abstractNumId w:val="335"/>
  </w:num>
  <w:num w:numId="152" w16cid:durableId="1007636685">
    <w:abstractNumId w:val="327"/>
  </w:num>
  <w:num w:numId="153" w16cid:durableId="40138751">
    <w:abstractNumId w:val="43"/>
  </w:num>
  <w:num w:numId="154" w16cid:durableId="1159231699">
    <w:abstractNumId w:val="274"/>
  </w:num>
  <w:num w:numId="155" w16cid:durableId="1785268228">
    <w:abstractNumId w:val="447"/>
  </w:num>
  <w:num w:numId="156" w16cid:durableId="1335953516">
    <w:abstractNumId w:val="201"/>
  </w:num>
  <w:num w:numId="157" w16cid:durableId="2043086640">
    <w:abstractNumId w:val="257"/>
  </w:num>
  <w:num w:numId="158" w16cid:durableId="1331954432">
    <w:abstractNumId w:val="452"/>
  </w:num>
  <w:num w:numId="159" w16cid:durableId="812521254">
    <w:abstractNumId w:val="279"/>
  </w:num>
  <w:num w:numId="160" w16cid:durableId="128520346">
    <w:abstractNumId w:val="251"/>
  </w:num>
  <w:num w:numId="161" w16cid:durableId="1002318943">
    <w:abstractNumId w:val="73"/>
  </w:num>
  <w:num w:numId="162" w16cid:durableId="873737232">
    <w:abstractNumId w:val="428"/>
  </w:num>
  <w:num w:numId="163" w16cid:durableId="222642240">
    <w:abstractNumId w:val="78"/>
  </w:num>
  <w:num w:numId="164" w16cid:durableId="766510290">
    <w:abstractNumId w:val="114"/>
  </w:num>
  <w:num w:numId="165" w16cid:durableId="1640500948">
    <w:abstractNumId w:val="40"/>
  </w:num>
  <w:num w:numId="166" w16cid:durableId="198668411">
    <w:abstractNumId w:val="77"/>
  </w:num>
  <w:num w:numId="167" w16cid:durableId="1899127648">
    <w:abstractNumId w:val="449"/>
  </w:num>
  <w:num w:numId="168" w16cid:durableId="1164977444">
    <w:abstractNumId w:val="155"/>
  </w:num>
  <w:num w:numId="169" w16cid:durableId="1077749220">
    <w:abstractNumId w:val="278"/>
  </w:num>
  <w:num w:numId="170" w16cid:durableId="327371371">
    <w:abstractNumId w:val="236"/>
  </w:num>
  <w:num w:numId="171" w16cid:durableId="527303518">
    <w:abstractNumId w:val="385"/>
  </w:num>
  <w:num w:numId="172" w16cid:durableId="957834568">
    <w:abstractNumId w:val="214"/>
  </w:num>
  <w:num w:numId="173" w16cid:durableId="1778021478">
    <w:abstractNumId w:val="151"/>
  </w:num>
  <w:num w:numId="174" w16cid:durableId="117453492">
    <w:abstractNumId w:val="317"/>
  </w:num>
  <w:num w:numId="175" w16cid:durableId="1410417970">
    <w:abstractNumId w:val="417"/>
  </w:num>
  <w:num w:numId="176" w16cid:durableId="1142381921">
    <w:abstractNumId w:val="247"/>
  </w:num>
  <w:num w:numId="177" w16cid:durableId="285354533">
    <w:abstractNumId w:val="98"/>
  </w:num>
  <w:num w:numId="178" w16cid:durableId="175775151">
    <w:abstractNumId w:val="443"/>
  </w:num>
  <w:num w:numId="179" w16cid:durableId="1620988783">
    <w:abstractNumId w:val="438"/>
  </w:num>
  <w:num w:numId="180" w16cid:durableId="1604923697">
    <w:abstractNumId w:val="85"/>
  </w:num>
  <w:num w:numId="181" w16cid:durableId="1295478443">
    <w:abstractNumId w:val="420"/>
  </w:num>
  <w:num w:numId="182" w16cid:durableId="47075820">
    <w:abstractNumId w:val="301"/>
  </w:num>
  <w:num w:numId="183" w16cid:durableId="1021475420">
    <w:abstractNumId w:val="91"/>
  </w:num>
  <w:num w:numId="184" w16cid:durableId="1834491330">
    <w:abstractNumId w:val="423"/>
  </w:num>
  <w:num w:numId="185" w16cid:durableId="1095857512">
    <w:abstractNumId w:val="287"/>
  </w:num>
  <w:num w:numId="186" w16cid:durableId="1327709604">
    <w:abstractNumId w:val="398"/>
  </w:num>
  <w:num w:numId="187" w16cid:durableId="1200554433">
    <w:abstractNumId w:val="61"/>
  </w:num>
  <w:num w:numId="188" w16cid:durableId="1491407186">
    <w:abstractNumId w:val="270"/>
  </w:num>
  <w:num w:numId="189" w16cid:durableId="755396937">
    <w:abstractNumId w:val="346"/>
  </w:num>
  <w:num w:numId="190" w16cid:durableId="1172908991">
    <w:abstractNumId w:val="422"/>
  </w:num>
  <w:num w:numId="191" w16cid:durableId="401172968">
    <w:abstractNumId w:val="174"/>
  </w:num>
  <w:num w:numId="192" w16cid:durableId="1291399395">
    <w:abstractNumId w:val="166"/>
  </w:num>
  <w:num w:numId="193" w16cid:durableId="1753506891">
    <w:abstractNumId w:val="293"/>
  </w:num>
  <w:num w:numId="194" w16cid:durableId="673071561">
    <w:abstractNumId w:val="157"/>
  </w:num>
  <w:num w:numId="195" w16cid:durableId="2053994775">
    <w:abstractNumId w:val="188"/>
  </w:num>
  <w:num w:numId="196" w16cid:durableId="1699356072">
    <w:abstractNumId w:val="188"/>
  </w:num>
  <w:num w:numId="197" w16cid:durableId="871843459">
    <w:abstractNumId w:val="188"/>
  </w:num>
  <w:num w:numId="198" w16cid:durableId="1108738757">
    <w:abstractNumId w:val="188"/>
  </w:num>
  <w:num w:numId="199" w16cid:durableId="163984272">
    <w:abstractNumId w:val="188"/>
  </w:num>
  <w:num w:numId="200" w16cid:durableId="12612034">
    <w:abstractNumId w:val="188"/>
  </w:num>
  <w:num w:numId="201" w16cid:durableId="1291011837">
    <w:abstractNumId w:val="188"/>
  </w:num>
  <w:num w:numId="202" w16cid:durableId="755172800">
    <w:abstractNumId w:val="425"/>
  </w:num>
  <w:num w:numId="203" w16cid:durableId="1119224504">
    <w:abstractNumId w:val="437"/>
  </w:num>
  <w:num w:numId="204" w16cid:durableId="1537546098">
    <w:abstractNumId w:val="83"/>
  </w:num>
  <w:num w:numId="205" w16cid:durableId="1012758553">
    <w:abstractNumId w:val="100"/>
  </w:num>
  <w:num w:numId="206" w16cid:durableId="1800950213">
    <w:abstractNumId w:val="315"/>
  </w:num>
  <w:num w:numId="207" w16cid:durableId="320501029">
    <w:abstractNumId w:val="382"/>
  </w:num>
  <w:num w:numId="208" w16cid:durableId="103622418">
    <w:abstractNumId w:val="129"/>
  </w:num>
  <w:num w:numId="209" w16cid:durableId="741635100">
    <w:abstractNumId w:val="168"/>
  </w:num>
  <w:num w:numId="210" w16cid:durableId="981227003">
    <w:abstractNumId w:val="10"/>
  </w:num>
  <w:num w:numId="211" w16cid:durableId="207035470">
    <w:abstractNumId w:val="200"/>
  </w:num>
  <w:num w:numId="212" w16cid:durableId="109321512">
    <w:abstractNumId w:val="254"/>
  </w:num>
  <w:num w:numId="213" w16cid:durableId="386492441">
    <w:abstractNumId w:val="288"/>
  </w:num>
  <w:num w:numId="214" w16cid:durableId="2024168779">
    <w:abstractNumId w:val="267"/>
  </w:num>
  <w:num w:numId="215" w16cid:durableId="1101754763">
    <w:abstractNumId w:val="243"/>
  </w:num>
  <w:num w:numId="216" w16cid:durableId="646209386">
    <w:abstractNumId w:val="139"/>
  </w:num>
  <w:num w:numId="217" w16cid:durableId="854733840">
    <w:abstractNumId w:val="16"/>
  </w:num>
  <w:num w:numId="218" w16cid:durableId="1194266715">
    <w:abstractNumId w:val="138"/>
  </w:num>
  <w:num w:numId="219" w16cid:durableId="1838569922">
    <w:abstractNumId w:val="124"/>
  </w:num>
  <w:num w:numId="220" w16cid:durableId="1472284845">
    <w:abstractNumId w:val="351"/>
  </w:num>
  <w:num w:numId="221" w16cid:durableId="574363346">
    <w:abstractNumId w:val="122"/>
  </w:num>
  <w:num w:numId="222" w16cid:durableId="500002138">
    <w:abstractNumId w:val="367"/>
  </w:num>
  <w:num w:numId="223" w16cid:durableId="1277059404">
    <w:abstractNumId w:val="325"/>
  </w:num>
  <w:num w:numId="224" w16cid:durableId="1163082882">
    <w:abstractNumId w:val="72"/>
  </w:num>
  <w:num w:numId="225" w16cid:durableId="412316891">
    <w:abstractNumId w:val="9"/>
  </w:num>
  <w:num w:numId="226" w16cid:durableId="1954631486">
    <w:abstractNumId w:val="229"/>
  </w:num>
  <w:num w:numId="227" w16cid:durableId="1206988462">
    <w:abstractNumId w:val="52"/>
  </w:num>
  <w:num w:numId="228" w16cid:durableId="1655332279">
    <w:abstractNumId w:val="280"/>
  </w:num>
  <w:num w:numId="229" w16cid:durableId="894194585">
    <w:abstractNumId w:val="296"/>
  </w:num>
  <w:num w:numId="230" w16cid:durableId="843319156">
    <w:abstractNumId w:val="93"/>
  </w:num>
  <w:num w:numId="231" w16cid:durableId="697435196">
    <w:abstractNumId w:val="141"/>
  </w:num>
  <w:num w:numId="232" w16cid:durableId="43529223">
    <w:abstractNumId w:val="173"/>
  </w:num>
  <w:num w:numId="233" w16cid:durableId="1419524519">
    <w:abstractNumId w:val="30"/>
  </w:num>
  <w:num w:numId="234" w16cid:durableId="910768987">
    <w:abstractNumId w:val="237"/>
  </w:num>
  <w:num w:numId="235" w16cid:durableId="1466046738">
    <w:abstractNumId w:val="401"/>
  </w:num>
  <w:num w:numId="236" w16cid:durableId="1675376577">
    <w:abstractNumId w:val="133"/>
  </w:num>
  <w:num w:numId="237" w16cid:durableId="1942880516">
    <w:abstractNumId w:val="189"/>
  </w:num>
  <w:num w:numId="238" w16cid:durableId="1127897291">
    <w:abstractNumId w:val="202"/>
  </w:num>
  <w:num w:numId="239" w16cid:durableId="1640961345">
    <w:abstractNumId w:val="103"/>
  </w:num>
  <w:num w:numId="240" w16cid:durableId="78643262">
    <w:abstractNumId w:val="356"/>
  </w:num>
  <w:num w:numId="241" w16cid:durableId="927693474">
    <w:abstractNumId w:val="343"/>
  </w:num>
  <w:num w:numId="242" w16cid:durableId="1138181962">
    <w:abstractNumId w:val="167"/>
  </w:num>
  <w:num w:numId="243" w16cid:durableId="494608240">
    <w:abstractNumId w:val="212"/>
  </w:num>
  <w:num w:numId="244" w16cid:durableId="163666518">
    <w:abstractNumId w:val="360"/>
  </w:num>
  <w:num w:numId="245" w16cid:durableId="1071198977">
    <w:abstractNumId w:val="188"/>
  </w:num>
  <w:num w:numId="246" w16cid:durableId="276185897">
    <w:abstractNumId w:val="281"/>
  </w:num>
  <w:num w:numId="247" w16cid:durableId="722291741">
    <w:abstractNumId w:val="240"/>
  </w:num>
  <w:num w:numId="248" w16cid:durableId="1669867529">
    <w:abstractNumId w:val="46"/>
  </w:num>
  <w:num w:numId="249" w16cid:durableId="622351544">
    <w:abstractNumId w:val="188"/>
  </w:num>
  <w:num w:numId="250" w16cid:durableId="1950887725">
    <w:abstractNumId w:val="56"/>
  </w:num>
  <w:num w:numId="251" w16cid:durableId="1749306611">
    <w:abstractNumId w:val="90"/>
  </w:num>
  <w:num w:numId="252" w16cid:durableId="2057310729">
    <w:abstractNumId w:val="284"/>
  </w:num>
  <w:num w:numId="253" w16cid:durableId="627275512">
    <w:abstractNumId w:val="33"/>
  </w:num>
  <w:num w:numId="254" w16cid:durableId="496582655">
    <w:abstractNumId w:val="310"/>
  </w:num>
  <w:num w:numId="255" w16cid:durableId="654645140">
    <w:abstractNumId w:val="383"/>
  </w:num>
  <w:num w:numId="256" w16cid:durableId="1749424656">
    <w:abstractNumId w:val="171"/>
  </w:num>
  <w:num w:numId="257" w16cid:durableId="190534419">
    <w:abstractNumId w:val="65"/>
  </w:num>
  <w:num w:numId="258" w16cid:durableId="1625111790">
    <w:abstractNumId w:val="230"/>
  </w:num>
  <w:num w:numId="259" w16cid:durableId="357661274">
    <w:abstractNumId w:val="158"/>
  </w:num>
  <w:num w:numId="260" w16cid:durableId="1402211659">
    <w:abstractNumId w:val="127"/>
  </w:num>
  <w:num w:numId="261" w16cid:durableId="445464875">
    <w:abstractNumId w:val="106"/>
  </w:num>
  <w:num w:numId="262" w16cid:durableId="1221329963">
    <w:abstractNumId w:val="249"/>
  </w:num>
  <w:num w:numId="263" w16cid:durableId="1361709752">
    <w:abstractNumId w:val="378"/>
  </w:num>
  <w:num w:numId="264" w16cid:durableId="1868978901">
    <w:abstractNumId w:val="309"/>
  </w:num>
  <w:num w:numId="265" w16cid:durableId="1021469110">
    <w:abstractNumId w:val="414"/>
  </w:num>
  <w:num w:numId="266" w16cid:durableId="1000740134">
    <w:abstractNumId w:val="265"/>
  </w:num>
  <w:num w:numId="267" w16cid:durableId="2013482812">
    <w:abstractNumId w:val="8"/>
  </w:num>
  <w:num w:numId="268" w16cid:durableId="1460686151">
    <w:abstractNumId w:val="316"/>
  </w:num>
  <w:num w:numId="269" w16cid:durableId="560487328">
    <w:abstractNumId w:val="104"/>
  </w:num>
  <w:num w:numId="270" w16cid:durableId="1958874871">
    <w:abstractNumId w:val="224"/>
  </w:num>
  <w:num w:numId="271" w16cid:durableId="558054749">
    <w:abstractNumId w:val="105"/>
  </w:num>
  <w:num w:numId="272" w16cid:durableId="1066757001">
    <w:abstractNumId w:val="380"/>
  </w:num>
  <w:num w:numId="273" w16cid:durableId="1815179638">
    <w:abstractNumId w:val="196"/>
  </w:num>
  <w:num w:numId="274" w16cid:durableId="1530098042">
    <w:abstractNumId w:val="47"/>
  </w:num>
  <w:num w:numId="275" w16cid:durableId="1685590959">
    <w:abstractNumId w:val="110"/>
  </w:num>
  <w:num w:numId="276" w16cid:durableId="1240823647">
    <w:abstractNumId w:val="261"/>
  </w:num>
  <w:num w:numId="277" w16cid:durableId="945500045">
    <w:abstractNumId w:val="153"/>
  </w:num>
  <w:num w:numId="278" w16cid:durableId="34236407">
    <w:abstractNumId w:val="348"/>
  </w:num>
  <w:num w:numId="279" w16cid:durableId="966081761">
    <w:abstractNumId w:val="169"/>
  </w:num>
  <w:num w:numId="280" w16cid:durableId="838160471">
    <w:abstractNumId w:val="290"/>
  </w:num>
  <w:num w:numId="281" w16cid:durableId="182982820">
    <w:abstractNumId w:val="337"/>
  </w:num>
  <w:num w:numId="282" w16cid:durableId="247930875">
    <w:abstractNumId w:val="99"/>
  </w:num>
  <w:num w:numId="283" w16cid:durableId="909197521">
    <w:abstractNumId w:val="112"/>
  </w:num>
  <w:num w:numId="284" w16cid:durableId="2006932725">
    <w:abstractNumId w:val="408"/>
  </w:num>
  <w:num w:numId="285" w16cid:durableId="1335259404">
    <w:abstractNumId w:val="275"/>
  </w:num>
  <w:num w:numId="286" w16cid:durableId="1550532285">
    <w:abstractNumId w:val="144"/>
  </w:num>
  <w:num w:numId="287" w16cid:durableId="600836281">
    <w:abstractNumId w:val="42"/>
  </w:num>
  <w:num w:numId="288" w16cid:durableId="1959026041">
    <w:abstractNumId w:val="303"/>
  </w:num>
  <w:num w:numId="289" w16cid:durableId="69936181">
    <w:abstractNumId w:val="239"/>
  </w:num>
  <w:num w:numId="290" w16cid:durableId="905336312">
    <w:abstractNumId w:val="220"/>
  </w:num>
  <w:num w:numId="291" w16cid:durableId="1328561107">
    <w:abstractNumId w:val="352"/>
  </w:num>
  <w:num w:numId="292" w16cid:durableId="123894211">
    <w:abstractNumId w:val="454"/>
  </w:num>
  <w:num w:numId="293" w16cid:durableId="1165827671">
    <w:abstractNumId w:val="49"/>
  </w:num>
  <w:num w:numId="294" w16cid:durableId="1693066849">
    <w:abstractNumId w:val="193"/>
  </w:num>
  <w:num w:numId="295" w16cid:durableId="1243951762">
    <w:abstractNumId w:val="121"/>
  </w:num>
  <w:num w:numId="296" w16cid:durableId="1426801252">
    <w:abstractNumId w:val="213"/>
  </w:num>
  <w:num w:numId="297" w16cid:durableId="265313913">
    <w:abstractNumId w:val="216"/>
  </w:num>
  <w:num w:numId="298" w16cid:durableId="39016647">
    <w:abstractNumId w:val="433"/>
  </w:num>
  <w:num w:numId="299" w16cid:durableId="1006902597">
    <w:abstractNumId w:val="132"/>
  </w:num>
  <w:num w:numId="300" w16cid:durableId="2003267086">
    <w:abstractNumId w:val="97"/>
  </w:num>
  <w:num w:numId="301" w16cid:durableId="1363164695">
    <w:abstractNumId w:val="289"/>
  </w:num>
  <w:num w:numId="302" w16cid:durableId="1467551639">
    <w:abstractNumId w:val="264"/>
  </w:num>
  <w:num w:numId="303" w16cid:durableId="1724786968">
    <w:abstractNumId w:val="285"/>
  </w:num>
  <w:num w:numId="304" w16cid:durableId="710882680">
    <w:abstractNumId w:val="154"/>
  </w:num>
  <w:num w:numId="305" w16cid:durableId="1921283377">
    <w:abstractNumId w:val="361"/>
  </w:num>
  <w:num w:numId="306" w16cid:durableId="1927613065">
    <w:abstractNumId w:val="358"/>
  </w:num>
  <w:num w:numId="307" w16cid:durableId="976255351">
    <w:abstractNumId w:val="277"/>
  </w:num>
  <w:num w:numId="308" w16cid:durableId="1225875792">
    <w:abstractNumId w:val="451"/>
  </w:num>
  <w:num w:numId="309" w16cid:durableId="1368337351">
    <w:abstractNumId w:val="269"/>
  </w:num>
  <w:num w:numId="310" w16cid:durableId="730274659">
    <w:abstractNumId w:val="215"/>
  </w:num>
  <w:num w:numId="311" w16cid:durableId="187258223">
    <w:abstractNumId w:val="41"/>
  </w:num>
  <w:num w:numId="312" w16cid:durableId="2090299064">
    <w:abstractNumId w:val="297"/>
  </w:num>
  <w:num w:numId="313" w16cid:durableId="1517229273">
    <w:abstractNumId w:val="341"/>
  </w:num>
  <w:num w:numId="314" w16cid:durableId="667708913">
    <w:abstractNumId w:val="28"/>
  </w:num>
  <w:num w:numId="315" w16cid:durableId="173300429">
    <w:abstractNumId w:val="81"/>
  </w:num>
  <w:num w:numId="316" w16cid:durableId="1362703336">
    <w:abstractNumId w:val="156"/>
  </w:num>
  <w:num w:numId="317" w16cid:durableId="1393652553">
    <w:abstractNumId w:val="24"/>
  </w:num>
  <w:num w:numId="318" w16cid:durableId="1546091766">
    <w:abstractNumId w:val="37"/>
  </w:num>
  <w:num w:numId="319" w16cid:durableId="1242713328">
    <w:abstractNumId w:val="350"/>
  </w:num>
  <w:num w:numId="320" w16cid:durableId="1359157367">
    <w:abstractNumId w:val="291"/>
  </w:num>
  <w:num w:numId="321" w16cid:durableId="1010449701">
    <w:abstractNumId w:val="364"/>
  </w:num>
  <w:num w:numId="322" w16cid:durableId="1799446589">
    <w:abstractNumId w:val="152"/>
  </w:num>
  <w:num w:numId="323" w16cid:durableId="246353152">
    <w:abstractNumId w:val="439"/>
  </w:num>
  <w:num w:numId="324" w16cid:durableId="1498955346">
    <w:abstractNumId w:val="84"/>
  </w:num>
  <w:num w:numId="325" w16cid:durableId="482310356">
    <w:abstractNumId w:val="109"/>
  </w:num>
  <w:num w:numId="326" w16cid:durableId="775443621">
    <w:abstractNumId w:val="22"/>
  </w:num>
  <w:num w:numId="327" w16cid:durableId="1479768069">
    <w:abstractNumId w:val="195"/>
  </w:num>
  <w:num w:numId="328" w16cid:durableId="1487814893">
    <w:abstractNumId w:val="63"/>
  </w:num>
  <w:num w:numId="329" w16cid:durableId="1409885535">
    <w:abstractNumId w:val="416"/>
  </w:num>
  <w:num w:numId="330" w16cid:durableId="563103329">
    <w:abstractNumId w:val="219"/>
  </w:num>
  <w:num w:numId="331" w16cid:durableId="1239286607">
    <w:abstractNumId w:val="76"/>
  </w:num>
  <w:num w:numId="332" w16cid:durableId="1110588357">
    <w:abstractNumId w:val="205"/>
  </w:num>
  <w:num w:numId="333" w16cid:durableId="413286025">
    <w:abstractNumId w:val="17"/>
  </w:num>
  <w:num w:numId="334" w16cid:durableId="536888581">
    <w:abstractNumId w:val="60"/>
  </w:num>
  <w:num w:numId="335" w16cid:durableId="1143620663">
    <w:abstractNumId w:val="163"/>
  </w:num>
  <w:num w:numId="336" w16cid:durableId="22680365">
    <w:abstractNumId w:val="51"/>
  </w:num>
  <w:num w:numId="337" w16cid:durableId="1795438041">
    <w:abstractNumId w:val="426"/>
  </w:num>
  <w:num w:numId="338" w16cid:durableId="1261991551">
    <w:abstractNumId w:val="218"/>
  </w:num>
  <w:num w:numId="339" w16cid:durableId="666053251">
    <w:abstractNumId w:val="170"/>
  </w:num>
  <w:num w:numId="340" w16cid:durableId="1643266638">
    <w:abstractNumId w:val="394"/>
  </w:num>
  <w:num w:numId="341" w16cid:durableId="2103184759">
    <w:abstractNumId w:val="225"/>
  </w:num>
  <w:num w:numId="342" w16cid:durableId="1651641402">
    <w:abstractNumId w:val="190"/>
  </w:num>
  <w:num w:numId="343" w16cid:durableId="893930048">
    <w:abstractNumId w:val="245"/>
  </w:num>
  <w:num w:numId="344" w16cid:durableId="1547140562">
    <w:abstractNumId w:val="207"/>
  </w:num>
  <w:num w:numId="345" w16cid:durableId="1448088458">
    <w:abstractNumId w:val="263"/>
  </w:num>
  <w:num w:numId="346" w16cid:durableId="1464621071">
    <w:abstractNumId w:val="23"/>
  </w:num>
  <w:num w:numId="347" w16cid:durableId="1325548223">
    <w:abstractNumId w:val="397"/>
  </w:num>
  <w:num w:numId="348" w16cid:durableId="780338668">
    <w:abstractNumId w:val="370"/>
  </w:num>
  <w:num w:numId="349" w16cid:durableId="316150512">
    <w:abstractNumId w:val="384"/>
  </w:num>
  <w:num w:numId="350" w16cid:durableId="66464921">
    <w:abstractNumId w:val="246"/>
  </w:num>
  <w:num w:numId="351" w16cid:durableId="129326512">
    <w:abstractNumId w:val="191"/>
  </w:num>
  <w:num w:numId="352" w16cid:durableId="316035881">
    <w:abstractNumId w:val="6"/>
  </w:num>
  <w:num w:numId="353" w16cid:durableId="1225070260">
    <w:abstractNumId w:val="108"/>
  </w:num>
  <w:num w:numId="354" w16cid:durableId="941380768">
    <w:abstractNumId w:val="68"/>
  </w:num>
  <w:num w:numId="355" w16cid:durableId="92365532">
    <w:abstractNumId w:val="228"/>
  </w:num>
  <w:num w:numId="356" w16cid:durableId="441729194">
    <w:abstractNumId w:val="294"/>
  </w:num>
  <w:num w:numId="357" w16cid:durableId="1830518254">
    <w:abstractNumId w:val="412"/>
  </w:num>
  <w:num w:numId="358" w16cid:durableId="911739395">
    <w:abstractNumId w:val="371"/>
  </w:num>
  <w:num w:numId="359" w16cid:durableId="2074428948">
    <w:abstractNumId w:val="235"/>
  </w:num>
  <w:num w:numId="360" w16cid:durableId="1968126596">
    <w:abstractNumId w:val="349"/>
  </w:num>
  <w:num w:numId="361" w16cid:durableId="2077120221">
    <w:abstractNumId w:val="88"/>
  </w:num>
  <w:num w:numId="362" w16cid:durableId="36588754">
    <w:abstractNumId w:val="150"/>
  </w:num>
  <w:num w:numId="363" w16cid:durableId="955452480">
    <w:abstractNumId w:val="395"/>
  </w:num>
  <w:num w:numId="364" w16cid:durableId="14500996">
    <w:abstractNumId w:val="186"/>
  </w:num>
  <w:num w:numId="365" w16cid:durableId="1219516064">
    <w:abstractNumId w:val="164"/>
  </w:num>
  <w:num w:numId="366" w16cid:durableId="398287829">
    <w:abstractNumId w:val="188"/>
  </w:num>
  <w:num w:numId="367" w16cid:durableId="994339894">
    <w:abstractNumId w:val="111"/>
  </w:num>
  <w:num w:numId="368" w16cid:durableId="2049909488">
    <w:abstractNumId w:val="304"/>
  </w:num>
  <w:num w:numId="369" w16cid:durableId="947930619">
    <w:abstractNumId w:val="55"/>
  </w:num>
  <w:num w:numId="370" w16cid:durableId="1810243513">
    <w:abstractNumId w:val="302"/>
  </w:num>
  <w:num w:numId="371" w16cid:durableId="1452171284">
    <w:abstractNumId w:val="57"/>
  </w:num>
  <w:num w:numId="372" w16cid:durableId="2073961403">
    <w:abstractNumId w:val="347"/>
  </w:num>
  <w:num w:numId="373" w16cid:durableId="1312178953">
    <w:abstractNumId w:val="442"/>
  </w:num>
  <w:num w:numId="374" w16cid:durableId="1464077593">
    <w:abstractNumId w:val="206"/>
  </w:num>
  <w:num w:numId="375" w16cid:durableId="968321966">
    <w:abstractNumId w:val="172"/>
  </w:num>
  <w:num w:numId="376" w16cid:durableId="1935631930">
    <w:abstractNumId w:val="147"/>
  </w:num>
  <w:num w:numId="377" w16cid:durableId="1473861201">
    <w:abstractNumId w:val="11"/>
  </w:num>
  <w:num w:numId="378" w16cid:durableId="2139300801">
    <w:abstractNumId w:val="332"/>
  </w:num>
  <w:num w:numId="379" w16cid:durableId="136148277">
    <w:abstractNumId w:val="448"/>
  </w:num>
  <w:num w:numId="380" w16cid:durableId="1232234001">
    <w:abstractNumId w:val="324"/>
  </w:num>
  <w:num w:numId="381" w16cid:durableId="1662848700">
    <w:abstractNumId w:val="357"/>
  </w:num>
  <w:num w:numId="382" w16cid:durableId="240533100">
    <w:abstractNumId w:val="365"/>
  </w:num>
  <w:num w:numId="383" w16cid:durableId="1685206814">
    <w:abstractNumId w:val="369"/>
  </w:num>
  <w:num w:numId="384" w16cid:durableId="125903188">
    <w:abstractNumId w:val="379"/>
  </w:num>
  <w:num w:numId="385" w16cid:durableId="2143182247">
    <w:abstractNumId w:val="13"/>
  </w:num>
  <w:num w:numId="386" w16cid:durableId="1365247892">
    <w:abstractNumId w:val="82"/>
  </w:num>
  <w:num w:numId="387" w16cid:durableId="886455167">
    <w:abstractNumId w:val="396"/>
  </w:num>
  <w:num w:numId="388" w16cid:durableId="161094609">
    <w:abstractNumId w:val="238"/>
  </w:num>
  <w:num w:numId="389" w16cid:durableId="103575685">
    <w:abstractNumId w:val="252"/>
  </w:num>
  <w:num w:numId="390" w16cid:durableId="1587375471">
    <w:abstractNumId w:val="87"/>
  </w:num>
  <w:num w:numId="391" w16cid:durableId="724641160">
    <w:abstractNumId w:val="116"/>
  </w:num>
  <w:num w:numId="392" w16cid:durableId="501428963">
    <w:abstractNumId w:val="387"/>
  </w:num>
  <w:num w:numId="393" w16cid:durableId="153879052">
    <w:abstractNumId w:val="409"/>
  </w:num>
  <w:num w:numId="394" w16cid:durableId="449015496">
    <w:abstractNumId w:val="203"/>
  </w:num>
  <w:num w:numId="395" w16cid:durableId="359474189">
    <w:abstractNumId w:val="231"/>
  </w:num>
  <w:num w:numId="396" w16cid:durableId="966931117">
    <w:abstractNumId w:val="233"/>
  </w:num>
  <w:num w:numId="397" w16cid:durableId="73599046">
    <w:abstractNumId w:val="336"/>
  </w:num>
  <w:num w:numId="398" w16cid:durableId="2074429171">
    <w:abstractNumId w:val="58"/>
  </w:num>
  <w:num w:numId="399" w16cid:durableId="1198811800">
    <w:abstractNumId w:val="217"/>
  </w:num>
  <w:num w:numId="400" w16cid:durableId="1310671391">
    <w:abstractNumId w:val="120"/>
  </w:num>
  <w:num w:numId="401" w16cid:durableId="1181704171">
    <w:abstractNumId w:val="389"/>
  </w:num>
  <w:num w:numId="402" w16cid:durableId="1880044629">
    <w:abstractNumId w:val="435"/>
  </w:num>
  <w:num w:numId="403" w16cid:durableId="1142235899">
    <w:abstractNumId w:val="411"/>
  </w:num>
  <w:num w:numId="404" w16cid:durableId="803276117">
    <w:abstractNumId w:val="160"/>
  </w:num>
  <w:num w:numId="405" w16cid:durableId="369110909">
    <w:abstractNumId w:val="146"/>
  </w:num>
  <w:num w:numId="406" w16cid:durableId="1212645275">
    <w:abstractNumId w:val="431"/>
  </w:num>
  <w:num w:numId="407" w16cid:durableId="927426596">
    <w:abstractNumId w:val="136"/>
  </w:num>
  <w:num w:numId="408" w16cid:durableId="1108934832">
    <w:abstractNumId w:val="441"/>
  </w:num>
  <w:num w:numId="409" w16cid:durableId="288244145">
    <w:abstractNumId w:val="48"/>
  </w:num>
  <w:num w:numId="410" w16cid:durableId="1328483472">
    <w:abstractNumId w:val="430"/>
  </w:num>
  <w:num w:numId="411" w16cid:durableId="1044906743">
    <w:abstractNumId w:val="221"/>
  </w:num>
  <w:num w:numId="412" w16cid:durableId="563488956">
    <w:abstractNumId w:val="366"/>
  </w:num>
  <w:num w:numId="413" w16cid:durableId="2061778176">
    <w:abstractNumId w:val="427"/>
  </w:num>
  <w:num w:numId="414" w16cid:durableId="815226504">
    <w:abstractNumId w:val="4"/>
  </w:num>
  <w:num w:numId="415" w16cid:durableId="1283727618">
    <w:abstractNumId w:val="260"/>
  </w:num>
  <w:num w:numId="416" w16cid:durableId="1955094019">
    <w:abstractNumId w:val="444"/>
  </w:num>
  <w:num w:numId="417" w16cid:durableId="1799715301">
    <w:abstractNumId w:val="362"/>
  </w:num>
  <w:num w:numId="418" w16cid:durableId="1660578414">
    <w:abstractNumId w:val="113"/>
  </w:num>
  <w:num w:numId="419" w16cid:durableId="53507960">
    <w:abstractNumId w:val="298"/>
  </w:num>
  <w:num w:numId="420" w16cid:durableId="88694939">
    <w:abstractNumId w:val="62"/>
  </w:num>
  <w:num w:numId="421" w16cid:durableId="1473593346">
    <w:abstractNumId w:val="375"/>
  </w:num>
  <w:num w:numId="422" w16cid:durableId="21051006">
    <w:abstractNumId w:val="392"/>
  </w:num>
  <w:num w:numId="423" w16cid:durableId="341006111">
    <w:abstractNumId w:val="148"/>
  </w:num>
  <w:num w:numId="424" w16cid:durableId="1972586557">
    <w:abstractNumId w:val="3"/>
  </w:num>
  <w:num w:numId="425" w16cid:durableId="1509369680">
    <w:abstractNumId w:val="179"/>
  </w:num>
  <w:num w:numId="426" w16cid:durableId="1293943300">
    <w:abstractNumId w:val="390"/>
  </w:num>
  <w:num w:numId="427" w16cid:durableId="135799026">
    <w:abstractNumId w:val="31"/>
  </w:num>
  <w:num w:numId="428" w16cid:durableId="1685090721">
    <w:abstractNumId w:val="67"/>
  </w:num>
  <w:num w:numId="429" w16cid:durableId="893083060">
    <w:abstractNumId w:val="300"/>
  </w:num>
  <w:num w:numId="430" w16cid:durableId="444883926">
    <w:abstractNumId w:val="18"/>
  </w:num>
  <w:num w:numId="431" w16cid:durableId="291718669">
    <w:abstractNumId w:val="273"/>
  </w:num>
  <w:num w:numId="432" w16cid:durableId="1854883100">
    <w:abstractNumId w:val="94"/>
  </w:num>
  <w:num w:numId="433" w16cid:durableId="1989239129">
    <w:abstractNumId w:val="283"/>
  </w:num>
  <w:num w:numId="434" w16cid:durableId="256718527">
    <w:abstractNumId w:val="342"/>
  </w:num>
  <w:num w:numId="435" w16cid:durableId="1661886754">
    <w:abstractNumId w:val="419"/>
  </w:num>
  <w:num w:numId="436" w16cid:durableId="777456920">
    <w:abstractNumId w:val="340"/>
  </w:num>
  <w:num w:numId="437" w16cid:durableId="333344015">
    <w:abstractNumId w:val="45"/>
  </w:num>
  <w:num w:numId="438" w16cid:durableId="604923676">
    <w:abstractNumId w:val="143"/>
  </w:num>
  <w:num w:numId="439" w16cid:durableId="1796216679">
    <w:abstractNumId w:val="328"/>
  </w:num>
  <w:num w:numId="440" w16cid:durableId="1147626454">
    <w:abstractNumId w:val="38"/>
  </w:num>
  <w:num w:numId="441" w16cid:durableId="282004074">
    <w:abstractNumId w:val="307"/>
  </w:num>
  <w:num w:numId="442" w16cid:durableId="155922869">
    <w:abstractNumId w:val="242"/>
  </w:num>
  <w:num w:numId="443" w16cid:durableId="1957908234">
    <w:abstractNumId w:val="248"/>
  </w:num>
  <w:num w:numId="444" w16cid:durableId="429201801">
    <w:abstractNumId w:val="436"/>
  </w:num>
  <w:num w:numId="445" w16cid:durableId="617562290">
    <w:abstractNumId w:val="334"/>
  </w:num>
  <w:num w:numId="446" w16cid:durableId="252008705">
    <w:abstractNumId w:val="128"/>
  </w:num>
  <w:num w:numId="447" w16cid:durableId="1485970582">
    <w:abstractNumId w:val="244"/>
  </w:num>
  <w:num w:numId="448" w16cid:durableId="2129279461">
    <w:abstractNumId w:val="377"/>
  </w:num>
  <w:num w:numId="449" w16cid:durableId="1855073186">
    <w:abstractNumId w:val="312"/>
  </w:num>
  <w:num w:numId="450" w16cid:durableId="1403141707">
    <w:abstractNumId w:val="74"/>
  </w:num>
  <w:num w:numId="451" w16cid:durableId="40591139">
    <w:abstractNumId w:val="183"/>
  </w:num>
  <w:num w:numId="452" w16cid:durableId="1092356065">
    <w:abstractNumId w:val="14"/>
  </w:num>
  <w:num w:numId="453" w16cid:durableId="1298102696">
    <w:abstractNumId w:val="381"/>
  </w:num>
  <w:num w:numId="454" w16cid:durableId="1943606843">
    <w:abstractNumId w:val="363"/>
  </w:num>
  <w:num w:numId="455" w16cid:durableId="898441349">
    <w:abstractNumId w:val="115"/>
  </w:num>
  <w:num w:numId="456" w16cid:durableId="239799680">
    <w:abstractNumId w:val="258"/>
  </w:num>
  <w:num w:numId="457" w16cid:durableId="1199852107">
    <w:abstractNumId w:val="39"/>
  </w:num>
  <w:num w:numId="458" w16cid:durableId="208273595">
    <w:abstractNumId w:val="178"/>
  </w:num>
  <w:num w:numId="459" w16cid:durableId="1749645915">
    <w:abstractNumId w:val="135"/>
  </w:num>
  <w:num w:numId="460" w16cid:durableId="79177166">
    <w:abstractNumId w:val="204"/>
  </w:num>
  <w:num w:numId="461" w16cid:durableId="2109808803">
    <w:abstractNumId w:val="34"/>
  </w:num>
  <w:num w:numId="462" w16cid:durableId="1626306085">
    <w:abstractNumId w:val="199"/>
  </w:num>
  <w:num w:numId="463" w16cid:durableId="1440297469">
    <w:abstractNumId w:val="223"/>
  </w:num>
  <w:num w:numId="464" w16cid:durableId="735320320">
    <w:abstractNumId w:val="429"/>
  </w:num>
  <w:num w:numId="465" w16cid:durableId="1764452504">
    <w:abstractNumId w:val="181"/>
  </w:num>
  <w:num w:numId="466" w16cid:durableId="1163014366">
    <w:abstractNumId w:val="391"/>
  </w:num>
  <w:num w:numId="467" w16cid:durableId="1138373564">
    <w:abstractNumId w:val="134"/>
  </w:num>
  <w:num w:numId="468" w16cid:durableId="715206141">
    <w:abstractNumId w:val="35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5430"/>
    <w:rsid w:val="00037295"/>
    <w:rsid w:val="000420D9"/>
    <w:rsid w:val="00045C51"/>
    <w:rsid w:val="000468AD"/>
    <w:rsid w:val="00050A2F"/>
    <w:rsid w:val="00051CFC"/>
    <w:rsid w:val="0005510E"/>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D7"/>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49B"/>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8AF"/>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4924"/>
    <w:rsid w:val="002C572D"/>
    <w:rsid w:val="002D1AEE"/>
    <w:rsid w:val="002D2165"/>
    <w:rsid w:val="002D30EB"/>
    <w:rsid w:val="002D3523"/>
    <w:rsid w:val="002D43C8"/>
    <w:rsid w:val="002D478A"/>
    <w:rsid w:val="002D5233"/>
    <w:rsid w:val="002D59D2"/>
    <w:rsid w:val="002D6E92"/>
    <w:rsid w:val="002E048C"/>
    <w:rsid w:val="002E0977"/>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6AAA"/>
    <w:rsid w:val="00347024"/>
    <w:rsid w:val="00347718"/>
    <w:rsid w:val="00347919"/>
    <w:rsid w:val="003509ED"/>
    <w:rsid w:val="003546D6"/>
    <w:rsid w:val="00355190"/>
    <w:rsid w:val="00355CEF"/>
    <w:rsid w:val="0035675E"/>
    <w:rsid w:val="00357FDE"/>
    <w:rsid w:val="00357FF3"/>
    <w:rsid w:val="00366D3E"/>
    <w:rsid w:val="00370D45"/>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954"/>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D0DE2"/>
    <w:rsid w:val="005D234C"/>
    <w:rsid w:val="005D3A39"/>
    <w:rsid w:val="005D4578"/>
    <w:rsid w:val="005D4E0D"/>
    <w:rsid w:val="005D6BFC"/>
    <w:rsid w:val="005D6D97"/>
    <w:rsid w:val="005E129F"/>
    <w:rsid w:val="005E25B0"/>
    <w:rsid w:val="005E4F6B"/>
    <w:rsid w:val="005E6B54"/>
    <w:rsid w:val="005F697C"/>
    <w:rsid w:val="005F7CB8"/>
    <w:rsid w:val="005F7CBD"/>
    <w:rsid w:val="006006C9"/>
    <w:rsid w:val="00600F5D"/>
    <w:rsid w:val="006023C1"/>
    <w:rsid w:val="006043D3"/>
    <w:rsid w:val="006053EF"/>
    <w:rsid w:val="00605DFF"/>
    <w:rsid w:val="00605F47"/>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6EC9"/>
    <w:rsid w:val="0073731B"/>
    <w:rsid w:val="00741C34"/>
    <w:rsid w:val="00742434"/>
    <w:rsid w:val="00742529"/>
    <w:rsid w:val="0074523B"/>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101A"/>
    <w:rsid w:val="00771464"/>
    <w:rsid w:val="007714AB"/>
    <w:rsid w:val="00771562"/>
    <w:rsid w:val="007716C3"/>
    <w:rsid w:val="00771E29"/>
    <w:rsid w:val="007801B7"/>
    <w:rsid w:val="00781ABE"/>
    <w:rsid w:val="00781AC0"/>
    <w:rsid w:val="007830BF"/>
    <w:rsid w:val="00790410"/>
    <w:rsid w:val="00790505"/>
    <w:rsid w:val="007913C1"/>
    <w:rsid w:val="00791E3F"/>
    <w:rsid w:val="00791FBC"/>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CA"/>
    <w:rsid w:val="007D1BCE"/>
    <w:rsid w:val="007D2B57"/>
    <w:rsid w:val="007D37DF"/>
    <w:rsid w:val="007D5679"/>
    <w:rsid w:val="007D5C74"/>
    <w:rsid w:val="007E1690"/>
    <w:rsid w:val="007E335B"/>
    <w:rsid w:val="007E39ED"/>
    <w:rsid w:val="007E79DE"/>
    <w:rsid w:val="007F0913"/>
    <w:rsid w:val="007F1162"/>
    <w:rsid w:val="007F332B"/>
    <w:rsid w:val="007F769E"/>
    <w:rsid w:val="008004ED"/>
    <w:rsid w:val="008047BA"/>
    <w:rsid w:val="0080591D"/>
    <w:rsid w:val="00806059"/>
    <w:rsid w:val="008101A6"/>
    <w:rsid w:val="008105C2"/>
    <w:rsid w:val="0081081A"/>
    <w:rsid w:val="0081175D"/>
    <w:rsid w:val="00812212"/>
    <w:rsid w:val="00812A40"/>
    <w:rsid w:val="008156EC"/>
    <w:rsid w:val="00815AD6"/>
    <w:rsid w:val="008169F8"/>
    <w:rsid w:val="00820FA8"/>
    <w:rsid w:val="00823D0A"/>
    <w:rsid w:val="00824D66"/>
    <w:rsid w:val="00825F0B"/>
    <w:rsid w:val="008271D2"/>
    <w:rsid w:val="00830C19"/>
    <w:rsid w:val="00832A93"/>
    <w:rsid w:val="00840B0F"/>
    <w:rsid w:val="00843BC1"/>
    <w:rsid w:val="00843CE0"/>
    <w:rsid w:val="008446FC"/>
    <w:rsid w:val="00844A1A"/>
    <w:rsid w:val="00850A55"/>
    <w:rsid w:val="00851A0C"/>
    <w:rsid w:val="00853881"/>
    <w:rsid w:val="00853B3D"/>
    <w:rsid w:val="008542A0"/>
    <w:rsid w:val="00854946"/>
    <w:rsid w:val="00861F30"/>
    <w:rsid w:val="00863AE1"/>
    <w:rsid w:val="00864C2E"/>
    <w:rsid w:val="0086766F"/>
    <w:rsid w:val="00873A47"/>
    <w:rsid w:val="00873BAB"/>
    <w:rsid w:val="00873C95"/>
    <w:rsid w:val="00880A05"/>
    <w:rsid w:val="00880AFD"/>
    <w:rsid w:val="00881184"/>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3DC0"/>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4DCC"/>
    <w:rsid w:val="009F730F"/>
    <w:rsid w:val="00A00C35"/>
    <w:rsid w:val="00A0394F"/>
    <w:rsid w:val="00A047C5"/>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7635"/>
    <w:rsid w:val="00B7013D"/>
    <w:rsid w:val="00B70BB0"/>
    <w:rsid w:val="00B72ADF"/>
    <w:rsid w:val="00B74E3D"/>
    <w:rsid w:val="00B76047"/>
    <w:rsid w:val="00B76BA3"/>
    <w:rsid w:val="00B8031C"/>
    <w:rsid w:val="00B818C4"/>
    <w:rsid w:val="00B81D5A"/>
    <w:rsid w:val="00B825D1"/>
    <w:rsid w:val="00B83338"/>
    <w:rsid w:val="00B84A85"/>
    <w:rsid w:val="00B8531A"/>
    <w:rsid w:val="00B861ED"/>
    <w:rsid w:val="00B92960"/>
    <w:rsid w:val="00B92FCD"/>
    <w:rsid w:val="00B95418"/>
    <w:rsid w:val="00B96990"/>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35BF"/>
    <w:rsid w:val="00BD3B83"/>
    <w:rsid w:val="00BD3DA3"/>
    <w:rsid w:val="00BD4926"/>
    <w:rsid w:val="00BD6A6D"/>
    <w:rsid w:val="00BE0702"/>
    <w:rsid w:val="00BE40FF"/>
    <w:rsid w:val="00BF0631"/>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DD"/>
    <w:rsid w:val="00C24401"/>
    <w:rsid w:val="00C24A51"/>
    <w:rsid w:val="00C26C0B"/>
    <w:rsid w:val="00C27CF4"/>
    <w:rsid w:val="00C304E7"/>
    <w:rsid w:val="00C31918"/>
    <w:rsid w:val="00C3337A"/>
    <w:rsid w:val="00C33CFB"/>
    <w:rsid w:val="00C35D99"/>
    <w:rsid w:val="00C4496E"/>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6A63"/>
    <w:rsid w:val="00CE744D"/>
    <w:rsid w:val="00CF50ED"/>
    <w:rsid w:val="00CF7649"/>
    <w:rsid w:val="00D02D91"/>
    <w:rsid w:val="00D03556"/>
    <w:rsid w:val="00D044FA"/>
    <w:rsid w:val="00D04D84"/>
    <w:rsid w:val="00D06B2F"/>
    <w:rsid w:val="00D07757"/>
    <w:rsid w:val="00D1041F"/>
    <w:rsid w:val="00D124BC"/>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5CD"/>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4955"/>
    <w:rsid w:val="00E0588D"/>
    <w:rsid w:val="00E108A1"/>
    <w:rsid w:val="00E12A2F"/>
    <w:rsid w:val="00E1337D"/>
    <w:rsid w:val="00E17662"/>
    <w:rsid w:val="00E214F4"/>
    <w:rsid w:val="00E238B9"/>
    <w:rsid w:val="00E25C14"/>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47E70"/>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650"/>
    <w:rsid w:val="00EF3426"/>
    <w:rsid w:val="00EF3649"/>
    <w:rsid w:val="00EF370E"/>
    <w:rsid w:val="00EF583C"/>
    <w:rsid w:val="00EF5D57"/>
    <w:rsid w:val="00EF5DEF"/>
    <w:rsid w:val="00EF7996"/>
    <w:rsid w:val="00F061BF"/>
    <w:rsid w:val="00F06DC5"/>
    <w:rsid w:val="00F136CB"/>
    <w:rsid w:val="00F152C6"/>
    <w:rsid w:val="00F15B39"/>
    <w:rsid w:val="00F16CB8"/>
    <w:rsid w:val="00F16D3E"/>
    <w:rsid w:val="00F171F2"/>
    <w:rsid w:val="00F176C7"/>
    <w:rsid w:val="00F20BA8"/>
    <w:rsid w:val="00F20DD3"/>
    <w:rsid w:val="00F212AF"/>
    <w:rsid w:val="00F2500D"/>
    <w:rsid w:val="00F27630"/>
    <w:rsid w:val="00F30AE5"/>
    <w:rsid w:val="00F345FF"/>
    <w:rsid w:val="00F34D21"/>
    <w:rsid w:val="00F375B2"/>
    <w:rsid w:val="00F37732"/>
    <w:rsid w:val="00F403ED"/>
    <w:rsid w:val="00F40570"/>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33"/>
    <w:pPr>
      <w:spacing w:before="100" w:beforeAutospacing="1" w:after="100" w:afterAutospacing="1" w:line="240" w:lineRule="auto"/>
    </w:pPr>
    <w:rPr>
      <w:rFonts w:ascii="Arial" w:eastAsia="Times New Roman" w:hAnsi="Arial" w:cs="Arial"/>
      <w:sz w:val="24"/>
      <w:szCs w:val="24"/>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E47E70"/>
    <w:pPr>
      <w:keepNext/>
      <w:keepLines/>
      <w:numPr>
        <w:numId w:val="3"/>
      </w:numPr>
      <w:pBdr>
        <w:bottom w:val="single" w:sz="2" w:space="1" w:color="144080"/>
      </w:pBdr>
      <w:spacing w:after="240" w:afterAutospacing="0"/>
      <w:ind w:left="431" w:hanging="431"/>
      <w:outlineLvl w:val="0"/>
    </w:pPr>
    <w:rPr>
      <w:rFonts w:eastAsiaTheme="majorEastAsia" w:cstheme="majorBidi"/>
      <w:color w:val="1B3891" w:themeColor="text1"/>
      <w:sz w:val="28"/>
      <w:szCs w:val="28"/>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E47E70"/>
    <w:pPr>
      <w:keepNext/>
      <w:keepLines/>
      <w:numPr>
        <w:ilvl w:val="1"/>
        <w:numId w:val="3"/>
      </w:numPr>
      <w:spacing w:after="120" w:afterAutospacing="0"/>
      <w:outlineLvl w:val="1"/>
    </w:pPr>
    <w:rPr>
      <w:rFonts w:eastAsiaTheme="majorEastAsia" w:cstheme="majorBidi"/>
      <w:color w:val="1B3891" w:themeColor="text1"/>
      <w:sz w:val="28"/>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791E3F"/>
    <w:pPr>
      <w:keepNext/>
      <w:keepLines/>
      <w:numPr>
        <w:ilvl w:val="2"/>
        <w:numId w:val="3"/>
      </w:numPr>
      <w:spacing w:before="600" w:after="240"/>
      <w:ind w:left="720"/>
      <w:jc w:val="both"/>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3"/>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3"/>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3"/>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3"/>
      </w:numPr>
      <w:spacing w:before="40" w:after="0"/>
      <w:outlineLvl w:val="7"/>
    </w:pPr>
    <w:rPr>
      <w:rFonts w:asciiTheme="majorHAnsi" w:eastAsiaTheme="majorEastAsia" w:hAnsiTheme="majorHAnsi" w:cstheme="majorBidi"/>
      <w:i/>
      <w:iCs/>
      <w:sz w:val="22"/>
      <w:szCs w:val="22"/>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3"/>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E47E70"/>
    <w:rPr>
      <w:rFonts w:ascii="Arial" w:eastAsiaTheme="majorEastAsia" w:hAnsi="Arial" w:cstheme="majorBidi"/>
      <w:color w:val="1B3891" w:themeColor="text1"/>
      <w:sz w:val="28"/>
      <w:szCs w:val="28"/>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E47E70"/>
    <w:rPr>
      <w:rFonts w:ascii="Arial" w:eastAsiaTheme="majorEastAsia" w:hAnsi="Arial" w:cstheme="majorBidi"/>
      <w:color w:val="1B3891" w:themeColor="text1"/>
      <w:sz w:val="28"/>
      <w:szCs w:val="24"/>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791E3F"/>
    <w:rPr>
      <w:rFonts w:ascii="Arial" w:eastAsiaTheme="majorEastAsia" w:hAnsi="Arial" w:cstheme="majorBidi"/>
      <w:color w:val="002060"/>
      <w:sz w:val="24"/>
      <w:szCs w:val="24"/>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4"/>
      <w:szCs w:val="28"/>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Calibri" w:eastAsiaTheme="majorEastAsia" w:hAnsi="Calibri" w:cstheme="majorBidi"/>
      <w:i/>
      <w:iCs/>
      <w:color w:val="14296C" w:themeColor="text1" w:themeShade="BF"/>
      <w:sz w:val="24"/>
      <w:szCs w:val="26"/>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color w:val="1D1D1B" w:themeColor="accent3"/>
      <w:sz w:val="24"/>
      <w:szCs w:val="24"/>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color w:val="1D1D1B" w:themeColor="accent3"/>
      <w:sz w:val="22"/>
      <w:szCs w:val="22"/>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Calibri" w:hAnsi="Calibri"/>
      <w:b/>
      <w:bCs/>
      <w:i/>
      <w:iCs/>
      <w:color w:val="1D1D1B" w:themeColor="accent3"/>
      <w:sz w:val="24"/>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2"/>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szCs w:val="22"/>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72"/>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Calibri" w:hAnsi="Calibri"/>
      <w:color w:val="1D1D1B" w:themeColor="accent3"/>
      <w:sz w:val="24"/>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sz w:val="2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sz w:val="22"/>
      <w:szCs w:val="22"/>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sz w:val="22"/>
      <w:szCs w:val="22"/>
    </w:rPr>
  </w:style>
  <w:style w:type="paragraph" w:customStyle="1" w:styleId="Bullet1">
    <w:name w:val="Bullet 1"/>
    <w:basedOn w:val="Normal"/>
    <w:link w:val="Bullet1Char"/>
    <w:uiPriority w:val="99"/>
    <w:qFormat/>
    <w:rsid w:val="001B7AFF"/>
    <w:pPr>
      <w:numPr>
        <w:numId w:val="7"/>
      </w:numPr>
      <w:spacing w:before="120" w:after="120" w:line="270" w:lineRule="exact"/>
    </w:pPr>
    <w:rPr>
      <w:rFonts w:ascii="Segoe UI" w:eastAsia="Calibri" w:hAnsi="Segoe UI" w:cs="Times New Roman"/>
      <w:color w:val="666666"/>
      <w:sz w:val="22"/>
      <w:szCs w:val="22"/>
    </w:rPr>
  </w:style>
  <w:style w:type="paragraph" w:customStyle="1" w:styleId="Bullet2">
    <w:name w:val="Bullet 2"/>
    <w:basedOn w:val="Bullet1"/>
    <w:link w:val="Bullet2Car"/>
    <w:uiPriority w:val="99"/>
    <w:qFormat/>
    <w:rsid w:val="001B7AFF"/>
    <w:pPr>
      <w:numPr>
        <w:numId w:val="14"/>
      </w:numPr>
    </w:pPr>
  </w:style>
  <w:style w:type="paragraph" w:customStyle="1" w:styleId="Bullet3">
    <w:name w:val="Bullet 3"/>
    <w:basedOn w:val="Bullet2"/>
    <w:uiPriority w:val="99"/>
    <w:qFormat/>
    <w:rsid w:val="001B7AFF"/>
    <w:pPr>
      <w:numPr>
        <w:numId w:val="8"/>
      </w:numPr>
      <w:ind w:left="432" w:hanging="432"/>
    </w:pPr>
  </w:style>
  <w:style w:type="paragraph" w:customStyle="1" w:styleId="Numberedlist">
    <w:name w:val="Numbered list"/>
    <w:basedOn w:val="Normal"/>
    <w:uiPriority w:val="98"/>
    <w:qFormat/>
    <w:rsid w:val="001B7AFF"/>
    <w:pPr>
      <w:numPr>
        <w:numId w:val="10"/>
      </w:numPr>
      <w:spacing w:before="120" w:after="120" w:line="270" w:lineRule="exact"/>
      <w:ind w:left="714" w:hanging="357"/>
    </w:pPr>
    <w:rPr>
      <w:rFonts w:ascii="Segoe UI" w:eastAsia="Calibri" w:hAnsi="Segoe UI" w:cs="Times New Roman"/>
      <w:color w:val="666666"/>
      <w:sz w:val="22"/>
      <w:szCs w:val="22"/>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9"/>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sz w:val="22"/>
      <w:szCs w:val="22"/>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sz w:val="22"/>
      <w:szCs w:val="22"/>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sz w:val="22"/>
      <w:szCs w:val="22"/>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szCs w:val="22"/>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sz w:val="22"/>
      <w:szCs w:val="22"/>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szCs w:val="22"/>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szCs w:val="22"/>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sz w:val="22"/>
      <w:szCs w:val="22"/>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szCs w:val="2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sz w:val="22"/>
      <w:szCs w:val="22"/>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rPr>
  </w:style>
  <w:style w:type="paragraph" w:customStyle="1" w:styleId="Parrafo">
    <w:name w:val="Parrafo"/>
    <w:basedOn w:val="Normal"/>
    <w:link w:val="ParrafoCar"/>
    <w:rsid w:val="001B7AFF"/>
    <w:pPr>
      <w:spacing w:before="120" w:after="240"/>
    </w:pPr>
    <w:rPr>
      <w:rFonts w:ascii="Cambria" w:hAnsi="Cambria" w:cs="Times New Roman"/>
      <w:sz w:val="22"/>
      <w:szCs w:val="22"/>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11"/>
      </w:numPr>
      <w:tabs>
        <w:tab w:val="clear" w:pos="360"/>
        <w:tab w:val="left" w:pos="1491"/>
      </w:tabs>
      <w:spacing w:before="120" w:after="60" w:line="360" w:lineRule="auto"/>
      <w:ind w:left="1491" w:hanging="357"/>
    </w:pPr>
    <w:rPr>
      <w:rFonts w:ascii="Frutiger 45 Light" w:hAnsi="Frutiger 45 Light" w:cs="Times New Roman"/>
      <w:sz w:val="22"/>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12"/>
      </w:numPr>
      <w:spacing w:after="0" w:line="360" w:lineRule="auto"/>
    </w:pPr>
    <w:rPr>
      <w:rFonts w:ascii="Gill Sans" w:hAnsi="Gill Sans" w:cs="Times New Roman"/>
      <w:sz w:val="22"/>
      <w:szCs w:val="20"/>
    </w:rPr>
  </w:style>
  <w:style w:type="paragraph" w:customStyle="1" w:styleId="BMNormal">
    <w:name w:val="BM_Normal"/>
    <w:basedOn w:val="Normal"/>
    <w:link w:val="BMNormalCar"/>
    <w:rsid w:val="001B7AFF"/>
    <w:pPr>
      <w:spacing w:before="40" w:after="40" w:line="360" w:lineRule="auto"/>
    </w:pPr>
    <w:rPr>
      <w:rFonts w:cs="Times New Roman"/>
      <w:bCs/>
      <w:sz w:val="22"/>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sz w:val="22"/>
      <w:szCs w:val="22"/>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sz w:val="22"/>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3"/>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sz w:val="22"/>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rPr>
      <w:sz w:val="22"/>
    </w:r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sz w:val="22"/>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 w:val="22"/>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 w:val="22"/>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 w:val="22"/>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 w:val="22"/>
      <w:szCs w:val="20"/>
      <w:lang w:val="es-ES_tradnl"/>
    </w:rPr>
  </w:style>
  <w:style w:type="paragraph" w:customStyle="1" w:styleId="CLASE">
    <w:name w:val="CLASE"/>
    <w:basedOn w:val="Normal"/>
    <w:rsid w:val="001B7AFF"/>
    <w:pPr>
      <w:spacing w:before="120" w:after="0"/>
    </w:pPr>
    <w:rPr>
      <w:rFonts w:ascii="Frutiger 45 Light" w:hAnsi="Frutiger 45 Light" w:cs="Times New Roman"/>
      <w:sz w:val="22"/>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 w:val="22"/>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 w:val="22"/>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 w:val="22"/>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sz w:val="2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sz w:val="22"/>
    </w:rPr>
  </w:style>
  <w:style w:type="paragraph" w:styleId="Lista2">
    <w:name w:val="List 2"/>
    <w:basedOn w:val="Normal"/>
    <w:uiPriority w:val="99"/>
    <w:rsid w:val="001B7AFF"/>
    <w:pPr>
      <w:spacing w:before="120" w:after="60"/>
      <w:ind w:left="566" w:hanging="283"/>
    </w:pPr>
    <w:rPr>
      <w:rFonts w:cs="Times New Roman"/>
      <w:bCs/>
      <w:sz w:val="22"/>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sz w:val="22"/>
      <w:szCs w:val="22"/>
      <w:lang w:eastAsia="es-ES_tradnl"/>
    </w:rPr>
  </w:style>
  <w:style w:type="paragraph" w:customStyle="1" w:styleId="Vieta2">
    <w:name w:val="Viñeta 2"/>
    <w:basedOn w:val="Normal"/>
    <w:rsid w:val="001B7AFF"/>
    <w:pPr>
      <w:tabs>
        <w:tab w:val="num" w:pos="680"/>
      </w:tabs>
      <w:spacing w:after="120"/>
      <w:ind w:left="680" w:hanging="680"/>
    </w:pPr>
    <w:rPr>
      <w:rFonts w:cs="Times New Roman"/>
      <w:sz w:val="22"/>
      <w:szCs w:val="22"/>
      <w:lang w:eastAsia="es-ES_tradnl"/>
    </w:rPr>
  </w:style>
  <w:style w:type="paragraph" w:customStyle="1" w:styleId="Vieta3">
    <w:name w:val="Viñeta 3"/>
    <w:basedOn w:val="Normal"/>
    <w:rsid w:val="001B7AFF"/>
    <w:pPr>
      <w:tabs>
        <w:tab w:val="num" w:pos="2160"/>
      </w:tabs>
      <w:spacing w:after="120"/>
      <w:ind w:left="2160" w:hanging="360"/>
    </w:pPr>
    <w:rPr>
      <w:rFonts w:cs="Times New Roman"/>
      <w:sz w:val="22"/>
      <w:szCs w:val="22"/>
      <w:lang w:eastAsia="es-ES_tradnl"/>
    </w:rPr>
  </w:style>
  <w:style w:type="paragraph" w:customStyle="1" w:styleId="Negrita">
    <w:name w:val="Negrita"/>
    <w:basedOn w:val="Normal"/>
    <w:next w:val="Normal"/>
    <w:rsid w:val="001B7AFF"/>
    <w:pPr>
      <w:spacing w:after="120"/>
    </w:pPr>
    <w:rPr>
      <w:rFonts w:cs="Times New Roman"/>
      <w:b/>
      <w:sz w:val="22"/>
      <w:szCs w:val="22"/>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sz w:val="22"/>
      <w:szCs w:val="22"/>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 w:val="22"/>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 w:val="22"/>
      <w:szCs w:val="20"/>
    </w:rPr>
  </w:style>
  <w:style w:type="paragraph" w:customStyle="1" w:styleId="Topo2">
    <w:name w:val="Topo2"/>
    <w:basedOn w:val="Normal"/>
    <w:rsid w:val="001B7AFF"/>
    <w:pPr>
      <w:tabs>
        <w:tab w:val="num" w:pos="2061"/>
      </w:tabs>
      <w:spacing w:before="120" w:after="120"/>
      <w:ind w:left="2061" w:hanging="360"/>
    </w:pPr>
    <w:rPr>
      <w:rFonts w:cs="Times New Roman"/>
      <w:sz w:val="22"/>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 w:val="22"/>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 w:val="22"/>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 w:val="22"/>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 w:val="22"/>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 w:val="22"/>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 w:val="22"/>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 w:val="22"/>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sz w:val="22"/>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5"/>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6"/>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8"/>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4"/>
      <w:lang w:eastAsia="es-ES"/>
    </w:rPr>
  </w:style>
  <w:style w:type="paragraph" w:customStyle="1" w:styleId="TablaVietas9">
    <w:name w:val="Tabla Viñetas 9"/>
    <w:basedOn w:val="Normal"/>
    <w:uiPriority w:val="99"/>
    <w:rsid w:val="001B7AFF"/>
    <w:pPr>
      <w:numPr>
        <w:numId w:val="20"/>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9"/>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szCs w:val="22"/>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szCs w:val="22"/>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sz w:val="22"/>
      <w:szCs w:val="22"/>
    </w:rPr>
  </w:style>
  <w:style w:type="paragraph" w:customStyle="1" w:styleId="Prrafodelista11">
    <w:name w:val="Párrafo de lista11"/>
    <w:basedOn w:val="Normal"/>
    <w:uiPriority w:val="99"/>
    <w:rsid w:val="001B7AFF"/>
    <w:pPr>
      <w:spacing w:after="200" w:line="276" w:lineRule="auto"/>
      <w:ind w:left="720"/>
      <w:contextualSpacing/>
    </w:pPr>
    <w:rPr>
      <w:rFonts w:cs="Times New Roman"/>
      <w:sz w:val="22"/>
      <w:szCs w:val="22"/>
    </w:rPr>
  </w:style>
  <w:style w:type="paragraph" w:styleId="ndice6">
    <w:name w:val="index 6"/>
    <w:basedOn w:val="Normal"/>
    <w:next w:val="Normal"/>
    <w:autoRedefine/>
    <w:uiPriority w:val="99"/>
    <w:rsid w:val="001B7AFF"/>
    <w:pPr>
      <w:tabs>
        <w:tab w:val="right" w:pos="851"/>
        <w:tab w:val="left" w:pos="1418"/>
      </w:tabs>
      <w:spacing w:before="120" w:after="120"/>
    </w:pPr>
    <w:rPr>
      <w:color w:val="4D4D4D"/>
      <w:sz w:val="22"/>
      <w:szCs w:val="22"/>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sz w:val="22"/>
      <w:szCs w:val="22"/>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sz w:val="22"/>
      <w:szCs w:val="22"/>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sz w:val="22"/>
      <w:szCs w:val="22"/>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sz w:val="22"/>
      <w:szCs w:val="22"/>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jc w:val="both"/>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jc w:val="both"/>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22"/>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23"/>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sz w:val="22"/>
      <w:szCs w:val="22"/>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21"/>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 w:val="22"/>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4"/>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sz w:val="22"/>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 w:val="22"/>
      <w:szCs w:val="20"/>
    </w:rPr>
  </w:style>
  <w:style w:type="paragraph" w:customStyle="1" w:styleId="Lista20">
    <w:name w:val="Lista2"/>
    <w:basedOn w:val="Normal"/>
    <w:rsid w:val="001B7AFF"/>
    <w:pPr>
      <w:spacing w:before="240" w:after="0"/>
      <w:ind w:left="2260" w:hanging="560"/>
    </w:pPr>
    <w:rPr>
      <w:rFonts w:cs="Times New Roman"/>
      <w:sz w:val="22"/>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sz w:val="22"/>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sz w:val="22"/>
      <w:szCs w:val="22"/>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5"/>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45"/>
      </w:numPr>
      <w:tabs>
        <w:tab w:val="num" w:pos="360"/>
      </w:tabs>
      <w:spacing w:before="120" w:after="120" w:line="276" w:lineRule="auto"/>
      <w:ind w:left="0" w:firstLine="0"/>
    </w:pPr>
    <w:rPr>
      <w:rFonts w:eastAsia="Calibri" w:cs="ITCCharterCom-Regular"/>
      <w:color w:val="000000"/>
      <w:szCs w:val="22"/>
      <w:lang w:val="en-US"/>
    </w:rPr>
  </w:style>
  <w:style w:type="paragraph" w:customStyle="1" w:styleId="BulletNivel2">
    <w:name w:val="Bullet_Nivel_2"/>
    <w:basedOn w:val="Normal"/>
    <w:qFormat/>
    <w:rsid w:val="001B7AFF"/>
    <w:pPr>
      <w:numPr>
        <w:ilvl w:val="1"/>
        <w:numId w:val="45"/>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45"/>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52"/>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9070373">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24986291">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7270561">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97799111">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24734980">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56580468">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196695817">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39481864">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154">
      <w:bodyDiv w:val="1"/>
      <w:marLeft w:val="0"/>
      <w:marRight w:val="0"/>
      <w:marTop w:val="0"/>
      <w:marBottom w:val="0"/>
      <w:divBdr>
        <w:top w:val="none" w:sz="0" w:space="0" w:color="auto"/>
        <w:left w:val="none" w:sz="0" w:space="0" w:color="auto"/>
        <w:bottom w:val="none" w:sz="0" w:space="0" w:color="auto"/>
        <w:right w:val="none" w:sz="0" w:space="0" w:color="auto"/>
      </w:divBdr>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2481774">
      <w:bodyDiv w:val="1"/>
      <w:marLeft w:val="0"/>
      <w:marRight w:val="0"/>
      <w:marTop w:val="0"/>
      <w:marBottom w:val="0"/>
      <w:divBdr>
        <w:top w:val="none" w:sz="0" w:space="0" w:color="auto"/>
        <w:left w:val="none" w:sz="0" w:space="0" w:color="auto"/>
        <w:bottom w:val="none" w:sz="0" w:space="0" w:color="auto"/>
        <w:right w:val="none" w:sz="0" w:space="0" w:color="auto"/>
      </w:divBdr>
    </w:div>
    <w:div w:id="383990717">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04449925">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11391427">
      <w:bodyDiv w:val="1"/>
      <w:marLeft w:val="0"/>
      <w:marRight w:val="0"/>
      <w:marTop w:val="0"/>
      <w:marBottom w:val="0"/>
      <w:divBdr>
        <w:top w:val="none" w:sz="0" w:space="0" w:color="auto"/>
        <w:left w:val="none" w:sz="0" w:space="0" w:color="auto"/>
        <w:bottom w:val="none" w:sz="0" w:space="0" w:color="auto"/>
        <w:right w:val="none" w:sz="0" w:space="0" w:color="auto"/>
      </w:divBdr>
    </w:div>
    <w:div w:id="412050752">
      <w:bodyDiv w:val="1"/>
      <w:marLeft w:val="0"/>
      <w:marRight w:val="0"/>
      <w:marTop w:val="0"/>
      <w:marBottom w:val="0"/>
      <w:divBdr>
        <w:top w:val="none" w:sz="0" w:space="0" w:color="auto"/>
        <w:left w:val="none" w:sz="0" w:space="0" w:color="auto"/>
        <w:bottom w:val="none" w:sz="0" w:space="0" w:color="auto"/>
        <w:right w:val="none" w:sz="0" w:space="0" w:color="auto"/>
      </w:divBdr>
    </w:div>
    <w:div w:id="417941438">
      <w:bodyDiv w:val="1"/>
      <w:marLeft w:val="0"/>
      <w:marRight w:val="0"/>
      <w:marTop w:val="0"/>
      <w:marBottom w:val="0"/>
      <w:divBdr>
        <w:top w:val="none" w:sz="0" w:space="0" w:color="auto"/>
        <w:left w:val="none" w:sz="0" w:space="0" w:color="auto"/>
        <w:bottom w:val="none" w:sz="0" w:space="0" w:color="auto"/>
        <w:right w:val="none" w:sz="0" w:space="0" w:color="auto"/>
      </w:divBdr>
    </w:div>
    <w:div w:id="425417471">
      <w:bodyDiv w:val="1"/>
      <w:marLeft w:val="0"/>
      <w:marRight w:val="0"/>
      <w:marTop w:val="0"/>
      <w:marBottom w:val="0"/>
      <w:divBdr>
        <w:top w:val="none" w:sz="0" w:space="0" w:color="auto"/>
        <w:left w:val="none" w:sz="0" w:space="0" w:color="auto"/>
        <w:bottom w:val="none" w:sz="0" w:space="0" w:color="auto"/>
        <w:right w:val="none" w:sz="0" w:space="0" w:color="auto"/>
      </w:divBdr>
    </w:div>
    <w:div w:id="430399501">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2738212">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4759118">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02203618">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3271062">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6979836">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87172973">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265667">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1120861">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39443283">
      <w:bodyDiv w:val="1"/>
      <w:marLeft w:val="0"/>
      <w:marRight w:val="0"/>
      <w:marTop w:val="0"/>
      <w:marBottom w:val="0"/>
      <w:divBdr>
        <w:top w:val="none" w:sz="0" w:space="0" w:color="auto"/>
        <w:left w:val="none" w:sz="0" w:space="0" w:color="auto"/>
        <w:bottom w:val="none" w:sz="0" w:space="0" w:color="auto"/>
        <w:right w:val="none" w:sz="0" w:space="0" w:color="auto"/>
      </w:divBdr>
    </w:div>
    <w:div w:id="742028140">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5974840">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3750377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3868526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4458436">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14264217">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77439876">
      <w:bodyDiv w:val="1"/>
      <w:marLeft w:val="0"/>
      <w:marRight w:val="0"/>
      <w:marTop w:val="0"/>
      <w:marBottom w:val="0"/>
      <w:divBdr>
        <w:top w:val="none" w:sz="0" w:space="0" w:color="auto"/>
        <w:left w:val="none" w:sz="0" w:space="0" w:color="auto"/>
        <w:bottom w:val="none" w:sz="0" w:space="0" w:color="auto"/>
        <w:right w:val="none" w:sz="0" w:space="0" w:color="auto"/>
      </w:divBdr>
    </w:div>
    <w:div w:id="1081870289">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77385276">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7025562">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560273">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552031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42920488">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88280198">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06242795">
      <w:bodyDiv w:val="1"/>
      <w:marLeft w:val="0"/>
      <w:marRight w:val="0"/>
      <w:marTop w:val="0"/>
      <w:marBottom w:val="0"/>
      <w:divBdr>
        <w:top w:val="none" w:sz="0" w:space="0" w:color="auto"/>
        <w:left w:val="none" w:sz="0" w:space="0" w:color="auto"/>
        <w:bottom w:val="none" w:sz="0" w:space="0" w:color="auto"/>
        <w:right w:val="none" w:sz="0" w:space="0" w:color="auto"/>
      </w:divBdr>
    </w:div>
    <w:div w:id="1516383793">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3130994">
      <w:bodyDiv w:val="1"/>
      <w:marLeft w:val="0"/>
      <w:marRight w:val="0"/>
      <w:marTop w:val="0"/>
      <w:marBottom w:val="0"/>
      <w:divBdr>
        <w:top w:val="none" w:sz="0" w:space="0" w:color="auto"/>
        <w:left w:val="none" w:sz="0" w:space="0" w:color="auto"/>
        <w:bottom w:val="none" w:sz="0" w:space="0" w:color="auto"/>
        <w:right w:val="none" w:sz="0" w:space="0" w:color="auto"/>
      </w:divBdr>
    </w:div>
    <w:div w:id="1564414568">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8071113">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2716347">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4737054">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03367701">
      <w:bodyDiv w:val="1"/>
      <w:marLeft w:val="0"/>
      <w:marRight w:val="0"/>
      <w:marTop w:val="0"/>
      <w:marBottom w:val="0"/>
      <w:divBdr>
        <w:top w:val="none" w:sz="0" w:space="0" w:color="auto"/>
        <w:left w:val="none" w:sz="0" w:space="0" w:color="auto"/>
        <w:bottom w:val="none" w:sz="0" w:space="0" w:color="auto"/>
        <w:right w:val="none" w:sz="0" w:space="0" w:color="auto"/>
      </w:divBdr>
    </w:div>
    <w:div w:id="1910840982">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3172436">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39046068">
      <w:bodyDiv w:val="1"/>
      <w:marLeft w:val="0"/>
      <w:marRight w:val="0"/>
      <w:marTop w:val="0"/>
      <w:marBottom w:val="0"/>
      <w:divBdr>
        <w:top w:val="none" w:sz="0" w:space="0" w:color="auto"/>
        <w:left w:val="none" w:sz="0" w:space="0" w:color="auto"/>
        <w:bottom w:val="none" w:sz="0" w:space="0" w:color="auto"/>
        <w:right w:val="none" w:sz="0" w:space="0" w:color="auto"/>
      </w:divBdr>
    </w:div>
    <w:div w:id="2039893924">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48918333">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66833659">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7947862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09734950">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262</TotalTime>
  <Pages>24</Pages>
  <Words>9504</Words>
  <Characters>5227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OFERTA</vt:lpstr>
    </vt:vector>
  </TitlesOfParts>
  <Company>Altia</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XXXXX</dc:subject>
  <dc:creator>Francisco José Vargas</dc:creator>
  <cp:keywords>01</cp:keywords>
  <dc:description/>
  <cp:lastModifiedBy>Pako Navas Posada</cp:lastModifiedBy>
  <cp:revision>9</cp:revision>
  <cp:lastPrinted>2025-05-05T06:24:00Z</cp:lastPrinted>
  <dcterms:created xsi:type="dcterms:W3CDTF">2025-05-05T09:04:00Z</dcterms:created>
  <dcterms:modified xsi:type="dcterms:W3CDTF">2025-05-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